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07828" w14:textId="77777777" w:rsidR="00E34DA0" w:rsidRPr="00C12E03" w:rsidRDefault="00010965" w:rsidP="00E34DA0">
      <w:pPr>
        <w:shd w:val="clear" w:color="auto" w:fill="FFFFFF"/>
        <w:jc w:val="center"/>
        <w:rPr>
          <w:rFonts w:eastAsia="Times New Roman" w:cs="Arial"/>
          <w:b/>
          <w:lang w:eastAsia="bg-BG"/>
        </w:rPr>
      </w:pPr>
      <w:r w:rsidRPr="00C12E03">
        <w:rPr>
          <w:rFonts w:eastAsia="Times New Roman" w:cs="Arial"/>
          <w:b/>
          <w:bCs/>
          <w:lang w:eastAsia="bg-BG"/>
        </w:rPr>
        <w:t>ПОЛИТИКА</w:t>
      </w:r>
      <w:r w:rsidR="006D0C42" w:rsidRPr="00C12E03">
        <w:rPr>
          <w:rFonts w:eastAsia="Times New Roman" w:cs="Arial"/>
          <w:b/>
          <w:bCs/>
          <w:lang w:eastAsia="bg-BG"/>
        </w:rPr>
        <w:t xml:space="preserve"> НА ФИТ ИНВЕСТ БЪЛГАРИЯ ЕООД</w:t>
      </w:r>
      <w:r w:rsidRPr="00C12E03">
        <w:rPr>
          <w:rFonts w:eastAsia="Times New Roman" w:cs="Arial"/>
          <w:b/>
          <w:bCs/>
          <w:lang w:eastAsia="bg-BG"/>
        </w:rPr>
        <w:t xml:space="preserve"> ЗА ОБРАБОТВАНЕ И ЗАЩИТА НА ЛИЧНИТЕ ДАННИ</w:t>
      </w:r>
      <w:r w:rsidR="00E34DA0" w:rsidRPr="00C12E03">
        <w:rPr>
          <w:rFonts w:eastAsia="Times New Roman" w:cs="Arial"/>
          <w:b/>
          <w:bCs/>
          <w:lang w:eastAsia="bg-BG"/>
        </w:rPr>
        <w:t xml:space="preserve"> </w:t>
      </w:r>
    </w:p>
    <w:p w14:paraId="6A9E71F1" w14:textId="77777777" w:rsidR="00916132" w:rsidRPr="009D180F" w:rsidRDefault="00916132" w:rsidP="00E34DA0">
      <w:pPr>
        <w:shd w:val="clear" w:color="auto" w:fill="FFFFFF"/>
        <w:rPr>
          <w:rFonts w:eastAsia="Times New Roman" w:cs="Arial"/>
          <w:lang w:eastAsia="bg-BG"/>
        </w:rPr>
      </w:pPr>
    </w:p>
    <w:p w14:paraId="5B861B77" w14:textId="77777777" w:rsidR="006D0C42" w:rsidRPr="009D180F" w:rsidRDefault="006D0C42" w:rsidP="00E34DA0">
      <w:pPr>
        <w:shd w:val="clear" w:color="auto" w:fill="FFFFFF"/>
        <w:rPr>
          <w:rFonts w:eastAsia="Times New Roman" w:cs="Arial"/>
          <w:lang w:eastAsia="bg-BG"/>
        </w:rPr>
      </w:pPr>
    </w:p>
    <w:p w14:paraId="42D89A2B" w14:textId="77777777" w:rsidR="00810123" w:rsidRPr="00C12E03" w:rsidRDefault="006D0C42" w:rsidP="00E34DA0">
      <w:pPr>
        <w:shd w:val="clear" w:color="auto" w:fill="FFFFFF"/>
        <w:rPr>
          <w:rFonts w:ascii="Arial Bold" w:eastAsia="Times New Roman" w:hAnsi="Arial Bold" w:cs="Arial"/>
          <w:b/>
          <w:smallCaps/>
          <w:u w:val="single"/>
          <w:lang w:eastAsia="bg-BG"/>
        </w:rPr>
      </w:pPr>
      <w:r w:rsidRPr="00C12E03">
        <w:rPr>
          <w:rFonts w:ascii="Arial Bold" w:eastAsia="Times New Roman" w:hAnsi="Arial Bold" w:cs="Arial"/>
          <w:b/>
          <w:smallCaps/>
          <w:u w:val="single"/>
          <w:lang w:eastAsia="bg-BG"/>
        </w:rPr>
        <w:t>Информация за администратора на лични данни</w:t>
      </w:r>
    </w:p>
    <w:p w14:paraId="0A9F39B8" w14:textId="77777777" w:rsidR="001B25E8" w:rsidRPr="009D180F" w:rsidRDefault="001B25E8" w:rsidP="00E34DA0">
      <w:pPr>
        <w:shd w:val="clear" w:color="auto" w:fill="FFFFFF"/>
        <w:rPr>
          <w:rFonts w:eastAsia="Times New Roman" w:cs="Arial"/>
          <w:lang w:eastAsia="bg-BG"/>
        </w:rPr>
      </w:pPr>
    </w:p>
    <w:p w14:paraId="1975F002" w14:textId="4A8E6C2F" w:rsidR="008C764D" w:rsidRPr="009D180F" w:rsidRDefault="00B64F55" w:rsidP="007A66CF">
      <w:pPr>
        <w:shd w:val="clear" w:color="auto" w:fill="FFFFFF"/>
        <w:rPr>
          <w:rFonts w:eastAsia="Times New Roman" w:cs="Arial"/>
        </w:rPr>
      </w:pPr>
      <w:r w:rsidRPr="001F5FFF">
        <w:rPr>
          <w:rFonts w:eastAsia="Times New Roman" w:cs="Arial"/>
          <w:lang w:eastAsia="bg-BG"/>
        </w:rPr>
        <w:t xml:space="preserve">Ние от </w:t>
      </w:r>
      <w:r w:rsidR="006D0C42" w:rsidRPr="001F5FFF">
        <w:rPr>
          <w:rFonts w:eastAsia="Times New Roman" w:cs="Arial"/>
          <w:lang w:eastAsia="bg-BG"/>
        </w:rPr>
        <w:t>Фит Инвест България</w:t>
      </w:r>
      <w:r w:rsidR="007A66CF" w:rsidRPr="001F5FFF">
        <w:rPr>
          <w:rFonts w:eastAsia="Times New Roman" w:cs="Arial"/>
          <w:lang w:eastAsia="bg-BG"/>
        </w:rPr>
        <w:t xml:space="preserve"> </w:t>
      </w:r>
      <w:r w:rsidR="006D0C42" w:rsidRPr="001F5FFF">
        <w:rPr>
          <w:rFonts w:eastAsia="Times New Roman" w:cs="Arial"/>
          <w:lang w:eastAsia="bg-BG"/>
        </w:rPr>
        <w:t>Е</w:t>
      </w:r>
      <w:r w:rsidR="00E34DA0" w:rsidRPr="001F5FFF">
        <w:rPr>
          <w:rFonts w:eastAsia="Times New Roman" w:cs="Arial"/>
          <w:lang w:eastAsia="bg-BG"/>
        </w:rPr>
        <w:t>ООД</w:t>
      </w:r>
      <w:r w:rsidR="00DD2CDB" w:rsidRPr="001F5FFF">
        <w:rPr>
          <w:rFonts w:eastAsia="Times New Roman" w:cs="Arial"/>
          <w:lang w:eastAsia="bg-BG"/>
        </w:rPr>
        <w:t xml:space="preserve">, </w:t>
      </w:r>
      <w:r w:rsidR="007A66CF" w:rsidRPr="001F5FFF">
        <w:rPr>
          <w:rFonts w:eastAsia="Times New Roman" w:cs="Arial"/>
        </w:rPr>
        <w:t xml:space="preserve">ЕИК </w:t>
      </w:r>
      <w:r w:rsidR="006D0C42" w:rsidRPr="001F5FFF">
        <w:rPr>
          <w:rFonts w:eastAsia="Times New Roman" w:cs="Arial"/>
        </w:rPr>
        <w:t>204479347</w:t>
      </w:r>
      <w:r w:rsidR="007A66CF" w:rsidRPr="001F5FFF">
        <w:rPr>
          <w:rFonts w:eastAsia="Times New Roman" w:cs="Arial"/>
        </w:rPr>
        <w:t xml:space="preserve">, със седалище и адрес на управление в гр. </w:t>
      </w:r>
      <w:r w:rsidR="002B1DD3">
        <w:rPr>
          <w:rFonts w:cs="Arial"/>
          <w:shd w:val="clear" w:color="auto" w:fill="FFFFFF"/>
        </w:rPr>
        <w:t xml:space="preserve">гр. София, ул. Атанас Дуков </w:t>
      </w:r>
      <w:r w:rsidR="007E6814" w:rsidRPr="00A70779">
        <w:rPr>
          <w:rFonts w:cs="Arial"/>
        </w:rPr>
        <w:t>No</w:t>
      </w:r>
      <w:r w:rsidR="007E6814">
        <w:rPr>
          <w:rFonts w:cs="Arial"/>
          <w:shd w:val="clear" w:color="auto" w:fill="FFFFFF"/>
        </w:rPr>
        <w:t xml:space="preserve"> </w:t>
      </w:r>
      <w:r w:rsidR="002B1DD3">
        <w:rPr>
          <w:rFonts w:cs="Arial"/>
          <w:shd w:val="clear" w:color="auto" w:fill="FFFFFF"/>
        </w:rPr>
        <w:t>32 , офис сграда ‘‘М плаза‘‘, ет.6</w:t>
      </w:r>
      <w:r w:rsidR="007E6814">
        <w:rPr>
          <w:rFonts w:cs="Arial"/>
          <w:shd w:val="clear" w:color="auto" w:fill="FFFFFF"/>
          <w:lang w:val="en-US"/>
        </w:rPr>
        <w:t xml:space="preserve"> </w:t>
      </w:r>
      <w:r w:rsidR="007E6814">
        <w:rPr>
          <w:rFonts w:cs="Arial"/>
          <w:shd w:val="clear" w:color="auto" w:fill="FFFFFF"/>
        </w:rPr>
        <w:t>и адрес за кореспонденция</w:t>
      </w:r>
      <w:r w:rsidR="007E6814">
        <w:rPr>
          <w:rFonts w:cs="Arial"/>
          <w:shd w:val="clear" w:color="auto" w:fill="FFFFFF"/>
          <w:lang w:val="en-US"/>
        </w:rPr>
        <w:t>:</w:t>
      </w:r>
      <w:r w:rsidR="007E6814" w:rsidRPr="007E6814">
        <w:rPr>
          <w:rFonts w:cs="Arial"/>
        </w:rPr>
        <w:t xml:space="preserve"> </w:t>
      </w:r>
      <w:r w:rsidR="007E6814">
        <w:rPr>
          <w:rFonts w:cs="Arial"/>
        </w:rPr>
        <w:t xml:space="preserve">гр. София 1612, р-н Красно село, </w:t>
      </w:r>
      <w:r w:rsidR="007E6814" w:rsidRPr="00A70779">
        <w:rPr>
          <w:rFonts w:cs="Arial"/>
        </w:rPr>
        <w:t>ул. Юнак No 11-13</w:t>
      </w:r>
      <w:r w:rsidR="006D0C42" w:rsidRPr="001F5FFF">
        <w:rPr>
          <w:rFonts w:eastAsia="Times New Roman" w:cs="Arial"/>
        </w:rPr>
        <w:t xml:space="preserve"> </w:t>
      </w:r>
      <w:r w:rsidR="00F67AEB" w:rsidRPr="001F5FFF">
        <w:rPr>
          <w:rFonts w:eastAsia="Times New Roman" w:cs="Arial"/>
          <w:lang w:eastAsia="bg-BG"/>
        </w:rPr>
        <w:t>(наричано по-долу „</w:t>
      </w:r>
      <w:r w:rsidR="00F67AEB" w:rsidRPr="001F5FFF">
        <w:rPr>
          <w:rFonts w:eastAsia="Times New Roman" w:cs="Arial"/>
          <w:b/>
          <w:lang w:eastAsia="bg-BG"/>
        </w:rPr>
        <w:t>Фит Инвест</w:t>
      </w:r>
      <w:r w:rsidR="00F67AEB" w:rsidRPr="001F5FFF">
        <w:rPr>
          <w:rFonts w:eastAsia="Times New Roman" w:cs="Arial"/>
          <w:lang w:eastAsia="bg-BG"/>
        </w:rPr>
        <w:t xml:space="preserve">”) </w:t>
      </w:r>
      <w:r w:rsidR="006D0C42" w:rsidRPr="001F5FFF">
        <w:rPr>
          <w:rFonts w:eastAsia="Times New Roman" w:cs="Arial"/>
        </w:rPr>
        <w:t xml:space="preserve">администрираме </w:t>
      </w:r>
      <w:r w:rsidR="006F7A7B" w:rsidRPr="001F5FFF">
        <w:rPr>
          <w:rFonts w:eastAsia="Times New Roman" w:cs="Arial"/>
        </w:rPr>
        <w:t>Ваш</w:t>
      </w:r>
      <w:r w:rsidR="006F7A7B" w:rsidRPr="009D180F">
        <w:rPr>
          <w:rFonts w:eastAsia="Times New Roman" w:cs="Arial"/>
        </w:rPr>
        <w:t xml:space="preserve">ите лични данни, </w:t>
      </w:r>
      <w:r w:rsidR="00B84C5E" w:rsidRPr="009D180F">
        <w:rPr>
          <w:rFonts w:eastAsia="Times New Roman" w:cs="Arial"/>
        </w:rPr>
        <w:t>ако Вие сте физическо лице и попадате в някоя от следните категории:</w:t>
      </w:r>
    </w:p>
    <w:p w14:paraId="5C853DFD" w14:textId="77777777" w:rsidR="00E97910" w:rsidRPr="009D180F" w:rsidRDefault="00E97910" w:rsidP="007A66CF">
      <w:pPr>
        <w:shd w:val="clear" w:color="auto" w:fill="FFFFFF"/>
        <w:rPr>
          <w:rFonts w:eastAsia="Times New Roman" w:cs="Arial"/>
        </w:rPr>
      </w:pPr>
    </w:p>
    <w:p w14:paraId="7EA7F4C3" w14:textId="77777777" w:rsidR="00B84C5E" w:rsidRPr="009D180F" w:rsidRDefault="000E5CBA" w:rsidP="007A66CF">
      <w:pPr>
        <w:pStyle w:val="ListParagraph"/>
        <w:numPr>
          <w:ilvl w:val="0"/>
          <w:numId w:val="7"/>
        </w:numPr>
        <w:shd w:val="clear" w:color="auto" w:fill="FFFFFF"/>
        <w:rPr>
          <w:rFonts w:eastAsia="Times New Roman" w:cs="Arial"/>
          <w:lang w:val="bg-BG"/>
        </w:rPr>
      </w:pPr>
      <w:r w:rsidRPr="009D180F">
        <w:rPr>
          <w:rFonts w:eastAsia="Times New Roman" w:cs="Arial"/>
          <w:lang w:val="bg-BG"/>
        </w:rPr>
        <w:t>физиче</w:t>
      </w:r>
      <w:r w:rsidR="00633DB7" w:rsidRPr="009D180F">
        <w:rPr>
          <w:rFonts w:eastAsia="Times New Roman" w:cs="Arial"/>
          <w:lang w:val="bg-BG"/>
        </w:rPr>
        <w:t>ски лица – посетители и клиенти на</w:t>
      </w:r>
      <w:r w:rsidRPr="009D180F">
        <w:rPr>
          <w:rFonts w:eastAsia="Times New Roman" w:cs="Arial"/>
          <w:lang w:val="bg-BG"/>
        </w:rPr>
        <w:t xml:space="preserve"> </w:t>
      </w:r>
      <w:r w:rsidR="00A30553" w:rsidRPr="009D180F">
        <w:rPr>
          <w:rFonts w:eastAsia="Times New Roman" w:cs="Arial"/>
          <w:lang w:val="bg-BG"/>
        </w:rPr>
        <w:t>нашите</w:t>
      </w:r>
      <w:r w:rsidR="00224AFA">
        <w:rPr>
          <w:rFonts w:eastAsia="Times New Roman" w:cs="Arial"/>
          <w:lang w:val="bg-BG"/>
        </w:rPr>
        <w:t xml:space="preserve"> вериги</w:t>
      </w:r>
      <w:r w:rsidR="00A30553" w:rsidRPr="009D180F">
        <w:rPr>
          <w:rFonts w:eastAsia="Times New Roman" w:cs="Arial"/>
          <w:lang w:val="bg-BG"/>
        </w:rPr>
        <w:t xml:space="preserve"> </w:t>
      </w:r>
      <w:r w:rsidR="006E4CDC" w:rsidRPr="009D180F">
        <w:rPr>
          <w:rFonts w:eastAsia="Times New Roman" w:cs="Arial"/>
          <w:lang w:val="bg-BG"/>
        </w:rPr>
        <w:t>фитнес центрове</w:t>
      </w:r>
      <w:r w:rsidR="00224AFA">
        <w:rPr>
          <w:rFonts w:eastAsia="Times New Roman" w:cs="Arial"/>
          <w:lang w:val="bg-BG"/>
        </w:rPr>
        <w:t xml:space="preserve"> – </w:t>
      </w:r>
      <w:r w:rsidR="00224AFA">
        <w:rPr>
          <w:rFonts w:eastAsia="Times New Roman" w:cs="Arial"/>
        </w:rPr>
        <w:t xml:space="preserve">Next Level </w:t>
      </w:r>
      <w:r w:rsidR="00224AFA">
        <w:rPr>
          <w:rFonts w:eastAsia="Times New Roman" w:cs="Arial"/>
          <w:lang w:val="bg-BG"/>
        </w:rPr>
        <w:t>и Т</w:t>
      </w:r>
      <w:r w:rsidR="00224AFA">
        <w:rPr>
          <w:rFonts w:eastAsia="Times New Roman" w:cs="Arial"/>
        </w:rPr>
        <w:t>op Fit</w:t>
      </w:r>
      <w:r w:rsidR="00433B89">
        <w:rPr>
          <w:rFonts w:eastAsia="Times New Roman" w:cs="Arial"/>
          <w:lang w:val="bg-BG"/>
        </w:rPr>
        <w:t xml:space="preserve">, изброени на </w:t>
      </w:r>
      <w:r w:rsidR="00224AFA">
        <w:rPr>
          <w:rFonts w:eastAsia="Times New Roman" w:cs="Arial"/>
          <w:lang w:val="bg-BG"/>
        </w:rPr>
        <w:t xml:space="preserve">следните </w:t>
      </w:r>
      <w:r w:rsidR="00433B89">
        <w:rPr>
          <w:rFonts w:eastAsia="Times New Roman" w:cs="Arial"/>
          <w:lang w:val="bg-BG"/>
        </w:rPr>
        <w:t>интернет страниц</w:t>
      </w:r>
      <w:r w:rsidR="00224AFA">
        <w:rPr>
          <w:rFonts w:eastAsia="Times New Roman" w:cs="Arial"/>
          <w:lang w:val="bg-BG"/>
        </w:rPr>
        <w:t>и</w:t>
      </w:r>
      <w:r w:rsidR="00433B89">
        <w:rPr>
          <w:rFonts w:eastAsia="Times New Roman" w:cs="Arial"/>
          <w:lang w:val="bg-BG"/>
        </w:rPr>
        <w:t xml:space="preserve"> </w:t>
      </w:r>
      <w:hyperlink r:id="rId11" w:history="1">
        <w:r w:rsidR="00860162" w:rsidRPr="0024648E">
          <w:rPr>
            <w:rStyle w:val="Hyperlink"/>
            <w:rFonts w:eastAsia="Times New Roman" w:cs="Arial"/>
          </w:rPr>
          <w:t>www.nextlevelclub.bg</w:t>
        </w:r>
      </w:hyperlink>
      <w:r w:rsidR="00860162">
        <w:rPr>
          <w:rFonts w:eastAsia="Times New Roman" w:cs="Arial"/>
        </w:rPr>
        <w:t xml:space="preserve"> </w:t>
      </w:r>
      <w:r w:rsidR="00860162">
        <w:rPr>
          <w:rFonts w:eastAsia="Times New Roman" w:cs="Arial"/>
          <w:lang w:val="bg-BG"/>
        </w:rPr>
        <w:t xml:space="preserve">и </w:t>
      </w:r>
      <w:hyperlink r:id="rId12" w:history="1">
        <w:r w:rsidR="00860162" w:rsidRPr="0024648E">
          <w:rPr>
            <w:rStyle w:val="Hyperlink"/>
            <w:rFonts w:eastAsia="Times New Roman" w:cs="Arial"/>
            <w:lang w:val="en-GB"/>
          </w:rPr>
          <w:t>www.topfit.bg</w:t>
        </w:r>
      </w:hyperlink>
      <w:r w:rsidR="00860162">
        <w:rPr>
          <w:rFonts w:eastAsia="Times New Roman" w:cs="Arial"/>
          <w:lang w:val="en-GB"/>
        </w:rPr>
        <w:t xml:space="preserve"> </w:t>
      </w:r>
    </w:p>
    <w:p w14:paraId="0C65E596" w14:textId="77777777" w:rsidR="009D180F" w:rsidRPr="009D180F" w:rsidRDefault="009D180F" w:rsidP="009D180F">
      <w:pPr>
        <w:shd w:val="clear" w:color="auto" w:fill="FFFFFF"/>
        <w:rPr>
          <w:rFonts w:eastAsia="Times New Roman" w:cs="Arial"/>
        </w:rPr>
      </w:pPr>
    </w:p>
    <w:p w14:paraId="3C257200" w14:textId="77777777" w:rsidR="009D180F" w:rsidRPr="009D180F" w:rsidRDefault="009D180F" w:rsidP="009D180F">
      <w:pPr>
        <w:pStyle w:val="ListParagraph"/>
        <w:numPr>
          <w:ilvl w:val="0"/>
          <w:numId w:val="7"/>
        </w:numPr>
        <w:shd w:val="clear" w:color="auto" w:fill="FFFFFF"/>
        <w:rPr>
          <w:rFonts w:eastAsia="Times New Roman" w:cs="Arial"/>
          <w:lang w:val="bg-BG"/>
        </w:rPr>
      </w:pPr>
      <w:r w:rsidRPr="009D180F">
        <w:rPr>
          <w:rFonts w:eastAsia="Times New Roman" w:cs="Arial"/>
          <w:lang w:val="bg-BG"/>
        </w:rPr>
        <w:t>физически лица, които доброволно са предоставили свои лични данни за осъществяване на маркет</w:t>
      </w:r>
      <w:r w:rsidR="001E701E">
        <w:rPr>
          <w:rFonts w:eastAsia="Times New Roman" w:cs="Arial"/>
          <w:lang w:val="bg-BG"/>
        </w:rPr>
        <w:t>инговата политика на Фит Инвест</w:t>
      </w:r>
      <w:r w:rsidR="001E701E">
        <w:rPr>
          <w:rFonts w:eastAsia="Times New Roman" w:cs="Arial"/>
        </w:rPr>
        <w:t>;</w:t>
      </w:r>
    </w:p>
    <w:p w14:paraId="039340EC" w14:textId="77777777" w:rsidR="009D180F" w:rsidRPr="009D180F" w:rsidRDefault="009D180F" w:rsidP="001C5F98">
      <w:pPr>
        <w:pStyle w:val="ListParagraph"/>
        <w:shd w:val="clear" w:color="auto" w:fill="FFFFFF"/>
        <w:rPr>
          <w:rFonts w:eastAsia="Times New Roman" w:cs="Arial"/>
          <w:lang w:val="bg-BG"/>
        </w:rPr>
      </w:pPr>
    </w:p>
    <w:p w14:paraId="432E45D2" w14:textId="77777777" w:rsidR="006E4CDC" w:rsidRPr="00860162" w:rsidRDefault="00A849C1" w:rsidP="007C1978">
      <w:pPr>
        <w:pStyle w:val="ListParagraph"/>
        <w:numPr>
          <w:ilvl w:val="0"/>
          <w:numId w:val="7"/>
        </w:numPr>
        <w:shd w:val="clear" w:color="auto" w:fill="FFFFFF"/>
        <w:rPr>
          <w:rFonts w:eastAsia="Times New Roman" w:cs="Arial"/>
          <w:lang w:val="bg-BG"/>
        </w:rPr>
      </w:pPr>
      <w:r w:rsidRPr="00860162">
        <w:rPr>
          <w:rFonts w:eastAsia="Times New Roman" w:cs="Arial"/>
          <w:lang w:val="bg-BG"/>
        </w:rPr>
        <w:t>физически лица, които са регистрира</w:t>
      </w:r>
      <w:r w:rsidR="001F5FFF" w:rsidRPr="00860162">
        <w:rPr>
          <w:rFonts w:eastAsia="Times New Roman" w:cs="Arial"/>
          <w:lang w:val="bg-BG"/>
        </w:rPr>
        <w:t>ни</w:t>
      </w:r>
      <w:r w:rsidRPr="00860162">
        <w:rPr>
          <w:rFonts w:eastAsia="Times New Roman" w:cs="Arial"/>
          <w:lang w:val="bg-BG"/>
        </w:rPr>
        <w:t xml:space="preserve"> </w:t>
      </w:r>
      <w:r w:rsidR="009E5067" w:rsidRPr="00860162">
        <w:rPr>
          <w:rFonts w:eastAsia="Times New Roman" w:cs="Arial"/>
          <w:lang w:val="bg-BG"/>
        </w:rPr>
        <w:t xml:space="preserve">в клиентските зони </w:t>
      </w:r>
      <w:r w:rsidRPr="00860162">
        <w:rPr>
          <w:rFonts w:eastAsia="Times New Roman" w:cs="Arial"/>
          <w:lang w:val="bg-BG"/>
        </w:rPr>
        <w:t xml:space="preserve">на </w:t>
      </w:r>
      <w:r w:rsidR="009E5067" w:rsidRPr="00860162">
        <w:rPr>
          <w:rFonts w:eastAsia="Times New Roman" w:cs="Arial"/>
          <w:lang w:val="bg-BG"/>
        </w:rPr>
        <w:t xml:space="preserve">някоя от нашите интернет страници </w:t>
      </w:r>
      <w:hyperlink r:id="rId13" w:history="1">
        <w:r w:rsidR="00860162" w:rsidRPr="0024648E">
          <w:rPr>
            <w:rStyle w:val="Hyperlink"/>
            <w:rFonts w:eastAsia="Times New Roman" w:cs="Arial"/>
          </w:rPr>
          <w:t>www.nextlevelclub.bg</w:t>
        </w:r>
      </w:hyperlink>
      <w:r w:rsidR="00860162">
        <w:rPr>
          <w:rFonts w:eastAsia="Times New Roman" w:cs="Arial"/>
        </w:rPr>
        <w:t xml:space="preserve"> </w:t>
      </w:r>
      <w:r w:rsidR="00860162">
        <w:rPr>
          <w:rFonts w:eastAsia="Times New Roman" w:cs="Arial"/>
          <w:lang w:val="bg-BG"/>
        </w:rPr>
        <w:t xml:space="preserve">и </w:t>
      </w:r>
      <w:hyperlink r:id="rId14" w:history="1">
        <w:r w:rsidR="00860162" w:rsidRPr="0024648E">
          <w:rPr>
            <w:rStyle w:val="Hyperlink"/>
            <w:rFonts w:eastAsia="Times New Roman" w:cs="Arial"/>
            <w:lang w:val="en-GB"/>
          </w:rPr>
          <w:t>www.topfit.bg</w:t>
        </w:r>
      </w:hyperlink>
      <w:r w:rsidR="00860162">
        <w:rPr>
          <w:rFonts w:eastAsia="Times New Roman" w:cs="Arial"/>
          <w:lang w:val="en-GB"/>
        </w:rPr>
        <w:t>;</w:t>
      </w:r>
    </w:p>
    <w:p w14:paraId="613969F2" w14:textId="77777777" w:rsidR="00860162" w:rsidRPr="00860162" w:rsidRDefault="00860162" w:rsidP="00860162">
      <w:pPr>
        <w:shd w:val="clear" w:color="auto" w:fill="FFFFFF"/>
        <w:rPr>
          <w:rFonts w:eastAsia="Times New Roman" w:cs="Arial"/>
        </w:rPr>
      </w:pPr>
    </w:p>
    <w:p w14:paraId="72A24EE4" w14:textId="77777777" w:rsidR="006E4CDC" w:rsidRPr="009D180F" w:rsidRDefault="006E4CDC" w:rsidP="007A66CF">
      <w:pPr>
        <w:pStyle w:val="ListParagraph"/>
        <w:numPr>
          <w:ilvl w:val="0"/>
          <w:numId w:val="7"/>
        </w:numPr>
        <w:shd w:val="clear" w:color="auto" w:fill="FFFFFF"/>
        <w:rPr>
          <w:rFonts w:eastAsia="Times New Roman" w:cs="Arial"/>
          <w:lang w:val="bg-BG"/>
        </w:rPr>
      </w:pPr>
      <w:r w:rsidRPr="009D180F">
        <w:rPr>
          <w:rFonts w:eastAsia="Times New Roman" w:cs="Arial"/>
          <w:lang w:val="bg-BG"/>
        </w:rPr>
        <w:t>фитнес инструктори, предоставящи услуги във връзка с организирането и провеждането на групови занимания;</w:t>
      </w:r>
    </w:p>
    <w:p w14:paraId="57B962D5" w14:textId="77777777" w:rsidR="00A25A50" w:rsidRPr="009D180F" w:rsidRDefault="00A25A50" w:rsidP="006E4CDC">
      <w:pPr>
        <w:shd w:val="clear" w:color="auto" w:fill="FFFFFF"/>
        <w:rPr>
          <w:rFonts w:eastAsia="Times New Roman" w:cs="Arial"/>
        </w:rPr>
      </w:pPr>
    </w:p>
    <w:p w14:paraId="7E1175B1" w14:textId="77777777" w:rsidR="00A30553" w:rsidRPr="009D180F" w:rsidRDefault="00A25A50" w:rsidP="007A66CF">
      <w:pPr>
        <w:pStyle w:val="ListParagraph"/>
        <w:numPr>
          <w:ilvl w:val="0"/>
          <w:numId w:val="7"/>
        </w:numPr>
        <w:shd w:val="clear" w:color="auto" w:fill="FFFFFF"/>
        <w:rPr>
          <w:rFonts w:eastAsia="Times New Roman" w:cs="Arial"/>
          <w:lang w:val="bg-BG"/>
        </w:rPr>
      </w:pPr>
      <w:r w:rsidRPr="009D180F">
        <w:rPr>
          <w:rFonts w:eastAsia="Times New Roman" w:cs="Arial"/>
          <w:lang w:val="bg-BG"/>
        </w:rPr>
        <w:t>представители или лица за контакт на юридически лица</w:t>
      </w:r>
      <w:r w:rsidR="00DC1376" w:rsidRPr="009D180F">
        <w:rPr>
          <w:rFonts w:eastAsia="Times New Roman" w:cs="Arial"/>
          <w:lang w:val="bg-BG"/>
        </w:rPr>
        <w:t xml:space="preserve">, сключили договори с Фит Инвест (напр. договори за </w:t>
      </w:r>
      <w:r w:rsidR="009E5067" w:rsidRPr="009D180F">
        <w:rPr>
          <w:rFonts w:eastAsia="Times New Roman" w:cs="Arial"/>
          <w:lang w:val="bg-BG"/>
        </w:rPr>
        <w:t>продажба</w:t>
      </w:r>
      <w:r w:rsidR="00DC1376" w:rsidRPr="009D180F">
        <w:rPr>
          <w:rFonts w:eastAsia="Times New Roman" w:cs="Arial"/>
          <w:lang w:val="bg-BG"/>
        </w:rPr>
        <w:t>, услуги или др.)</w:t>
      </w:r>
      <w:r w:rsidRPr="009D180F">
        <w:rPr>
          <w:rFonts w:eastAsia="Times New Roman" w:cs="Arial"/>
          <w:lang w:val="bg-BG"/>
        </w:rPr>
        <w:t>;</w:t>
      </w:r>
    </w:p>
    <w:p w14:paraId="7EDD1237" w14:textId="77777777" w:rsidR="00AA3D3B" w:rsidRPr="009D180F" w:rsidRDefault="00AA3D3B" w:rsidP="00BA7ABA">
      <w:pPr>
        <w:rPr>
          <w:rFonts w:eastAsia="Times New Roman" w:cs="Arial"/>
        </w:rPr>
      </w:pPr>
    </w:p>
    <w:p w14:paraId="0210BF32" w14:textId="77777777" w:rsidR="00962655" w:rsidRPr="009D180F" w:rsidRDefault="002B28C5" w:rsidP="00962655">
      <w:pPr>
        <w:pStyle w:val="ListParagraph"/>
        <w:numPr>
          <w:ilvl w:val="0"/>
          <w:numId w:val="7"/>
        </w:numPr>
        <w:shd w:val="clear" w:color="auto" w:fill="FFFFFF"/>
        <w:rPr>
          <w:rFonts w:eastAsia="Times New Roman" w:cs="Arial"/>
          <w:lang w:val="bg-BG"/>
        </w:rPr>
      </w:pPr>
      <w:r w:rsidRPr="009D180F">
        <w:rPr>
          <w:rFonts w:eastAsia="Times New Roman" w:cs="Arial"/>
          <w:lang w:val="bg-BG"/>
        </w:rPr>
        <w:t xml:space="preserve">потребители, които са отправили въпрос, </w:t>
      </w:r>
      <w:r w:rsidR="00AA3D3B" w:rsidRPr="009D180F">
        <w:rPr>
          <w:rFonts w:eastAsia="Times New Roman" w:cs="Arial"/>
          <w:lang w:val="bg-BG"/>
        </w:rPr>
        <w:t>коментар</w:t>
      </w:r>
      <w:r w:rsidRPr="009D180F">
        <w:rPr>
          <w:rFonts w:eastAsia="Times New Roman" w:cs="Arial"/>
          <w:lang w:val="bg-BG"/>
        </w:rPr>
        <w:t xml:space="preserve"> или друго изявление до нас чрез </w:t>
      </w:r>
      <w:r w:rsidR="004D036E" w:rsidRPr="009D180F">
        <w:rPr>
          <w:rFonts w:eastAsia="Times New Roman" w:cs="Arial"/>
          <w:lang w:val="bg-BG"/>
        </w:rPr>
        <w:t xml:space="preserve">попълване на формата за контакт на </w:t>
      </w:r>
      <w:r w:rsidR="00E14367" w:rsidRPr="009D180F">
        <w:rPr>
          <w:rFonts w:eastAsia="Times New Roman" w:cs="Arial"/>
          <w:lang w:val="bg-BG"/>
        </w:rPr>
        <w:t xml:space="preserve">нашите интернет страници </w:t>
      </w:r>
      <w:hyperlink r:id="rId15" w:history="1">
        <w:r w:rsidR="00860162" w:rsidRPr="0024648E">
          <w:rPr>
            <w:rStyle w:val="Hyperlink"/>
            <w:rFonts w:eastAsia="Times New Roman" w:cs="Arial"/>
          </w:rPr>
          <w:t>www.nextlevelclub.bg</w:t>
        </w:r>
      </w:hyperlink>
      <w:r w:rsidR="00860162">
        <w:rPr>
          <w:rFonts w:eastAsia="Times New Roman" w:cs="Arial"/>
        </w:rPr>
        <w:t xml:space="preserve"> </w:t>
      </w:r>
      <w:r w:rsidR="00860162">
        <w:rPr>
          <w:rFonts w:eastAsia="Times New Roman" w:cs="Arial"/>
          <w:lang w:val="bg-BG"/>
        </w:rPr>
        <w:t xml:space="preserve">и </w:t>
      </w:r>
      <w:hyperlink r:id="rId16" w:history="1">
        <w:r w:rsidR="00860162" w:rsidRPr="0024648E">
          <w:rPr>
            <w:rStyle w:val="Hyperlink"/>
            <w:rFonts w:eastAsia="Times New Roman" w:cs="Arial"/>
            <w:lang w:val="en-GB"/>
          </w:rPr>
          <w:t>www.topfit.bg</w:t>
        </w:r>
      </w:hyperlink>
      <w:r w:rsidR="00860162">
        <w:rPr>
          <w:rFonts w:eastAsia="Times New Roman" w:cs="Arial"/>
          <w:lang w:val="en-GB"/>
        </w:rPr>
        <w:t xml:space="preserve"> </w:t>
      </w:r>
      <w:r w:rsidR="00FE6F88" w:rsidRPr="009D180F">
        <w:rPr>
          <w:lang w:val="bg-BG"/>
        </w:rPr>
        <w:t>или чрез нашите профили и фен страници в социалните мрежи</w:t>
      </w:r>
      <w:r w:rsidRPr="009D180F">
        <w:rPr>
          <w:rFonts w:eastAsia="Times New Roman" w:cs="Arial"/>
          <w:lang w:val="bg-BG"/>
        </w:rPr>
        <w:t>;</w:t>
      </w:r>
    </w:p>
    <w:p w14:paraId="57839457" w14:textId="77777777" w:rsidR="00A51115" w:rsidRPr="009D180F" w:rsidRDefault="00A51115" w:rsidP="006E4CDC">
      <w:pPr>
        <w:rPr>
          <w:rFonts w:eastAsia="Times New Roman" w:cs="Arial"/>
        </w:rPr>
      </w:pPr>
    </w:p>
    <w:p w14:paraId="2847F1D4" w14:textId="77777777" w:rsidR="007E6814" w:rsidRDefault="007E6814" w:rsidP="007E6814">
      <w:pPr>
        <w:rPr>
          <w:rFonts w:eastAsia="Arial" w:cs="Arial"/>
          <w:lang w:val="en-US"/>
        </w:rPr>
      </w:pPr>
    </w:p>
    <w:p w14:paraId="043808C4" w14:textId="77777777" w:rsidR="007E6814" w:rsidRPr="00034DED" w:rsidRDefault="007E6814" w:rsidP="007E6814">
      <w:pPr>
        <w:rPr>
          <w:b/>
          <w:smallCaps/>
          <w:u w:val="single"/>
          <w:lang w:val="en-US"/>
        </w:rPr>
      </w:pPr>
    </w:p>
    <w:p w14:paraId="45D473C8" w14:textId="5BAD2909" w:rsidR="007E6814" w:rsidRDefault="007E6814" w:rsidP="007A66CF">
      <w:pPr>
        <w:shd w:val="clear" w:color="auto" w:fill="FFFFFF"/>
        <w:rPr>
          <w:rFonts w:eastAsia="Times New Roman" w:cs="Arial"/>
          <w:lang w:eastAsia="bg-BG"/>
        </w:rPr>
      </w:pPr>
      <w:r>
        <w:rPr>
          <w:rFonts w:eastAsia="Times New Roman" w:cs="Arial"/>
          <w:lang w:eastAsia="bg-BG"/>
        </w:rPr>
        <w:t>Това означава, че Фит Инвест определя целите и средствата на обработване на лични данни.</w:t>
      </w:r>
    </w:p>
    <w:p w14:paraId="236F9634" w14:textId="77777777" w:rsidR="00DB1E25" w:rsidRDefault="00DB1E25" w:rsidP="007A66CF">
      <w:pPr>
        <w:shd w:val="clear" w:color="auto" w:fill="FFFFFF"/>
        <w:rPr>
          <w:rFonts w:eastAsia="Times New Roman" w:cs="Arial"/>
          <w:lang w:eastAsia="bg-BG"/>
        </w:rPr>
      </w:pPr>
    </w:p>
    <w:p w14:paraId="1D0C241A" w14:textId="0AE21F83" w:rsidR="007E6814" w:rsidRDefault="00DB1E25" w:rsidP="007A66CF">
      <w:pPr>
        <w:shd w:val="clear" w:color="auto" w:fill="FFFFFF"/>
        <w:rPr>
          <w:rFonts w:eastAsia="Times New Roman" w:cs="Arial"/>
          <w:lang w:eastAsia="bg-BG"/>
        </w:rPr>
      </w:pPr>
      <w:r w:rsidRPr="009D180F">
        <w:rPr>
          <w:rFonts w:eastAsia="Times New Roman" w:cs="Arial"/>
          <w:lang w:eastAsia="bg-BG"/>
        </w:rPr>
        <w:t xml:space="preserve">Настоящата политика на Фит Инвест за обработване и защита на лични данни е израз на нашия ангажимент и отговорно отношение към защитата </w:t>
      </w:r>
      <w:r>
        <w:rPr>
          <w:rFonts w:eastAsia="Times New Roman" w:cs="Arial"/>
          <w:lang w:eastAsia="bg-BG"/>
        </w:rPr>
        <w:t xml:space="preserve">на </w:t>
      </w:r>
      <w:r w:rsidRPr="009D180F">
        <w:rPr>
          <w:rFonts w:eastAsia="Times New Roman" w:cs="Arial"/>
          <w:lang w:eastAsia="bg-BG"/>
        </w:rPr>
        <w:t>Вашите личните данни, които споделяте с нас.</w:t>
      </w:r>
    </w:p>
    <w:p w14:paraId="1FDF972B" w14:textId="77777777" w:rsidR="00DB1E25" w:rsidRDefault="00DB1E25" w:rsidP="007A66CF">
      <w:pPr>
        <w:shd w:val="clear" w:color="auto" w:fill="FFFFFF"/>
        <w:rPr>
          <w:rFonts w:eastAsia="Times New Roman" w:cs="Arial"/>
          <w:lang w:eastAsia="bg-BG"/>
        </w:rPr>
      </w:pPr>
    </w:p>
    <w:p w14:paraId="5B7C1700" w14:textId="0F075897" w:rsidR="00496B59" w:rsidRDefault="00496B59" w:rsidP="007A66CF">
      <w:pPr>
        <w:shd w:val="clear" w:color="auto" w:fill="FFFFFF"/>
        <w:rPr>
          <w:rFonts w:eastAsia="Times New Roman" w:cs="Arial"/>
          <w:lang w:eastAsia="bg-BG"/>
        </w:rPr>
      </w:pPr>
      <w:r>
        <w:rPr>
          <w:rFonts w:eastAsia="Times New Roman" w:cs="Arial"/>
          <w:lang w:eastAsia="bg-BG"/>
        </w:rPr>
        <w:t xml:space="preserve">Полагаме всички усилия, за да осигурим законосъобразното обработване на Вашите лични данни в съответствие с приложимите разпоредби на българското право и правото на Европейския съюз, включително с  Регламент </w:t>
      </w:r>
      <w:r w:rsidRPr="00496B59">
        <w:rPr>
          <w:rFonts w:eastAsia="Times New Roman" w:cs="Arial"/>
          <w:lang w:eastAsia="bg-BG"/>
        </w:rPr>
        <w:t xml:space="preserve">(ЕС) 2016/679 </w:t>
      </w:r>
      <w:r>
        <w:rPr>
          <w:rFonts w:eastAsia="Times New Roman" w:cs="Arial"/>
          <w:lang w:eastAsia="bg-BG"/>
        </w:rPr>
        <w:t xml:space="preserve">на </w:t>
      </w:r>
      <w:r w:rsidRPr="00496B59">
        <w:rPr>
          <w:rFonts w:eastAsia="Times New Roman" w:cs="Arial"/>
          <w:lang w:eastAsia="bg-BG"/>
        </w:rPr>
        <w:t xml:space="preserve">Европейския </w:t>
      </w:r>
      <w:r>
        <w:rPr>
          <w:rFonts w:eastAsia="Times New Roman" w:cs="Arial"/>
          <w:lang w:eastAsia="bg-BG"/>
        </w:rPr>
        <w:t>п</w:t>
      </w:r>
      <w:r w:rsidRPr="00496B59">
        <w:rPr>
          <w:rFonts w:eastAsia="Times New Roman" w:cs="Arial"/>
          <w:lang w:eastAsia="bg-BG"/>
        </w:rPr>
        <w:t xml:space="preserve">арламент </w:t>
      </w:r>
      <w:r>
        <w:rPr>
          <w:rFonts w:eastAsia="Times New Roman" w:cs="Arial"/>
          <w:lang w:eastAsia="bg-BG"/>
        </w:rPr>
        <w:t xml:space="preserve">и на </w:t>
      </w:r>
      <w:r w:rsidRPr="00496B59">
        <w:rPr>
          <w:rFonts w:eastAsia="Times New Roman" w:cs="Arial"/>
          <w:lang w:eastAsia="bg-BG"/>
        </w:rPr>
        <w:t>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r>
        <w:rPr>
          <w:rFonts w:eastAsia="Times New Roman" w:cs="Arial"/>
          <w:lang w:eastAsia="bg-BG"/>
        </w:rPr>
        <w:t xml:space="preserve"> с приложимите разпоредби на българското право и правото на Европейския съюз </w:t>
      </w:r>
      <w:r>
        <w:rPr>
          <w:rFonts w:eastAsia="Times New Roman" w:cs="Arial"/>
          <w:lang w:val="en-US" w:eastAsia="bg-BG"/>
        </w:rPr>
        <w:t>(</w:t>
      </w:r>
      <w:r>
        <w:rPr>
          <w:rFonts w:eastAsia="Times New Roman" w:cs="Arial"/>
          <w:lang w:eastAsia="bg-BG"/>
        </w:rPr>
        <w:t xml:space="preserve">наричан по-долу </w:t>
      </w:r>
      <w:r>
        <w:rPr>
          <w:rFonts w:eastAsia="Times New Roman" w:cs="Arial"/>
          <w:lang w:val="en-US" w:eastAsia="bg-BG"/>
        </w:rPr>
        <w:t>“</w:t>
      </w:r>
      <w:r>
        <w:rPr>
          <w:rFonts w:eastAsia="Times New Roman" w:cs="Arial"/>
          <w:lang w:eastAsia="bg-BG"/>
        </w:rPr>
        <w:t>ОРЗД</w:t>
      </w:r>
      <w:r>
        <w:rPr>
          <w:rFonts w:eastAsia="Times New Roman" w:cs="Arial"/>
          <w:lang w:val="en-US" w:eastAsia="bg-BG"/>
        </w:rPr>
        <w:t>”)</w:t>
      </w:r>
      <w:r>
        <w:rPr>
          <w:rFonts w:eastAsia="Times New Roman" w:cs="Arial"/>
          <w:lang w:eastAsia="bg-BG"/>
        </w:rPr>
        <w:t>.</w:t>
      </w:r>
    </w:p>
    <w:p w14:paraId="27DE5B3E" w14:textId="77777777" w:rsidR="00DB1E25" w:rsidRDefault="00DB1E25" w:rsidP="007A66CF">
      <w:pPr>
        <w:shd w:val="clear" w:color="auto" w:fill="FFFFFF"/>
        <w:rPr>
          <w:rFonts w:eastAsia="Times New Roman" w:cs="Arial"/>
          <w:lang w:eastAsia="bg-BG"/>
        </w:rPr>
      </w:pPr>
    </w:p>
    <w:p w14:paraId="4E48504A" w14:textId="6D215AB7" w:rsidR="00DB1E25" w:rsidRDefault="00DB1E25" w:rsidP="00DB1E25">
      <w:pPr>
        <w:shd w:val="clear" w:color="auto" w:fill="FFFFFF"/>
        <w:rPr>
          <w:rFonts w:eastAsia="Times New Roman" w:cs="Arial"/>
          <w:lang w:eastAsia="bg-BG"/>
        </w:rPr>
      </w:pPr>
      <w:r>
        <w:rPr>
          <w:rFonts w:eastAsia="Times New Roman" w:cs="Arial"/>
          <w:lang w:eastAsia="bg-BG"/>
        </w:rPr>
        <w:t xml:space="preserve">В настоящия документ можете </w:t>
      </w:r>
      <w:r w:rsidRPr="009D180F">
        <w:rPr>
          <w:rFonts w:eastAsia="Times New Roman" w:cs="Arial"/>
          <w:lang w:eastAsia="bg-BG"/>
        </w:rPr>
        <w:t>да намерите информация за това, какви Ваши лични данни обработваме, за какви цели, на кого можем да разкрием данните Ви, както и какви са Вашите права, свързани със защитата на личните данни.</w:t>
      </w:r>
    </w:p>
    <w:p w14:paraId="175CF1A2" w14:textId="473D13C1" w:rsidR="00496B59" w:rsidRDefault="00496B59" w:rsidP="007A66CF">
      <w:pPr>
        <w:shd w:val="clear" w:color="auto" w:fill="FFFFFF"/>
        <w:rPr>
          <w:rFonts w:eastAsia="Times New Roman" w:cs="Arial"/>
          <w:lang w:eastAsia="bg-BG"/>
        </w:rPr>
      </w:pPr>
    </w:p>
    <w:p w14:paraId="0C5F92B1" w14:textId="77777777" w:rsidR="00DB1E25" w:rsidRDefault="00DB1E25" w:rsidP="007A66CF">
      <w:pPr>
        <w:shd w:val="clear" w:color="auto" w:fill="FFFFFF"/>
        <w:rPr>
          <w:rFonts w:eastAsia="Times New Roman" w:cs="Arial"/>
          <w:lang w:eastAsia="bg-BG"/>
        </w:rPr>
      </w:pPr>
    </w:p>
    <w:p w14:paraId="6DDEA9C4" w14:textId="29409DA3" w:rsidR="0024372D" w:rsidRDefault="0024372D" w:rsidP="007A66CF">
      <w:pPr>
        <w:shd w:val="clear" w:color="auto" w:fill="FFFFFF"/>
        <w:rPr>
          <w:rFonts w:eastAsia="Times New Roman" w:cs="Arial"/>
          <w:lang w:eastAsia="bg-BG"/>
        </w:rPr>
      </w:pPr>
    </w:p>
    <w:p w14:paraId="1223C515" w14:textId="77777777" w:rsidR="00DC4359" w:rsidRDefault="00DC4359" w:rsidP="007A66CF">
      <w:pPr>
        <w:shd w:val="clear" w:color="auto" w:fill="FFFFFF"/>
        <w:rPr>
          <w:rFonts w:eastAsia="Times New Roman" w:cs="Arial"/>
          <w:lang w:eastAsia="bg-BG"/>
        </w:rPr>
      </w:pPr>
    </w:p>
    <w:p w14:paraId="014C7A4B" w14:textId="399FE814" w:rsidR="00DC4359" w:rsidRPr="009D180F" w:rsidRDefault="00DC4359" w:rsidP="007A66CF">
      <w:pPr>
        <w:shd w:val="clear" w:color="auto" w:fill="FFFFFF"/>
        <w:rPr>
          <w:rFonts w:eastAsia="Times New Roman" w:cs="Arial"/>
        </w:rPr>
      </w:pPr>
      <w:r>
        <w:rPr>
          <w:rFonts w:eastAsia="Times New Roman" w:cs="Arial"/>
          <w:lang w:eastAsia="bg-BG"/>
        </w:rPr>
        <w:t>За целите на настоящия документ под „</w:t>
      </w:r>
      <w:r w:rsidR="006A327E" w:rsidRPr="006A327E">
        <w:rPr>
          <w:rFonts w:eastAsia="Times New Roman" w:cs="Arial"/>
          <w:b/>
          <w:lang w:eastAsia="bg-BG"/>
        </w:rPr>
        <w:t>Договор за предоставяне на спортни услуги</w:t>
      </w:r>
      <w:r>
        <w:rPr>
          <w:rFonts w:eastAsia="Times New Roman" w:cs="Arial"/>
          <w:lang w:eastAsia="bg-BG"/>
        </w:rPr>
        <w:t xml:space="preserve">” следва да се разбира </w:t>
      </w:r>
      <w:r w:rsidR="00D817C5">
        <w:rPr>
          <w:rFonts w:eastAsia="Times New Roman" w:cs="Arial"/>
          <w:lang w:eastAsia="bg-BG"/>
        </w:rPr>
        <w:t>договор, сключен с Фит Инвест, по силата на който Вие имате право да ползвате спортни услуги в някой от нашите фитнес центрове за определен период</w:t>
      </w:r>
      <w:r w:rsidR="00DF7AD8">
        <w:rPr>
          <w:rFonts w:eastAsia="Times New Roman" w:cs="Arial"/>
          <w:lang w:eastAsia="bg-BG"/>
        </w:rPr>
        <w:t>,</w:t>
      </w:r>
      <w:r w:rsidR="00D817C5">
        <w:rPr>
          <w:rFonts w:eastAsia="Times New Roman" w:cs="Arial"/>
          <w:lang w:eastAsia="bg-BG"/>
        </w:rPr>
        <w:t xml:space="preserve"> не по-кратък от месец</w:t>
      </w:r>
      <w:r w:rsidR="00DF7AD8">
        <w:rPr>
          <w:rFonts w:eastAsia="Times New Roman" w:cs="Arial"/>
          <w:lang w:eastAsia="bg-BG"/>
        </w:rPr>
        <w:t>,</w:t>
      </w:r>
      <w:r w:rsidR="00D817C5">
        <w:rPr>
          <w:rFonts w:eastAsia="Times New Roman" w:cs="Arial"/>
          <w:lang w:eastAsia="bg-BG"/>
        </w:rPr>
        <w:t xml:space="preserve"> или за определен брой посещения на спортни занимания. </w:t>
      </w:r>
    </w:p>
    <w:p w14:paraId="6DFC438B" w14:textId="77777777" w:rsidR="00F67AEB" w:rsidRPr="009D180F" w:rsidRDefault="00F67AEB" w:rsidP="007A66CF">
      <w:pPr>
        <w:shd w:val="clear" w:color="auto" w:fill="FFFFFF"/>
        <w:rPr>
          <w:rFonts w:eastAsia="Times New Roman" w:cs="Arial"/>
        </w:rPr>
      </w:pPr>
    </w:p>
    <w:p w14:paraId="01B82376" w14:textId="77777777" w:rsidR="0041445C" w:rsidRPr="00C12E03" w:rsidRDefault="0035606D" w:rsidP="007A66CF">
      <w:pPr>
        <w:shd w:val="clear" w:color="auto" w:fill="FFFFFF"/>
        <w:rPr>
          <w:rFonts w:ascii="Arial Bold" w:eastAsia="Times New Roman" w:hAnsi="Arial Bold" w:cs="Arial"/>
          <w:b/>
          <w:smallCaps/>
          <w:u w:val="single"/>
        </w:rPr>
      </w:pPr>
      <w:r w:rsidRPr="00C12E03">
        <w:rPr>
          <w:rFonts w:ascii="Arial Bold" w:eastAsia="Times New Roman" w:hAnsi="Arial Bold" w:cs="Arial"/>
          <w:b/>
          <w:smallCaps/>
          <w:u w:val="single"/>
        </w:rPr>
        <w:lastRenderedPageBreak/>
        <w:t>За какви цели и на какво основание</w:t>
      </w:r>
      <w:r w:rsidR="001B398A" w:rsidRPr="00C12E03">
        <w:rPr>
          <w:rFonts w:ascii="Arial Bold" w:eastAsia="Times New Roman" w:hAnsi="Arial Bold" w:cs="Arial"/>
          <w:b/>
          <w:smallCaps/>
          <w:u w:val="single"/>
        </w:rPr>
        <w:t xml:space="preserve"> обработваме Вашите лични данни</w:t>
      </w:r>
      <w:r w:rsidRPr="00C12E03">
        <w:rPr>
          <w:rFonts w:ascii="Arial Bold" w:eastAsia="Times New Roman" w:hAnsi="Arial Bold" w:cs="Arial"/>
          <w:b/>
          <w:smallCaps/>
          <w:u w:val="single"/>
        </w:rPr>
        <w:t>?</w:t>
      </w:r>
      <w:r w:rsidR="001B398A" w:rsidRPr="00C12E03">
        <w:rPr>
          <w:rFonts w:ascii="Arial Bold" w:eastAsia="Times New Roman" w:hAnsi="Arial Bold" w:cs="Arial"/>
          <w:b/>
          <w:smallCaps/>
          <w:u w:val="single"/>
        </w:rPr>
        <w:t xml:space="preserve"> За колко време съхраняваме Вашите лични данни?</w:t>
      </w:r>
    </w:p>
    <w:p w14:paraId="10351D8B" w14:textId="77777777" w:rsidR="001A4AA3" w:rsidRPr="009D180F" w:rsidRDefault="001A4AA3" w:rsidP="003E26DC"/>
    <w:p w14:paraId="60BB0F66" w14:textId="2CCC9D76" w:rsidR="001A4AA3" w:rsidRPr="00C12E03" w:rsidRDefault="00633DB7" w:rsidP="0041557F">
      <w:pPr>
        <w:numPr>
          <w:ilvl w:val="0"/>
          <w:numId w:val="1"/>
        </w:numPr>
        <w:ind w:left="426"/>
        <w:rPr>
          <w:b/>
        </w:rPr>
      </w:pPr>
      <w:r w:rsidRPr="00C12E03">
        <w:rPr>
          <w:b/>
        </w:rPr>
        <w:t xml:space="preserve">Обработване на лични данни на </w:t>
      </w:r>
      <w:r w:rsidR="00571385" w:rsidRPr="00C12E03">
        <w:rPr>
          <w:b/>
        </w:rPr>
        <w:t xml:space="preserve">посетителите </w:t>
      </w:r>
      <w:r w:rsidR="009E5067" w:rsidRPr="00C12E03">
        <w:rPr>
          <w:b/>
        </w:rPr>
        <w:t xml:space="preserve">на </w:t>
      </w:r>
      <w:r w:rsidR="00A76DFF" w:rsidRPr="00C12E03">
        <w:rPr>
          <w:b/>
        </w:rPr>
        <w:t>фитнес центрове</w:t>
      </w:r>
      <w:r w:rsidR="009E5067" w:rsidRPr="00C12E03">
        <w:rPr>
          <w:b/>
        </w:rPr>
        <w:t>те</w:t>
      </w:r>
      <w:r w:rsidR="00176A80">
        <w:rPr>
          <w:b/>
        </w:rPr>
        <w:t>.</w:t>
      </w:r>
    </w:p>
    <w:p w14:paraId="034AABDA" w14:textId="77777777" w:rsidR="001A4AA3" w:rsidRPr="009D180F" w:rsidRDefault="001A4AA3" w:rsidP="001A4AA3">
      <w:pPr>
        <w:ind w:left="720"/>
        <w:rPr>
          <w:b/>
        </w:rPr>
      </w:pPr>
    </w:p>
    <w:p w14:paraId="62AF7DF8" w14:textId="77777777" w:rsidR="00FA7269" w:rsidRDefault="00EF76F6">
      <w:pPr>
        <w:pStyle w:val="ListParagraph"/>
        <w:numPr>
          <w:ilvl w:val="0"/>
          <w:numId w:val="17"/>
        </w:numPr>
        <w:rPr>
          <w:b/>
        </w:rPr>
      </w:pPr>
      <w:r>
        <w:rPr>
          <w:b/>
          <w:lang w:val="bg-BG"/>
        </w:rPr>
        <w:t xml:space="preserve">лични данни, обработвани за целите на сключване и изпълнение на </w:t>
      </w:r>
      <w:r w:rsidR="00D817C5">
        <w:rPr>
          <w:b/>
          <w:lang w:val="bg-BG"/>
        </w:rPr>
        <w:t>Д</w:t>
      </w:r>
      <w:r>
        <w:rPr>
          <w:b/>
          <w:lang w:val="bg-BG"/>
        </w:rPr>
        <w:t xml:space="preserve">оговор за </w:t>
      </w:r>
      <w:r w:rsidR="00CA616C">
        <w:rPr>
          <w:b/>
          <w:lang w:val="bg-BG"/>
        </w:rPr>
        <w:t>предоставяне</w:t>
      </w:r>
      <w:r>
        <w:rPr>
          <w:b/>
          <w:lang w:val="bg-BG"/>
        </w:rPr>
        <w:t xml:space="preserve"> на спортни услуги</w:t>
      </w:r>
    </w:p>
    <w:p w14:paraId="018080A5" w14:textId="4F95210C" w:rsidR="00FA7269" w:rsidRDefault="00FA7269">
      <w:pPr>
        <w:pStyle w:val="ListParagraph"/>
      </w:pPr>
    </w:p>
    <w:p w14:paraId="56379C03" w14:textId="2E68F58F" w:rsidR="008918DF" w:rsidRDefault="00822C11" w:rsidP="001A4AA3">
      <w:r>
        <w:t xml:space="preserve">За да можете да се възползвате от нашите спортни услуги, Вие </w:t>
      </w:r>
      <w:r w:rsidR="000C4A87">
        <w:t xml:space="preserve">следва да сключите с Фит Инвест </w:t>
      </w:r>
      <w:r w:rsidR="00D817C5">
        <w:t>Договор</w:t>
      </w:r>
      <w:r w:rsidR="000C4A87">
        <w:t xml:space="preserve"> за предоставяне на спортни услуги</w:t>
      </w:r>
      <w:r>
        <w:t xml:space="preserve"> в нашите фитнес центрове</w:t>
      </w:r>
      <w:r w:rsidR="008F06C9">
        <w:t>. Можете да сключите такъв договор освен в нашите Фитнес центрове и чрез уеб сайта на Компанията</w:t>
      </w:r>
      <w:r w:rsidR="008918DF">
        <w:t xml:space="preserve">, който Ви дава възможност за закупуване на абонамент онлайн. </w:t>
      </w:r>
    </w:p>
    <w:p w14:paraId="0BA139F5" w14:textId="77777777" w:rsidR="008918DF" w:rsidRPr="00034DED" w:rsidRDefault="008918DF" w:rsidP="001A4AA3">
      <w:pPr>
        <w:rPr>
          <w:lang w:val="en-US"/>
        </w:rPr>
      </w:pPr>
    </w:p>
    <w:p w14:paraId="39D3F37D" w14:textId="7BDEE9B3" w:rsidR="000C4A87" w:rsidRDefault="00822C11" w:rsidP="001A4AA3">
      <w:r>
        <w:t xml:space="preserve">За да можем да Ви издадем </w:t>
      </w:r>
      <w:r w:rsidR="000C4A87">
        <w:t xml:space="preserve">членска </w:t>
      </w:r>
      <w:r>
        <w:t xml:space="preserve">карта и да Ви предоставим заявените от Вас спортни услуги съгласно сключения между нас </w:t>
      </w:r>
      <w:r w:rsidR="00D817C5">
        <w:t>Договор</w:t>
      </w:r>
      <w:r w:rsidR="000C4A87">
        <w:t xml:space="preserve"> за предоставяне на спортни услуги</w:t>
      </w:r>
      <w:r>
        <w:t>, ние можем да изискаме от Вас да ни предоставите определени лични данни, които са ни необходими за целите на сключването и изпълнението от наша страна на договора.</w:t>
      </w:r>
    </w:p>
    <w:p w14:paraId="1330C912" w14:textId="77777777" w:rsidR="000C4A87" w:rsidRDefault="000C4A87" w:rsidP="001A4AA3"/>
    <w:p w14:paraId="519E817E" w14:textId="04F74D0D" w:rsidR="00822C11" w:rsidRDefault="007B5102" w:rsidP="001A4AA3">
      <w:r>
        <w:t xml:space="preserve">Предоставянето на личните данни е изцяло доброволно, но ако не желаете да ги предоставите, </w:t>
      </w:r>
      <w:r w:rsidR="00DC4359">
        <w:t xml:space="preserve">Вие няма да можете да сключите </w:t>
      </w:r>
      <w:r w:rsidR="00D817C5">
        <w:t>Договор</w:t>
      </w:r>
      <w:r w:rsidR="00DC4359">
        <w:t xml:space="preserve"> за предоставяне на спортни услуги</w:t>
      </w:r>
      <w:r>
        <w:t xml:space="preserve">. </w:t>
      </w:r>
    </w:p>
    <w:p w14:paraId="48DAA354" w14:textId="77777777" w:rsidR="00822C11" w:rsidRPr="00034DED" w:rsidRDefault="00822C11" w:rsidP="001A4AA3">
      <w:pPr>
        <w:rPr>
          <w:lang w:val="en-US"/>
        </w:rPr>
      </w:pPr>
    </w:p>
    <w:p w14:paraId="06B89E38" w14:textId="572CF1BB" w:rsidR="009B4D2E" w:rsidRPr="008918DF" w:rsidRDefault="008918DF" w:rsidP="001A4AA3">
      <w:pPr>
        <w:rPr>
          <w:i/>
          <w:u w:val="single"/>
        </w:rPr>
      </w:pPr>
      <w:r>
        <w:rPr>
          <w:i/>
          <w:u w:val="single"/>
        </w:rPr>
        <w:t>Обхват на обработваните данни</w:t>
      </w:r>
    </w:p>
    <w:p w14:paraId="739A6F81" w14:textId="77777777" w:rsidR="009B4D2E" w:rsidRPr="009D180F" w:rsidRDefault="009B4D2E" w:rsidP="001A4AA3"/>
    <w:p w14:paraId="06B4ABAA" w14:textId="7E15613C" w:rsidR="00FA6761" w:rsidRPr="007C1978" w:rsidRDefault="00C27D46" w:rsidP="001A4AA3">
      <w:r w:rsidRPr="009D180F">
        <w:t xml:space="preserve">За да </w:t>
      </w:r>
      <w:r w:rsidR="000C4A87">
        <w:t xml:space="preserve">сключите </w:t>
      </w:r>
      <w:r w:rsidR="00D817C5">
        <w:t>Договор</w:t>
      </w:r>
      <w:r w:rsidR="000C4A87">
        <w:t xml:space="preserve"> за предоставяне на спортни услуги в</w:t>
      </w:r>
      <w:r w:rsidRPr="009D180F">
        <w:t xml:space="preserve"> някой от нашите фитнес центрове, ние обработваме минимален набор от Ваши идентификационни данни</w:t>
      </w:r>
      <w:r w:rsidR="00FA6761" w:rsidRPr="009D180F">
        <w:t xml:space="preserve">. </w:t>
      </w:r>
      <w:r w:rsidR="00FD6688">
        <w:t xml:space="preserve"> В зависимост от вида на договора</w:t>
      </w:r>
      <w:r w:rsidR="003156EE">
        <w:t>, който сключвате с нас, обработваме лични данни в определен обем, необходим за изпълнението на договора, по който Вие сте страна, като във връзка с еднократно посещение или 30 дневен абонамент обработваме</w:t>
      </w:r>
      <w:r w:rsidR="003156EE">
        <w:rPr>
          <w:lang w:val="en-US"/>
        </w:rPr>
        <w:t xml:space="preserve">: </w:t>
      </w:r>
      <w:r w:rsidR="003156EE">
        <w:t xml:space="preserve">първо име, фамилно име, имейл адрес и </w:t>
      </w:r>
      <w:r w:rsidR="003156EE">
        <w:rPr>
          <w:lang w:val="en-US"/>
        </w:rPr>
        <w:t xml:space="preserve">(ii)  </w:t>
      </w:r>
      <w:r w:rsidR="003156EE">
        <w:t>във връзка с други видове абонамент обработваме</w:t>
      </w:r>
      <w:r w:rsidR="003156EE">
        <w:rPr>
          <w:lang w:val="en-US"/>
        </w:rPr>
        <w:t xml:space="preserve">: </w:t>
      </w:r>
      <w:r w:rsidR="00672EC8">
        <w:t>първо име, фамилно име, имейл адрес</w:t>
      </w:r>
      <w:r w:rsidR="007C1978">
        <w:rPr>
          <w:lang w:val="en-US"/>
        </w:rPr>
        <w:t xml:space="preserve">, </w:t>
      </w:r>
      <w:r w:rsidR="007C1978">
        <w:t xml:space="preserve">адрес за кореспонденция, </w:t>
      </w:r>
    </w:p>
    <w:p w14:paraId="5C2A5FB7" w14:textId="11F5C1DF" w:rsidR="00263399" w:rsidRDefault="00AB0771" w:rsidP="001A4AA3">
      <w:r>
        <w:t xml:space="preserve">Освен това, за целите на сверяване на Вашата идентичност при използване на услугите, предоставяни от нашето дружество, ние обработваме Вашата снимка, която се прави на място от нашите рецепционисти, като предоставянето на снимката ни позволява да установим дали вашата Членска карта не се използва от друго лице, без да е необходимо да събираме Ваши допълнителни данни. </w:t>
      </w:r>
    </w:p>
    <w:p w14:paraId="1C1B3BC1" w14:textId="77777777" w:rsidR="00550449" w:rsidRPr="00AB0771" w:rsidRDefault="00550449" w:rsidP="001A4AA3"/>
    <w:p w14:paraId="60A6C9D8" w14:textId="09A7943D" w:rsidR="00F721DA" w:rsidRPr="00FB6B2C" w:rsidRDefault="00263399" w:rsidP="001A4AA3">
      <w:pPr>
        <w:rPr>
          <w:lang w:val="en-US"/>
        </w:rPr>
      </w:pPr>
      <w:r>
        <w:t xml:space="preserve">Освен по време на сключените </w:t>
      </w:r>
      <w:r w:rsidR="00D817C5">
        <w:t>Договор</w:t>
      </w:r>
      <w:r>
        <w:t xml:space="preserve">и за предоставяне на спортни услуги, ние съхраняваме в нашата софтуерна система </w:t>
      </w:r>
      <w:r w:rsidR="00E450E1">
        <w:t>горепосочените данни</w:t>
      </w:r>
      <w:r w:rsidR="00A61466">
        <w:t xml:space="preserve"> и</w:t>
      </w:r>
      <w:r>
        <w:t xml:space="preserve"> за срок до 6 месеца след прекратяването на последния Ви договор за спортни услуги с Фит Инвест, доколкото през това време не сте сключили нов </w:t>
      </w:r>
      <w:r w:rsidR="00D817C5">
        <w:t>Договор</w:t>
      </w:r>
      <w:r w:rsidR="00F721DA">
        <w:t xml:space="preserve"> за предоставяне на спортни услуг</w:t>
      </w:r>
      <w:r w:rsidR="00A61466">
        <w:t>и</w:t>
      </w:r>
      <w:r>
        <w:t xml:space="preserve">. Целта на това съхранение е да Ви предоставим </w:t>
      </w:r>
      <w:r w:rsidR="00F721DA">
        <w:t xml:space="preserve">по-добро обслужване, да улесним процеса по сключването на </w:t>
      </w:r>
      <w:r w:rsidR="00D817C5">
        <w:t>Договор</w:t>
      </w:r>
      <w:r w:rsidR="00F721DA">
        <w:t>ите за предоставяне на спортни услуги</w:t>
      </w:r>
      <w:r w:rsidR="00A61466">
        <w:t>. По този начин няма да е необходимо да давате своите лични данни всеки път, когато сключвате</w:t>
      </w:r>
      <w:r w:rsidR="00F721DA">
        <w:t xml:space="preserve"> отделен </w:t>
      </w:r>
      <w:r w:rsidR="00A61466">
        <w:t xml:space="preserve">последващ </w:t>
      </w:r>
      <w:r w:rsidR="00D817C5">
        <w:t>Договор</w:t>
      </w:r>
      <w:r w:rsidR="00F721DA">
        <w:t xml:space="preserve"> за предоставяне на спортни услуги. В същото време, с оглед защитата на Вашите интереси </w:t>
      </w:r>
      <w:r w:rsidR="00E30950">
        <w:t xml:space="preserve">ние ограничаваме времето през което ще съхраняваме Вашите идентификационни данни единствено до периода, в който е </w:t>
      </w:r>
      <w:r w:rsidR="00A61466">
        <w:t xml:space="preserve">вероятно </w:t>
      </w:r>
      <w:r w:rsidR="00E30950">
        <w:t>след временно прекъсване да възстановите посещенията си в нашите фитнес центрове.</w:t>
      </w:r>
    </w:p>
    <w:p w14:paraId="799A3F8D" w14:textId="77777777" w:rsidR="00C27D46" w:rsidRPr="009D180F" w:rsidRDefault="00C27D46" w:rsidP="001A4AA3"/>
    <w:p w14:paraId="2D850D7E" w14:textId="77777777" w:rsidR="009B4D2E" w:rsidRPr="009D180F" w:rsidRDefault="009B4D2E" w:rsidP="001A4AA3">
      <w:pPr>
        <w:rPr>
          <w:i/>
          <w:u w:val="single"/>
        </w:rPr>
      </w:pPr>
      <w:r w:rsidRPr="009D180F">
        <w:rPr>
          <w:i/>
          <w:u w:val="single"/>
        </w:rPr>
        <w:t>Месторабота</w:t>
      </w:r>
    </w:p>
    <w:p w14:paraId="64636B9F" w14:textId="77777777" w:rsidR="009B4D2E" w:rsidRPr="009D180F" w:rsidRDefault="009B4D2E" w:rsidP="001A4AA3"/>
    <w:p w14:paraId="55248C3A" w14:textId="77777777" w:rsidR="009B4D2E" w:rsidRPr="009D180F" w:rsidRDefault="009B4D2E" w:rsidP="001A4AA3">
      <w:r w:rsidRPr="009D180F">
        <w:t xml:space="preserve">Предвид възможността за </w:t>
      </w:r>
      <w:r w:rsidR="000C4A87">
        <w:t>сключване</w:t>
      </w:r>
      <w:r w:rsidR="000C4A87" w:rsidRPr="009D180F">
        <w:t xml:space="preserve"> </w:t>
      </w:r>
      <w:r w:rsidRPr="009D180F">
        <w:t xml:space="preserve">на промоционални </w:t>
      </w:r>
      <w:r w:rsidR="00D817C5">
        <w:t>Договор</w:t>
      </w:r>
      <w:r w:rsidR="000C4A87">
        <w:t xml:space="preserve">и за предоставяне на спортни услуги със </w:t>
      </w:r>
      <w:r w:rsidRPr="009D180F">
        <w:t>служители</w:t>
      </w:r>
      <w:r w:rsidR="00844E99">
        <w:t xml:space="preserve"> на определени работодатели, сключили договори с нас</w:t>
      </w:r>
      <w:r w:rsidRPr="009D180F">
        <w:t>,</w:t>
      </w:r>
      <w:r w:rsidR="000C4A87">
        <w:t xml:space="preserve"> ние</w:t>
      </w:r>
      <w:r w:rsidRPr="009D180F">
        <w:t xml:space="preserve"> можем да поискаме от </w:t>
      </w:r>
      <w:r w:rsidR="00844E99">
        <w:t>В</w:t>
      </w:r>
      <w:r w:rsidR="00844E99" w:rsidRPr="009D180F">
        <w:t xml:space="preserve">ас </w:t>
      </w:r>
      <w:r w:rsidR="0041557F" w:rsidRPr="009D180F">
        <w:t xml:space="preserve">да удостоверите </w:t>
      </w:r>
      <w:r w:rsidR="00433B89">
        <w:t>В</w:t>
      </w:r>
      <w:r w:rsidR="0041557F" w:rsidRPr="009D180F">
        <w:t>ашата</w:t>
      </w:r>
      <w:r w:rsidRPr="009D180F">
        <w:t xml:space="preserve"> месторабота</w:t>
      </w:r>
      <w:r w:rsidR="00844E99">
        <w:t xml:space="preserve"> и правото Ви да се възползвате от промоционалните условия в качеството Ви на служител на определен работодател</w:t>
      </w:r>
      <w:r w:rsidRPr="009D180F">
        <w:t>.</w:t>
      </w:r>
    </w:p>
    <w:p w14:paraId="76246243" w14:textId="77777777" w:rsidR="009B4D2E" w:rsidRPr="009D180F" w:rsidRDefault="009B4D2E" w:rsidP="001A4AA3"/>
    <w:p w14:paraId="6CDA9255" w14:textId="77777777" w:rsidR="009B4D2E" w:rsidRDefault="009B4D2E" w:rsidP="001A4AA3">
      <w:pPr>
        <w:rPr>
          <w:i/>
          <w:u w:val="single"/>
        </w:rPr>
      </w:pPr>
      <w:r w:rsidRPr="009D180F">
        <w:rPr>
          <w:i/>
          <w:u w:val="single"/>
        </w:rPr>
        <w:t>Данни, свързани с посещенията във фитнес центровете</w:t>
      </w:r>
    </w:p>
    <w:p w14:paraId="182CB999" w14:textId="77777777" w:rsidR="00872423" w:rsidRPr="009D180F" w:rsidRDefault="00872423" w:rsidP="001A4AA3">
      <w:pPr>
        <w:rPr>
          <w:i/>
          <w:u w:val="single"/>
        </w:rPr>
      </w:pPr>
    </w:p>
    <w:p w14:paraId="06D8D9A8" w14:textId="77777777" w:rsidR="0041557F" w:rsidRPr="009D180F" w:rsidRDefault="00781A18" w:rsidP="001A4AA3">
      <w:r w:rsidRPr="009D180F">
        <w:t xml:space="preserve">Предвид факта, че </w:t>
      </w:r>
      <w:r w:rsidR="000C4A87">
        <w:t xml:space="preserve">всеки сключен </w:t>
      </w:r>
      <w:r w:rsidR="00D817C5">
        <w:t>Договор</w:t>
      </w:r>
      <w:r w:rsidR="000C4A87">
        <w:t xml:space="preserve"> за предоставяне на спортни услуги се отнася до </w:t>
      </w:r>
      <w:r w:rsidRPr="009D180F">
        <w:t>вид спортно занимание</w:t>
      </w:r>
      <w:r w:rsidR="00233E87">
        <w:t xml:space="preserve"> </w:t>
      </w:r>
      <w:r w:rsidR="000C4A87">
        <w:t xml:space="preserve">в </w:t>
      </w:r>
      <w:r w:rsidR="00233E87">
        <w:t xml:space="preserve">конкретен </w:t>
      </w:r>
      <w:r w:rsidRPr="009D180F">
        <w:t xml:space="preserve">фитнес център, </w:t>
      </w:r>
      <w:r w:rsidR="00923520">
        <w:t>в рамките на изпълнението</w:t>
      </w:r>
      <w:r w:rsidR="003D6E6B" w:rsidRPr="009D180F">
        <w:t xml:space="preserve"> на </w:t>
      </w:r>
      <w:r w:rsidR="009E5067" w:rsidRPr="009D180F">
        <w:t>договор</w:t>
      </w:r>
      <w:r w:rsidR="00923520">
        <w:t>а</w:t>
      </w:r>
      <w:r w:rsidR="003D6E6B" w:rsidRPr="009D180F">
        <w:t xml:space="preserve"> ние</w:t>
      </w:r>
      <w:r w:rsidRPr="009D180F">
        <w:t xml:space="preserve"> получаваме най-обща информация за вашите спортни предпочитания и това къде и кога </w:t>
      </w:r>
      <w:r w:rsidRPr="009D180F">
        <w:lastRenderedPageBreak/>
        <w:t>спортувате.</w:t>
      </w:r>
      <w:r w:rsidR="009B4D2E" w:rsidRPr="009D180F">
        <w:t xml:space="preserve"> Тоест, </w:t>
      </w:r>
      <w:r w:rsidR="000D058C">
        <w:t>за целите на изпълнението на</w:t>
      </w:r>
      <w:r w:rsidR="009B4D2E" w:rsidRPr="009D180F">
        <w:t xml:space="preserve"> сключените </w:t>
      </w:r>
      <w:r w:rsidR="00D817C5">
        <w:t>Договор</w:t>
      </w:r>
      <w:r w:rsidR="009B4D2E" w:rsidRPr="009D180F">
        <w:t xml:space="preserve">и за </w:t>
      </w:r>
      <w:r w:rsidR="000D058C">
        <w:t>предоставяне на спортни услуги</w:t>
      </w:r>
      <w:r w:rsidR="009B4D2E" w:rsidRPr="009D180F">
        <w:t xml:space="preserve">, ние разполагаме с информация например за кой от нашите фитнес центрове </w:t>
      </w:r>
      <w:r w:rsidR="0041557F" w:rsidRPr="009D180F">
        <w:t xml:space="preserve">притежавате </w:t>
      </w:r>
      <w:r w:rsidR="009B4D2E" w:rsidRPr="009D180F">
        <w:t xml:space="preserve">абонаментна карта, дали абонаментът важи за фитнес услуги или </w:t>
      </w:r>
      <w:r w:rsidR="0041557F" w:rsidRPr="009D180F">
        <w:t xml:space="preserve">за </w:t>
      </w:r>
      <w:r w:rsidR="009B4D2E" w:rsidRPr="009D180F">
        <w:t xml:space="preserve">посещение на групови занимания, както и по кое време от денонощието се провежда </w:t>
      </w:r>
      <w:r w:rsidR="000D058C">
        <w:t>използваната от Вас спортна</w:t>
      </w:r>
      <w:r w:rsidR="009B4D2E" w:rsidRPr="009D180F">
        <w:t xml:space="preserve"> услуга.</w:t>
      </w:r>
      <w:r w:rsidR="00CD0D20" w:rsidRPr="009D180F">
        <w:t xml:space="preserve"> </w:t>
      </w:r>
    </w:p>
    <w:p w14:paraId="4822C8EA" w14:textId="77777777" w:rsidR="0041557F" w:rsidRPr="009D180F" w:rsidRDefault="0041557F" w:rsidP="001A4AA3"/>
    <w:p w14:paraId="79828C66" w14:textId="77777777" w:rsidR="001A4AA3" w:rsidRPr="009D180F" w:rsidRDefault="0041557F" w:rsidP="001A4AA3">
      <w:r w:rsidRPr="009D180F">
        <w:t>Тъй като в зависимост от Вашия абонамент трябва да Ви предоставим конкретна спортна услуга в даден фитнес център и в определено време, с</w:t>
      </w:r>
      <w:r w:rsidR="00CD0D20" w:rsidRPr="009D180F">
        <w:t xml:space="preserve">поменатите лични данни се използват единствено за </w:t>
      </w:r>
      <w:r w:rsidRPr="009D180F">
        <w:t xml:space="preserve">да можем да </w:t>
      </w:r>
      <w:r w:rsidR="00CD53DC">
        <w:t xml:space="preserve">изпълним нашите договорни задължения и за да </w:t>
      </w:r>
      <w:r w:rsidRPr="009D180F">
        <w:t>Ви осигурим</w:t>
      </w:r>
      <w:r w:rsidR="00CD0D20" w:rsidRPr="009D180F">
        <w:t xml:space="preserve"> достъп до </w:t>
      </w:r>
      <w:r w:rsidRPr="009D180F">
        <w:t xml:space="preserve">съответното </w:t>
      </w:r>
      <w:r w:rsidR="00CD0D20" w:rsidRPr="009D180F">
        <w:t>занимание,</w:t>
      </w:r>
      <w:r w:rsidRPr="009D180F">
        <w:t xml:space="preserve"> за което </w:t>
      </w:r>
      <w:r w:rsidR="003D6E6B" w:rsidRPr="009D180F">
        <w:t>сте заплатили</w:t>
      </w:r>
      <w:r w:rsidRPr="009D180F">
        <w:t xml:space="preserve"> абонамент.</w:t>
      </w:r>
      <w:r w:rsidR="00CD0D20" w:rsidRPr="009D180F">
        <w:t xml:space="preserve">  </w:t>
      </w:r>
    </w:p>
    <w:p w14:paraId="20512BA1" w14:textId="77777777" w:rsidR="0041557F" w:rsidRPr="009D180F" w:rsidRDefault="0041557F" w:rsidP="001A4AA3"/>
    <w:p w14:paraId="65037BA7" w14:textId="77777777" w:rsidR="008F6992" w:rsidRPr="009D180F" w:rsidRDefault="008F6992" w:rsidP="001A4AA3">
      <w:pPr>
        <w:rPr>
          <w:i/>
          <w:u w:val="single"/>
        </w:rPr>
      </w:pPr>
      <w:r w:rsidRPr="009D180F">
        <w:rPr>
          <w:i/>
          <w:u w:val="single"/>
        </w:rPr>
        <w:t>Данни за банкови карти и сметки</w:t>
      </w:r>
    </w:p>
    <w:p w14:paraId="51ABB066" w14:textId="77777777" w:rsidR="008F6992" w:rsidRPr="009D180F" w:rsidRDefault="008F6992" w:rsidP="001A4AA3">
      <w:pPr>
        <w:rPr>
          <w:i/>
          <w:u w:val="single"/>
        </w:rPr>
      </w:pPr>
    </w:p>
    <w:p w14:paraId="429B2720" w14:textId="77777777" w:rsidR="008F6992" w:rsidRPr="009D180F" w:rsidRDefault="008F6992" w:rsidP="001A4AA3">
      <w:r w:rsidRPr="009D180F">
        <w:t>Когато извършвате плащане</w:t>
      </w:r>
      <w:r w:rsidR="00C550C4">
        <w:t xml:space="preserve"> </w:t>
      </w:r>
      <w:r w:rsidR="00433B89" w:rsidRPr="009D180F">
        <w:t>с банкова карта</w:t>
      </w:r>
      <w:r w:rsidR="00433B89">
        <w:t xml:space="preserve"> </w:t>
      </w:r>
      <w:r w:rsidR="00C550C4">
        <w:t>за закупена абонаментна карта</w:t>
      </w:r>
      <w:r w:rsidRPr="009D180F">
        <w:t>, ние обработваме данни</w:t>
      </w:r>
      <w:r w:rsidR="00C550C4">
        <w:t>те за тази банкова карта и свързаната с нея банкова сметка</w:t>
      </w:r>
      <w:r w:rsidRPr="009D180F">
        <w:t>, за да можем да обработим плащането</w:t>
      </w:r>
      <w:r w:rsidR="00C550C4">
        <w:t xml:space="preserve"> Ви </w:t>
      </w:r>
      <w:r w:rsidRPr="009D180F">
        <w:t xml:space="preserve"> и да Ви предоставим </w:t>
      </w:r>
      <w:r w:rsidR="009E5067" w:rsidRPr="009D180F">
        <w:t>за</w:t>
      </w:r>
      <w:r w:rsidRPr="009D180F">
        <w:t>платената услуга.</w:t>
      </w:r>
    </w:p>
    <w:p w14:paraId="5538C9F2" w14:textId="77777777" w:rsidR="008F6992" w:rsidRPr="009D180F" w:rsidRDefault="008F6992" w:rsidP="001A4AA3">
      <w:pPr>
        <w:rPr>
          <w:i/>
          <w:u w:val="single"/>
        </w:rPr>
      </w:pPr>
    </w:p>
    <w:p w14:paraId="7EA82226" w14:textId="77777777" w:rsidR="00CD0D20" w:rsidRPr="000A5D20" w:rsidRDefault="00CD0D20" w:rsidP="001A4AA3">
      <w:pPr>
        <w:rPr>
          <w:i/>
          <w:u w:val="single"/>
          <w:lang w:val="en-US"/>
        </w:rPr>
      </w:pPr>
      <w:r w:rsidRPr="009D180F">
        <w:rPr>
          <w:i/>
          <w:u w:val="single"/>
        </w:rPr>
        <w:t xml:space="preserve">Цели на обработване </w:t>
      </w:r>
    </w:p>
    <w:p w14:paraId="133318D3" w14:textId="77777777" w:rsidR="00CD0D20" w:rsidRPr="009D180F" w:rsidRDefault="00CD0D20" w:rsidP="001A4AA3"/>
    <w:p w14:paraId="2A4C046F" w14:textId="77777777" w:rsidR="001A4AA3" w:rsidRPr="001542AE" w:rsidRDefault="00DD2131" w:rsidP="001A4AA3">
      <w:r>
        <w:t xml:space="preserve">Описаните </w:t>
      </w:r>
      <w:r w:rsidR="00CD0D20" w:rsidRPr="009D180F">
        <w:t xml:space="preserve">по-горе </w:t>
      </w:r>
      <w:r>
        <w:t xml:space="preserve">лични </w:t>
      </w:r>
      <w:r w:rsidR="00CD0D20" w:rsidRPr="009D180F">
        <w:t>данни</w:t>
      </w:r>
      <w:r w:rsidR="001A4AA3" w:rsidRPr="009D180F">
        <w:t xml:space="preserve"> са ни необходими, за да можем да склю</w:t>
      </w:r>
      <w:r w:rsidR="00CD0D20" w:rsidRPr="009D180F">
        <w:t xml:space="preserve">чим и </w:t>
      </w:r>
      <w:r w:rsidR="009E5067" w:rsidRPr="009D180F">
        <w:t xml:space="preserve">да </w:t>
      </w:r>
      <w:r w:rsidR="00CD0D20" w:rsidRPr="009D180F">
        <w:t xml:space="preserve">изпълним </w:t>
      </w:r>
      <w:r w:rsidR="00123AA7">
        <w:t xml:space="preserve">нашите задължения по </w:t>
      </w:r>
      <w:r w:rsidR="000C4A87">
        <w:t xml:space="preserve">сключените </w:t>
      </w:r>
      <w:r w:rsidR="00123AA7">
        <w:t xml:space="preserve">с Вас </w:t>
      </w:r>
      <w:r w:rsidR="00D817C5">
        <w:t>Договор</w:t>
      </w:r>
      <w:r w:rsidR="000C4A87">
        <w:t xml:space="preserve">и </w:t>
      </w:r>
      <w:r w:rsidR="00CD0D20" w:rsidRPr="009D180F">
        <w:t>за предоставяне на спортни услуги</w:t>
      </w:r>
      <w:r w:rsidR="00123AA7">
        <w:t xml:space="preserve"> в нашите фитнес центрове</w:t>
      </w:r>
      <w:r w:rsidR="00CD0D20" w:rsidRPr="009D180F">
        <w:t xml:space="preserve">. </w:t>
      </w:r>
      <w:r w:rsidR="001A4AA3" w:rsidRPr="009D180F">
        <w:t>Пр</w:t>
      </w:r>
      <w:r w:rsidR="001A4AA3" w:rsidRPr="001542AE">
        <w:t xml:space="preserve">едоставените от Вас лични данни се обработват </w:t>
      </w:r>
      <w:r w:rsidR="00123AA7" w:rsidRPr="001542AE">
        <w:t xml:space="preserve">по-конкретно </w:t>
      </w:r>
      <w:r w:rsidR="001A4AA3" w:rsidRPr="001542AE">
        <w:t>за следните цели:</w:t>
      </w:r>
    </w:p>
    <w:p w14:paraId="4152EF7D" w14:textId="77777777" w:rsidR="001A4AA3" w:rsidRPr="001542AE" w:rsidRDefault="001A4AA3" w:rsidP="001A4AA3"/>
    <w:p w14:paraId="25BA6E18" w14:textId="77777777" w:rsidR="009E5067" w:rsidRPr="001542AE" w:rsidRDefault="009E5067" w:rsidP="001A4AA3">
      <w:pPr>
        <w:numPr>
          <w:ilvl w:val="0"/>
          <w:numId w:val="2"/>
        </w:numPr>
      </w:pPr>
      <w:r w:rsidRPr="001542AE">
        <w:t xml:space="preserve">сключване на </w:t>
      </w:r>
      <w:r w:rsidR="00D817C5">
        <w:t>Договор</w:t>
      </w:r>
      <w:r w:rsidRPr="001542AE">
        <w:t>и за предоставяне на спортни услуги;</w:t>
      </w:r>
    </w:p>
    <w:p w14:paraId="7C1E66D5" w14:textId="77777777" w:rsidR="009E5067" w:rsidRPr="001542AE" w:rsidRDefault="009E5067" w:rsidP="009E5067">
      <w:pPr>
        <w:ind w:left="1080"/>
        <w:jc w:val="center"/>
      </w:pPr>
    </w:p>
    <w:p w14:paraId="355BEA99" w14:textId="77777777" w:rsidR="002E6B64" w:rsidRPr="001542AE" w:rsidRDefault="002E6B64" w:rsidP="001A4AA3">
      <w:pPr>
        <w:numPr>
          <w:ilvl w:val="0"/>
          <w:numId w:val="2"/>
        </w:numPr>
      </w:pPr>
      <w:r w:rsidRPr="001542AE">
        <w:t xml:space="preserve">издаване </w:t>
      </w:r>
      <w:r w:rsidR="005176F6">
        <w:t xml:space="preserve">на </w:t>
      </w:r>
      <w:r w:rsidR="000C4A87">
        <w:t xml:space="preserve">членски </w:t>
      </w:r>
      <w:r w:rsidR="005176F6">
        <w:t>карти;</w:t>
      </w:r>
    </w:p>
    <w:p w14:paraId="2243B4BE" w14:textId="77777777" w:rsidR="002E6B64" w:rsidRPr="001542AE" w:rsidRDefault="002E6B64" w:rsidP="002E6B64"/>
    <w:p w14:paraId="1A79A99A" w14:textId="77777777" w:rsidR="002E6B64" w:rsidRPr="001542AE" w:rsidRDefault="005176F6" w:rsidP="001A4AA3">
      <w:pPr>
        <w:numPr>
          <w:ilvl w:val="0"/>
          <w:numId w:val="2"/>
        </w:numPr>
      </w:pPr>
      <w:r>
        <w:t xml:space="preserve">осигуряване на достъп на посетителите, притежатели на </w:t>
      </w:r>
      <w:r w:rsidR="000C4A87">
        <w:t xml:space="preserve">членски </w:t>
      </w:r>
      <w:r>
        <w:t xml:space="preserve">карти, за съответните спортни занимания и спортни центрове, за които е сключен </w:t>
      </w:r>
      <w:r w:rsidR="000C4A87">
        <w:t xml:space="preserve">съответен </w:t>
      </w:r>
      <w:r>
        <w:t>договор;</w:t>
      </w:r>
    </w:p>
    <w:p w14:paraId="486C44D9" w14:textId="77777777" w:rsidR="002E6B64" w:rsidRPr="001542AE" w:rsidRDefault="002E6B64" w:rsidP="002E6B64"/>
    <w:p w14:paraId="7C9A12BE" w14:textId="77777777" w:rsidR="002E6B64" w:rsidRPr="001542AE" w:rsidRDefault="005176F6" w:rsidP="001A4AA3">
      <w:pPr>
        <w:numPr>
          <w:ilvl w:val="0"/>
          <w:numId w:val="2"/>
        </w:numPr>
      </w:pPr>
      <w:r>
        <w:t xml:space="preserve">изпълнение на нашите задължения за предоставяне на спортните услуги, за които са издадени </w:t>
      </w:r>
      <w:r w:rsidR="000C4A87">
        <w:t xml:space="preserve">членски </w:t>
      </w:r>
      <w:r>
        <w:t>карти;</w:t>
      </w:r>
    </w:p>
    <w:p w14:paraId="3DCE0207" w14:textId="77777777" w:rsidR="002E6B64" w:rsidRPr="001542AE" w:rsidRDefault="002E6B64" w:rsidP="0042442A"/>
    <w:p w14:paraId="23309BE3" w14:textId="77777777" w:rsidR="00026C5A" w:rsidRPr="001542AE" w:rsidRDefault="005176F6" w:rsidP="001A4AA3">
      <w:pPr>
        <w:numPr>
          <w:ilvl w:val="0"/>
          <w:numId w:val="2"/>
        </w:numPr>
      </w:pPr>
      <w:r>
        <w:t xml:space="preserve">онлайн заявяване и плащане </w:t>
      </w:r>
      <w:r w:rsidR="000C4A87">
        <w:t xml:space="preserve">и сключване на </w:t>
      </w:r>
      <w:r w:rsidR="00D817C5">
        <w:t>Договор</w:t>
      </w:r>
      <w:r w:rsidR="000C4A87">
        <w:t xml:space="preserve"> за предоставяне на спортни услуги</w:t>
      </w:r>
      <w:r>
        <w:t>;</w:t>
      </w:r>
    </w:p>
    <w:p w14:paraId="1AD92909" w14:textId="77777777" w:rsidR="00433B89" w:rsidRPr="001542AE" w:rsidRDefault="00433B89">
      <w:pPr>
        <w:pStyle w:val="ListParagraph"/>
      </w:pPr>
    </w:p>
    <w:p w14:paraId="18080262" w14:textId="414DCA83" w:rsidR="006E35FD" w:rsidRDefault="005176F6" w:rsidP="001A4AA3">
      <w:pPr>
        <w:numPr>
          <w:ilvl w:val="0"/>
          <w:numId w:val="2"/>
        </w:numPr>
      </w:pPr>
      <w:r>
        <w:t xml:space="preserve">обработване на плащанията на цената за </w:t>
      </w:r>
      <w:r w:rsidR="000C4A87">
        <w:t xml:space="preserve">членските </w:t>
      </w:r>
      <w:r>
        <w:t>карти, извършени чрез банкови карти.</w:t>
      </w:r>
    </w:p>
    <w:p w14:paraId="304AEEB0" w14:textId="1D8A6DDF" w:rsidR="0015712D" w:rsidRPr="00D70FA3" w:rsidRDefault="00D70FA3" w:rsidP="00034DED">
      <w:pPr>
        <w:pStyle w:val="ListParagraph"/>
      </w:pPr>
      <w:r>
        <w:rPr>
          <w:lang w:val="bg-BG"/>
        </w:rPr>
        <w:t xml:space="preserve"> </w:t>
      </w:r>
    </w:p>
    <w:p w14:paraId="45B3AE94" w14:textId="7CEE9723" w:rsidR="0015712D" w:rsidRPr="00904E23" w:rsidRDefault="00D70FA3" w:rsidP="00034DED">
      <w:pPr>
        <w:pStyle w:val="ListParagraph"/>
        <w:numPr>
          <w:ilvl w:val="0"/>
          <w:numId w:val="18"/>
        </w:numPr>
        <w:spacing w:after="160" w:line="259" w:lineRule="auto"/>
        <w:rPr>
          <w:rFonts w:eastAsia="Arial" w:cs="Arial"/>
          <w:iCs/>
        </w:rPr>
      </w:pPr>
      <w:r>
        <w:rPr>
          <w:rFonts w:eastAsia="Arial" w:cs="Arial"/>
          <w:i/>
          <w:u w:val="single"/>
          <w:lang w:val="bg-BG"/>
        </w:rPr>
        <w:t xml:space="preserve"> </w:t>
      </w:r>
      <w:r w:rsidRPr="00034DED">
        <w:rPr>
          <w:rFonts w:eastAsia="Arial" w:cs="Arial"/>
          <w:iCs/>
          <w:u w:val="single"/>
          <w:lang w:val="bg-BG"/>
        </w:rPr>
        <w:t>установяване на Вашата</w:t>
      </w:r>
      <w:r>
        <w:rPr>
          <w:rFonts w:eastAsia="Arial" w:cs="Arial"/>
          <w:i/>
          <w:u w:val="single"/>
          <w:lang w:val="bg-BG"/>
        </w:rPr>
        <w:t xml:space="preserve"> </w:t>
      </w:r>
      <w:r>
        <w:rPr>
          <w:rFonts w:eastAsia="Arial" w:cs="Arial"/>
          <w:iCs/>
          <w:u w:val="single"/>
          <w:lang w:val="bg-BG"/>
        </w:rPr>
        <w:t>самоличност при използване на предоставяните от дружеството услуги</w:t>
      </w:r>
      <w:r>
        <w:rPr>
          <w:rFonts w:eastAsia="Arial" w:cs="Arial"/>
          <w:iCs/>
          <w:u w:val="single"/>
        </w:rPr>
        <w:t xml:space="preserve"> </w:t>
      </w:r>
      <w:r>
        <w:rPr>
          <w:rFonts w:eastAsia="Arial" w:cs="Arial"/>
          <w:iCs/>
          <w:u w:val="single"/>
          <w:lang w:val="bg-BG"/>
        </w:rPr>
        <w:t xml:space="preserve">и най-вече за улесняване на проверката Ви на входа на спортните обекти </w:t>
      </w:r>
      <w:r>
        <w:rPr>
          <w:rFonts w:eastAsia="Arial" w:cs="Arial"/>
          <w:iCs/>
          <w:u w:val="single"/>
        </w:rPr>
        <w:t>(</w:t>
      </w:r>
      <w:r>
        <w:rPr>
          <w:rFonts w:eastAsia="Arial" w:cs="Arial"/>
          <w:iCs/>
          <w:u w:val="single"/>
          <w:lang w:val="bg-BG"/>
        </w:rPr>
        <w:t>входа на Членове на клубовете, на които е  предоставена карта за абонамент</w:t>
      </w:r>
      <w:r>
        <w:rPr>
          <w:rFonts w:eastAsia="Arial" w:cs="Arial"/>
          <w:iCs/>
          <w:u w:val="single"/>
        </w:rPr>
        <w:t>)</w:t>
      </w:r>
      <w:r>
        <w:rPr>
          <w:rFonts w:eastAsia="Arial" w:cs="Arial"/>
          <w:iCs/>
          <w:u w:val="single"/>
          <w:lang w:val="bg-BG"/>
        </w:rPr>
        <w:t>.</w:t>
      </w:r>
    </w:p>
    <w:p w14:paraId="4B1C3291" w14:textId="77777777" w:rsidR="001A4AA3" w:rsidRPr="001542AE" w:rsidRDefault="001A4AA3" w:rsidP="001A4AA3"/>
    <w:p w14:paraId="13CCB959" w14:textId="77777777" w:rsidR="006E3D7D" w:rsidRPr="001542AE" w:rsidRDefault="005176F6" w:rsidP="001A4AA3">
      <w:pPr>
        <w:rPr>
          <w:i/>
          <w:u w:val="single"/>
        </w:rPr>
      </w:pPr>
      <w:r>
        <w:rPr>
          <w:i/>
          <w:u w:val="single"/>
        </w:rPr>
        <w:t>Основание за обработване</w:t>
      </w:r>
    </w:p>
    <w:p w14:paraId="2FEF488D" w14:textId="77777777" w:rsidR="006E3D7D" w:rsidRPr="001542AE" w:rsidRDefault="006E3D7D" w:rsidP="001A4AA3"/>
    <w:p w14:paraId="09BF0C10" w14:textId="7AF8B0EC" w:rsidR="001A4AA3" w:rsidRPr="001542AE" w:rsidRDefault="00D25258" w:rsidP="001A4AA3">
      <w:r>
        <w:t xml:space="preserve">Правното основание </w:t>
      </w:r>
      <w:r w:rsidR="005176F6">
        <w:t xml:space="preserve">, на което обработваме гореописаните лични данни, е сключването и изпълнението на договора между Вас и Фит Инвест България ЕООД за </w:t>
      </w:r>
      <w:r w:rsidR="00624E37" w:rsidRPr="00624E37">
        <w:t>абонаментно</w:t>
      </w:r>
      <w:r w:rsidR="008A75C9" w:rsidRPr="001542AE">
        <w:t xml:space="preserve"> </w:t>
      </w:r>
      <w:r w:rsidR="002E6B64" w:rsidRPr="001542AE">
        <w:t>предоставяне на спортни услуги</w:t>
      </w:r>
      <w:r>
        <w:t xml:space="preserve"> </w:t>
      </w:r>
      <w:r>
        <w:rPr>
          <w:lang w:val="en-US"/>
        </w:rPr>
        <w:t>(</w:t>
      </w:r>
      <w:r>
        <w:t xml:space="preserve">чл.6 т.1 буква </w:t>
      </w:r>
      <w:r>
        <w:rPr>
          <w:lang w:val="en-US"/>
        </w:rPr>
        <w:t>“</w:t>
      </w:r>
      <w:r>
        <w:t>б</w:t>
      </w:r>
      <w:r>
        <w:rPr>
          <w:lang w:val="en-US"/>
        </w:rPr>
        <w:t>”</w:t>
      </w:r>
      <w:r>
        <w:t xml:space="preserve"> от ОРЗД</w:t>
      </w:r>
      <w:r>
        <w:rPr>
          <w:lang w:val="en-US"/>
        </w:rPr>
        <w:t>)</w:t>
      </w:r>
      <w:r w:rsidR="005176F6">
        <w:t xml:space="preserve">. </w:t>
      </w:r>
    </w:p>
    <w:p w14:paraId="013E7631" w14:textId="77777777" w:rsidR="00D337F6" w:rsidRDefault="00D337F6" w:rsidP="001A4AA3"/>
    <w:p w14:paraId="5448E800" w14:textId="54EB475E" w:rsidR="00D337F6" w:rsidRDefault="00D337F6" w:rsidP="001A4AA3">
      <w:r>
        <w:t xml:space="preserve">Основанието за съхранение на </w:t>
      </w:r>
      <w:r w:rsidR="00A90557">
        <w:t xml:space="preserve">Ваши </w:t>
      </w:r>
      <w:r>
        <w:t xml:space="preserve">идентификационни данни </w:t>
      </w:r>
      <w:r w:rsidR="00263399">
        <w:t>след</w:t>
      </w:r>
      <w:r>
        <w:t xml:space="preserve"> прекратяването на последния Ви договор с Фит Инвест се извършва въз основа на легитимните интереси на Фит Инвест да Ви предложи по-добро обслужване</w:t>
      </w:r>
      <w:r w:rsidR="00A61466">
        <w:t>,</w:t>
      </w:r>
      <w:r>
        <w:t xml:space="preserve"> да улесни процеса по сключване на отделни </w:t>
      </w:r>
      <w:r w:rsidR="00D817C5">
        <w:t>Договор</w:t>
      </w:r>
      <w:r>
        <w:t xml:space="preserve">и </w:t>
      </w:r>
      <w:r w:rsidR="00E30950">
        <w:t>за предоставяне на спортни услуги</w:t>
      </w:r>
      <w:r w:rsidR="00A61466">
        <w:t xml:space="preserve"> и по този начин да повиши качеството на предоставяните услуги</w:t>
      </w:r>
      <w:r w:rsidR="00D25258">
        <w:t xml:space="preserve"> </w:t>
      </w:r>
      <w:r w:rsidR="00D25258">
        <w:rPr>
          <w:lang w:val="en-US"/>
        </w:rPr>
        <w:t>(</w:t>
      </w:r>
      <w:r w:rsidR="00D25258">
        <w:t xml:space="preserve">чл.6 т.1 буква </w:t>
      </w:r>
      <w:r w:rsidR="00D25258">
        <w:rPr>
          <w:lang w:val="en-US"/>
        </w:rPr>
        <w:t>“</w:t>
      </w:r>
      <w:r w:rsidR="00D25258">
        <w:t>е</w:t>
      </w:r>
      <w:r w:rsidR="00D25258">
        <w:rPr>
          <w:lang w:val="en-US"/>
        </w:rPr>
        <w:t>”</w:t>
      </w:r>
      <w:r w:rsidR="00D25258">
        <w:t xml:space="preserve"> от ОРЗД</w:t>
      </w:r>
      <w:r w:rsidR="00D25258">
        <w:rPr>
          <w:lang w:val="en-US"/>
        </w:rPr>
        <w:t>)</w:t>
      </w:r>
      <w:r w:rsidR="00E30950">
        <w:t>.</w:t>
      </w:r>
    </w:p>
    <w:p w14:paraId="611DD73C" w14:textId="69CE36E1" w:rsidR="00D25258" w:rsidRPr="00D25258" w:rsidRDefault="00D25258" w:rsidP="001A4AA3">
      <w:r>
        <w:t xml:space="preserve">Правното основание за обработване на Вашата снимка също е въз основа на наш легитимен интерес </w:t>
      </w:r>
      <w:r>
        <w:rPr>
          <w:lang w:val="en-US"/>
        </w:rPr>
        <w:t>(</w:t>
      </w:r>
      <w:r>
        <w:t xml:space="preserve">чл.6 т.1 буква </w:t>
      </w:r>
      <w:r>
        <w:rPr>
          <w:lang w:val="en-US"/>
        </w:rPr>
        <w:t>“</w:t>
      </w:r>
      <w:r>
        <w:t>е</w:t>
      </w:r>
      <w:r>
        <w:rPr>
          <w:lang w:val="en-US"/>
        </w:rPr>
        <w:t>”</w:t>
      </w:r>
      <w:r>
        <w:t xml:space="preserve"> от ОРЗД</w:t>
      </w:r>
      <w:r>
        <w:rPr>
          <w:lang w:val="en-US"/>
        </w:rPr>
        <w:t>)</w:t>
      </w:r>
      <w:r>
        <w:t xml:space="preserve"> във връзка с установяване на Вашата самоличност </w:t>
      </w:r>
      <w:r>
        <w:rPr>
          <w:rFonts w:eastAsia="Arial" w:cs="Arial"/>
          <w:iCs/>
          <w:u w:val="single"/>
        </w:rPr>
        <w:t xml:space="preserve">при използване на предоставяните от дружеството услуги и най-вече за улесняване на проверката </w:t>
      </w:r>
      <w:r>
        <w:rPr>
          <w:rFonts w:eastAsia="Arial" w:cs="Arial"/>
          <w:iCs/>
          <w:u w:val="single"/>
        </w:rPr>
        <w:lastRenderedPageBreak/>
        <w:t>Ви на входа на спортните обекти (входа на Членове на клубовете, на които е  предоставена карта за абонамент</w:t>
      </w:r>
      <w:r w:rsidR="00A764DB">
        <w:rPr>
          <w:rFonts w:eastAsia="Arial" w:cs="Arial"/>
          <w:iCs/>
          <w:u w:val="single"/>
        </w:rPr>
        <w:t>.</w:t>
      </w:r>
    </w:p>
    <w:p w14:paraId="0BF93CAB" w14:textId="77777777" w:rsidR="00D337F6" w:rsidRPr="001542AE" w:rsidRDefault="00D337F6" w:rsidP="001A4AA3"/>
    <w:p w14:paraId="739923F1" w14:textId="31A850A3" w:rsidR="003E27EE" w:rsidRDefault="005176F6" w:rsidP="006C726E">
      <w:pPr>
        <w:rPr>
          <w:lang w:val="en-US"/>
        </w:rPr>
      </w:pPr>
      <w:r>
        <w:t>Основанието за обработване на данните за издаване на фактура за полученото плащане е спазването на нашите законови задължения съгласно данъчното законодателство</w:t>
      </w:r>
      <w:r w:rsidR="00A764DB">
        <w:t xml:space="preserve"> </w:t>
      </w:r>
      <w:r w:rsidR="00A764DB">
        <w:rPr>
          <w:lang w:val="en-US"/>
        </w:rPr>
        <w:t>(</w:t>
      </w:r>
      <w:r w:rsidR="00A764DB">
        <w:t xml:space="preserve">чл.6 т.1 буква </w:t>
      </w:r>
      <w:r w:rsidR="00A764DB">
        <w:rPr>
          <w:lang w:val="en-US"/>
        </w:rPr>
        <w:t>“</w:t>
      </w:r>
      <w:r w:rsidR="00A764DB">
        <w:t>в</w:t>
      </w:r>
      <w:r w:rsidR="00A764DB">
        <w:rPr>
          <w:lang w:val="en-US"/>
        </w:rPr>
        <w:t>”</w:t>
      </w:r>
      <w:r w:rsidR="00A764DB">
        <w:t xml:space="preserve"> от ОРЗД</w:t>
      </w:r>
      <w:r w:rsidR="00A764DB">
        <w:rPr>
          <w:lang w:val="en-US"/>
        </w:rPr>
        <w:t>)</w:t>
      </w:r>
      <w:r w:rsidR="00A764DB">
        <w:t>.</w:t>
      </w:r>
    </w:p>
    <w:p w14:paraId="5504BAC1" w14:textId="77777777" w:rsidR="000F6BC7" w:rsidRPr="001542AE" w:rsidRDefault="000F6BC7" w:rsidP="006C726E"/>
    <w:p w14:paraId="317D4EAA" w14:textId="77777777" w:rsidR="006E3D7D" w:rsidRPr="001542AE" w:rsidRDefault="005176F6" w:rsidP="006C726E">
      <w:pPr>
        <w:rPr>
          <w:i/>
          <w:u w:val="single"/>
        </w:rPr>
      </w:pPr>
      <w:r>
        <w:rPr>
          <w:i/>
          <w:u w:val="single"/>
        </w:rPr>
        <w:t>Срок за съхранение</w:t>
      </w:r>
    </w:p>
    <w:p w14:paraId="2F3F8D5A" w14:textId="77777777" w:rsidR="006E3D7D" w:rsidRPr="001542AE" w:rsidRDefault="006E3D7D" w:rsidP="006C726E"/>
    <w:p w14:paraId="341E7503" w14:textId="77777777" w:rsidR="000A128A" w:rsidRDefault="005176F6" w:rsidP="006C726E">
      <w:r>
        <w:t>След прекратяването на Вашия договор за предоставяне на спортни услуги, Вашите идентификационни данни, както и данните за контакт се съхраняват от нас в нашата електронна база данни с клиенти за период от 6 месеца след прекратява</w:t>
      </w:r>
      <w:r w:rsidR="000A128A">
        <w:t xml:space="preserve">нето на </w:t>
      </w:r>
      <w:r w:rsidR="002E192F">
        <w:t>вашия последен договор с Фит Инвест</w:t>
      </w:r>
      <w:r w:rsidR="00D337F6">
        <w:t xml:space="preserve">, </w:t>
      </w:r>
      <w:r w:rsidR="00D04D45">
        <w:t>при положение</w:t>
      </w:r>
      <w:r w:rsidR="00D337F6">
        <w:t xml:space="preserve"> че</w:t>
      </w:r>
      <w:r w:rsidR="00E30950">
        <w:t xml:space="preserve"> междувременно не е сключен нов </w:t>
      </w:r>
      <w:r w:rsidR="00D817C5">
        <w:t>Договор</w:t>
      </w:r>
      <w:r w:rsidR="00E30950">
        <w:t xml:space="preserve"> за предоставяне на спортни услуги. Това се прави</w:t>
      </w:r>
      <w:r w:rsidR="000A128A" w:rsidRPr="009D180F">
        <w:t xml:space="preserve"> с цел улеснено и по-бързо </w:t>
      </w:r>
      <w:r w:rsidR="000A128A">
        <w:t xml:space="preserve">сключване на следващ договор и по-бързо </w:t>
      </w:r>
      <w:r w:rsidR="000A128A" w:rsidRPr="009D180F">
        <w:t>издаване на</w:t>
      </w:r>
      <w:r w:rsidR="000A128A">
        <w:t xml:space="preserve"> </w:t>
      </w:r>
      <w:r w:rsidR="000C4A87">
        <w:t xml:space="preserve">членски </w:t>
      </w:r>
      <w:r w:rsidR="000A128A">
        <w:t>карти и</w:t>
      </w:r>
      <w:r w:rsidR="000A128A" w:rsidRPr="009D180F">
        <w:t xml:space="preserve"> фактур</w:t>
      </w:r>
      <w:r w:rsidR="000A128A">
        <w:t>и</w:t>
      </w:r>
      <w:r w:rsidR="000A128A" w:rsidRPr="009D180F">
        <w:t xml:space="preserve"> за извършени от Вас покупки</w:t>
      </w:r>
      <w:r w:rsidR="000A128A">
        <w:t xml:space="preserve">. По този начин, при сключването от Вас на нов </w:t>
      </w:r>
      <w:r w:rsidR="00D817C5">
        <w:t>Договор</w:t>
      </w:r>
      <w:r w:rsidR="000A128A">
        <w:t xml:space="preserve"> за спортни услуги</w:t>
      </w:r>
      <w:r w:rsidR="002E192F">
        <w:t>, с оглед Вашето по-добро обслужване и удобство,</w:t>
      </w:r>
      <w:r w:rsidR="000A128A">
        <w:t xml:space="preserve"> ние няма да събираме повторно Ваша</w:t>
      </w:r>
      <w:r w:rsidR="002E192F">
        <w:t>та</w:t>
      </w:r>
      <w:r w:rsidR="000A128A">
        <w:t xml:space="preserve"> лична информация, а ще използваме </w:t>
      </w:r>
      <w:r w:rsidR="000C4A87">
        <w:t>първоначално предоставените от Вас данни</w:t>
      </w:r>
      <w:r w:rsidR="000A128A">
        <w:t xml:space="preserve">. След изтичането на </w:t>
      </w:r>
      <w:r w:rsidR="00CC1E49">
        <w:t xml:space="preserve">описания по-горе </w:t>
      </w:r>
      <w:r w:rsidR="000A128A">
        <w:t xml:space="preserve">срок от 6 месеца, всички Ваши лични данни се изтриват от нашите </w:t>
      </w:r>
      <w:r w:rsidR="00B137A2">
        <w:t>софтуерни и електронни системи</w:t>
      </w:r>
      <w:r w:rsidR="000A128A">
        <w:t>.</w:t>
      </w:r>
    </w:p>
    <w:p w14:paraId="0F7BBA3A" w14:textId="77777777" w:rsidR="000A128A" w:rsidRDefault="000A128A" w:rsidP="006C726E"/>
    <w:p w14:paraId="18A3F726" w14:textId="212A3D48" w:rsidR="00B137A2" w:rsidRDefault="00527ECB" w:rsidP="006C726E">
      <w:r>
        <w:t>Личните данни</w:t>
      </w:r>
      <w:r w:rsidR="00B137A2">
        <w:t xml:space="preserve">, които сте предоставили, чрез попълването на декларации за съгласие с общи условия и уведомяване за настоящата политика за защита на личните данни, биват </w:t>
      </w:r>
      <w:r w:rsidR="002E192F">
        <w:t xml:space="preserve">съхранявани на хартиения носител на съответната декларация и </w:t>
      </w:r>
      <w:r w:rsidR="00B137A2">
        <w:t>за по-дълъг период</w:t>
      </w:r>
      <w:r w:rsidR="00E30950">
        <w:t>, посочен по-долу в раздела относно личните данни, обработвани на основание</w:t>
      </w:r>
      <w:r w:rsidR="002E192F">
        <w:t xml:space="preserve"> защитата на лег</w:t>
      </w:r>
      <w:r w:rsidR="000C4A87">
        <w:t>итимните интереси на Фит Инвест.</w:t>
      </w:r>
    </w:p>
    <w:p w14:paraId="654D297F" w14:textId="77777777" w:rsidR="002E192F" w:rsidRDefault="002E192F" w:rsidP="006C726E"/>
    <w:p w14:paraId="5C3DCBEB" w14:textId="77777777" w:rsidR="006C726E" w:rsidRDefault="006C726E" w:rsidP="006C726E">
      <w:r w:rsidRPr="009D180F">
        <w:t xml:space="preserve">Личните Ви данни относно извършените от Вас </w:t>
      </w:r>
      <w:r w:rsidR="00353200" w:rsidRPr="009D180F">
        <w:t>плащания с банкови карти</w:t>
      </w:r>
      <w:r w:rsidR="00756139" w:rsidRPr="009D180F">
        <w:t>,</w:t>
      </w:r>
      <w:r w:rsidRPr="009D180F">
        <w:t xml:space="preserve"> к</w:t>
      </w:r>
      <w:r w:rsidR="003A3199" w:rsidRPr="009D180F">
        <w:t>оито са необходими да изпълним н</w:t>
      </w:r>
      <w:r w:rsidRPr="009D180F">
        <w:t>ашите законови задължения съгласно данъчното и счетоводно законодателство, могат да бъдат съхранявани за максималния срок от 10 години</w:t>
      </w:r>
      <w:r w:rsidR="00C67696" w:rsidRPr="009D180F">
        <w:t>, установен в данъчното и счетоводно</w:t>
      </w:r>
      <w:r w:rsidR="00F605CB" w:rsidRPr="009D180F">
        <w:t>то</w:t>
      </w:r>
      <w:r w:rsidR="00C67696" w:rsidRPr="009D180F">
        <w:t xml:space="preserve"> законодателство</w:t>
      </w:r>
      <w:r w:rsidRPr="009D180F">
        <w:t xml:space="preserve">. </w:t>
      </w:r>
    </w:p>
    <w:p w14:paraId="49C4EDF5" w14:textId="77777777" w:rsidR="00CC1E49" w:rsidRPr="009D180F" w:rsidRDefault="00CC1E49" w:rsidP="006C726E"/>
    <w:p w14:paraId="22E9A5F3" w14:textId="77777777" w:rsidR="00CC1E49" w:rsidRPr="009D180F" w:rsidRDefault="00CC1E49" w:rsidP="00CC1E49">
      <w:r w:rsidRPr="009D180F">
        <w:t>Всяка от</w:t>
      </w:r>
      <w:r>
        <w:t xml:space="preserve"> останалите </w:t>
      </w:r>
      <w:r w:rsidRPr="009D180F">
        <w:t xml:space="preserve">групи </w:t>
      </w:r>
      <w:r>
        <w:t xml:space="preserve">от гореописаните </w:t>
      </w:r>
      <w:r w:rsidRPr="009D180F">
        <w:t xml:space="preserve">лични данни се обработва единствено за целите на изпълнение на </w:t>
      </w:r>
      <w:r>
        <w:t>Договор</w:t>
      </w:r>
      <w:r w:rsidRPr="009D180F">
        <w:t>а за предоставяне на спортни услуги. Следователно, личните Ви данни се съхраняват до прекратяването на договора</w:t>
      </w:r>
      <w:r>
        <w:t xml:space="preserve"> </w:t>
      </w:r>
      <w:r w:rsidRPr="009D180F">
        <w:t>след което данните биват изтривани.</w:t>
      </w:r>
    </w:p>
    <w:p w14:paraId="78901BDD" w14:textId="77777777" w:rsidR="009D180F" w:rsidRPr="009D180F" w:rsidRDefault="009D180F" w:rsidP="009D180F"/>
    <w:p w14:paraId="4B89DD27" w14:textId="6C7DB23E" w:rsidR="00FA7269" w:rsidRDefault="009D180F">
      <w:pPr>
        <w:pStyle w:val="ListParagraph"/>
        <w:numPr>
          <w:ilvl w:val="0"/>
          <w:numId w:val="17"/>
        </w:numPr>
        <w:rPr>
          <w:b/>
          <w:lang w:val="bg-BG"/>
        </w:rPr>
      </w:pPr>
      <w:r w:rsidRPr="009D180F">
        <w:rPr>
          <w:b/>
          <w:lang w:val="bg-BG"/>
        </w:rPr>
        <w:t xml:space="preserve">лични данни, обработвани въз основа на </w:t>
      </w:r>
      <w:r w:rsidR="00E43189">
        <w:rPr>
          <w:b/>
          <w:lang w:val="bg-BG"/>
        </w:rPr>
        <w:t>В</w:t>
      </w:r>
      <w:r w:rsidR="00E43189" w:rsidRPr="009D180F">
        <w:rPr>
          <w:b/>
          <w:lang w:val="bg-BG"/>
        </w:rPr>
        <w:t xml:space="preserve">аше </w:t>
      </w:r>
      <w:r w:rsidRPr="009D180F">
        <w:rPr>
          <w:b/>
          <w:lang w:val="bg-BG"/>
        </w:rPr>
        <w:t>съгласие за изпращане на електронен бюлетин и за други маркетингови активности</w:t>
      </w:r>
      <w:r w:rsidR="000C132A">
        <w:rPr>
          <w:b/>
        </w:rPr>
        <w:t xml:space="preserve"> </w:t>
      </w:r>
      <w:r w:rsidR="000C132A">
        <w:rPr>
          <w:b/>
          <w:lang w:val="bg-BG"/>
        </w:rPr>
        <w:t xml:space="preserve">за маркетингови цели </w:t>
      </w:r>
    </w:p>
    <w:p w14:paraId="549EFC49" w14:textId="77777777" w:rsidR="00F64397" w:rsidRDefault="00F64397" w:rsidP="00034DED">
      <w:pPr>
        <w:pStyle w:val="ListParagraph"/>
        <w:ind w:left="1080"/>
        <w:rPr>
          <w:b/>
          <w:lang w:val="bg-BG"/>
        </w:rPr>
      </w:pPr>
    </w:p>
    <w:p w14:paraId="02F6025B" w14:textId="77777777" w:rsidR="009D180F" w:rsidRPr="009D180F" w:rsidRDefault="009D180F" w:rsidP="009D180F"/>
    <w:p w14:paraId="32C500BA" w14:textId="77777777" w:rsidR="009D180F" w:rsidRPr="009D180F" w:rsidRDefault="009D180F" w:rsidP="009D180F">
      <w:r w:rsidRPr="009D180F">
        <w:t>За да можете да получавате информация относно наши текущи оферти и промоции, нови продукти</w:t>
      </w:r>
      <w:r w:rsidR="009C271C">
        <w:t xml:space="preserve"> и услуги</w:t>
      </w:r>
      <w:r w:rsidRPr="009D180F">
        <w:t xml:space="preserve"> и специални предложения, Вие можете да се абонирате за получаването на електронен бюлетин от нас. За целта е необходимо да ни предоставите адреса на Вашата електронна поща </w:t>
      </w:r>
      <w:r w:rsidR="000C4A87">
        <w:t xml:space="preserve">в процеса на </w:t>
      </w:r>
      <w:r w:rsidR="00CC1E49">
        <w:t>сключване</w:t>
      </w:r>
      <w:r w:rsidR="000C4A87">
        <w:t xml:space="preserve"> на </w:t>
      </w:r>
      <w:r w:rsidR="00D817C5">
        <w:t>Договор</w:t>
      </w:r>
      <w:r w:rsidR="000C4A87">
        <w:t xml:space="preserve"> за предоставяне на спортни услуги </w:t>
      </w:r>
      <w:r w:rsidRPr="009D180F">
        <w:t>или на по-късен етап. Ако се абонирате, ние ще обработваме вашия имейл адрес с цел да ви изпращаме електронни</w:t>
      </w:r>
      <w:r w:rsidRPr="00CC1E49">
        <w:t xml:space="preserve">я </w:t>
      </w:r>
      <w:r w:rsidR="009C271C" w:rsidRPr="00CC1E49">
        <w:t xml:space="preserve">ни </w:t>
      </w:r>
      <w:r w:rsidRPr="00CC1E49">
        <w:t xml:space="preserve">бюлетин. </w:t>
      </w:r>
      <w:r w:rsidR="006A327E" w:rsidRPr="00CC1E49">
        <w:t xml:space="preserve">Също така, в процеса на </w:t>
      </w:r>
      <w:r w:rsidR="00CC1E49" w:rsidRPr="00CC1E49">
        <w:t>сключване</w:t>
      </w:r>
      <w:r w:rsidR="006A327E" w:rsidRPr="00CC1E49">
        <w:t xml:space="preserve"> на </w:t>
      </w:r>
      <w:r w:rsidR="00D817C5" w:rsidRPr="00CC1E49">
        <w:t>Договор</w:t>
      </w:r>
      <w:r w:rsidR="006A327E" w:rsidRPr="00CC1E49">
        <w:t xml:space="preserve"> за предоставяне на спортни услуги, по Ваше желание можете да предоставите своя телефонен номер, който да се използва при организирането на специални маркетингови събития.</w:t>
      </w:r>
    </w:p>
    <w:p w14:paraId="4AB9A4BB" w14:textId="77777777" w:rsidR="009D180F" w:rsidRPr="009D180F" w:rsidRDefault="009D180F" w:rsidP="009D180F"/>
    <w:p w14:paraId="4EF17D83" w14:textId="77777777" w:rsidR="009D180F" w:rsidRPr="009D180F" w:rsidRDefault="009D180F" w:rsidP="009D180F">
      <w:r w:rsidRPr="009D180F">
        <w:t>Информацията за вашата електронна поща</w:t>
      </w:r>
      <w:r w:rsidR="00E50DF8">
        <w:t xml:space="preserve"> и телефонен</w:t>
      </w:r>
      <w:r w:rsidR="00860162">
        <w:rPr>
          <w:lang w:val="en-GB"/>
        </w:rPr>
        <w:t xml:space="preserve"> </w:t>
      </w:r>
      <w:r w:rsidR="00860162">
        <w:t>номер</w:t>
      </w:r>
      <w:r w:rsidRPr="009D180F">
        <w:t xml:space="preserve"> се обработва въз основа на Вашето съгласие, дадено чрез попълването на декларация за съгласие в нашите фитнес центрове или чрез даването на съгласие за използване на </w:t>
      </w:r>
      <w:r w:rsidR="00CC1E49">
        <w:t>тези Ваши лични данни</w:t>
      </w:r>
      <w:r w:rsidRPr="009D180F">
        <w:t xml:space="preserve"> при създаването на електронен профил на някоя от нашите интернет страници.</w:t>
      </w:r>
    </w:p>
    <w:p w14:paraId="2168F3CB" w14:textId="77777777" w:rsidR="009D180F" w:rsidRPr="009D180F" w:rsidRDefault="009D180F" w:rsidP="009D180F"/>
    <w:p w14:paraId="525D671F" w14:textId="23543EEC" w:rsidR="009D180F" w:rsidRDefault="009D180F" w:rsidP="009D180F">
      <w:r w:rsidRPr="009D180F">
        <w:t xml:space="preserve">Личните данни, обработвани за целите на изпращане на електронен бюлетин, се обработват, докато не се отпишете от получаването на бюлетина чрез </w:t>
      </w:r>
      <w:r w:rsidR="00224AFA">
        <w:t>отваряне</w:t>
      </w:r>
      <w:r w:rsidR="00224AFA" w:rsidRPr="009D180F">
        <w:t xml:space="preserve"> </w:t>
      </w:r>
      <w:r w:rsidRPr="009D180F">
        <w:t>на електронната връзка (линка) за отписване, наличен в електронните съобщения, които Ви изпращаме.</w:t>
      </w:r>
    </w:p>
    <w:p w14:paraId="3B92E272" w14:textId="77777777" w:rsidR="00B817A7" w:rsidRDefault="00B817A7" w:rsidP="009D180F"/>
    <w:p w14:paraId="71FEAE49" w14:textId="257CB0AF" w:rsidR="00B817A7" w:rsidRPr="009D180F" w:rsidRDefault="00B817A7" w:rsidP="009D180F">
      <w:r>
        <w:t xml:space="preserve">Също така, можете да оттеглите Вашето съгласие за изпращане на информация относно текущи оферти и промоции, нови продукти и специални оферти, като се свържете с нас по посочения по-долу начин. </w:t>
      </w:r>
    </w:p>
    <w:p w14:paraId="6449E8D3" w14:textId="77777777" w:rsidR="009D180F" w:rsidRPr="009D180F" w:rsidRDefault="009D180F" w:rsidP="009D180F">
      <w:r w:rsidRPr="009D180F">
        <w:lastRenderedPageBreak/>
        <w:t xml:space="preserve"> </w:t>
      </w:r>
    </w:p>
    <w:p w14:paraId="0275DB52" w14:textId="77777777" w:rsidR="009D180F" w:rsidRPr="009D180F" w:rsidRDefault="009D180F" w:rsidP="009D180F">
      <w:r w:rsidRPr="009D180F">
        <w:t>Също така, за целите на промотиране и рекламиране на нашите услуги и продукти, ние можем да организираме различни игри, томболи и други маркетингови активности. За целите на участието Ви в тези активности Вие може да ни предоставите различни Ваши лични идентификационни лични данни и данни за контакт, които ние ще използваме, за да ви идентифицираме, да проверим дали отговаряте на условията на играта/промоцията, за да изтеглим печеливш участник, да публикуваме имената на печелившите участници и да изпратим наградите на печелившите участници.</w:t>
      </w:r>
    </w:p>
    <w:p w14:paraId="7E6B8525" w14:textId="77777777" w:rsidR="009D180F" w:rsidRPr="009D180F" w:rsidRDefault="009D180F" w:rsidP="009D180F"/>
    <w:p w14:paraId="7DDFCAA9" w14:textId="77777777" w:rsidR="009D180F" w:rsidRDefault="009D180F" w:rsidP="009D180F">
      <w:r w:rsidRPr="009D180F">
        <w:t xml:space="preserve">Ние ще обработваме тези данни въз основа на Вашето съгласие, дадено чрез участието Ви в съответната промоционална активност съгласно нейните правила и общи условия. Данните на участниците в промоционалните активности ще бъдат изтрити </w:t>
      </w:r>
      <w:r w:rsidR="00624E37" w:rsidRPr="00624E37">
        <w:t>6 месеца</w:t>
      </w:r>
      <w:r w:rsidRPr="001542AE">
        <w:t xml:space="preserve"> след края на обявена игра и изпращането на наградите на печелившите участници.</w:t>
      </w:r>
    </w:p>
    <w:p w14:paraId="0D6EADA8" w14:textId="77777777" w:rsidR="001F1EF9" w:rsidRDefault="001F1EF9" w:rsidP="009D180F"/>
    <w:p w14:paraId="6A08CE09" w14:textId="62C196F0" w:rsidR="001F1EF9" w:rsidRDefault="001F1EF9" w:rsidP="009D180F">
      <w:r>
        <w:t>Предоставянето на описаните лични данни е изцяло доброволно. Ако не желаете да ни предоставите Вашите данни, обаче, Вие няма да можете да получавате нашия електронен бюлетин или да участвате в съответните маркетингови активности</w:t>
      </w:r>
      <w:r w:rsidR="001A7E58">
        <w:t xml:space="preserve">. </w:t>
      </w:r>
    </w:p>
    <w:p w14:paraId="37C8588B" w14:textId="77777777" w:rsidR="000E32E7" w:rsidRDefault="000E32E7" w:rsidP="009D180F"/>
    <w:p w14:paraId="0575C9E4" w14:textId="50E086A3" w:rsidR="00BC3603" w:rsidRDefault="00BC3603" w:rsidP="00BC3603">
      <w:pPr>
        <w:rPr>
          <w:rFonts w:eastAsia="Arial" w:cs="Arial"/>
          <w:lang w:val="en-US"/>
        </w:rPr>
      </w:pPr>
      <w:r>
        <w:rPr>
          <w:rFonts w:eastAsia="Arial" w:cs="Arial"/>
        </w:rPr>
        <w:t xml:space="preserve">Обща информация за Вашите спортни предпочитания, кога и къде практикувате спортните занимания в нашите обекти, обработваме с цел извършване на анализ и получаване на статистика за маркетингови цели </w:t>
      </w:r>
      <w:r>
        <w:rPr>
          <w:rFonts w:eastAsia="Arial" w:cs="Arial"/>
          <w:lang w:val="en-US"/>
        </w:rPr>
        <w:t>(</w:t>
      </w:r>
      <w:r>
        <w:rPr>
          <w:rFonts w:eastAsia="Arial" w:cs="Arial"/>
        </w:rPr>
        <w:t>впоследствие, на база на тази информация, можем да изготвим оферти, предназначени за Вас</w:t>
      </w:r>
      <w:r>
        <w:rPr>
          <w:rFonts w:eastAsia="Arial" w:cs="Arial"/>
          <w:lang w:val="en-US"/>
        </w:rPr>
        <w:t>)</w:t>
      </w:r>
      <w:r>
        <w:rPr>
          <w:rFonts w:eastAsia="Arial" w:cs="Arial"/>
        </w:rPr>
        <w:t>.</w:t>
      </w:r>
      <w:r>
        <w:rPr>
          <w:rFonts w:eastAsia="Arial" w:cs="Arial"/>
          <w:lang w:val="en-US"/>
        </w:rPr>
        <w:t xml:space="preserve"> </w:t>
      </w:r>
      <w:r>
        <w:rPr>
          <w:rFonts w:eastAsia="Arial" w:cs="Arial"/>
        </w:rPr>
        <w:t xml:space="preserve">Правното основание за този вид обработка е наш законен интерес </w:t>
      </w:r>
      <w:r w:rsidRPr="00921374">
        <w:rPr>
          <w:rFonts w:eastAsia="Arial" w:cs="Arial"/>
          <w:lang w:val="en-US"/>
        </w:rPr>
        <w:t>(</w:t>
      </w:r>
      <w:r w:rsidR="008C406D">
        <w:rPr>
          <w:rFonts w:eastAsia="Arial" w:cs="Arial"/>
        </w:rPr>
        <w:t xml:space="preserve">Чл.6 т.1, буква </w:t>
      </w:r>
      <w:r w:rsidR="008C406D">
        <w:rPr>
          <w:rFonts w:eastAsia="Arial" w:cs="Arial"/>
          <w:lang w:val="en-US"/>
        </w:rPr>
        <w:t xml:space="preserve">“e” </w:t>
      </w:r>
      <w:r w:rsidR="008C406D">
        <w:rPr>
          <w:rFonts w:eastAsia="Arial" w:cs="Arial"/>
        </w:rPr>
        <w:t>от ОРЗД</w:t>
      </w:r>
      <w:r w:rsidRPr="00921374">
        <w:rPr>
          <w:rFonts w:eastAsia="Arial" w:cs="Arial"/>
          <w:lang w:val="en-US"/>
        </w:rPr>
        <w:t xml:space="preserve">), </w:t>
      </w:r>
      <w:r w:rsidR="0056292B">
        <w:rPr>
          <w:rFonts w:eastAsia="Arial" w:cs="Arial"/>
        </w:rPr>
        <w:t>касаещ подобряване на качеството на спортните услуги и развиването на продукти и услуги, предлагани то нас, както и за</w:t>
      </w:r>
      <w:r w:rsidR="00027092">
        <w:rPr>
          <w:rFonts w:eastAsia="Arial" w:cs="Arial"/>
          <w:lang w:val="en-US"/>
        </w:rPr>
        <w:t xml:space="preserve"> </w:t>
      </w:r>
      <w:r w:rsidR="0056292B">
        <w:rPr>
          <w:rFonts w:eastAsia="Arial" w:cs="Arial"/>
        </w:rPr>
        <w:t>целите на директния маркетинг.  Независимо от това, изпращането на персонална оферта по имейл, чрез телефонно обаждане – по съответния избран от Вас начин</w:t>
      </w:r>
      <w:r w:rsidR="00CE1AC7">
        <w:rPr>
          <w:rFonts w:eastAsia="Arial" w:cs="Arial"/>
          <w:lang w:val="en-US"/>
        </w:rPr>
        <w:t xml:space="preserve"> – </w:t>
      </w:r>
      <w:r w:rsidR="00CE1AC7">
        <w:rPr>
          <w:rFonts w:eastAsia="Arial" w:cs="Arial"/>
        </w:rPr>
        <w:t xml:space="preserve">се осъществява на база на предоставено съгласие </w:t>
      </w:r>
      <w:r w:rsidR="00CE1AC7">
        <w:rPr>
          <w:rFonts w:eastAsia="Arial" w:cs="Arial"/>
          <w:lang w:val="en-US"/>
        </w:rPr>
        <w:t>(</w:t>
      </w:r>
      <w:r w:rsidR="00CE1AC7">
        <w:rPr>
          <w:rFonts w:eastAsia="Arial" w:cs="Arial"/>
        </w:rPr>
        <w:t>посочено по-горе</w:t>
      </w:r>
      <w:r w:rsidR="00CE1AC7">
        <w:rPr>
          <w:rFonts w:eastAsia="Arial" w:cs="Arial"/>
          <w:lang w:val="en-US"/>
        </w:rPr>
        <w:t>)</w:t>
      </w:r>
      <w:r w:rsidR="0056292B">
        <w:rPr>
          <w:rFonts w:eastAsia="Arial" w:cs="Arial"/>
        </w:rPr>
        <w:t>,</w:t>
      </w:r>
      <w:r w:rsidR="00CE1AC7">
        <w:rPr>
          <w:rFonts w:eastAsia="Arial" w:cs="Arial"/>
        </w:rPr>
        <w:t xml:space="preserve">  което можете да оттеглите във всеки един момент. </w:t>
      </w:r>
      <w:r w:rsidR="0056292B">
        <w:rPr>
          <w:rFonts w:eastAsia="Arial" w:cs="Arial"/>
        </w:rPr>
        <w:t xml:space="preserve"> </w:t>
      </w:r>
    </w:p>
    <w:p w14:paraId="79F13537" w14:textId="77777777" w:rsidR="000E32E7" w:rsidRPr="008C406D" w:rsidRDefault="000E32E7" w:rsidP="009D180F"/>
    <w:p w14:paraId="6ED51E76" w14:textId="77777777" w:rsidR="009D180F" w:rsidRPr="009D180F" w:rsidRDefault="009D180F" w:rsidP="0042442A">
      <w:pPr>
        <w:pStyle w:val="ListParagraph"/>
        <w:rPr>
          <w:lang w:val="bg-BG"/>
        </w:rPr>
      </w:pPr>
    </w:p>
    <w:p w14:paraId="00FE83FD" w14:textId="77777777" w:rsidR="00FA7269" w:rsidRDefault="00447D3D">
      <w:pPr>
        <w:pStyle w:val="ListParagraph"/>
        <w:numPr>
          <w:ilvl w:val="0"/>
          <w:numId w:val="17"/>
        </w:numPr>
        <w:rPr>
          <w:b/>
          <w:lang w:val="bg-BG"/>
        </w:rPr>
      </w:pPr>
      <w:r w:rsidRPr="009D180F">
        <w:rPr>
          <w:b/>
          <w:lang w:val="bg-BG"/>
        </w:rPr>
        <w:t>лични данни, свързани с осъще</w:t>
      </w:r>
      <w:r w:rsidR="00492E50" w:rsidRPr="009D180F">
        <w:rPr>
          <w:b/>
          <w:lang w:val="bg-BG"/>
        </w:rPr>
        <w:t>ствяването на видеонаблюдение във фитнес центровете</w:t>
      </w:r>
    </w:p>
    <w:p w14:paraId="3F1A42C6" w14:textId="77777777" w:rsidR="00492E50" w:rsidRPr="009D180F" w:rsidRDefault="00492E50" w:rsidP="00447D3D"/>
    <w:p w14:paraId="6D8072CE" w14:textId="77777777" w:rsidR="00492E50" w:rsidRPr="009D180F" w:rsidRDefault="00492E50" w:rsidP="00447D3D">
      <w:pPr>
        <w:rPr>
          <w:i/>
          <w:u w:val="single"/>
        </w:rPr>
      </w:pPr>
      <w:r w:rsidRPr="009D180F">
        <w:rPr>
          <w:i/>
          <w:u w:val="single"/>
        </w:rPr>
        <w:t>Видове лични данни</w:t>
      </w:r>
    </w:p>
    <w:p w14:paraId="73C13C13" w14:textId="77777777" w:rsidR="00492E50" w:rsidRPr="009D180F" w:rsidRDefault="00492E50" w:rsidP="00447D3D"/>
    <w:p w14:paraId="572A8CD4" w14:textId="77777777" w:rsidR="00E961E8" w:rsidRPr="009D180F" w:rsidRDefault="00447D3D" w:rsidP="00447D3D">
      <w:r w:rsidRPr="009D180F">
        <w:t xml:space="preserve">Нашите </w:t>
      </w:r>
      <w:r w:rsidR="00A849C1" w:rsidRPr="009D180F">
        <w:t xml:space="preserve">фитнес </w:t>
      </w:r>
      <w:r w:rsidR="00492E50" w:rsidRPr="009D180F">
        <w:t>центрове</w:t>
      </w:r>
      <w:r w:rsidRPr="009D180F">
        <w:t xml:space="preserve"> са оборудвани с </w:t>
      </w:r>
      <w:r w:rsidR="00A849C1" w:rsidRPr="009D180F">
        <w:t xml:space="preserve">ограничен брой </w:t>
      </w:r>
      <w:r w:rsidRPr="009D180F">
        <w:t>камери за видеонаблюдение. Чрез записите от инсталираните камери</w:t>
      </w:r>
      <w:r w:rsidR="003E5183" w:rsidRPr="009D180F">
        <w:t xml:space="preserve"> </w:t>
      </w:r>
      <w:r w:rsidR="00A849C1" w:rsidRPr="009D180F">
        <w:t>ние можем да обработваме Ваши</w:t>
      </w:r>
      <w:r w:rsidRPr="009D180F">
        <w:t xml:space="preserve"> изображения от видеон</w:t>
      </w:r>
      <w:r w:rsidR="003E5183" w:rsidRPr="009D180F">
        <w:t>аблюдението и видеозаснемането.</w:t>
      </w:r>
    </w:p>
    <w:p w14:paraId="16697876" w14:textId="77777777" w:rsidR="00E961E8" w:rsidRPr="009D180F" w:rsidRDefault="00E961E8" w:rsidP="00447D3D"/>
    <w:p w14:paraId="673EF95E" w14:textId="77777777" w:rsidR="00492E50" w:rsidRPr="009D180F" w:rsidRDefault="00492E50" w:rsidP="00447D3D">
      <w:pPr>
        <w:rPr>
          <w:i/>
          <w:u w:val="single"/>
        </w:rPr>
      </w:pPr>
      <w:r w:rsidRPr="009D180F">
        <w:rPr>
          <w:i/>
          <w:u w:val="single"/>
        </w:rPr>
        <w:t>Цели и основание за обработка</w:t>
      </w:r>
    </w:p>
    <w:p w14:paraId="75F17552" w14:textId="77777777" w:rsidR="00492E50" w:rsidRPr="009D180F" w:rsidRDefault="00492E50" w:rsidP="00447D3D"/>
    <w:p w14:paraId="4B2EB363" w14:textId="77777777" w:rsidR="00E961E8" w:rsidRPr="009D180F" w:rsidRDefault="00E961E8" w:rsidP="00447D3D">
      <w:r w:rsidRPr="009D180F">
        <w:t xml:space="preserve">Целта на видеонаблюдението е осъществяването на охрана на нашите </w:t>
      </w:r>
      <w:r w:rsidR="003E5183" w:rsidRPr="009D180F">
        <w:t xml:space="preserve">фитнес центрове, както и </w:t>
      </w:r>
      <w:r w:rsidRPr="009D180F">
        <w:t xml:space="preserve">опазване на нашето </w:t>
      </w:r>
      <w:r w:rsidR="003E5183" w:rsidRPr="009D180F">
        <w:t xml:space="preserve">и Вашето </w:t>
      </w:r>
      <w:r w:rsidRPr="009D180F">
        <w:t>имущество</w:t>
      </w:r>
      <w:r w:rsidR="004938C4">
        <w:t xml:space="preserve"> и осигуряване на реда и сигурността във фитнес центровете</w:t>
      </w:r>
      <w:r w:rsidRPr="009D180F">
        <w:t xml:space="preserve">. </w:t>
      </w:r>
    </w:p>
    <w:p w14:paraId="59A4CCAF" w14:textId="77777777" w:rsidR="003E5183" w:rsidRPr="009D180F" w:rsidRDefault="003E5183" w:rsidP="00447D3D"/>
    <w:p w14:paraId="224D28BF" w14:textId="2776DD0F" w:rsidR="00492E50" w:rsidRPr="009D180F" w:rsidRDefault="00E961E8" w:rsidP="00447D3D">
      <w:r w:rsidRPr="009D180F">
        <w:t>Ние обработваме Вашите лични данни, свързани с осъществяваното видеонаблюдение</w:t>
      </w:r>
      <w:r w:rsidR="00492E50" w:rsidRPr="009D180F">
        <w:t>,</w:t>
      </w:r>
      <w:r w:rsidRPr="009D180F">
        <w:t xml:space="preserve"> </w:t>
      </w:r>
      <w:r w:rsidR="00492E50" w:rsidRPr="009D180F">
        <w:t xml:space="preserve">на основание защита на </w:t>
      </w:r>
      <w:r w:rsidR="003E5183" w:rsidRPr="009D180F">
        <w:t xml:space="preserve">нашия </w:t>
      </w:r>
      <w:r w:rsidRPr="009D180F">
        <w:t>легитим</w:t>
      </w:r>
      <w:r w:rsidR="00875CDF">
        <w:t>ен</w:t>
      </w:r>
      <w:r w:rsidRPr="009D180F">
        <w:t xml:space="preserve"> интерес да </w:t>
      </w:r>
      <w:r w:rsidR="00656E34" w:rsidRPr="009D180F">
        <w:t>охраним търговските си обекти</w:t>
      </w:r>
      <w:r w:rsidR="00875CDF">
        <w:t xml:space="preserve"> и реда в тях</w:t>
      </w:r>
      <w:r w:rsidR="00656E34" w:rsidRPr="009D180F">
        <w:t xml:space="preserve"> и да запазим от незаконни посегателства</w:t>
      </w:r>
      <w:r w:rsidR="003E5183" w:rsidRPr="009D180F">
        <w:t xml:space="preserve"> </w:t>
      </w:r>
      <w:r w:rsidR="00875CDF" w:rsidRPr="009D180F">
        <w:t>наш</w:t>
      </w:r>
      <w:r w:rsidR="00875CDF">
        <w:t>ето</w:t>
      </w:r>
      <w:r w:rsidR="00875CDF" w:rsidRPr="009D180F">
        <w:t xml:space="preserve"> </w:t>
      </w:r>
      <w:r w:rsidR="003E5183" w:rsidRPr="009D180F">
        <w:t>и Ваш</w:t>
      </w:r>
      <w:r w:rsidR="00875CDF">
        <w:t>ето имущество</w:t>
      </w:r>
      <w:r w:rsidR="007805C4">
        <w:t xml:space="preserve"> </w:t>
      </w:r>
      <w:r w:rsidR="007805C4" w:rsidRPr="00921374">
        <w:rPr>
          <w:rFonts w:eastAsia="Arial" w:cs="Arial"/>
          <w:lang w:val="en-US"/>
        </w:rPr>
        <w:t>(</w:t>
      </w:r>
      <w:r w:rsidR="007805C4">
        <w:rPr>
          <w:rFonts w:eastAsia="Arial" w:cs="Arial"/>
        </w:rPr>
        <w:t xml:space="preserve">Чл.6 т.1, буква </w:t>
      </w:r>
      <w:r w:rsidR="007805C4">
        <w:rPr>
          <w:rFonts w:eastAsia="Arial" w:cs="Arial"/>
          <w:lang w:val="en-US"/>
        </w:rPr>
        <w:t xml:space="preserve">“e” </w:t>
      </w:r>
      <w:r w:rsidR="007805C4">
        <w:rPr>
          <w:rFonts w:eastAsia="Arial" w:cs="Arial"/>
        </w:rPr>
        <w:t>от ОРЗД</w:t>
      </w:r>
      <w:r w:rsidR="007805C4" w:rsidRPr="00921374">
        <w:rPr>
          <w:rFonts w:eastAsia="Arial" w:cs="Arial"/>
          <w:lang w:val="en-US"/>
        </w:rPr>
        <w:t>)</w:t>
      </w:r>
      <w:r w:rsidR="00656E34" w:rsidRPr="009D180F">
        <w:t xml:space="preserve">. </w:t>
      </w:r>
    </w:p>
    <w:p w14:paraId="0520F2B2" w14:textId="77777777" w:rsidR="00492E50" w:rsidRPr="009D180F" w:rsidRDefault="00492E50" w:rsidP="00447D3D"/>
    <w:p w14:paraId="5C0B38D4" w14:textId="77777777" w:rsidR="009A1AD1" w:rsidRDefault="00656E34" w:rsidP="00447D3D">
      <w:r w:rsidRPr="009D180F">
        <w:t>За да гарантираме, че защитата на легитимните ни интереси не взема превес пред Ваши интереси, основни прав</w:t>
      </w:r>
      <w:r w:rsidR="00785DB2" w:rsidRPr="009D180F">
        <w:t>а</w:t>
      </w:r>
      <w:r w:rsidRPr="009D180F">
        <w:t xml:space="preserve"> и свободи, които изискват защита на личните данни, ние сме предприели редица мерки и гаранции, които включват например поставянето на камери за видеонаблюдение на ограничен брой места в търговските ни обекти</w:t>
      </w:r>
      <w:r w:rsidR="00492E50" w:rsidRPr="009D180F">
        <w:t xml:space="preserve">. </w:t>
      </w:r>
      <w:r w:rsidR="00E83EED">
        <w:t>В тази връзка, в</w:t>
      </w:r>
      <w:r w:rsidR="00492E50" w:rsidRPr="009D180F">
        <w:t>идеокамерите са поставени единствено на входовете на фитнес центровете, над рецепциите, над входовете на залите за групови занимания, както и на</w:t>
      </w:r>
      <w:r w:rsidR="00E83EED">
        <w:t>д</w:t>
      </w:r>
      <w:r w:rsidR="00492E50" w:rsidRPr="009D180F">
        <w:t xml:space="preserve"> входовете на съблекалните</w:t>
      </w:r>
      <w:r w:rsidR="00A93AA3">
        <w:t xml:space="preserve"> (без видимост към самите съблекални)</w:t>
      </w:r>
      <w:r w:rsidR="00492E50" w:rsidRPr="009D180F">
        <w:t>, с цел, при необходимост, да бъдат идентифицирани лица, осъществили неоторизиран достъп или посегнали на наше или Ваше имущество.</w:t>
      </w:r>
    </w:p>
    <w:p w14:paraId="359016A0" w14:textId="77777777" w:rsidR="009A1AD1" w:rsidRDefault="009A1AD1" w:rsidP="00447D3D"/>
    <w:p w14:paraId="73C0CA65" w14:textId="77777777" w:rsidR="00447D3D" w:rsidRPr="009D180F" w:rsidRDefault="00492E50" w:rsidP="00447D3D">
      <w:r w:rsidRPr="009D180F">
        <w:t>Част от другите предприети гаранции са</w:t>
      </w:r>
      <w:r w:rsidR="00656E34" w:rsidRPr="009D180F">
        <w:t xml:space="preserve"> поставяне на видно място на ясно различими знаци, уведомяващи Ви за осъществяваното видеонаблюдение</w:t>
      </w:r>
      <w:r w:rsidR="009A1AD1">
        <w:t xml:space="preserve"> и това къде можете да се запознаете с настоящата </w:t>
      </w:r>
      <w:r w:rsidR="009A1AD1" w:rsidRPr="009A1AD1">
        <w:t>Политика</w:t>
      </w:r>
      <w:r w:rsidR="00656E34" w:rsidRPr="009D180F">
        <w:t xml:space="preserve">; използване на настройки на камерите (обхванат периметър, ъгъл на </w:t>
      </w:r>
      <w:r w:rsidR="00656E34" w:rsidRPr="009D180F">
        <w:lastRenderedPageBreak/>
        <w:t>заснемане, мащаб на увеличение на картината), които да ограничат ненужното смущаване и неприкосновеността на личния Ви живот. Освен това</w:t>
      </w:r>
      <w:r w:rsidR="00C42858" w:rsidRPr="009D180F">
        <w:t xml:space="preserve"> гарантираме, че</w:t>
      </w:r>
      <w:r w:rsidR="00656E34" w:rsidRPr="009D180F">
        <w:t xml:space="preserve"> </w:t>
      </w:r>
      <w:r w:rsidR="00C42858" w:rsidRPr="009D180F">
        <w:t>само ограничен кръг наши служители</w:t>
      </w:r>
      <w:r w:rsidR="00656E34" w:rsidRPr="009D180F">
        <w:t xml:space="preserve"> имат достъп до записите от</w:t>
      </w:r>
      <w:r w:rsidR="00C42858" w:rsidRPr="009D180F">
        <w:t xml:space="preserve"> видеонаблюдението</w:t>
      </w:r>
      <w:r w:rsidRPr="009D180F">
        <w:t>, данните не се разкриват</w:t>
      </w:r>
      <w:r w:rsidR="00656E34" w:rsidRPr="009D180F">
        <w:t xml:space="preserve"> на трети лица</w:t>
      </w:r>
      <w:r w:rsidRPr="009D180F">
        <w:t>, както и че вид</w:t>
      </w:r>
      <w:r w:rsidR="00DC4359">
        <w:t>е</w:t>
      </w:r>
      <w:r w:rsidRPr="009D180F">
        <w:t xml:space="preserve">озаписите се </w:t>
      </w:r>
      <w:r w:rsidR="00E83EED">
        <w:t>отварят</w:t>
      </w:r>
      <w:r w:rsidRPr="009D180F">
        <w:t xml:space="preserve"> и проверяват единствено при възникването на събитие, изискващо техния анализ</w:t>
      </w:r>
      <w:r w:rsidR="00656E34" w:rsidRPr="009D180F">
        <w:t>.</w:t>
      </w:r>
    </w:p>
    <w:p w14:paraId="46216F77" w14:textId="77777777" w:rsidR="00C42858" w:rsidRPr="009D180F" w:rsidRDefault="00C42858" w:rsidP="00447D3D"/>
    <w:p w14:paraId="0BBDFBEE" w14:textId="77777777" w:rsidR="00C42858" w:rsidRPr="009D180F" w:rsidRDefault="00C42858" w:rsidP="00447D3D">
      <w:r w:rsidRPr="009D180F">
        <w:t>. Само в случай на установено нарушение или инцидент записите могат да се съхраняват до приключване на производството по случая</w:t>
      </w:r>
      <w:r w:rsidR="00785DB2" w:rsidRPr="009D180F">
        <w:t>,</w:t>
      </w:r>
      <w:r w:rsidRPr="009D180F">
        <w:t xml:space="preserve"> но не повече от три години от датата на записа.</w:t>
      </w:r>
    </w:p>
    <w:p w14:paraId="127688D2" w14:textId="77777777" w:rsidR="00C42858" w:rsidRDefault="00C42858" w:rsidP="00447D3D"/>
    <w:p w14:paraId="686B8BF8" w14:textId="77777777" w:rsidR="00FA7269" w:rsidRDefault="00E83EED">
      <w:pPr>
        <w:pStyle w:val="ListParagraph"/>
        <w:numPr>
          <w:ilvl w:val="0"/>
          <w:numId w:val="17"/>
        </w:numPr>
        <w:rPr>
          <w:lang w:val="bg-BG"/>
        </w:rPr>
      </w:pPr>
      <w:r w:rsidRPr="009D180F">
        <w:rPr>
          <w:b/>
          <w:lang w:val="bg-BG"/>
        </w:rPr>
        <w:t>лични данни, обработвани за целите на</w:t>
      </w:r>
      <w:r w:rsidRPr="009D180F">
        <w:rPr>
          <w:lang w:val="bg-BG"/>
        </w:rPr>
        <w:t xml:space="preserve"> </w:t>
      </w:r>
      <w:r w:rsidRPr="009D180F">
        <w:rPr>
          <w:b/>
          <w:lang w:val="bg-BG"/>
        </w:rPr>
        <w:t xml:space="preserve">спазване на наши законови задължения </w:t>
      </w:r>
    </w:p>
    <w:p w14:paraId="00E5A554" w14:textId="77777777" w:rsidR="00E83EED" w:rsidRPr="009D180F" w:rsidRDefault="00E83EED" w:rsidP="00E83EED">
      <w:pPr>
        <w:jc w:val="left"/>
      </w:pPr>
    </w:p>
    <w:p w14:paraId="05044124" w14:textId="77777777" w:rsidR="00E83EED" w:rsidRPr="009D180F" w:rsidRDefault="00E83EED" w:rsidP="00E83EED">
      <w:r w:rsidRPr="009D180F">
        <w:t xml:space="preserve">Когато сключите </w:t>
      </w:r>
      <w:r w:rsidR="00D817C5">
        <w:t>Договор</w:t>
      </w:r>
      <w:r w:rsidRPr="009D180F">
        <w:t xml:space="preserve"> за предоставяне на спортни услуги или закупите продукт</w:t>
      </w:r>
      <w:r w:rsidR="007E00D7">
        <w:t xml:space="preserve"> от нас</w:t>
      </w:r>
      <w:r w:rsidRPr="009D180F">
        <w:t xml:space="preserve">, за нас възникват някои законови задължения. За да ги спазим, ние трябва да обработим Ваши лични данни, включващи например Вашите идентификационни данни, данни за контакт и друга информация, предоставена ни от Вас. </w:t>
      </w:r>
    </w:p>
    <w:p w14:paraId="0F43A958" w14:textId="77777777" w:rsidR="00E83EED" w:rsidRPr="009D180F" w:rsidRDefault="00E83EED" w:rsidP="00E83EED"/>
    <w:p w14:paraId="31C45AD6" w14:textId="77777777" w:rsidR="00E83EED" w:rsidRPr="009D180F" w:rsidRDefault="00E83EED" w:rsidP="00E83EED">
      <w:r w:rsidRPr="009D180F">
        <w:t xml:space="preserve">Така например, може да обработваме Ваши лични данни за целите на издаване на фактура и спазване на задълженията ни като доставчик по смисъла на Закона за данъка върху добавената стойност. Освен това съгласно приложимото счетоводно и данъчно законодателство ние сме задължени да осчетоводим издадената фактура и да я отразим в нашите счетоводни и данъчни регистри. </w:t>
      </w:r>
    </w:p>
    <w:p w14:paraId="54DD9159" w14:textId="77777777" w:rsidR="00E83EED" w:rsidRPr="009D180F" w:rsidRDefault="00E83EED" w:rsidP="00E83EED"/>
    <w:p w14:paraId="531DEBEE" w14:textId="77777777" w:rsidR="00E83EED" w:rsidRPr="009D180F" w:rsidRDefault="00E83EED" w:rsidP="00E83EED">
      <w:r w:rsidRPr="009D180F">
        <w:t xml:space="preserve">Вашите данни могат да се обработват и за изпълнение на наши задължения съгласно приложимото потребителско право – например при предявяване на рекламации, отказ от </w:t>
      </w:r>
      <w:r w:rsidR="00990AF1">
        <w:t>сключен договор</w:t>
      </w:r>
      <w:r w:rsidRPr="009D180F">
        <w:t>, връщане на закупени продукти и възстановяване на тяхната стойност, разрешаване на потребителски спорове</w:t>
      </w:r>
      <w:r w:rsidR="00E33E68">
        <w:t xml:space="preserve">, изпращане на уведомление за изменение на общите условия за предоставяне на спортни услуги </w:t>
      </w:r>
      <w:r w:rsidRPr="009D180F">
        <w:t>и други подобни.</w:t>
      </w:r>
    </w:p>
    <w:p w14:paraId="3DF0F92E" w14:textId="77777777" w:rsidR="00E83EED" w:rsidRPr="009D180F" w:rsidRDefault="00E83EED" w:rsidP="00E83EED"/>
    <w:p w14:paraId="60942CE1" w14:textId="2D2BF27B" w:rsidR="00E83EED" w:rsidRPr="00743B66" w:rsidRDefault="00E83EED" w:rsidP="00E83EED">
      <w:r w:rsidRPr="009D180F">
        <w:t>Основанието, на което обработваме тези лични данни, е именно изпълнение на задължения, предвидени в закона</w:t>
      </w:r>
      <w:r w:rsidR="00743B66" w:rsidRPr="00743B66">
        <w:rPr>
          <w:rFonts w:eastAsia="Arial" w:cs="Arial"/>
          <w:lang w:val="en-US"/>
        </w:rPr>
        <w:t xml:space="preserve"> </w:t>
      </w:r>
      <w:r w:rsidR="00743B66" w:rsidRPr="00921374">
        <w:rPr>
          <w:rFonts w:eastAsia="Arial" w:cs="Arial"/>
          <w:lang w:val="en-US"/>
        </w:rPr>
        <w:t>(</w:t>
      </w:r>
      <w:r w:rsidR="00743B66">
        <w:rPr>
          <w:rFonts w:eastAsia="Arial" w:cs="Arial"/>
        </w:rPr>
        <w:t xml:space="preserve">Чл.6 т.1, буква </w:t>
      </w:r>
      <w:r w:rsidR="00743B66">
        <w:rPr>
          <w:rFonts w:eastAsia="Arial" w:cs="Arial"/>
          <w:lang w:val="en-US"/>
        </w:rPr>
        <w:t>“</w:t>
      </w:r>
      <w:r w:rsidR="00743B66">
        <w:rPr>
          <w:rFonts w:eastAsia="Arial" w:cs="Arial"/>
        </w:rPr>
        <w:t>в</w:t>
      </w:r>
      <w:r w:rsidR="00743B66">
        <w:rPr>
          <w:rFonts w:eastAsia="Arial" w:cs="Arial"/>
          <w:lang w:val="en-US"/>
        </w:rPr>
        <w:t xml:space="preserve">” </w:t>
      </w:r>
      <w:r w:rsidR="00743B66">
        <w:rPr>
          <w:rFonts w:eastAsia="Arial" w:cs="Arial"/>
        </w:rPr>
        <w:t>от ОРЗД</w:t>
      </w:r>
      <w:r w:rsidR="00743B66" w:rsidRPr="00921374">
        <w:rPr>
          <w:rFonts w:eastAsia="Arial" w:cs="Arial"/>
          <w:lang w:val="en-US"/>
        </w:rPr>
        <w:t>)</w:t>
      </w:r>
      <w:r w:rsidR="00743B66">
        <w:rPr>
          <w:rFonts w:eastAsia="Arial" w:cs="Arial"/>
        </w:rPr>
        <w:t>.</w:t>
      </w:r>
    </w:p>
    <w:p w14:paraId="2F8AA568" w14:textId="77777777" w:rsidR="00E83EED" w:rsidRPr="009D180F" w:rsidRDefault="00E83EED" w:rsidP="00E83EED"/>
    <w:p w14:paraId="74F84F4F" w14:textId="77777777" w:rsidR="00E83EED" w:rsidRDefault="00E83EED" w:rsidP="00447D3D">
      <w:r w:rsidRPr="009D180F">
        <w:t>Личните Ви данни, обработвани за целите на издаване на фактури и изпълнение на други наши законови задължения съгласно данъчното, счетоводното, потребителското и други закони, могат да бъдат съхранявани за максималния законоустановен срок от 10 години.</w:t>
      </w:r>
    </w:p>
    <w:p w14:paraId="7507834E" w14:textId="77777777" w:rsidR="00E83EED" w:rsidRPr="009D180F" w:rsidRDefault="00E83EED" w:rsidP="00447D3D"/>
    <w:p w14:paraId="3C45400C" w14:textId="77777777" w:rsidR="00FA7269" w:rsidRDefault="00CD5E9C">
      <w:pPr>
        <w:pStyle w:val="ListParagraph"/>
        <w:numPr>
          <w:ilvl w:val="0"/>
          <w:numId w:val="17"/>
        </w:numPr>
        <w:rPr>
          <w:b/>
          <w:lang w:val="bg-BG"/>
        </w:rPr>
      </w:pPr>
      <w:r w:rsidRPr="009D180F">
        <w:rPr>
          <w:b/>
          <w:lang w:val="bg-BG"/>
        </w:rPr>
        <w:t>лични данни, обработвани за целите на наши легитимни интереси</w:t>
      </w:r>
    </w:p>
    <w:p w14:paraId="47B6D7D0" w14:textId="77777777" w:rsidR="00CD5E9C" w:rsidRPr="009D180F" w:rsidRDefault="00CD5E9C" w:rsidP="00CD5E9C"/>
    <w:p w14:paraId="4C821D08" w14:textId="77777777" w:rsidR="00CD5E9C" w:rsidRPr="009D180F" w:rsidRDefault="00CD5E9C" w:rsidP="00CD5E9C">
      <w:r w:rsidRPr="009D180F">
        <w:t>Ние можем да обработваме Ваши идентификационни данни,</w:t>
      </w:r>
      <w:r w:rsidR="00D337F6">
        <w:t xml:space="preserve"> </w:t>
      </w:r>
      <w:r w:rsidR="00E30950">
        <w:t xml:space="preserve">подписани от Вас </w:t>
      </w:r>
      <w:r w:rsidR="00D337F6">
        <w:t>писмени декларации и съгласия,</w:t>
      </w:r>
      <w:r w:rsidRPr="009D180F">
        <w:t xml:space="preserve"> данни за извършени от Вас поръчки и покупки </w:t>
      </w:r>
      <w:r w:rsidR="00F17343" w:rsidRPr="009D180F">
        <w:t xml:space="preserve">в нашите </w:t>
      </w:r>
      <w:r w:rsidR="00F93B1D" w:rsidRPr="009D180F">
        <w:t>фитнес центрове</w:t>
      </w:r>
      <w:r w:rsidRPr="009D180F">
        <w:t xml:space="preserve">, данни за извършени от Вас плащания, данни за изпратени от Вас въпроси, оплаквания и други подобни, за да можем да се защитим в случай на предявени от Вас правни претенции срещу нас. </w:t>
      </w:r>
    </w:p>
    <w:p w14:paraId="36A086E9" w14:textId="77777777" w:rsidR="00CD5E9C" w:rsidRPr="009D180F" w:rsidRDefault="00CD5E9C" w:rsidP="00CD5E9C"/>
    <w:p w14:paraId="47646BAA" w14:textId="77777777" w:rsidR="00CD5E9C" w:rsidRPr="009D180F" w:rsidRDefault="00CD5E9C" w:rsidP="00CD5E9C">
      <w:r w:rsidRPr="009D180F">
        <w:t xml:space="preserve">Също така можем да обработваме Вашите идентификационни данни с цел включването Ви в нашата електронна база данни с клиенти с цел улеснено и по-бързо </w:t>
      </w:r>
      <w:r w:rsidR="00DC4359">
        <w:t xml:space="preserve">и лесно сключване на </w:t>
      </w:r>
      <w:r w:rsidR="00D817C5">
        <w:t>Договор</w:t>
      </w:r>
      <w:r w:rsidR="00DC4359">
        <w:t xml:space="preserve">и за предоставяне на спортни услуги, както и </w:t>
      </w:r>
      <w:r w:rsidRPr="009D180F">
        <w:t>издаване на</w:t>
      </w:r>
      <w:r w:rsidR="00110220">
        <w:t xml:space="preserve"> </w:t>
      </w:r>
      <w:r w:rsidR="00DC4359">
        <w:t xml:space="preserve">членски </w:t>
      </w:r>
      <w:r w:rsidR="00110220">
        <w:t>карти и</w:t>
      </w:r>
      <w:r w:rsidRPr="009D180F">
        <w:t xml:space="preserve"> </w:t>
      </w:r>
      <w:r w:rsidR="00110220" w:rsidRPr="009D180F">
        <w:t>фактур</w:t>
      </w:r>
      <w:r w:rsidR="00110220">
        <w:t>и</w:t>
      </w:r>
      <w:r w:rsidR="00110220" w:rsidRPr="009D180F">
        <w:t xml:space="preserve"> </w:t>
      </w:r>
      <w:r w:rsidRPr="009D180F">
        <w:t xml:space="preserve">за извършени от Вас покупки </w:t>
      </w:r>
      <w:r w:rsidR="00F17343" w:rsidRPr="009D180F">
        <w:t>във</w:t>
      </w:r>
      <w:r w:rsidRPr="009D180F">
        <w:t xml:space="preserve"> </w:t>
      </w:r>
      <w:r w:rsidR="00E55918" w:rsidRPr="009D180F">
        <w:t>всеки от нашите фитнес центрове</w:t>
      </w:r>
      <w:r w:rsidRPr="009D180F">
        <w:t>.</w:t>
      </w:r>
    </w:p>
    <w:p w14:paraId="72833C7C" w14:textId="77777777" w:rsidR="00CD5E9C" w:rsidRPr="009D180F" w:rsidRDefault="00CD5E9C" w:rsidP="00CD5E9C"/>
    <w:p w14:paraId="2FB4582F" w14:textId="77777777" w:rsidR="00CD5E9C" w:rsidRPr="009D180F" w:rsidRDefault="00CD5E9C" w:rsidP="00CD5E9C">
      <w:r w:rsidRPr="009D180F">
        <w:t>Ние ще обработваме тези лични данни само ако пред нашия легитимен интерес нямат преимущество Ваши интереси, основни прав</w:t>
      </w:r>
      <w:r w:rsidR="00DC4359">
        <w:t>а</w:t>
      </w:r>
      <w:r w:rsidRPr="009D180F">
        <w:t xml:space="preserve"> и свободи, които изискват защита на личните данни.</w:t>
      </w:r>
    </w:p>
    <w:p w14:paraId="34A7D5B9" w14:textId="77777777" w:rsidR="00CD5E9C" w:rsidRPr="009D180F" w:rsidRDefault="00CD5E9C" w:rsidP="00CD5E9C"/>
    <w:p w14:paraId="25BEDB19" w14:textId="77777777" w:rsidR="00CD5E9C" w:rsidRPr="009D180F" w:rsidRDefault="00CD5E9C" w:rsidP="00CD5E9C">
      <w:pPr>
        <w:rPr>
          <w:color w:val="000000"/>
          <w:shd w:val="clear" w:color="auto" w:fill="FFFFFF"/>
        </w:rPr>
      </w:pPr>
      <w:r w:rsidRPr="009D180F">
        <w:rPr>
          <w:color w:val="000000"/>
          <w:shd w:val="clear" w:color="auto" w:fill="FFFFFF"/>
        </w:rPr>
        <w:t xml:space="preserve">Основанието за обработване на данните Ви е защитата на нашия легитимен интерес да се защитим при евентуални правни претенции, както и да поддържаме база данни с данни на нашите клиенти с цел бързо </w:t>
      </w:r>
      <w:r w:rsidR="00DC4359">
        <w:t xml:space="preserve">и лесно сключване на </w:t>
      </w:r>
      <w:r w:rsidR="00D817C5">
        <w:t>Договор</w:t>
      </w:r>
      <w:r w:rsidR="00DC4359">
        <w:t xml:space="preserve">и за предоставяне на спортни услуги, както и </w:t>
      </w:r>
      <w:r w:rsidR="00DC4359" w:rsidRPr="009D180F">
        <w:t>издаване на</w:t>
      </w:r>
      <w:r w:rsidR="00DC4359">
        <w:t xml:space="preserve"> членски карти</w:t>
      </w:r>
      <w:r w:rsidR="00110220">
        <w:rPr>
          <w:color w:val="000000"/>
          <w:shd w:val="clear" w:color="auto" w:fill="FFFFFF"/>
        </w:rPr>
        <w:t xml:space="preserve"> и </w:t>
      </w:r>
      <w:r w:rsidRPr="009D180F">
        <w:rPr>
          <w:color w:val="000000"/>
          <w:shd w:val="clear" w:color="auto" w:fill="FFFFFF"/>
        </w:rPr>
        <w:t>фактури.</w:t>
      </w:r>
    </w:p>
    <w:p w14:paraId="25E80D19" w14:textId="77777777" w:rsidR="00CD5E9C" w:rsidRPr="009D180F" w:rsidRDefault="00CD5E9C" w:rsidP="00CD5E9C">
      <w:pPr>
        <w:rPr>
          <w:color w:val="000000"/>
          <w:shd w:val="clear" w:color="auto" w:fill="FFFFFF"/>
        </w:rPr>
      </w:pPr>
    </w:p>
    <w:p w14:paraId="524B48B4" w14:textId="77777777" w:rsidR="00CD5E9C" w:rsidRPr="009D180F" w:rsidRDefault="00CD5E9C" w:rsidP="00CD5E9C">
      <w:pPr>
        <w:rPr>
          <w:color w:val="000000"/>
          <w:shd w:val="clear" w:color="auto" w:fill="FFFFFF"/>
        </w:rPr>
      </w:pPr>
      <w:r w:rsidRPr="009D180F">
        <w:rPr>
          <w:color w:val="000000"/>
          <w:shd w:val="clear" w:color="auto" w:fill="FFFFFF"/>
        </w:rPr>
        <w:t>Данните, обработвани с цел защита от правни претенции</w:t>
      </w:r>
      <w:r w:rsidR="00DC3879">
        <w:rPr>
          <w:color w:val="000000"/>
          <w:shd w:val="clear" w:color="auto" w:fill="FFFFFF"/>
        </w:rPr>
        <w:t xml:space="preserve"> </w:t>
      </w:r>
      <w:r w:rsidR="00DC3879">
        <w:rPr>
          <w:color w:val="000000"/>
          <w:shd w:val="clear" w:color="auto" w:fill="FFFFFF"/>
          <w:lang w:val="en-US"/>
        </w:rPr>
        <w:t>(</w:t>
      </w:r>
      <w:r w:rsidR="00DC3879">
        <w:rPr>
          <w:color w:val="000000"/>
          <w:shd w:val="clear" w:color="auto" w:fill="FFFFFF"/>
        </w:rPr>
        <w:t xml:space="preserve">като например </w:t>
      </w:r>
      <w:r w:rsidR="00DC3879">
        <w:t>писмени декларации и съгласия)</w:t>
      </w:r>
      <w:r w:rsidR="00110220">
        <w:rPr>
          <w:color w:val="000000"/>
          <w:shd w:val="clear" w:color="auto" w:fill="FFFFFF"/>
        </w:rPr>
        <w:t>,</w:t>
      </w:r>
      <w:r w:rsidRPr="009D180F">
        <w:rPr>
          <w:color w:val="000000"/>
          <w:shd w:val="clear" w:color="auto" w:fill="FFFFFF"/>
        </w:rPr>
        <w:t xml:space="preserve"> ще бъдат съхранявани от нас до изтичане на 5-годишния давностен срок за </w:t>
      </w:r>
      <w:r w:rsidR="006B0523" w:rsidRPr="009D180F">
        <w:rPr>
          <w:color w:val="000000"/>
          <w:shd w:val="clear" w:color="auto" w:fill="FFFFFF"/>
        </w:rPr>
        <w:t>предяв</w:t>
      </w:r>
      <w:r w:rsidR="006B0523">
        <w:rPr>
          <w:color w:val="000000"/>
          <w:shd w:val="clear" w:color="auto" w:fill="FFFFFF"/>
        </w:rPr>
        <w:t>я</w:t>
      </w:r>
      <w:r w:rsidR="006B0523" w:rsidRPr="009D180F">
        <w:rPr>
          <w:color w:val="000000"/>
          <w:shd w:val="clear" w:color="auto" w:fill="FFFFFF"/>
        </w:rPr>
        <w:t xml:space="preserve">ване </w:t>
      </w:r>
      <w:r w:rsidRPr="009D180F">
        <w:rPr>
          <w:color w:val="000000"/>
          <w:shd w:val="clear" w:color="auto" w:fill="FFFFFF"/>
        </w:rPr>
        <w:t>на правни претенции съгласно Закона за задълженията и договорите.</w:t>
      </w:r>
      <w:r w:rsidR="00816D74">
        <w:rPr>
          <w:color w:val="000000"/>
          <w:shd w:val="clear" w:color="auto" w:fill="FFFFFF"/>
        </w:rPr>
        <w:t xml:space="preserve"> До тях ще </w:t>
      </w:r>
      <w:r w:rsidR="00816D74">
        <w:rPr>
          <w:color w:val="000000"/>
          <w:shd w:val="clear" w:color="auto" w:fill="FFFFFF"/>
        </w:rPr>
        <w:lastRenderedPageBreak/>
        <w:t>имат достъп единствено ограничен брой служители на Фит Инвест, които ще имат право да ги достъпват само при възникване на правен спор.</w:t>
      </w:r>
    </w:p>
    <w:p w14:paraId="2D310C51" w14:textId="77777777" w:rsidR="00CD5E9C" w:rsidRPr="009D180F" w:rsidRDefault="00CD5E9C" w:rsidP="00CD5E9C">
      <w:pPr>
        <w:rPr>
          <w:color w:val="000000"/>
          <w:shd w:val="clear" w:color="auto" w:fill="FFFFFF"/>
        </w:rPr>
      </w:pPr>
    </w:p>
    <w:p w14:paraId="4DB23A9E" w14:textId="0A021933" w:rsidR="00CD5E9C" w:rsidRPr="009D180F" w:rsidRDefault="00990AF1" w:rsidP="00CD5E9C">
      <w:pPr>
        <w:rPr>
          <w:color w:val="000000"/>
          <w:shd w:val="clear" w:color="auto" w:fill="FFFFFF"/>
        </w:rPr>
      </w:pPr>
      <w:r>
        <w:rPr>
          <w:color w:val="000000"/>
          <w:shd w:val="clear" w:color="auto" w:fill="FFFFFF"/>
        </w:rPr>
        <w:t xml:space="preserve">Както беше описано по-горе, </w:t>
      </w:r>
      <w:r w:rsidR="009A1AD1">
        <w:rPr>
          <w:color w:val="000000"/>
          <w:shd w:val="clear" w:color="auto" w:fill="FFFFFF"/>
        </w:rPr>
        <w:t xml:space="preserve">Вашите </w:t>
      </w:r>
      <w:r>
        <w:rPr>
          <w:color w:val="000000"/>
          <w:shd w:val="clear" w:color="auto" w:fill="FFFFFF"/>
        </w:rPr>
        <w:t>идентификационни данни</w:t>
      </w:r>
      <w:r w:rsidR="00CD5E9C" w:rsidRPr="009D180F">
        <w:rPr>
          <w:color w:val="000000"/>
          <w:shd w:val="clear" w:color="auto" w:fill="FFFFFF"/>
        </w:rPr>
        <w:t>, включени в нашите бази данни с клиенти,</w:t>
      </w:r>
      <w:r>
        <w:rPr>
          <w:color w:val="000000"/>
          <w:shd w:val="clear" w:color="auto" w:fill="FFFFFF"/>
        </w:rPr>
        <w:t xml:space="preserve"> </w:t>
      </w:r>
      <w:r w:rsidR="00CD5E9C" w:rsidRPr="009D180F">
        <w:rPr>
          <w:color w:val="000000"/>
          <w:shd w:val="clear" w:color="auto" w:fill="FFFFFF"/>
        </w:rPr>
        <w:t>ще бъдат съхранявани от нас</w:t>
      </w:r>
      <w:r w:rsidR="00F17343" w:rsidRPr="009D180F">
        <w:rPr>
          <w:color w:val="000000"/>
          <w:shd w:val="clear" w:color="auto" w:fill="FFFFFF"/>
        </w:rPr>
        <w:t xml:space="preserve"> </w:t>
      </w:r>
      <w:r w:rsidR="00CD5E9C" w:rsidRPr="009D180F">
        <w:rPr>
          <w:color w:val="000000"/>
          <w:shd w:val="clear" w:color="auto" w:fill="FFFFFF"/>
        </w:rPr>
        <w:t xml:space="preserve">за период от </w:t>
      </w:r>
      <w:r w:rsidR="005160D5">
        <w:rPr>
          <w:color w:val="000000"/>
          <w:shd w:val="clear" w:color="auto" w:fill="FFFFFF"/>
        </w:rPr>
        <w:t>6 месеца</w:t>
      </w:r>
      <w:r w:rsidR="005160D5" w:rsidRPr="009D180F">
        <w:rPr>
          <w:color w:val="000000"/>
          <w:shd w:val="clear" w:color="auto" w:fill="FFFFFF"/>
        </w:rPr>
        <w:t xml:space="preserve"> </w:t>
      </w:r>
      <w:r w:rsidR="00CD5E9C" w:rsidRPr="009D180F">
        <w:rPr>
          <w:color w:val="000000"/>
          <w:shd w:val="clear" w:color="auto" w:fill="FFFFFF"/>
        </w:rPr>
        <w:t xml:space="preserve">след </w:t>
      </w:r>
      <w:r w:rsidR="006B0523">
        <w:rPr>
          <w:color w:val="000000"/>
          <w:shd w:val="clear" w:color="auto" w:fill="FFFFFF"/>
        </w:rPr>
        <w:t xml:space="preserve">прекратяването на </w:t>
      </w:r>
      <w:r>
        <w:rPr>
          <w:color w:val="000000"/>
          <w:shd w:val="clear" w:color="auto" w:fill="FFFFFF"/>
        </w:rPr>
        <w:t xml:space="preserve">последния </w:t>
      </w:r>
      <w:r w:rsidR="006B0523">
        <w:rPr>
          <w:color w:val="000000"/>
          <w:shd w:val="clear" w:color="auto" w:fill="FFFFFF"/>
        </w:rPr>
        <w:t xml:space="preserve">Ваш </w:t>
      </w:r>
      <w:r w:rsidR="00D817C5">
        <w:rPr>
          <w:color w:val="000000"/>
          <w:shd w:val="clear" w:color="auto" w:fill="FFFFFF"/>
        </w:rPr>
        <w:t>Договор</w:t>
      </w:r>
      <w:r w:rsidR="00E43189">
        <w:rPr>
          <w:color w:val="000000"/>
          <w:shd w:val="clear" w:color="auto" w:fill="FFFFFF"/>
        </w:rPr>
        <w:t xml:space="preserve"> за предоставяне на</w:t>
      </w:r>
      <w:r w:rsidR="008C7342">
        <w:rPr>
          <w:color w:val="000000"/>
          <w:shd w:val="clear" w:color="auto" w:fill="FFFFFF"/>
        </w:rPr>
        <w:t xml:space="preserve"> спортни услуги</w:t>
      </w:r>
      <w:r>
        <w:rPr>
          <w:color w:val="000000"/>
          <w:shd w:val="clear" w:color="auto" w:fill="FFFFFF"/>
        </w:rPr>
        <w:t>, при положение че през този 6 месечен период Вие не сте сключили нов Договор за предоставяне на спортни услуги</w:t>
      </w:r>
      <w:r w:rsidR="00CD5E9C" w:rsidRPr="009D180F">
        <w:rPr>
          <w:color w:val="000000"/>
          <w:shd w:val="clear" w:color="auto" w:fill="FFFFFF"/>
        </w:rPr>
        <w:t xml:space="preserve">. </w:t>
      </w:r>
    </w:p>
    <w:p w14:paraId="497FAC45" w14:textId="77777777" w:rsidR="003273A7" w:rsidRPr="009D180F" w:rsidRDefault="003273A7" w:rsidP="00A80B72"/>
    <w:p w14:paraId="4200A9FC" w14:textId="40C17E60" w:rsidR="00E55918" w:rsidRPr="00C12E03" w:rsidRDefault="00E55918" w:rsidP="00C12E03">
      <w:pPr>
        <w:numPr>
          <w:ilvl w:val="0"/>
          <w:numId w:val="1"/>
        </w:numPr>
        <w:ind w:left="426"/>
        <w:rPr>
          <w:b/>
        </w:rPr>
      </w:pPr>
      <w:r w:rsidRPr="00C12E03">
        <w:rPr>
          <w:b/>
        </w:rPr>
        <w:t xml:space="preserve">Лични данни, обработвани при регистрирането на профил </w:t>
      </w:r>
      <w:r w:rsidR="00425F71">
        <w:rPr>
          <w:b/>
        </w:rPr>
        <w:t>в някоя от нашите онлайн клиентски зони</w:t>
      </w:r>
      <w:r w:rsidRPr="00C12E03">
        <w:rPr>
          <w:b/>
        </w:rPr>
        <w:t xml:space="preserve"> и използването на функционалностите на профила</w:t>
      </w:r>
      <w:r w:rsidR="00176A80">
        <w:rPr>
          <w:b/>
        </w:rPr>
        <w:t>.</w:t>
      </w:r>
    </w:p>
    <w:p w14:paraId="2E85F700" w14:textId="77777777" w:rsidR="00E55918" w:rsidRPr="009D180F" w:rsidRDefault="00E55918" w:rsidP="00E55918">
      <w:pPr>
        <w:rPr>
          <w:b/>
        </w:rPr>
      </w:pPr>
    </w:p>
    <w:p w14:paraId="6461754B" w14:textId="77777777" w:rsidR="00E55918" w:rsidRPr="009D180F" w:rsidRDefault="00E55918" w:rsidP="00E55918">
      <w:pPr>
        <w:rPr>
          <w:rFonts w:eastAsia="Times New Roman" w:cs="Arial"/>
        </w:rPr>
      </w:pPr>
      <w:r w:rsidRPr="009D180F">
        <w:t xml:space="preserve">Използваните от нас интернет </w:t>
      </w:r>
      <w:r w:rsidR="00524031" w:rsidRPr="009D180F">
        <w:t>страници</w:t>
      </w:r>
      <w:r w:rsidR="005F63A4">
        <w:rPr>
          <w:lang w:val="en-GB"/>
        </w:rPr>
        <w:t xml:space="preserve"> </w:t>
      </w:r>
      <w:hyperlink r:id="rId17" w:history="1">
        <w:r w:rsidR="005F63A4" w:rsidRPr="0024648E">
          <w:rPr>
            <w:rStyle w:val="Hyperlink"/>
            <w:lang w:val="en-GB"/>
          </w:rPr>
          <w:t>www.nextlevelclub.bg</w:t>
        </w:r>
      </w:hyperlink>
      <w:r w:rsidR="005F63A4">
        <w:rPr>
          <w:lang w:val="en-US"/>
        </w:rPr>
        <w:t xml:space="preserve"> </w:t>
      </w:r>
      <w:r w:rsidR="005F63A4">
        <w:t xml:space="preserve">и </w:t>
      </w:r>
      <w:hyperlink r:id="rId18" w:history="1">
        <w:r w:rsidR="005F63A4" w:rsidRPr="0024648E">
          <w:rPr>
            <w:rStyle w:val="Hyperlink"/>
            <w:lang w:val="en-GB"/>
          </w:rPr>
          <w:t>www.topfit.bg</w:t>
        </w:r>
      </w:hyperlink>
      <w:r w:rsidR="005F63A4">
        <w:rPr>
          <w:lang w:val="en-GB"/>
        </w:rPr>
        <w:t xml:space="preserve"> </w:t>
      </w:r>
      <w:r w:rsidRPr="009D180F">
        <w:rPr>
          <w:rFonts w:eastAsia="Times New Roman" w:cs="Arial"/>
        </w:rPr>
        <w:t>дават възможност за създаването на профил</w:t>
      </w:r>
      <w:r w:rsidR="00CA616C">
        <w:rPr>
          <w:rFonts w:eastAsia="Times New Roman" w:cs="Arial"/>
        </w:rPr>
        <w:t>и</w:t>
      </w:r>
      <w:r w:rsidR="00E83EED">
        <w:rPr>
          <w:rFonts w:eastAsia="Times New Roman" w:cs="Arial"/>
        </w:rPr>
        <w:t xml:space="preserve"> в клиентск</w:t>
      </w:r>
      <w:r w:rsidR="00CA616C">
        <w:rPr>
          <w:rFonts w:eastAsia="Times New Roman" w:cs="Arial"/>
        </w:rPr>
        <w:t>и</w:t>
      </w:r>
      <w:r w:rsidR="00E83EED">
        <w:rPr>
          <w:rFonts w:eastAsia="Times New Roman" w:cs="Arial"/>
        </w:rPr>
        <w:t xml:space="preserve"> зон</w:t>
      </w:r>
      <w:r w:rsidR="00CA616C">
        <w:rPr>
          <w:rFonts w:eastAsia="Times New Roman" w:cs="Arial"/>
        </w:rPr>
        <w:t>и</w:t>
      </w:r>
      <w:r w:rsidR="003019AF">
        <w:rPr>
          <w:rFonts w:eastAsia="Times New Roman" w:cs="Arial"/>
        </w:rPr>
        <w:t>,</w:t>
      </w:r>
      <w:r w:rsidR="006B4D30">
        <w:rPr>
          <w:rFonts w:eastAsia="Times New Roman" w:cs="Arial"/>
          <w:lang w:val="en-US"/>
        </w:rPr>
        <w:t xml:space="preserve"> </w:t>
      </w:r>
      <w:r w:rsidRPr="009D180F">
        <w:rPr>
          <w:rFonts w:eastAsia="Times New Roman" w:cs="Arial"/>
        </w:rPr>
        <w:t>ко</w:t>
      </w:r>
      <w:r w:rsidR="00CA616C">
        <w:rPr>
          <w:rFonts w:eastAsia="Times New Roman" w:cs="Arial"/>
        </w:rPr>
        <w:t>и</w:t>
      </w:r>
      <w:r w:rsidRPr="009D180F">
        <w:rPr>
          <w:rFonts w:eastAsia="Times New Roman" w:cs="Arial"/>
        </w:rPr>
        <w:t>то позволява</w:t>
      </w:r>
      <w:r w:rsidR="00CA616C">
        <w:rPr>
          <w:rFonts w:eastAsia="Times New Roman" w:cs="Arial"/>
        </w:rPr>
        <w:t>т</w:t>
      </w:r>
      <w:r w:rsidRPr="009D180F">
        <w:rPr>
          <w:rFonts w:eastAsia="Times New Roman" w:cs="Arial"/>
        </w:rPr>
        <w:t xml:space="preserve"> използването на функционалности като възможност за онлайн </w:t>
      </w:r>
      <w:r w:rsidR="00DC4359">
        <w:rPr>
          <w:rFonts w:eastAsia="Times New Roman" w:cs="Arial"/>
        </w:rPr>
        <w:t xml:space="preserve">сключване на </w:t>
      </w:r>
      <w:r w:rsidR="00D817C5">
        <w:rPr>
          <w:rFonts w:eastAsia="Times New Roman" w:cs="Arial"/>
        </w:rPr>
        <w:t>Договор</w:t>
      </w:r>
      <w:r w:rsidR="00DC4359">
        <w:rPr>
          <w:rFonts w:eastAsia="Times New Roman" w:cs="Arial"/>
        </w:rPr>
        <w:t xml:space="preserve"> за предоставяне на спортни услуги</w:t>
      </w:r>
      <w:r w:rsidRPr="009D180F">
        <w:rPr>
          <w:rFonts w:eastAsia="Times New Roman" w:cs="Arial"/>
        </w:rPr>
        <w:t xml:space="preserve"> и онлайн резервация за посещение на групово занимание.</w:t>
      </w:r>
    </w:p>
    <w:p w14:paraId="09DDA43A" w14:textId="77777777" w:rsidR="00E55918" w:rsidRPr="009D180F" w:rsidRDefault="00E55918" w:rsidP="00E55918">
      <w:pPr>
        <w:rPr>
          <w:rFonts w:eastAsia="Times New Roman" w:cs="Arial"/>
        </w:rPr>
      </w:pPr>
    </w:p>
    <w:p w14:paraId="16F200B7" w14:textId="77777777" w:rsidR="00D6203F" w:rsidRPr="003C5E86" w:rsidRDefault="00D6203F" w:rsidP="00D6203F">
      <w:pPr>
        <w:rPr>
          <w:i/>
          <w:u w:val="single"/>
        </w:rPr>
      </w:pPr>
      <w:r>
        <w:rPr>
          <w:rFonts w:eastAsia="Times New Roman" w:cs="Arial"/>
          <w:i/>
          <w:u w:val="single"/>
        </w:rPr>
        <w:t>Създаване на профил в някоя от клиентските зони.</w:t>
      </w:r>
    </w:p>
    <w:p w14:paraId="5D12366F" w14:textId="77777777" w:rsidR="00D6203F" w:rsidRDefault="00D6203F" w:rsidP="00D6203F"/>
    <w:p w14:paraId="1EBF24E1" w14:textId="77777777" w:rsidR="00D6203F" w:rsidRPr="00D6203F" w:rsidRDefault="00D6203F" w:rsidP="00D6203F">
      <w:r w:rsidRPr="009D180F">
        <w:t>Създаването на електронен профил</w:t>
      </w:r>
      <w:r w:rsidRPr="003019AF">
        <w:t xml:space="preserve"> в клиентската зона на фитнес клубове „Топ Фит”</w:t>
      </w:r>
      <w:r w:rsidRPr="009D180F">
        <w:t xml:space="preserve"> е възможн</w:t>
      </w:r>
      <w:r>
        <w:t xml:space="preserve">о чрез попълването </w:t>
      </w:r>
      <w:r w:rsidRPr="006B4D30">
        <w:t xml:space="preserve">на </w:t>
      </w:r>
      <w:r>
        <w:t xml:space="preserve">онлайн </w:t>
      </w:r>
      <w:r w:rsidRPr="006B4D30">
        <w:t>регистрационна форма, която съдържа задължителни полета, отбелязани като такива.</w:t>
      </w:r>
    </w:p>
    <w:p w14:paraId="25F69C70" w14:textId="77777777" w:rsidR="00D6203F" w:rsidRPr="009D180F" w:rsidRDefault="00D6203F" w:rsidP="00E55918">
      <w:pPr>
        <w:pStyle w:val="ListParagraph"/>
        <w:rPr>
          <w:lang w:val="bg-BG"/>
        </w:rPr>
      </w:pPr>
    </w:p>
    <w:p w14:paraId="00DC4038" w14:textId="57A05F58" w:rsidR="003019AF" w:rsidRPr="00456453" w:rsidRDefault="0041270B" w:rsidP="003019AF">
      <w:r>
        <w:t>П</w:t>
      </w:r>
      <w:r w:rsidR="00425F71">
        <w:t>рофил в клиентската зона на фитнес клубовете „</w:t>
      </w:r>
      <w:r w:rsidR="00425F71">
        <w:rPr>
          <w:lang w:val="en-US"/>
        </w:rPr>
        <w:t>Next Level”</w:t>
      </w:r>
      <w:r>
        <w:t xml:space="preserve"> може да бъде създаден по електронен път чрез </w:t>
      </w:r>
      <w:r w:rsidRPr="003C5E86">
        <w:t>сключване</w:t>
      </w:r>
      <w:r>
        <w:t>то</w:t>
      </w:r>
      <w:r w:rsidRPr="003C5E86">
        <w:t xml:space="preserve"> </w:t>
      </w:r>
      <w:r w:rsidR="00027092">
        <w:t xml:space="preserve">на </w:t>
      </w:r>
      <w:r w:rsidR="00456453" w:rsidRPr="003C5E86">
        <w:t xml:space="preserve">онлайн </w:t>
      </w:r>
      <w:r w:rsidRPr="003C5E86">
        <w:t>на Договор за предоставяне на спортни услуги</w:t>
      </w:r>
      <w:r w:rsidR="00425F71">
        <w:rPr>
          <w:lang w:val="en-US"/>
        </w:rPr>
        <w:t>.</w:t>
      </w:r>
      <w:r w:rsidR="003019AF" w:rsidRPr="003019AF">
        <w:rPr>
          <w:i/>
          <w:u w:val="single"/>
          <w:lang w:val="en-US"/>
        </w:rPr>
        <w:t xml:space="preserve"> </w:t>
      </w:r>
      <w:r w:rsidR="003019AF" w:rsidRPr="00456453">
        <w:t>Клиентите на фитнес клубове „</w:t>
      </w:r>
      <w:r w:rsidR="003019AF" w:rsidRPr="00456453">
        <w:rPr>
          <w:lang w:val="en-US"/>
        </w:rPr>
        <w:t>Next Level”</w:t>
      </w:r>
      <w:r w:rsidR="003019AF" w:rsidRPr="00456453">
        <w:t>,</w:t>
      </w:r>
      <w:r w:rsidR="003019AF" w:rsidRPr="00456453">
        <w:rPr>
          <w:i/>
        </w:rPr>
        <w:t xml:space="preserve"> </w:t>
      </w:r>
      <w:r w:rsidR="003019AF" w:rsidRPr="00456453">
        <w:t>които са сключили Договор за предоставяне на спортни услуги на място</w:t>
      </w:r>
      <w:r w:rsidR="00D6203F" w:rsidRPr="00456453">
        <w:t xml:space="preserve"> -</w:t>
      </w:r>
      <w:r w:rsidR="003019AF" w:rsidRPr="00456453">
        <w:t xml:space="preserve"> на рецепциите на фитнес клубове „</w:t>
      </w:r>
      <w:r w:rsidR="003019AF" w:rsidRPr="00456453">
        <w:rPr>
          <w:lang w:val="en-US"/>
        </w:rPr>
        <w:t>Next Level”</w:t>
      </w:r>
      <w:r w:rsidR="003019AF" w:rsidRPr="00456453">
        <w:t>, както и притежателите на карти „</w:t>
      </w:r>
      <w:r w:rsidR="003019AF" w:rsidRPr="00456453">
        <w:rPr>
          <w:lang w:val="en-US"/>
        </w:rPr>
        <w:t>MultiSport</w:t>
      </w:r>
      <w:r w:rsidR="003019AF" w:rsidRPr="00456453">
        <w:t>”, посещаващи фитнес клубове „</w:t>
      </w:r>
      <w:r w:rsidR="003019AF" w:rsidRPr="00456453">
        <w:rPr>
          <w:lang w:val="en-US"/>
        </w:rPr>
        <w:t>Next Level”</w:t>
      </w:r>
      <w:r w:rsidR="00D6203F" w:rsidRPr="00456453">
        <w:t>,</w:t>
      </w:r>
      <w:r w:rsidR="003019AF" w:rsidRPr="00456453">
        <w:t xml:space="preserve"> могат да получат профил в клиентската зона на „</w:t>
      </w:r>
      <w:r w:rsidR="003019AF" w:rsidRPr="00456453">
        <w:rPr>
          <w:lang w:val="en-US"/>
        </w:rPr>
        <w:t>Next Level”</w:t>
      </w:r>
      <w:r w:rsidR="003019AF" w:rsidRPr="00456453">
        <w:t xml:space="preserve">, след като изявят желание </w:t>
      </w:r>
      <w:r w:rsidR="00D6203F" w:rsidRPr="00456453">
        <w:t xml:space="preserve">за това на </w:t>
      </w:r>
      <w:r w:rsidR="003019AF" w:rsidRPr="00456453">
        <w:t>рецепциите на фитнес клубовете „</w:t>
      </w:r>
      <w:r w:rsidR="003019AF" w:rsidRPr="00456453">
        <w:rPr>
          <w:lang w:val="en-US"/>
        </w:rPr>
        <w:t>Next Level”</w:t>
      </w:r>
      <w:r w:rsidR="003019AF" w:rsidRPr="00456453">
        <w:t>.</w:t>
      </w:r>
    </w:p>
    <w:p w14:paraId="1C985B6B" w14:textId="77777777" w:rsidR="003019AF" w:rsidRDefault="003019AF" w:rsidP="003019AF">
      <w:pPr>
        <w:rPr>
          <w:u w:val="single"/>
        </w:rPr>
      </w:pPr>
    </w:p>
    <w:p w14:paraId="1BF7DEC2" w14:textId="77777777" w:rsidR="00D6203F" w:rsidRPr="00D6203F" w:rsidRDefault="00D6203F" w:rsidP="003019AF">
      <w:pPr>
        <w:rPr>
          <w:i/>
        </w:rPr>
      </w:pPr>
      <w:r w:rsidRPr="00D6203F">
        <w:rPr>
          <w:i/>
        </w:rPr>
        <w:t>Обработване на лични</w:t>
      </w:r>
      <w:r w:rsidR="006B5CD1">
        <w:rPr>
          <w:i/>
        </w:rPr>
        <w:t>те</w:t>
      </w:r>
      <w:r w:rsidRPr="00D6203F">
        <w:rPr>
          <w:i/>
        </w:rPr>
        <w:t xml:space="preserve"> данни</w:t>
      </w:r>
      <w:r w:rsidR="006B5CD1">
        <w:rPr>
          <w:i/>
        </w:rPr>
        <w:t>, предоставени за създаването на профил в някоя от клиентските зони</w:t>
      </w:r>
    </w:p>
    <w:p w14:paraId="0F297103" w14:textId="77777777" w:rsidR="00D6203F" w:rsidRDefault="00D6203F" w:rsidP="003019AF">
      <w:pPr>
        <w:rPr>
          <w:u w:val="single"/>
        </w:rPr>
      </w:pPr>
    </w:p>
    <w:p w14:paraId="43E14895" w14:textId="77777777" w:rsidR="003019AF" w:rsidRDefault="006B5CD1" w:rsidP="003019AF">
      <w:r>
        <w:t xml:space="preserve">За да създадем профил в някоя от нашите клиентски зони, ние следва да получим Ваши </w:t>
      </w:r>
      <w:r w:rsidR="003019AF">
        <w:t>идентификационни данни и електронна поща</w:t>
      </w:r>
      <w:r>
        <w:t xml:space="preserve">. Те </w:t>
      </w:r>
      <w:r w:rsidR="003019AF">
        <w:t xml:space="preserve">се използват за поддържане на електронния Ви профил, както и за целите на изпращане на електронни съобщения от нас във връзка с Вашия профил (например съобщения за регистрация на профил, съобщения при възстановяване или промяна на парола и други подобни) или във връзка с използването на функционалности на Вашия електронен профил (например съобщения, потвърждаващи </w:t>
      </w:r>
      <w:r w:rsidR="003019AF">
        <w:rPr>
          <w:rFonts w:eastAsia="Times New Roman" w:cs="Arial"/>
        </w:rPr>
        <w:t>сключване на Договор за предоставяне на спортни услуги</w:t>
      </w:r>
      <w:r w:rsidR="003019AF">
        <w:t>, съобщения, потвърждаващи запазване на посещение за групово занимание и други подобни).</w:t>
      </w:r>
    </w:p>
    <w:p w14:paraId="34AA5F13" w14:textId="77777777" w:rsidR="003019AF" w:rsidRDefault="003019AF" w:rsidP="00E55918"/>
    <w:p w14:paraId="070E1D18" w14:textId="238BEB85" w:rsidR="00E55918" w:rsidRDefault="00E55918" w:rsidP="00E55918">
      <w:r w:rsidRPr="009D180F">
        <w:t xml:space="preserve">Данните, които събираме при използването на </w:t>
      </w:r>
      <w:r w:rsidR="00726DEF">
        <w:t>функционалността</w:t>
      </w:r>
      <w:r w:rsidR="00726DEF" w:rsidRPr="009D180F">
        <w:t xml:space="preserve"> </w:t>
      </w:r>
      <w:r w:rsidRPr="009D180F">
        <w:t xml:space="preserve">за онлайн </w:t>
      </w:r>
      <w:r w:rsidR="00DC4359">
        <w:rPr>
          <w:rFonts w:eastAsia="Times New Roman" w:cs="Arial"/>
        </w:rPr>
        <w:t xml:space="preserve">сключване на </w:t>
      </w:r>
      <w:r w:rsidR="00D817C5">
        <w:rPr>
          <w:rFonts w:eastAsia="Times New Roman" w:cs="Arial"/>
        </w:rPr>
        <w:t>Договор</w:t>
      </w:r>
      <w:r w:rsidR="00DC4359">
        <w:rPr>
          <w:rFonts w:eastAsia="Times New Roman" w:cs="Arial"/>
        </w:rPr>
        <w:t xml:space="preserve"> за предоставяне на спортни услуги</w:t>
      </w:r>
      <w:r w:rsidRPr="009D180F">
        <w:t xml:space="preserve"> с</w:t>
      </w:r>
      <w:r w:rsidR="00726DEF">
        <w:t xml:space="preserve">ъвпадат с </w:t>
      </w:r>
      <w:r w:rsidR="002F5848">
        <w:t>личните данни</w:t>
      </w:r>
      <w:r w:rsidRPr="009D180F">
        <w:t>,</w:t>
      </w:r>
      <w:r w:rsidR="006C2520">
        <w:t xml:space="preserve"> </w:t>
      </w:r>
      <w:r w:rsidR="00726DEF">
        <w:t xml:space="preserve">описани по-горе в настоящата Политика, </w:t>
      </w:r>
      <w:r w:rsidRPr="009D180F">
        <w:t xml:space="preserve">необходими за </w:t>
      </w:r>
      <w:r w:rsidR="00DC4359">
        <w:rPr>
          <w:rFonts w:eastAsia="Times New Roman" w:cs="Arial"/>
        </w:rPr>
        <w:t xml:space="preserve">сключване на </w:t>
      </w:r>
      <w:r w:rsidR="00D817C5">
        <w:rPr>
          <w:rFonts w:eastAsia="Times New Roman" w:cs="Arial"/>
        </w:rPr>
        <w:t>Договор</w:t>
      </w:r>
      <w:r w:rsidR="00DC4359">
        <w:rPr>
          <w:rFonts w:eastAsia="Times New Roman" w:cs="Arial"/>
        </w:rPr>
        <w:t xml:space="preserve"> за предоставяне на спортни услуги</w:t>
      </w:r>
      <w:r w:rsidR="00ED563A">
        <w:t xml:space="preserve"> </w:t>
      </w:r>
      <w:r w:rsidR="003019AF">
        <w:t xml:space="preserve">на място </w:t>
      </w:r>
      <w:r w:rsidR="00ED563A">
        <w:t>в нашите фитнес центрове</w:t>
      </w:r>
      <w:r w:rsidR="003019AF">
        <w:t>. Единствената разлика е</w:t>
      </w:r>
      <w:r w:rsidR="002C086E">
        <w:t>,</w:t>
      </w:r>
      <w:r w:rsidR="003019AF">
        <w:t xml:space="preserve"> че</w:t>
      </w:r>
      <w:r w:rsidR="002F5848">
        <w:t xml:space="preserve"> </w:t>
      </w:r>
      <w:r w:rsidR="003019AF">
        <w:t>в</w:t>
      </w:r>
      <w:r w:rsidRPr="009D180F">
        <w:t xml:space="preserve"> този случай </w:t>
      </w:r>
      <w:r w:rsidR="002F5848">
        <w:t xml:space="preserve">обаче </w:t>
      </w:r>
      <w:r w:rsidRPr="009D180F">
        <w:t>те се предоставят по електронен път</w:t>
      </w:r>
      <w:r w:rsidR="00ED563A">
        <w:t>.</w:t>
      </w:r>
      <w:r w:rsidRPr="009D180F">
        <w:t xml:space="preserve"> Основанията</w:t>
      </w:r>
      <w:r w:rsidR="006C2520">
        <w:t xml:space="preserve"> и целите</w:t>
      </w:r>
      <w:r w:rsidRPr="009D180F">
        <w:t xml:space="preserve"> за </w:t>
      </w:r>
      <w:r w:rsidR="006C2520">
        <w:t>обработване</w:t>
      </w:r>
      <w:r w:rsidR="00425F71">
        <w:t>то на данните, необходими за Договор за предоставяне на спортни услуги, както</w:t>
      </w:r>
      <w:r w:rsidR="006C2520" w:rsidRPr="009D180F">
        <w:t xml:space="preserve"> </w:t>
      </w:r>
      <w:r w:rsidRPr="009D180F">
        <w:t xml:space="preserve">и сроковете за тяхното съхранение </w:t>
      </w:r>
      <w:r w:rsidR="006C2520">
        <w:t>са</w:t>
      </w:r>
      <w:r w:rsidR="006C2520" w:rsidRPr="009D180F">
        <w:t xml:space="preserve"> </w:t>
      </w:r>
      <w:r w:rsidRPr="009D180F">
        <w:t xml:space="preserve">разгледани в </w:t>
      </w:r>
      <w:r w:rsidR="00E83EED">
        <w:t>точка 1</w:t>
      </w:r>
      <w:r w:rsidR="004E6E53">
        <w:t xml:space="preserve"> от настоящата Политика</w:t>
      </w:r>
      <w:r w:rsidR="00E83EED">
        <w:t xml:space="preserve">, </w:t>
      </w:r>
      <w:r w:rsidRPr="009D180F">
        <w:t>раздел „</w:t>
      </w:r>
      <w:r w:rsidRPr="009D180F">
        <w:rPr>
          <w:i/>
        </w:rPr>
        <w:t xml:space="preserve">а) </w:t>
      </w:r>
      <w:r w:rsidR="00DC4359" w:rsidRPr="00DC4359">
        <w:rPr>
          <w:i/>
        </w:rPr>
        <w:t xml:space="preserve">лични данни, обработвани за целите на сключване и изпълнение на </w:t>
      </w:r>
      <w:r w:rsidR="00D817C5">
        <w:rPr>
          <w:i/>
        </w:rPr>
        <w:t>Договор</w:t>
      </w:r>
      <w:r w:rsidR="00DC4359" w:rsidRPr="00DC4359">
        <w:rPr>
          <w:i/>
        </w:rPr>
        <w:t xml:space="preserve"> за </w:t>
      </w:r>
      <w:r w:rsidR="00D817C5">
        <w:rPr>
          <w:i/>
        </w:rPr>
        <w:t>предоставяне на спортни услуги</w:t>
      </w:r>
      <w:r w:rsidRPr="009D180F">
        <w:t>”</w:t>
      </w:r>
      <w:r w:rsidR="00BD0E68">
        <w:t xml:space="preserve">. </w:t>
      </w:r>
    </w:p>
    <w:p w14:paraId="437ED63E" w14:textId="77777777" w:rsidR="00425F71" w:rsidRPr="009D180F" w:rsidRDefault="00425F71" w:rsidP="00E55918"/>
    <w:p w14:paraId="73EDEF06" w14:textId="77777777" w:rsidR="00E55918" w:rsidRPr="009D180F" w:rsidRDefault="00E55918" w:rsidP="00E55918">
      <w:pPr>
        <w:rPr>
          <w:i/>
          <w:u w:val="single"/>
        </w:rPr>
      </w:pPr>
      <w:r w:rsidRPr="009D180F">
        <w:rPr>
          <w:i/>
          <w:u w:val="single"/>
        </w:rPr>
        <w:t>Лични данни, обработвани при онлайн запазване на посещение за групово занимание</w:t>
      </w:r>
    </w:p>
    <w:p w14:paraId="09F7A59B" w14:textId="77777777" w:rsidR="00E55918" w:rsidRPr="009D180F" w:rsidRDefault="00E55918" w:rsidP="00E55918"/>
    <w:p w14:paraId="7C98D87D" w14:textId="77777777" w:rsidR="00E55918" w:rsidRPr="009D180F" w:rsidRDefault="00990AF1" w:rsidP="00E55918">
      <w:r w:rsidRPr="002F5848">
        <w:t xml:space="preserve">В случай че се възползвате от възможността </w:t>
      </w:r>
      <w:r w:rsidR="006A327E" w:rsidRPr="002F5848">
        <w:t xml:space="preserve">да заявите по електронен път посещение на групово занимание в някой от нашите фитнес центрове, поради естеството на </w:t>
      </w:r>
      <w:r w:rsidRPr="002F5848">
        <w:t xml:space="preserve">самата </w:t>
      </w:r>
      <w:r w:rsidR="006A327E" w:rsidRPr="002F5848">
        <w:t>услуга</w:t>
      </w:r>
      <w:r w:rsidRPr="002F5848">
        <w:t>,</w:t>
      </w:r>
      <w:r w:rsidR="006A327E" w:rsidRPr="002F5848">
        <w:t xml:space="preserve"> ние получаваме най-обща информация за вашите спортни предпочитания и това къде и кога спортувате.</w:t>
      </w:r>
    </w:p>
    <w:p w14:paraId="0EB6218F" w14:textId="77777777" w:rsidR="00E55918" w:rsidRPr="009D180F" w:rsidRDefault="00E55918" w:rsidP="00E55918"/>
    <w:p w14:paraId="7C321F05" w14:textId="0D8D7C11" w:rsidR="00E55918" w:rsidRPr="009D180F" w:rsidRDefault="00E55918" w:rsidP="00E55918">
      <w:r w:rsidRPr="009D180F">
        <w:lastRenderedPageBreak/>
        <w:t>Споменатите лични данни се използват за да можем да изпълним нашето задължение да Ви предоставим възможност да посетите дадено спортно занимание в даден фитнес център и в определено време.</w:t>
      </w:r>
    </w:p>
    <w:p w14:paraId="29DD0C3D" w14:textId="77777777" w:rsidR="00E55918" w:rsidRPr="009D180F" w:rsidRDefault="00E55918" w:rsidP="00E55918"/>
    <w:p w14:paraId="202B38BC" w14:textId="77777777" w:rsidR="00E55918" w:rsidRPr="009D180F" w:rsidRDefault="00E55918" w:rsidP="00E55918">
      <w:pPr>
        <w:rPr>
          <w:i/>
          <w:u w:val="single"/>
        </w:rPr>
      </w:pPr>
      <w:r w:rsidRPr="009D180F">
        <w:rPr>
          <w:i/>
          <w:u w:val="single"/>
        </w:rPr>
        <w:t>Основание за обработване</w:t>
      </w:r>
    </w:p>
    <w:p w14:paraId="352C3D18" w14:textId="77777777" w:rsidR="00E55918" w:rsidRPr="009D180F" w:rsidRDefault="00E55918" w:rsidP="00E55918"/>
    <w:p w14:paraId="7D308F6A" w14:textId="662E1C02" w:rsidR="00CB4BF6" w:rsidRPr="006B4D30" w:rsidRDefault="00137F77" w:rsidP="00E55918">
      <w:pPr>
        <w:rPr>
          <w:lang w:val="en-US"/>
        </w:rPr>
      </w:pPr>
      <w:r>
        <w:t>Правното основание</w:t>
      </w:r>
      <w:r w:rsidR="00E55918" w:rsidRPr="009D180F">
        <w:t>, на което обработваме лични</w:t>
      </w:r>
      <w:r w:rsidR="00CB4BF6">
        <w:t>те Ви</w:t>
      </w:r>
      <w:r w:rsidR="00E55918" w:rsidRPr="009D180F">
        <w:t xml:space="preserve"> данни</w:t>
      </w:r>
      <w:r w:rsidR="00161330">
        <w:t xml:space="preserve"> за целите на създаването и администрирането на електронен профил, е Вашето съгласие, дадено чрез попълв</w:t>
      </w:r>
      <w:r w:rsidR="00C32453">
        <w:t>ането на формата за регистрация</w:t>
      </w:r>
      <w:r w:rsidR="009B2EC8">
        <w:rPr>
          <w:lang w:val="en-US"/>
        </w:rPr>
        <w:t xml:space="preserve"> </w:t>
      </w:r>
      <w:r w:rsidR="00CA616C">
        <w:t>или формата за онлайн сключване на договор за предоставяне на спортни услуги</w:t>
      </w:r>
      <w:r w:rsidR="006F22DC">
        <w:t xml:space="preserve"> </w:t>
      </w:r>
      <w:r w:rsidR="006F22DC" w:rsidRPr="00921374">
        <w:rPr>
          <w:rFonts w:eastAsia="Arial" w:cs="Arial"/>
          <w:lang w:val="en-US"/>
        </w:rPr>
        <w:t>(</w:t>
      </w:r>
      <w:r w:rsidR="006F22DC">
        <w:rPr>
          <w:rFonts w:eastAsia="Arial" w:cs="Arial"/>
        </w:rPr>
        <w:t xml:space="preserve">Чл.6 т.1, буква </w:t>
      </w:r>
      <w:r w:rsidR="006F22DC">
        <w:rPr>
          <w:rFonts w:eastAsia="Arial" w:cs="Arial"/>
          <w:lang w:val="en-US"/>
        </w:rPr>
        <w:t>“</w:t>
      </w:r>
      <w:r w:rsidR="006F22DC">
        <w:rPr>
          <w:rFonts w:eastAsia="Arial" w:cs="Arial"/>
        </w:rPr>
        <w:t>а</w:t>
      </w:r>
      <w:r w:rsidR="006F22DC">
        <w:rPr>
          <w:rFonts w:eastAsia="Arial" w:cs="Arial"/>
          <w:lang w:val="en-US"/>
        </w:rPr>
        <w:t xml:space="preserve">” </w:t>
      </w:r>
      <w:r w:rsidR="006F22DC">
        <w:rPr>
          <w:rFonts w:eastAsia="Arial" w:cs="Arial"/>
        </w:rPr>
        <w:t>от ОРЗД</w:t>
      </w:r>
      <w:r w:rsidR="006F22DC" w:rsidRPr="00921374">
        <w:rPr>
          <w:rFonts w:eastAsia="Arial" w:cs="Arial"/>
          <w:lang w:val="en-US"/>
        </w:rPr>
        <w:t>)</w:t>
      </w:r>
      <w:r w:rsidR="00C32453">
        <w:t>.</w:t>
      </w:r>
    </w:p>
    <w:p w14:paraId="4AFAE392" w14:textId="77777777" w:rsidR="00CB4BF6" w:rsidRDefault="00CB4BF6" w:rsidP="00E55918"/>
    <w:p w14:paraId="15F940DE" w14:textId="3BA35C97" w:rsidR="00A36666" w:rsidRDefault="00D775D6" w:rsidP="00E55918">
      <w:r>
        <w:t xml:space="preserve">Данните, получени във връзка с онлайн </w:t>
      </w:r>
      <w:r w:rsidR="00DC4359">
        <w:rPr>
          <w:rFonts w:eastAsia="Times New Roman" w:cs="Arial"/>
        </w:rPr>
        <w:t xml:space="preserve">сключване на </w:t>
      </w:r>
      <w:r w:rsidR="00D817C5">
        <w:rPr>
          <w:rFonts w:eastAsia="Times New Roman" w:cs="Arial"/>
        </w:rPr>
        <w:t>Договор</w:t>
      </w:r>
      <w:r w:rsidR="00DC4359">
        <w:rPr>
          <w:rFonts w:eastAsia="Times New Roman" w:cs="Arial"/>
        </w:rPr>
        <w:t xml:space="preserve"> за предоставяне на спортни услуги</w:t>
      </w:r>
      <w:r w:rsidR="00DC4359">
        <w:t xml:space="preserve"> </w:t>
      </w:r>
      <w:r>
        <w:t xml:space="preserve">и във връзка с онлайн запазване на посещение за групово занимание, се обработват </w:t>
      </w:r>
      <w:r w:rsidR="00D30C6A">
        <w:t xml:space="preserve">за </w:t>
      </w:r>
      <w:r w:rsidR="00E55918" w:rsidRPr="009D180F">
        <w:t>сключването</w:t>
      </w:r>
      <w:r w:rsidR="00E83EED" w:rsidRPr="00E83EED">
        <w:t xml:space="preserve"> </w:t>
      </w:r>
      <w:r w:rsidR="00E83EED" w:rsidRPr="009D180F">
        <w:t>и изпълнението</w:t>
      </w:r>
      <w:r w:rsidR="00C955AA">
        <w:t xml:space="preserve"> от наша страна</w:t>
      </w:r>
      <w:r w:rsidR="00E83EED" w:rsidRPr="009D180F">
        <w:t xml:space="preserve"> на </w:t>
      </w:r>
      <w:r w:rsidR="008316B1">
        <w:t>Д</w:t>
      </w:r>
      <w:r w:rsidR="008316B1" w:rsidRPr="009D180F">
        <w:t xml:space="preserve">оговор </w:t>
      </w:r>
      <w:r w:rsidR="00E83EED" w:rsidRPr="009D180F">
        <w:t xml:space="preserve">за предоставяне </w:t>
      </w:r>
      <w:r w:rsidR="00C955AA">
        <w:t xml:space="preserve">на спортни </w:t>
      </w:r>
      <w:r w:rsidR="00E83EED" w:rsidRPr="009D180F">
        <w:t>услуги</w:t>
      </w:r>
      <w:r w:rsidR="00CA616C">
        <w:t xml:space="preserve"> и договора за онлайн запазване на посещение за групово занимание, сключени</w:t>
      </w:r>
      <w:r w:rsidR="00E55918" w:rsidRPr="009D180F">
        <w:t xml:space="preserve"> между Вас и Фит Инвест България ЕООД</w:t>
      </w:r>
      <w:r w:rsidR="006F22DC">
        <w:t xml:space="preserve"> </w:t>
      </w:r>
      <w:r w:rsidR="006F22DC" w:rsidRPr="00921374">
        <w:rPr>
          <w:rFonts w:eastAsia="Arial" w:cs="Arial"/>
          <w:lang w:val="en-US"/>
        </w:rPr>
        <w:t>(</w:t>
      </w:r>
      <w:r w:rsidR="006F22DC">
        <w:rPr>
          <w:rFonts w:eastAsia="Arial" w:cs="Arial"/>
        </w:rPr>
        <w:t xml:space="preserve">Чл.6 т.1, буква </w:t>
      </w:r>
      <w:r w:rsidR="006F22DC">
        <w:rPr>
          <w:rFonts w:eastAsia="Arial" w:cs="Arial"/>
          <w:lang w:val="en-US"/>
        </w:rPr>
        <w:t>“</w:t>
      </w:r>
      <w:r w:rsidR="006F22DC">
        <w:rPr>
          <w:rFonts w:eastAsia="Arial" w:cs="Arial"/>
        </w:rPr>
        <w:t>б</w:t>
      </w:r>
      <w:r w:rsidR="006F22DC">
        <w:rPr>
          <w:rFonts w:eastAsia="Arial" w:cs="Arial"/>
          <w:lang w:val="en-US"/>
        </w:rPr>
        <w:t xml:space="preserve">” </w:t>
      </w:r>
      <w:r w:rsidR="006F22DC">
        <w:rPr>
          <w:rFonts w:eastAsia="Arial" w:cs="Arial"/>
        </w:rPr>
        <w:t>от ОРЗД</w:t>
      </w:r>
      <w:r w:rsidR="006F22DC" w:rsidRPr="00921374">
        <w:rPr>
          <w:rFonts w:eastAsia="Arial" w:cs="Arial"/>
          <w:lang w:val="en-US"/>
        </w:rPr>
        <w:t>)</w:t>
      </w:r>
      <w:r w:rsidR="00E83EED">
        <w:t xml:space="preserve">. </w:t>
      </w:r>
    </w:p>
    <w:p w14:paraId="163A3C8C" w14:textId="77777777" w:rsidR="00E55918" w:rsidRPr="009D180F" w:rsidRDefault="00E55918" w:rsidP="00E55918"/>
    <w:p w14:paraId="53318DAA" w14:textId="3DE1F5FC" w:rsidR="00E55918" w:rsidRPr="009D180F" w:rsidRDefault="00A36666" w:rsidP="00E55918">
      <w:r>
        <w:t xml:space="preserve">Предоставянето на лични данни </w:t>
      </w:r>
      <w:r w:rsidR="00E55918" w:rsidRPr="009D180F">
        <w:t>е изцяло доброволно. Въпреки това, ако</w:t>
      </w:r>
      <w:r w:rsidR="002C086E">
        <w:t xml:space="preserve"> Вие</w:t>
      </w:r>
      <w:r w:rsidR="00E55918" w:rsidRPr="009D180F">
        <w:t xml:space="preserve"> не предоставите споменатите лични данни,</w:t>
      </w:r>
      <w:r w:rsidR="00D30C6A">
        <w:t xml:space="preserve"> няма да можете да</w:t>
      </w:r>
      <w:r w:rsidR="00E55918" w:rsidRPr="009D180F">
        <w:t xml:space="preserve"> </w:t>
      </w:r>
      <w:r w:rsidR="00D30C6A" w:rsidRPr="009D180F">
        <w:t>регистрира</w:t>
      </w:r>
      <w:r w:rsidR="00D30C6A">
        <w:t>т</w:t>
      </w:r>
      <w:r w:rsidR="00D30C6A" w:rsidRPr="009D180F">
        <w:t xml:space="preserve">е </w:t>
      </w:r>
      <w:r w:rsidR="00E55918" w:rsidRPr="009D180F">
        <w:t xml:space="preserve">и </w:t>
      </w:r>
      <w:r w:rsidR="00D30C6A" w:rsidRPr="009D180F">
        <w:t>използва</w:t>
      </w:r>
      <w:r w:rsidR="00D30C6A">
        <w:t>т</w:t>
      </w:r>
      <w:r w:rsidR="00D30C6A" w:rsidRPr="009D180F">
        <w:t xml:space="preserve">е </w:t>
      </w:r>
      <w:r w:rsidR="00E55918" w:rsidRPr="009D180F">
        <w:t>онлайн профил</w:t>
      </w:r>
      <w:r w:rsidR="00E31B5D">
        <w:t xml:space="preserve"> на нашите интернет страници</w:t>
      </w:r>
      <w:r>
        <w:t>,</w:t>
      </w:r>
      <w:r w:rsidR="00E31B5D">
        <w:t xml:space="preserve"> а</w:t>
      </w:r>
      <w:r>
        <w:t xml:space="preserve"> </w:t>
      </w:r>
      <w:r w:rsidR="00D30C6A" w:rsidRPr="009D180F">
        <w:t>ние няма да сме в състоя</w:t>
      </w:r>
      <w:r w:rsidR="00D30C6A">
        <w:t xml:space="preserve">ние да Ви предоставим услугата </w:t>
      </w:r>
      <w:r>
        <w:t xml:space="preserve">по онлайн </w:t>
      </w:r>
      <w:r w:rsidR="00CA616C">
        <w:t xml:space="preserve">сключване на Договор за предоставяне на спортни услуги </w:t>
      </w:r>
      <w:r>
        <w:t>или по запазване на посещение за групово занимание</w:t>
      </w:r>
      <w:r w:rsidR="00E55918" w:rsidRPr="009D180F">
        <w:t>.</w:t>
      </w:r>
      <w:r w:rsidR="00583293">
        <w:t xml:space="preserve"> Разбира се, Вие можете да използвате спортните ни услуги чрез заплащане на еднократна такса за посещение на място във всеки от фитнес центровете ни. </w:t>
      </w:r>
    </w:p>
    <w:p w14:paraId="2F14A58D" w14:textId="77777777" w:rsidR="00E55918" w:rsidRPr="009D180F" w:rsidRDefault="00E55918" w:rsidP="00E55918"/>
    <w:p w14:paraId="461FD030" w14:textId="77777777" w:rsidR="00E55918" w:rsidRPr="009D180F" w:rsidRDefault="00E55918" w:rsidP="00E55918">
      <w:pPr>
        <w:rPr>
          <w:i/>
          <w:u w:val="single"/>
        </w:rPr>
      </w:pPr>
      <w:r w:rsidRPr="009D180F">
        <w:rPr>
          <w:i/>
          <w:u w:val="single"/>
        </w:rPr>
        <w:t>Срок за съхранение</w:t>
      </w:r>
    </w:p>
    <w:p w14:paraId="4D82A398" w14:textId="77777777" w:rsidR="00E55918" w:rsidRPr="009D180F" w:rsidRDefault="00E55918" w:rsidP="00E55918"/>
    <w:p w14:paraId="27CAD61D" w14:textId="77777777" w:rsidR="00C80527" w:rsidRDefault="00E55918" w:rsidP="00E55918">
      <w:r w:rsidRPr="005160D5">
        <w:t>Вашите лични данни, предоставени при регистрирането на профил в някоя от нашите интернет страници, ще бъдат съхранявани от нас за це</w:t>
      </w:r>
      <w:r w:rsidR="00855516">
        <w:t>лия период на поддържане на Вашата регистрация.</w:t>
      </w:r>
    </w:p>
    <w:p w14:paraId="2B84CC7C" w14:textId="77777777" w:rsidR="00CA616C" w:rsidRDefault="00CA616C" w:rsidP="00E55918"/>
    <w:p w14:paraId="20A5827F" w14:textId="77777777" w:rsidR="00CA616C" w:rsidRDefault="00CA616C" w:rsidP="00E55918">
      <w:r>
        <w:t>Данните за запазване на посещение за групово занимание се заличават след провеждането на съответното групово занимание.</w:t>
      </w:r>
    </w:p>
    <w:p w14:paraId="088C06A0" w14:textId="77777777" w:rsidR="00CA616C" w:rsidRDefault="00CA616C" w:rsidP="00E55918"/>
    <w:p w14:paraId="7EE6DC59" w14:textId="77777777" w:rsidR="00E55918" w:rsidRPr="005160D5" w:rsidRDefault="00CA616C" w:rsidP="00E55918">
      <w:r>
        <w:t>Сроковете за съхраняване на д</w:t>
      </w:r>
      <w:r w:rsidR="00C80527">
        <w:t xml:space="preserve">анните във връзка </w:t>
      </w:r>
      <w:r w:rsidR="00DC4359">
        <w:t>с</w:t>
      </w:r>
      <w:r w:rsidR="00DC4359">
        <w:rPr>
          <w:rFonts w:eastAsia="Times New Roman" w:cs="Arial"/>
        </w:rPr>
        <w:t xml:space="preserve"> </w:t>
      </w:r>
      <w:r w:rsidR="00D817C5">
        <w:rPr>
          <w:rFonts w:eastAsia="Times New Roman" w:cs="Arial"/>
        </w:rPr>
        <w:t>Договор</w:t>
      </w:r>
      <w:r w:rsidR="00DC4359">
        <w:rPr>
          <w:rFonts w:eastAsia="Times New Roman" w:cs="Arial"/>
        </w:rPr>
        <w:t>и за предоставяне на спортни услуги</w:t>
      </w:r>
      <w:r w:rsidR="00DC4359">
        <w:t xml:space="preserve"> </w:t>
      </w:r>
      <w:r w:rsidR="00C80527">
        <w:t>се съхраняват за период</w:t>
      </w:r>
      <w:r>
        <w:t xml:space="preserve">ите, описани в раздела, отнасящ се до </w:t>
      </w:r>
      <w:r w:rsidRPr="00CA616C">
        <w:t>сключване и изпълнение на Договор за предоставяне на спортни услуги</w:t>
      </w:r>
      <w:r>
        <w:t>.</w:t>
      </w:r>
      <w:r w:rsidR="0027217A">
        <w:t xml:space="preserve"> </w:t>
      </w:r>
    </w:p>
    <w:p w14:paraId="79A03352" w14:textId="77777777" w:rsidR="00456453" w:rsidRPr="00456453" w:rsidRDefault="00456453" w:rsidP="00E55918">
      <w:pPr>
        <w:rPr>
          <w:b/>
          <w:lang w:val="en-US"/>
        </w:rPr>
      </w:pPr>
    </w:p>
    <w:p w14:paraId="11DDCDB3" w14:textId="5A19FFCA" w:rsidR="00C42858" w:rsidRPr="009D180F" w:rsidRDefault="000A2B49" w:rsidP="00C12E03">
      <w:pPr>
        <w:numPr>
          <w:ilvl w:val="0"/>
          <w:numId w:val="1"/>
        </w:numPr>
        <w:ind w:left="426"/>
        <w:rPr>
          <w:b/>
        </w:rPr>
      </w:pPr>
      <w:r w:rsidRPr="009D180F">
        <w:rPr>
          <w:rFonts w:eastAsia="Times New Roman" w:cs="Arial"/>
          <w:b/>
        </w:rPr>
        <w:t xml:space="preserve">Обработване на лични данни на представители или лица за контакт на юридически лица – </w:t>
      </w:r>
      <w:r w:rsidR="006B0523">
        <w:rPr>
          <w:rFonts w:eastAsia="Times New Roman" w:cs="Arial"/>
          <w:b/>
        </w:rPr>
        <w:t>наши търговски партньори</w:t>
      </w:r>
      <w:r w:rsidR="00176A80">
        <w:rPr>
          <w:rFonts w:eastAsia="Times New Roman" w:cs="Arial"/>
          <w:b/>
        </w:rPr>
        <w:t>.</w:t>
      </w:r>
    </w:p>
    <w:p w14:paraId="0528F7B7" w14:textId="77777777" w:rsidR="000A2B49" w:rsidRPr="009D180F" w:rsidRDefault="000A2B49" w:rsidP="000A2B49">
      <w:pPr>
        <w:pStyle w:val="ListParagraph"/>
        <w:rPr>
          <w:lang w:val="bg-BG"/>
        </w:rPr>
      </w:pPr>
    </w:p>
    <w:p w14:paraId="0FB3D6FD" w14:textId="77777777" w:rsidR="000A2B49" w:rsidRPr="009D180F" w:rsidRDefault="000A2B49" w:rsidP="000A2B49">
      <w:r w:rsidRPr="009D180F">
        <w:t xml:space="preserve">Ако Вие сте представител или лице за контакт на наш </w:t>
      </w:r>
      <w:r w:rsidR="00A94B6D" w:rsidRPr="009D180F">
        <w:t xml:space="preserve">доставчик на </w:t>
      </w:r>
      <w:r w:rsidR="00F76CDC" w:rsidRPr="009D180F">
        <w:t xml:space="preserve">стоки или </w:t>
      </w:r>
      <w:r w:rsidR="00A94B6D" w:rsidRPr="009D180F">
        <w:t>услуги или друг наш търговски партньор</w:t>
      </w:r>
      <w:r w:rsidRPr="009D180F">
        <w:t xml:space="preserve"> – юридическо лице, то ние можем да обработваме ограничен кръг Ваши идентификационни лични данни и данни за контакт за следните цели:</w:t>
      </w:r>
    </w:p>
    <w:p w14:paraId="014B6189" w14:textId="77777777" w:rsidR="000A2B49" w:rsidRPr="009D180F" w:rsidRDefault="000A2B49" w:rsidP="000A2B49"/>
    <w:p w14:paraId="43E96C08" w14:textId="77777777" w:rsidR="000A2B49" w:rsidRPr="009D180F" w:rsidRDefault="000A2B49" w:rsidP="000A2B49">
      <w:pPr>
        <w:pStyle w:val="ListParagraph"/>
        <w:numPr>
          <w:ilvl w:val="0"/>
          <w:numId w:val="13"/>
        </w:numPr>
        <w:rPr>
          <w:lang w:val="bg-BG"/>
        </w:rPr>
      </w:pPr>
      <w:r w:rsidRPr="009D180F">
        <w:rPr>
          <w:lang w:val="bg-BG"/>
        </w:rPr>
        <w:t xml:space="preserve">сключване на договор с </w:t>
      </w:r>
      <w:r w:rsidR="00281DE5" w:rsidRPr="009D180F">
        <w:rPr>
          <w:lang w:val="bg-BG"/>
        </w:rPr>
        <w:t>Вас като представител на юридическото лице</w:t>
      </w:r>
      <w:r w:rsidRPr="009D180F">
        <w:rPr>
          <w:lang w:val="bg-BG"/>
        </w:rPr>
        <w:t>;</w:t>
      </w:r>
    </w:p>
    <w:p w14:paraId="6CE24FA3" w14:textId="77777777" w:rsidR="000A2B49" w:rsidRPr="009D180F" w:rsidRDefault="000A2B49" w:rsidP="000A2B49">
      <w:pPr>
        <w:pStyle w:val="ListParagraph"/>
        <w:rPr>
          <w:lang w:val="bg-BG"/>
        </w:rPr>
      </w:pPr>
    </w:p>
    <w:p w14:paraId="411618A0" w14:textId="77777777" w:rsidR="000A2B49" w:rsidRPr="009D180F" w:rsidRDefault="00281DE5" w:rsidP="000A2B49">
      <w:pPr>
        <w:pStyle w:val="ListParagraph"/>
        <w:numPr>
          <w:ilvl w:val="0"/>
          <w:numId w:val="13"/>
        </w:numPr>
        <w:rPr>
          <w:lang w:val="bg-BG"/>
        </w:rPr>
      </w:pPr>
      <w:r w:rsidRPr="009D180F">
        <w:rPr>
          <w:lang w:val="bg-BG"/>
        </w:rPr>
        <w:t>осъществяване на контакт с Вас във връзка с изпълнени</w:t>
      </w:r>
      <w:r w:rsidR="00B051CB" w:rsidRPr="009D180F">
        <w:rPr>
          <w:lang w:val="bg-BG"/>
        </w:rPr>
        <w:t>е</w:t>
      </w:r>
      <w:r w:rsidRPr="009D180F">
        <w:rPr>
          <w:lang w:val="bg-BG"/>
        </w:rPr>
        <w:t>то на сключения договор;</w:t>
      </w:r>
    </w:p>
    <w:p w14:paraId="07BB8812" w14:textId="77777777" w:rsidR="00281DE5" w:rsidRPr="009D180F" w:rsidRDefault="00281DE5" w:rsidP="00281DE5">
      <w:pPr>
        <w:pStyle w:val="ListParagraph"/>
        <w:rPr>
          <w:lang w:val="bg-BG"/>
        </w:rPr>
      </w:pPr>
    </w:p>
    <w:p w14:paraId="405FDB21" w14:textId="77777777" w:rsidR="00281DE5" w:rsidRPr="009D180F" w:rsidRDefault="00281DE5" w:rsidP="00281DE5">
      <w:pPr>
        <w:pStyle w:val="ListParagraph"/>
        <w:numPr>
          <w:ilvl w:val="0"/>
          <w:numId w:val="13"/>
        </w:numPr>
        <w:rPr>
          <w:lang w:val="bg-BG"/>
        </w:rPr>
      </w:pPr>
      <w:r w:rsidRPr="009D180F">
        <w:rPr>
          <w:lang w:val="bg-BG"/>
        </w:rPr>
        <w:t>защита при правни претенции и събиране на дългове от наша страна;</w:t>
      </w:r>
    </w:p>
    <w:p w14:paraId="38664A7E" w14:textId="77777777" w:rsidR="00281DE5" w:rsidRPr="009D180F" w:rsidRDefault="00281DE5" w:rsidP="00281DE5">
      <w:pPr>
        <w:pStyle w:val="ListParagraph"/>
        <w:rPr>
          <w:lang w:val="bg-BG"/>
        </w:rPr>
      </w:pPr>
    </w:p>
    <w:p w14:paraId="4744A4E1" w14:textId="77777777" w:rsidR="00281DE5" w:rsidRPr="009D180F" w:rsidRDefault="00281DE5" w:rsidP="00281DE5">
      <w:pPr>
        <w:pStyle w:val="ListParagraph"/>
        <w:numPr>
          <w:ilvl w:val="0"/>
          <w:numId w:val="13"/>
        </w:numPr>
        <w:rPr>
          <w:lang w:val="bg-BG"/>
        </w:rPr>
      </w:pPr>
      <w:r w:rsidRPr="009D180F">
        <w:rPr>
          <w:lang w:val="bg-BG"/>
        </w:rPr>
        <w:t xml:space="preserve">включването на представляваното от Вас юридическо лице в нашата електронна база данни с </w:t>
      </w:r>
      <w:r w:rsidR="00A94B6D" w:rsidRPr="009D180F">
        <w:rPr>
          <w:lang w:val="bg-BG"/>
        </w:rPr>
        <w:t xml:space="preserve">партньори </w:t>
      </w:r>
      <w:r w:rsidRPr="009D180F">
        <w:rPr>
          <w:lang w:val="bg-BG"/>
        </w:rPr>
        <w:t>с цел улеснен</w:t>
      </w:r>
      <w:r w:rsidR="00A94B6D" w:rsidRPr="009D180F">
        <w:rPr>
          <w:lang w:val="bg-BG"/>
        </w:rPr>
        <w:t>о и по-бързо издаване на фактури</w:t>
      </w:r>
      <w:r w:rsidRPr="009D180F">
        <w:rPr>
          <w:lang w:val="bg-BG"/>
        </w:rPr>
        <w:t>.</w:t>
      </w:r>
    </w:p>
    <w:p w14:paraId="2F76352A" w14:textId="77777777" w:rsidR="00281DE5" w:rsidRPr="009D180F" w:rsidRDefault="00281DE5" w:rsidP="00281DE5"/>
    <w:p w14:paraId="64E25589" w14:textId="77777777" w:rsidR="00B051CB" w:rsidRPr="009D180F" w:rsidRDefault="00B051CB" w:rsidP="00B051CB">
      <w:pPr>
        <w:rPr>
          <w:color w:val="000000"/>
          <w:shd w:val="clear" w:color="auto" w:fill="FFFFFF"/>
        </w:rPr>
      </w:pPr>
      <w:r w:rsidRPr="009D180F">
        <w:t xml:space="preserve">Ние обработваме Вашите лични данни на основание сключването и изпълнението на договора между представляваното от Вас дружество и </w:t>
      </w:r>
      <w:r w:rsidR="00A94B6D" w:rsidRPr="009D180F">
        <w:t>Фит Инвест България Е</w:t>
      </w:r>
      <w:r w:rsidRPr="009D180F">
        <w:t xml:space="preserve">ООД, както и за целите на нашия легитимен интерес да </w:t>
      </w:r>
      <w:r w:rsidR="006C629D">
        <w:t xml:space="preserve">осъществяваме контакт с нашите контрагенти във връзка с изпълнението на сключените от нас договори и да </w:t>
      </w:r>
      <w:r w:rsidR="00A94B6D" w:rsidRPr="009D180F">
        <w:t xml:space="preserve">предявим правни претенции или да </w:t>
      </w:r>
      <w:r w:rsidRPr="009D180F">
        <w:t xml:space="preserve">се защитим </w:t>
      </w:r>
      <w:r w:rsidR="00A94B6D" w:rsidRPr="009D180F">
        <w:rPr>
          <w:color w:val="000000"/>
          <w:shd w:val="clear" w:color="auto" w:fill="FFFFFF"/>
        </w:rPr>
        <w:t xml:space="preserve">срещу такива </w:t>
      </w:r>
      <w:r w:rsidRPr="009D180F">
        <w:rPr>
          <w:color w:val="000000"/>
          <w:shd w:val="clear" w:color="auto" w:fill="FFFFFF"/>
        </w:rPr>
        <w:t>във връзка с извършени покупки</w:t>
      </w:r>
      <w:r w:rsidR="00A94B6D" w:rsidRPr="009D180F">
        <w:rPr>
          <w:color w:val="000000"/>
          <w:shd w:val="clear" w:color="auto" w:fill="FFFFFF"/>
        </w:rPr>
        <w:t>, доставки на услуги,</w:t>
      </w:r>
      <w:r w:rsidRPr="009D180F">
        <w:rPr>
          <w:color w:val="000000"/>
          <w:shd w:val="clear" w:color="auto" w:fill="FFFFFF"/>
        </w:rPr>
        <w:t xml:space="preserve"> плащания </w:t>
      </w:r>
      <w:r w:rsidR="00A94B6D" w:rsidRPr="009D180F">
        <w:rPr>
          <w:color w:val="000000"/>
          <w:shd w:val="clear" w:color="auto" w:fill="FFFFFF"/>
        </w:rPr>
        <w:t>и др.</w:t>
      </w:r>
    </w:p>
    <w:p w14:paraId="59F85B55" w14:textId="77777777" w:rsidR="00B051CB" w:rsidRPr="009D180F" w:rsidRDefault="00B051CB" w:rsidP="00B051CB">
      <w:pPr>
        <w:rPr>
          <w:color w:val="000000"/>
          <w:shd w:val="clear" w:color="auto" w:fill="FFFFFF"/>
        </w:rPr>
      </w:pPr>
    </w:p>
    <w:p w14:paraId="27D4C1AB" w14:textId="77777777" w:rsidR="00B051CB" w:rsidRPr="009D180F" w:rsidRDefault="00BE53EB" w:rsidP="00B051CB">
      <w:r w:rsidRPr="009D180F">
        <w:t>Вашите данни, обработвани за целите на издаване на фактури и изпълнение на други наши законо</w:t>
      </w:r>
      <w:r w:rsidR="00A94B6D" w:rsidRPr="009D180F">
        <w:t>ви задължения съгласно данъчните, счетоводните, потребителските</w:t>
      </w:r>
      <w:r w:rsidRPr="009D180F">
        <w:t xml:space="preserve"> и други закони, могат </w:t>
      </w:r>
      <w:r w:rsidRPr="009D180F">
        <w:lastRenderedPageBreak/>
        <w:t xml:space="preserve">да бъдат съхранявани за максималния десетгодишен срок, установен от Закона за </w:t>
      </w:r>
      <w:r w:rsidR="009131D5" w:rsidRPr="009D180F">
        <w:t>счетоводството, Закона за данък</w:t>
      </w:r>
      <w:r w:rsidRPr="009D180F">
        <w:t xml:space="preserve"> върху добавената стойност и Данъчно-осигурителния процесуален кодекс.</w:t>
      </w:r>
    </w:p>
    <w:p w14:paraId="28168547" w14:textId="77777777" w:rsidR="00BE53EB" w:rsidRPr="009D180F" w:rsidRDefault="00BE53EB" w:rsidP="00B051CB"/>
    <w:p w14:paraId="0303CB90" w14:textId="77777777" w:rsidR="00281DE5" w:rsidRPr="009D180F" w:rsidRDefault="00BE53EB" w:rsidP="00BE53EB">
      <w:r w:rsidRPr="009D180F">
        <w:t xml:space="preserve">Данните Ви за контакт като представител или лице за контакт с представляваното от Вас юридическо лице могат да се съхраняват в нашата клиентска база данни до </w:t>
      </w:r>
      <w:r w:rsidR="003A3757" w:rsidRPr="009D180F">
        <w:t>прекратяването</w:t>
      </w:r>
      <w:r w:rsidRPr="009D180F">
        <w:t xml:space="preserve"> на договорните и търговски отношения със съответния</w:t>
      </w:r>
      <w:r w:rsidR="003A3757" w:rsidRPr="009D180F">
        <w:t xml:space="preserve"> търговски партньор</w:t>
      </w:r>
      <w:r w:rsidRPr="009D180F">
        <w:t xml:space="preserve">. </w:t>
      </w:r>
    </w:p>
    <w:p w14:paraId="43A513D3" w14:textId="77777777" w:rsidR="0012074E" w:rsidRPr="009D180F" w:rsidRDefault="0012074E" w:rsidP="00AE2D15"/>
    <w:p w14:paraId="2EF66E8E" w14:textId="77777777" w:rsidR="00F76CDC" w:rsidRPr="009D180F" w:rsidRDefault="00F76CDC" w:rsidP="00C12E03">
      <w:pPr>
        <w:numPr>
          <w:ilvl w:val="0"/>
          <w:numId w:val="1"/>
        </w:numPr>
        <w:ind w:left="426"/>
        <w:rPr>
          <w:b/>
        </w:rPr>
      </w:pPr>
      <w:r w:rsidRPr="009D180F">
        <w:rPr>
          <w:b/>
        </w:rPr>
        <w:t>Лични данни, обработвани за целите на сключване и изпълнение на договори с външни фитнес инструктори.</w:t>
      </w:r>
    </w:p>
    <w:p w14:paraId="3EFC1374" w14:textId="77777777" w:rsidR="00F76CDC" w:rsidRPr="009D180F" w:rsidRDefault="00F76CDC" w:rsidP="00F76CDC">
      <w:pPr>
        <w:ind w:left="720"/>
        <w:rPr>
          <w:b/>
        </w:rPr>
      </w:pPr>
    </w:p>
    <w:p w14:paraId="6783291F" w14:textId="77777777" w:rsidR="003A3757" w:rsidRPr="009D180F" w:rsidRDefault="003A3757" w:rsidP="003A3757">
      <w:pPr>
        <w:rPr>
          <w:i/>
          <w:u w:val="single"/>
        </w:rPr>
      </w:pPr>
      <w:r w:rsidRPr="009D180F">
        <w:rPr>
          <w:i/>
          <w:u w:val="single"/>
        </w:rPr>
        <w:t xml:space="preserve">Лични данни, обработвани </w:t>
      </w:r>
      <w:r w:rsidR="00437DFD">
        <w:rPr>
          <w:i/>
          <w:u w:val="single"/>
        </w:rPr>
        <w:t xml:space="preserve">на основание сключен </w:t>
      </w:r>
      <w:r w:rsidRPr="009D180F">
        <w:rPr>
          <w:i/>
          <w:u w:val="single"/>
        </w:rPr>
        <w:t xml:space="preserve"> договор</w:t>
      </w:r>
      <w:r w:rsidR="00437DFD">
        <w:rPr>
          <w:i/>
          <w:u w:val="single"/>
        </w:rPr>
        <w:t xml:space="preserve"> или спазване на законово задължение</w:t>
      </w:r>
    </w:p>
    <w:p w14:paraId="2DCD7E41" w14:textId="77777777" w:rsidR="003A3757" w:rsidRPr="009D180F" w:rsidRDefault="003A3757" w:rsidP="00F76CDC">
      <w:pPr>
        <w:ind w:left="720"/>
        <w:rPr>
          <w:b/>
        </w:rPr>
      </w:pPr>
    </w:p>
    <w:p w14:paraId="3F713DFC" w14:textId="77777777" w:rsidR="00F76CDC" w:rsidRPr="009D180F" w:rsidRDefault="00F76CDC" w:rsidP="00F76CDC">
      <w:r w:rsidRPr="009D180F">
        <w:t xml:space="preserve">В случай че сте фитнес инструктор, който е сключил договор с Фит Инвест за </w:t>
      </w:r>
      <w:r w:rsidR="004F0940">
        <w:t xml:space="preserve">предоставяне на услуга по </w:t>
      </w:r>
      <w:r w:rsidRPr="009D180F">
        <w:t xml:space="preserve">провеждане на групово занимание в някой от нашите фитнес клубове, то ние обработваме </w:t>
      </w:r>
      <w:r w:rsidR="004E05BB">
        <w:t>следните В</w:t>
      </w:r>
      <w:r w:rsidR="003A3757" w:rsidRPr="009D180F">
        <w:t>аши данни</w:t>
      </w:r>
      <w:r w:rsidR="004E05BB">
        <w:t>:</w:t>
      </w:r>
    </w:p>
    <w:p w14:paraId="7663B320" w14:textId="77777777" w:rsidR="00433B89" w:rsidRDefault="00433B89"/>
    <w:p w14:paraId="69DBD6DF" w14:textId="77777777" w:rsidR="003A3757" w:rsidRPr="009D180F" w:rsidRDefault="003A3757" w:rsidP="003A3757">
      <w:pPr>
        <w:pStyle w:val="ListParagraph"/>
        <w:numPr>
          <w:ilvl w:val="0"/>
          <w:numId w:val="14"/>
        </w:numPr>
        <w:rPr>
          <w:lang w:val="bg-BG"/>
        </w:rPr>
      </w:pPr>
      <w:r w:rsidRPr="009D180F">
        <w:rPr>
          <w:lang w:val="bg-BG"/>
        </w:rPr>
        <w:t>идентификационни данни;</w:t>
      </w:r>
    </w:p>
    <w:p w14:paraId="31CF19C8" w14:textId="77777777" w:rsidR="003A3757" w:rsidRPr="009D180F" w:rsidRDefault="003A3757" w:rsidP="003A3757">
      <w:pPr>
        <w:pStyle w:val="ListParagraph"/>
        <w:rPr>
          <w:lang w:val="bg-BG"/>
        </w:rPr>
      </w:pPr>
    </w:p>
    <w:p w14:paraId="711CCF4A" w14:textId="77777777" w:rsidR="003A3757" w:rsidRPr="009D180F" w:rsidRDefault="004E05BB" w:rsidP="003A3757">
      <w:pPr>
        <w:pStyle w:val="ListParagraph"/>
        <w:numPr>
          <w:ilvl w:val="0"/>
          <w:numId w:val="14"/>
        </w:numPr>
        <w:rPr>
          <w:lang w:val="bg-BG"/>
        </w:rPr>
      </w:pPr>
      <w:r>
        <w:rPr>
          <w:lang w:val="bg-BG"/>
        </w:rPr>
        <w:t>данни за контакт</w:t>
      </w:r>
      <w:r w:rsidR="003A3757" w:rsidRPr="009D180F">
        <w:rPr>
          <w:lang w:val="bg-BG"/>
        </w:rPr>
        <w:t>;</w:t>
      </w:r>
    </w:p>
    <w:p w14:paraId="79494E94" w14:textId="77777777" w:rsidR="003A3757" w:rsidRPr="009D180F" w:rsidRDefault="003A3757" w:rsidP="003A3757">
      <w:pPr>
        <w:pStyle w:val="ListParagraph"/>
        <w:rPr>
          <w:lang w:val="bg-BG"/>
        </w:rPr>
      </w:pPr>
    </w:p>
    <w:p w14:paraId="0C5877FC" w14:textId="77777777" w:rsidR="003A3757" w:rsidRPr="009D180F" w:rsidRDefault="003A3757" w:rsidP="003A3757">
      <w:pPr>
        <w:pStyle w:val="ListParagraph"/>
        <w:numPr>
          <w:ilvl w:val="0"/>
          <w:numId w:val="14"/>
        </w:numPr>
        <w:rPr>
          <w:lang w:val="bg-BG"/>
        </w:rPr>
      </w:pPr>
      <w:r w:rsidRPr="009D180F">
        <w:rPr>
          <w:lang w:val="bg-BG"/>
        </w:rPr>
        <w:t>данни за Вашите професионални умения</w:t>
      </w:r>
      <w:r w:rsidR="008D7A08">
        <w:rPr>
          <w:lang w:val="bg-BG"/>
        </w:rPr>
        <w:t xml:space="preserve"> и професионален опит</w:t>
      </w:r>
      <w:r w:rsidRPr="009D180F">
        <w:rPr>
          <w:lang w:val="bg-BG"/>
        </w:rPr>
        <w:t>;</w:t>
      </w:r>
    </w:p>
    <w:p w14:paraId="38FFA789" w14:textId="77777777" w:rsidR="003A3757" w:rsidRPr="009D180F" w:rsidRDefault="003A3757" w:rsidP="003A3757">
      <w:pPr>
        <w:pStyle w:val="ListParagraph"/>
        <w:rPr>
          <w:lang w:val="bg-BG"/>
        </w:rPr>
      </w:pPr>
    </w:p>
    <w:p w14:paraId="42CAF3F5" w14:textId="77777777" w:rsidR="004E05BB" w:rsidRDefault="003A3757" w:rsidP="003A3757">
      <w:pPr>
        <w:pStyle w:val="ListParagraph"/>
        <w:numPr>
          <w:ilvl w:val="0"/>
          <w:numId w:val="14"/>
        </w:numPr>
        <w:rPr>
          <w:lang w:val="bg-BG"/>
        </w:rPr>
      </w:pPr>
      <w:r w:rsidRPr="009D180F">
        <w:rPr>
          <w:lang w:val="bg-BG"/>
        </w:rPr>
        <w:t>данни относно Вашия график на провеждане на групови занимания</w:t>
      </w:r>
      <w:r w:rsidR="004E05BB">
        <w:rPr>
          <w:lang w:val="bg-BG"/>
        </w:rPr>
        <w:t>;</w:t>
      </w:r>
    </w:p>
    <w:p w14:paraId="7EFDD8E3" w14:textId="77777777" w:rsidR="00433B89" w:rsidRDefault="00433B89">
      <w:pPr>
        <w:pStyle w:val="ListParagraph"/>
        <w:rPr>
          <w:lang w:val="bg-BG"/>
        </w:rPr>
      </w:pPr>
    </w:p>
    <w:p w14:paraId="6B768954" w14:textId="77777777" w:rsidR="003A3757" w:rsidRPr="009D180F" w:rsidRDefault="004E05BB" w:rsidP="003A3757">
      <w:pPr>
        <w:pStyle w:val="ListParagraph"/>
        <w:numPr>
          <w:ilvl w:val="0"/>
          <w:numId w:val="14"/>
        </w:numPr>
        <w:rPr>
          <w:lang w:val="bg-BG"/>
        </w:rPr>
      </w:pPr>
      <w:r>
        <w:rPr>
          <w:lang w:val="bg-BG"/>
        </w:rPr>
        <w:t>данни относно Вашите банкови сметки</w:t>
      </w:r>
      <w:r w:rsidR="003A3757" w:rsidRPr="009D180F">
        <w:rPr>
          <w:lang w:val="bg-BG"/>
        </w:rPr>
        <w:t>.</w:t>
      </w:r>
    </w:p>
    <w:p w14:paraId="3D7F47F0" w14:textId="77777777" w:rsidR="00F76CDC" w:rsidRPr="009D180F" w:rsidRDefault="00F76CDC" w:rsidP="00F76CDC">
      <w:pPr>
        <w:rPr>
          <w:b/>
        </w:rPr>
      </w:pPr>
    </w:p>
    <w:p w14:paraId="56F795BB" w14:textId="77777777" w:rsidR="003A3757" w:rsidRPr="009D180F" w:rsidRDefault="003A3757" w:rsidP="003A3757">
      <w:pPr>
        <w:rPr>
          <w:color w:val="000000"/>
          <w:shd w:val="clear" w:color="auto" w:fill="FFFFFF"/>
        </w:rPr>
      </w:pPr>
      <w:r w:rsidRPr="009D180F">
        <w:t xml:space="preserve">Ние обработваме изброените лични данни на основание сключването и изпълнението на договора между Вас и Фит Инвест България ЕООД, както и за целите на нашия легитимен интерес да предявим правни претенции или да се защитим </w:t>
      </w:r>
      <w:r w:rsidRPr="009D180F">
        <w:rPr>
          <w:color w:val="000000"/>
          <w:shd w:val="clear" w:color="auto" w:fill="FFFFFF"/>
        </w:rPr>
        <w:t>срещу такива.</w:t>
      </w:r>
      <w:r w:rsidR="008D7A08">
        <w:rPr>
          <w:color w:val="000000"/>
          <w:shd w:val="clear" w:color="auto" w:fill="FFFFFF"/>
        </w:rPr>
        <w:t xml:space="preserve"> Част от данните Ви се обработват и на основание спазване на наши законови задължения </w:t>
      </w:r>
      <w:r w:rsidR="00C06946">
        <w:rPr>
          <w:color w:val="000000"/>
          <w:shd w:val="clear" w:color="auto" w:fill="FFFFFF"/>
        </w:rPr>
        <w:t xml:space="preserve">за удържане на задължителни здравни и социални осигуровки и данъци и издаване на документи </w:t>
      </w:r>
      <w:r w:rsidR="008D7A08">
        <w:rPr>
          <w:color w:val="000000"/>
          <w:shd w:val="clear" w:color="auto" w:fill="FFFFFF"/>
        </w:rPr>
        <w:t>съгласно приложимото счетоводно и данъчно законодателство</w:t>
      </w:r>
      <w:r w:rsidR="00C06946">
        <w:rPr>
          <w:color w:val="000000"/>
          <w:shd w:val="clear" w:color="auto" w:fill="FFFFFF"/>
        </w:rPr>
        <w:t>.</w:t>
      </w:r>
    </w:p>
    <w:p w14:paraId="73381513" w14:textId="77777777" w:rsidR="003A3757" w:rsidRPr="009D180F" w:rsidRDefault="003A3757" w:rsidP="003A3757">
      <w:pPr>
        <w:rPr>
          <w:color w:val="000000"/>
          <w:shd w:val="clear" w:color="auto" w:fill="FFFFFF"/>
        </w:rPr>
      </w:pPr>
    </w:p>
    <w:p w14:paraId="498D7A8E" w14:textId="77777777" w:rsidR="003A3757" w:rsidRPr="009D180F" w:rsidRDefault="003A3757" w:rsidP="003A3757">
      <w:r w:rsidRPr="009D180F">
        <w:t xml:space="preserve">Вашите данни, обработвани за целите на </w:t>
      </w:r>
      <w:r w:rsidR="00C06946">
        <w:t xml:space="preserve">спазване на </w:t>
      </w:r>
      <w:r w:rsidRPr="009D180F">
        <w:t>наши законови задължения съгласно данъчните и счетоводните закони, могат да бъдат съхранявани за максималния десетгодишен срок, установен от Закона за счетоводството, Закона за данък върху добавената стойност и Данъчно-осигурителния процесуален кодекс.</w:t>
      </w:r>
    </w:p>
    <w:p w14:paraId="53A36EC7" w14:textId="77777777" w:rsidR="003A3757" w:rsidRPr="009D180F" w:rsidRDefault="003A3757" w:rsidP="003A3757"/>
    <w:p w14:paraId="3FDDB64A" w14:textId="77777777" w:rsidR="003A3757" w:rsidRPr="009D180F" w:rsidRDefault="003A3757" w:rsidP="003A3757">
      <w:r w:rsidRPr="009D180F">
        <w:t>Данните Ви</w:t>
      </w:r>
      <w:r w:rsidR="006F59F9">
        <w:t>, обработвани за целите на изпълнение на сключения с нас договор,</w:t>
      </w:r>
      <w:r w:rsidRPr="009D180F">
        <w:t xml:space="preserve"> могат да се съхраняват в нашата база данни до прекратяването на сключения договор. </w:t>
      </w:r>
    </w:p>
    <w:p w14:paraId="37A7013C" w14:textId="77777777" w:rsidR="00F76CDC" w:rsidRPr="009D180F" w:rsidRDefault="00F76CDC" w:rsidP="00F76CDC">
      <w:pPr>
        <w:rPr>
          <w:b/>
        </w:rPr>
      </w:pPr>
    </w:p>
    <w:p w14:paraId="1CE73829" w14:textId="77777777" w:rsidR="003A3757" w:rsidRPr="009D180F" w:rsidRDefault="003A3757" w:rsidP="003A3757">
      <w:pPr>
        <w:rPr>
          <w:i/>
          <w:u w:val="single"/>
        </w:rPr>
      </w:pPr>
      <w:r w:rsidRPr="009D180F">
        <w:rPr>
          <w:i/>
          <w:u w:val="single"/>
        </w:rPr>
        <w:t>Лични данни, обработвани въз основа на съгласие</w:t>
      </w:r>
    </w:p>
    <w:p w14:paraId="6D623CCE" w14:textId="77777777" w:rsidR="003A3757" w:rsidRPr="009D180F" w:rsidRDefault="003A3757" w:rsidP="00F76CDC">
      <w:pPr>
        <w:rPr>
          <w:b/>
        </w:rPr>
      </w:pPr>
    </w:p>
    <w:p w14:paraId="6CC3A8B7" w14:textId="77777777" w:rsidR="003A3757" w:rsidRPr="009D180F" w:rsidRDefault="003A3757" w:rsidP="00F76CDC">
      <w:r w:rsidRPr="009D180F">
        <w:t xml:space="preserve">Фит Инвест може да поиска Вашето съгласие за публикуване на </w:t>
      </w:r>
      <w:r w:rsidR="00E034B2" w:rsidRPr="009D180F">
        <w:t>В</w:t>
      </w:r>
      <w:r w:rsidRPr="009D180F">
        <w:t xml:space="preserve">аша снимка и кратко описание на Вашата професионална дейност на интернет страниците на </w:t>
      </w:r>
      <w:r w:rsidR="00324D7F">
        <w:t>Фит Инвест</w:t>
      </w:r>
      <w:r w:rsidRPr="009D180F">
        <w:t>.</w:t>
      </w:r>
    </w:p>
    <w:p w14:paraId="292C5451" w14:textId="77777777" w:rsidR="003A3757" w:rsidRPr="009D180F" w:rsidRDefault="003A3757" w:rsidP="00F76CDC"/>
    <w:p w14:paraId="24AB6731" w14:textId="77777777" w:rsidR="00E034B2" w:rsidRPr="009D180F" w:rsidRDefault="003A3757" w:rsidP="00F76CDC">
      <w:r w:rsidRPr="009D180F">
        <w:t>Целта за този вид обработка е реклама на Вашата дейност като фитнес инструктор, както и</w:t>
      </w:r>
      <w:r w:rsidR="00C12E03">
        <w:t xml:space="preserve"> реклама</w:t>
      </w:r>
      <w:r w:rsidRPr="009D180F">
        <w:t xml:space="preserve"> на </w:t>
      </w:r>
      <w:r w:rsidR="00324D7F">
        <w:t xml:space="preserve">спортните занимания в </w:t>
      </w:r>
      <w:r w:rsidRPr="009D180F">
        <w:t>нашите фитнес клубове. Обработката на тези лични данни се основава на Вашето съгласие</w:t>
      </w:r>
      <w:r w:rsidR="00E034B2" w:rsidRPr="009D180F">
        <w:t>. При липса на такова или неговото оттегляне ние не обработваме гореописаните данни.</w:t>
      </w:r>
    </w:p>
    <w:p w14:paraId="5EA28C61" w14:textId="77777777" w:rsidR="00E034B2" w:rsidRPr="009D180F" w:rsidRDefault="00E034B2" w:rsidP="00F76CDC"/>
    <w:p w14:paraId="1CF04D51" w14:textId="77777777" w:rsidR="00433B89" w:rsidRDefault="00E034B2">
      <w:pPr>
        <w:rPr>
          <w:b/>
        </w:rPr>
      </w:pPr>
      <w:r w:rsidRPr="009D180F">
        <w:t xml:space="preserve">Вашите снимка и описание на професионалната дейност се публикуват на интернет страниците на Фит Инвест за времето през което Вие се намирате в </w:t>
      </w:r>
      <w:r w:rsidR="00324D7F">
        <w:t>договорни</w:t>
      </w:r>
      <w:r w:rsidR="00324D7F" w:rsidRPr="009D180F">
        <w:t xml:space="preserve"> </w:t>
      </w:r>
      <w:r w:rsidRPr="009D180F">
        <w:t>отношения с Фит Инвест или докато оттеглите даденото съгласие.</w:t>
      </w:r>
    </w:p>
    <w:p w14:paraId="49D2DB5E" w14:textId="77777777" w:rsidR="00446078" w:rsidRPr="009D180F" w:rsidRDefault="00446078" w:rsidP="00B6738E"/>
    <w:p w14:paraId="39366ECE" w14:textId="3276DD32" w:rsidR="00446078" w:rsidRPr="009D180F" w:rsidRDefault="00446078" w:rsidP="00C12E03">
      <w:pPr>
        <w:numPr>
          <w:ilvl w:val="0"/>
          <w:numId w:val="1"/>
        </w:numPr>
        <w:ind w:left="426"/>
        <w:rPr>
          <w:b/>
        </w:rPr>
      </w:pPr>
      <w:r w:rsidRPr="009D180F">
        <w:rPr>
          <w:b/>
        </w:rPr>
        <w:t xml:space="preserve">Данни, обработвани за целите на изпращане на отговор на въпроси, </w:t>
      </w:r>
      <w:r w:rsidR="00B30FBB" w:rsidRPr="009D180F">
        <w:rPr>
          <w:b/>
        </w:rPr>
        <w:t xml:space="preserve">публикуване на коментари </w:t>
      </w:r>
      <w:r w:rsidRPr="009D180F">
        <w:rPr>
          <w:b/>
        </w:rPr>
        <w:t>и други изявления до нас</w:t>
      </w:r>
      <w:r w:rsidR="00176A80">
        <w:rPr>
          <w:b/>
        </w:rPr>
        <w:t>.</w:t>
      </w:r>
    </w:p>
    <w:p w14:paraId="78459D83" w14:textId="77777777" w:rsidR="00446078" w:rsidRPr="009D180F" w:rsidRDefault="00446078" w:rsidP="00446078"/>
    <w:p w14:paraId="21B8B223" w14:textId="77777777" w:rsidR="00B30FBB" w:rsidRPr="009D180F" w:rsidRDefault="00B30FBB" w:rsidP="00B30FBB">
      <w:r w:rsidRPr="009D180F">
        <w:lastRenderedPageBreak/>
        <w:t xml:space="preserve">Вие можете да ни изпращате въпроси </w:t>
      </w:r>
      <w:r w:rsidR="00A94B6D" w:rsidRPr="009D180F">
        <w:t xml:space="preserve">и запитвания </w:t>
      </w:r>
      <w:r w:rsidR="00903388" w:rsidRPr="009D180F">
        <w:t>чрез</w:t>
      </w:r>
      <w:r w:rsidRPr="009D180F">
        <w:t xml:space="preserve"> попълване на форма</w:t>
      </w:r>
      <w:r w:rsidR="00903388" w:rsidRPr="009D180F">
        <w:t>та</w:t>
      </w:r>
      <w:r w:rsidRPr="009D180F">
        <w:t xml:space="preserve"> за контакт в секцията </w:t>
      </w:r>
      <w:r w:rsidR="00715308" w:rsidRPr="009D180F">
        <w:t>за контакт</w:t>
      </w:r>
      <w:r w:rsidR="00A94B6D" w:rsidRPr="009D180F">
        <w:t xml:space="preserve"> на нашите интернет страници,</w:t>
      </w:r>
      <w:r w:rsidR="00903388" w:rsidRPr="009D180F">
        <w:t xml:space="preserve"> </w:t>
      </w:r>
      <w:r w:rsidRPr="009D180F">
        <w:t>както и чрез нашите профили и фен страници в социалните мрежи. За да можем да Ви идентифицираме и да ви изпратим нашия отговор</w:t>
      </w:r>
      <w:r w:rsidR="00BB1BB0" w:rsidRPr="009D180F">
        <w:t xml:space="preserve"> или да публикуваме Вашия коментар</w:t>
      </w:r>
      <w:r w:rsidRPr="009D180F">
        <w:t>, ние обработваме Ваши идентифика</w:t>
      </w:r>
      <w:r w:rsidR="00BB1BB0" w:rsidRPr="009D180F">
        <w:t xml:space="preserve">ционни данни </w:t>
      </w:r>
      <w:r w:rsidR="00E14367" w:rsidRPr="009D180F">
        <w:t xml:space="preserve">(имена) </w:t>
      </w:r>
      <w:r w:rsidR="00BB1BB0" w:rsidRPr="009D180F">
        <w:t>и данни за контакт</w:t>
      </w:r>
      <w:r w:rsidR="00E14367" w:rsidRPr="009D180F">
        <w:t xml:space="preserve"> (телефон и електронна поща)</w:t>
      </w:r>
      <w:r w:rsidRPr="009D180F">
        <w:t xml:space="preserve">. </w:t>
      </w:r>
    </w:p>
    <w:p w14:paraId="4596B2D2" w14:textId="77777777" w:rsidR="00715308" w:rsidRPr="009D180F" w:rsidRDefault="00715308" w:rsidP="00B30FBB"/>
    <w:p w14:paraId="4156EE6B" w14:textId="2E2E95B3" w:rsidR="00B30FBB" w:rsidRPr="009D180F" w:rsidRDefault="00B30FBB" w:rsidP="00B30FBB">
      <w:r w:rsidRPr="009D180F">
        <w:t>Ние обработваме Вашите лични данни, предоставен</w:t>
      </w:r>
      <w:r w:rsidR="001F5730" w:rsidRPr="009D180F">
        <w:t>и ни при изпращането на въпроси</w:t>
      </w:r>
      <w:r w:rsidRPr="009D180F">
        <w:t xml:space="preserve"> </w:t>
      </w:r>
      <w:r w:rsidR="001F5730" w:rsidRPr="009D180F">
        <w:t>и други изявления до нас</w:t>
      </w:r>
      <w:r w:rsidRPr="009D180F">
        <w:t>, на основание на Вашето съгласие, дадено чрез попълването и изпращането на формата за контакт</w:t>
      </w:r>
      <w:r w:rsidR="00E14367" w:rsidRPr="009D180F">
        <w:t xml:space="preserve"> на нашите интернет страници</w:t>
      </w:r>
      <w:r w:rsidRPr="009D180F">
        <w:t xml:space="preserve"> или чрез </w:t>
      </w:r>
      <w:r w:rsidR="00DC258D" w:rsidRPr="009D180F">
        <w:t>н</w:t>
      </w:r>
      <w:r w:rsidRPr="009D180F">
        <w:t xml:space="preserve">ашите фен страници и профили в социалните мрежи (Facebook, </w:t>
      </w:r>
      <w:r w:rsidR="00574D21" w:rsidRPr="009D180F">
        <w:t xml:space="preserve">Twitter, </w:t>
      </w:r>
      <w:r w:rsidRPr="009D180F">
        <w:t>Instagram, Google +</w:t>
      </w:r>
      <w:r w:rsidR="00DC258D" w:rsidRPr="009D180F">
        <w:t>,</w:t>
      </w:r>
      <w:r w:rsidRPr="009D180F">
        <w:t xml:space="preserve"> YouTube</w:t>
      </w:r>
      <w:r w:rsidR="00DC258D" w:rsidRPr="009D180F">
        <w:t xml:space="preserve"> и други)</w:t>
      </w:r>
      <w:r w:rsidR="00727043">
        <w:t xml:space="preserve"> </w:t>
      </w:r>
      <w:r w:rsidR="00727043">
        <w:rPr>
          <w:rFonts w:eastAsia="Arial" w:cs="Arial"/>
          <w:lang w:val="en-US"/>
        </w:rPr>
        <w:t xml:space="preserve">– </w:t>
      </w:r>
      <w:r w:rsidR="00727043">
        <w:rPr>
          <w:rFonts w:eastAsia="Arial" w:cs="Arial"/>
        </w:rPr>
        <w:t>Чл.</w:t>
      </w:r>
      <w:r w:rsidR="00727043">
        <w:rPr>
          <w:rFonts w:eastAsia="Arial" w:cs="Arial"/>
          <w:lang w:val="en-US"/>
        </w:rPr>
        <w:t xml:space="preserve"> 6 </w:t>
      </w:r>
      <w:r w:rsidR="00727043">
        <w:rPr>
          <w:rFonts w:eastAsia="Arial" w:cs="Arial"/>
        </w:rPr>
        <w:t>т.</w:t>
      </w:r>
      <w:r w:rsidR="00727043">
        <w:rPr>
          <w:rFonts w:eastAsia="Arial" w:cs="Arial"/>
          <w:lang w:val="en-US"/>
        </w:rPr>
        <w:t xml:space="preserve"> 1 </w:t>
      </w:r>
      <w:r w:rsidR="00727043">
        <w:rPr>
          <w:rFonts w:eastAsia="Arial" w:cs="Arial"/>
        </w:rPr>
        <w:t xml:space="preserve">буква </w:t>
      </w:r>
      <w:r w:rsidR="00727043">
        <w:rPr>
          <w:rFonts w:eastAsia="Arial" w:cs="Arial"/>
          <w:lang w:val="en-US"/>
        </w:rPr>
        <w:t>“</w:t>
      </w:r>
      <w:r w:rsidR="00727043">
        <w:rPr>
          <w:rFonts w:eastAsia="Arial" w:cs="Arial"/>
        </w:rPr>
        <w:t>а</w:t>
      </w:r>
      <w:r w:rsidR="00727043">
        <w:rPr>
          <w:rFonts w:eastAsia="Arial" w:cs="Arial"/>
          <w:lang w:val="en-US"/>
        </w:rPr>
        <w:t>”</w:t>
      </w:r>
      <w:r w:rsidR="00727043">
        <w:rPr>
          <w:rFonts w:eastAsia="Arial" w:cs="Arial"/>
        </w:rPr>
        <w:t xml:space="preserve"> от ОРЗД</w:t>
      </w:r>
      <w:r w:rsidR="00DC258D" w:rsidRPr="009D180F">
        <w:t xml:space="preserve">. </w:t>
      </w:r>
      <w:r w:rsidRPr="009D180F">
        <w:t xml:space="preserve">Обработването на Вашите лични данни от нас е отделно и различно от обработването на данните Ви от администраторите на съответните социални мрежи за целите и на основанията, определени от тях. </w:t>
      </w:r>
    </w:p>
    <w:p w14:paraId="3F054754" w14:textId="77777777" w:rsidR="00DC258D" w:rsidRPr="009D180F" w:rsidRDefault="00DC258D" w:rsidP="00B30FBB"/>
    <w:p w14:paraId="488E2DCB" w14:textId="77777777" w:rsidR="00B453F7" w:rsidRPr="009D180F" w:rsidRDefault="00B30FBB" w:rsidP="00B30FBB">
      <w:r w:rsidRPr="009D180F">
        <w:t>Попълването на формата за контакт</w:t>
      </w:r>
      <w:r w:rsidR="00EE4C7E" w:rsidRPr="009D180F">
        <w:t xml:space="preserve">, </w:t>
      </w:r>
      <w:r w:rsidRPr="009D180F">
        <w:t xml:space="preserve">изпращането до нас </w:t>
      </w:r>
      <w:r w:rsidR="00EE4C7E" w:rsidRPr="009D180F">
        <w:t xml:space="preserve">и публикуването от Вас </w:t>
      </w:r>
      <w:r w:rsidRPr="009D180F">
        <w:t>на въпроси, запитвания</w:t>
      </w:r>
      <w:r w:rsidR="00EE4C7E" w:rsidRPr="009D180F">
        <w:t xml:space="preserve"> </w:t>
      </w:r>
      <w:r w:rsidRPr="009D180F">
        <w:t xml:space="preserve">и коментари е изцяло доброволно, но ако не желаете да ни предоставите Вашите лични данни, Вие няма да можете да отправите запитването си до нас. </w:t>
      </w:r>
    </w:p>
    <w:p w14:paraId="117F9B24" w14:textId="77777777" w:rsidR="00E14367" w:rsidRPr="009D180F" w:rsidRDefault="00E14367" w:rsidP="00B30FBB"/>
    <w:p w14:paraId="676F781C" w14:textId="77777777" w:rsidR="00446078" w:rsidRPr="009D180F" w:rsidRDefault="00B30FBB" w:rsidP="00446078">
      <w:r w:rsidRPr="009D180F">
        <w:t>Личните Ви данни, обработвани за целите на изпращане на отговор на въпроси, запитвания и други изявления до нас</w:t>
      </w:r>
      <w:r w:rsidR="00B453F7" w:rsidRPr="009D180F">
        <w:t xml:space="preserve"> и за целите на публикуване на Ваши коментари на наши профили и фен страници в социалните мрежи</w:t>
      </w:r>
      <w:r w:rsidRPr="009D180F">
        <w:t xml:space="preserve">, ще бъдат съхранявани от нас за период от </w:t>
      </w:r>
      <w:r w:rsidR="00935C55" w:rsidRPr="00EA41E4">
        <w:t>1 година</w:t>
      </w:r>
      <w:r w:rsidRPr="009D180F">
        <w:t xml:space="preserve"> след изпращането на отговор от наша страна</w:t>
      </w:r>
      <w:r w:rsidR="00935C55" w:rsidRPr="009D180F">
        <w:t>, съответно от публикуването на коментара</w:t>
      </w:r>
      <w:r w:rsidRPr="009D180F">
        <w:t>.</w:t>
      </w:r>
    </w:p>
    <w:p w14:paraId="3A5FC7AD" w14:textId="77777777" w:rsidR="00916132" w:rsidRPr="009D180F" w:rsidRDefault="00916132" w:rsidP="00AE2D15"/>
    <w:p w14:paraId="077C1B35" w14:textId="1510A7D3" w:rsidR="006C130C" w:rsidRPr="009D180F" w:rsidRDefault="006C130C" w:rsidP="00C12E03">
      <w:pPr>
        <w:numPr>
          <w:ilvl w:val="0"/>
          <w:numId w:val="1"/>
        </w:numPr>
        <w:ind w:left="426"/>
        <w:rPr>
          <w:b/>
        </w:rPr>
      </w:pPr>
      <w:r w:rsidRPr="009D180F">
        <w:rPr>
          <w:b/>
        </w:rPr>
        <w:t>Данни, събирани чрез „бисквитки”</w:t>
      </w:r>
      <w:r w:rsidR="00176A80">
        <w:rPr>
          <w:b/>
        </w:rPr>
        <w:t>.</w:t>
      </w:r>
    </w:p>
    <w:p w14:paraId="3F2C6E2F" w14:textId="77777777" w:rsidR="006C130C" w:rsidRPr="009D180F" w:rsidRDefault="006C130C" w:rsidP="006C130C"/>
    <w:p w14:paraId="268BE82D" w14:textId="77777777" w:rsidR="009952D1" w:rsidRDefault="00821835" w:rsidP="00821835">
      <w:r w:rsidRPr="009D180F">
        <w:t xml:space="preserve">Ние можем да анализираме използването на </w:t>
      </w:r>
      <w:r w:rsidR="001B48C6" w:rsidRPr="009D180F">
        <w:t xml:space="preserve">нашите интернет страници </w:t>
      </w:r>
      <w:hyperlink r:id="rId19" w:history="1">
        <w:r w:rsidR="005F63A4" w:rsidRPr="0024648E">
          <w:rPr>
            <w:rStyle w:val="Hyperlink"/>
            <w:lang w:val="en-US"/>
          </w:rPr>
          <w:t>www.nextlevelclub.bg</w:t>
        </w:r>
      </w:hyperlink>
      <w:r w:rsidR="005F63A4">
        <w:rPr>
          <w:lang w:val="en-US"/>
        </w:rPr>
        <w:t xml:space="preserve"> </w:t>
      </w:r>
      <w:r w:rsidR="005F63A4">
        <w:t xml:space="preserve">и </w:t>
      </w:r>
      <w:hyperlink r:id="rId20" w:history="1">
        <w:r w:rsidR="005F63A4" w:rsidRPr="0024648E">
          <w:rPr>
            <w:rStyle w:val="Hyperlink"/>
            <w:lang w:val="en-GB"/>
          </w:rPr>
          <w:t>www.topfit.bg</w:t>
        </w:r>
      </w:hyperlink>
      <w:r w:rsidR="005F63A4">
        <w:rPr>
          <w:lang w:val="en-GB"/>
        </w:rPr>
        <w:t xml:space="preserve"> </w:t>
      </w:r>
      <w:r w:rsidRPr="009D180F">
        <w:t xml:space="preserve">чрез </w:t>
      </w:r>
      <w:r w:rsidR="001B48C6" w:rsidRPr="009D180F">
        <w:t xml:space="preserve">т. нар. </w:t>
      </w:r>
      <w:r w:rsidRPr="009D180F">
        <w:t>„бисквитки”, посредством които ние събираме информация за устройството или устройствата, които използвате или сте използвали за достъп до</w:t>
      </w:r>
      <w:r w:rsidR="001B48C6" w:rsidRPr="009D180F">
        <w:rPr>
          <w:rStyle w:val="Hyperlink"/>
          <w:rFonts w:eastAsia="Times New Roman" w:cs="Arial"/>
          <w:u w:val="none"/>
        </w:rPr>
        <w:t xml:space="preserve"> </w:t>
      </w:r>
      <w:r w:rsidR="001B48C6" w:rsidRPr="009D180F">
        <w:rPr>
          <w:rStyle w:val="Hyperlink"/>
          <w:rFonts w:eastAsia="Times New Roman" w:cs="Arial"/>
          <w:color w:val="auto"/>
          <w:u w:val="none"/>
        </w:rPr>
        <w:t>нашите интернет страници</w:t>
      </w:r>
      <w:r w:rsidRPr="009D180F">
        <w:t xml:space="preserve"> (напр. марка и модел на Вашето устройство, операционна система, браузър или IP адрес), както и по какъв начин използвате </w:t>
      </w:r>
      <w:r w:rsidR="001B48C6" w:rsidRPr="009D180F">
        <w:t>интернет страниците</w:t>
      </w:r>
      <w:r w:rsidRPr="009D180F">
        <w:t xml:space="preserve">. Ние не събираме вашите имейли, имена или друга персонална информация, не събираме и не осъществяваме достъп до информация относно посещавани от вас </w:t>
      </w:r>
      <w:r w:rsidR="001B48C6" w:rsidRPr="009D180F">
        <w:t>сайтове</w:t>
      </w:r>
      <w:r w:rsidRPr="009D180F">
        <w:t xml:space="preserve">, различни от </w:t>
      </w:r>
      <w:r w:rsidR="001B48C6" w:rsidRPr="009D180F">
        <w:rPr>
          <w:rStyle w:val="Hyperlink"/>
          <w:rFonts w:eastAsia="Times New Roman" w:cs="Arial"/>
          <w:color w:val="auto"/>
          <w:u w:val="none"/>
        </w:rPr>
        <w:t>нашите интернет страници</w:t>
      </w:r>
      <w:r w:rsidRPr="009D180F">
        <w:t xml:space="preserve">, или до друга информация, която не е описана в настоящата </w:t>
      </w:r>
      <w:r w:rsidR="009952D1" w:rsidRPr="009D180F">
        <w:t>П</w:t>
      </w:r>
      <w:r w:rsidRPr="009D180F">
        <w:t xml:space="preserve">олитика. </w:t>
      </w:r>
    </w:p>
    <w:p w14:paraId="6056DDCA" w14:textId="77777777" w:rsidR="00EA41E4" w:rsidRPr="009D180F" w:rsidRDefault="00EA41E4" w:rsidP="00821835"/>
    <w:p w14:paraId="7F87673F" w14:textId="77777777" w:rsidR="00A40F1B" w:rsidRDefault="00821835" w:rsidP="00AE2D15">
      <w:pPr>
        <w:rPr>
          <w:color w:val="000000"/>
          <w:shd w:val="clear" w:color="auto" w:fill="FFFFFF"/>
        </w:rPr>
      </w:pPr>
      <w:r w:rsidRPr="009D180F">
        <w:t>Тази информация се обработва въз основа на Вашето съгласие за използване на бисквитки. Повече информация за използването на бисквитки можете да намерите в нашата Политика за бисквитките</w:t>
      </w:r>
      <w:r w:rsidR="00224AFA">
        <w:t xml:space="preserve">, налична на следните интернет страници: </w:t>
      </w:r>
      <w:r w:rsidR="005F63A4" w:rsidRPr="009D180F">
        <w:t xml:space="preserve">страници </w:t>
      </w:r>
      <w:hyperlink r:id="rId21" w:history="1">
        <w:r w:rsidR="005F63A4" w:rsidRPr="0024648E">
          <w:rPr>
            <w:rStyle w:val="Hyperlink"/>
            <w:lang w:val="en-US"/>
          </w:rPr>
          <w:t>www.nextlevelclub.bg</w:t>
        </w:r>
      </w:hyperlink>
      <w:r w:rsidR="005F63A4">
        <w:rPr>
          <w:lang w:val="en-US"/>
        </w:rPr>
        <w:t xml:space="preserve"> </w:t>
      </w:r>
      <w:r w:rsidR="005F63A4">
        <w:t xml:space="preserve">и </w:t>
      </w:r>
      <w:hyperlink r:id="rId22" w:history="1">
        <w:r w:rsidR="005F63A4" w:rsidRPr="0024648E">
          <w:rPr>
            <w:rStyle w:val="Hyperlink"/>
            <w:lang w:val="en-GB"/>
          </w:rPr>
          <w:t>www.topfit.bg</w:t>
        </w:r>
      </w:hyperlink>
      <w:r w:rsidR="005F63A4">
        <w:rPr>
          <w:lang w:val="en-GB"/>
        </w:rPr>
        <w:t xml:space="preserve"> </w:t>
      </w:r>
    </w:p>
    <w:p w14:paraId="0890C610" w14:textId="77777777" w:rsidR="00C12E03" w:rsidRPr="00EA41E4" w:rsidRDefault="00C12E03" w:rsidP="00AE2D15">
      <w:pPr>
        <w:rPr>
          <w:color w:val="000000"/>
          <w:shd w:val="clear" w:color="auto" w:fill="FFFFFF"/>
          <w:lang w:val="en-US"/>
        </w:rPr>
      </w:pPr>
    </w:p>
    <w:p w14:paraId="350B1620" w14:textId="281D26E5" w:rsidR="005B3199" w:rsidRPr="00C12E03" w:rsidRDefault="00C43807" w:rsidP="00AE2D15">
      <w:pPr>
        <w:rPr>
          <w:rFonts w:ascii="Arial Bold" w:hAnsi="Arial Bold"/>
          <w:b/>
          <w:smallCaps/>
          <w:u w:val="single"/>
        </w:rPr>
      </w:pPr>
      <w:r w:rsidRPr="00C12E03">
        <w:rPr>
          <w:rFonts w:ascii="Arial Bold" w:hAnsi="Arial Bold"/>
          <w:b/>
          <w:smallCaps/>
          <w:u w:val="single"/>
        </w:rPr>
        <w:t>На кого можем да разкрием Вашите лични данни</w:t>
      </w:r>
      <w:r w:rsidR="0058480A" w:rsidRPr="00034DED">
        <w:rPr>
          <w:rFonts w:ascii="Arial Bold" w:hAnsi="Arial Bold"/>
          <w:b/>
          <w:smallCaps/>
          <w:u w:val="single"/>
        </w:rPr>
        <w:t xml:space="preserve"> и къде се </w:t>
      </w:r>
      <w:r w:rsidR="0058480A" w:rsidRPr="000223AA">
        <w:rPr>
          <w:rFonts w:cs="Arial"/>
          <w:b/>
          <w:smallCaps/>
          <w:u w:val="single"/>
        </w:rPr>
        <w:t xml:space="preserve">съхраняват </w:t>
      </w:r>
      <w:r w:rsidR="0058480A" w:rsidRPr="00034DED">
        <w:rPr>
          <w:rFonts w:ascii="Arial Bold" w:hAnsi="Arial Bold"/>
          <w:b/>
          <w:smallCaps/>
          <w:u w:val="single"/>
        </w:rPr>
        <w:t>те</w:t>
      </w:r>
      <w:r w:rsidRPr="00C12E03">
        <w:rPr>
          <w:rFonts w:ascii="Arial Bold" w:hAnsi="Arial Bold"/>
          <w:b/>
          <w:smallCaps/>
          <w:u w:val="single"/>
        </w:rPr>
        <w:t>?</w:t>
      </w:r>
    </w:p>
    <w:p w14:paraId="055C99F4" w14:textId="77777777" w:rsidR="00040998" w:rsidRPr="009D180F" w:rsidRDefault="00040998" w:rsidP="00814B4D"/>
    <w:p w14:paraId="4C8ACE54" w14:textId="77777777" w:rsidR="00040998" w:rsidRPr="009D180F" w:rsidRDefault="00040998" w:rsidP="00040998">
      <w:r w:rsidRPr="009D180F">
        <w:t xml:space="preserve">Ние работим с партньори и доставчици, които могат да обработват Вашите лични данни </w:t>
      </w:r>
      <w:r w:rsidR="006E3767" w:rsidRPr="009D180F">
        <w:t xml:space="preserve">като самостоятелни администратори на лични данни или да действат </w:t>
      </w:r>
      <w:r w:rsidRPr="009D180F">
        <w:t>от наше име</w:t>
      </w:r>
      <w:r w:rsidR="006E3767" w:rsidRPr="009D180F">
        <w:t xml:space="preserve"> в качеството на обработващи личните данни. </w:t>
      </w:r>
      <w:r w:rsidR="002C6E45" w:rsidRPr="009D180F">
        <w:t xml:space="preserve">Ние разкриваме на тези получатели само тези Ваши лични данни, които са минимално необходими за </w:t>
      </w:r>
      <w:r w:rsidR="000170D7" w:rsidRPr="009D180F">
        <w:t>изпълнението на съответната услуга. Освен това, когато разкриваме данните Ви на обработващи личните данни от наше име, ние предприемаме всички необходими мерки да гарантираме, че Вашите данни ще се обработват при спазване на всички законови изисквания и че обработващият личните данни е предприел необходимите технически и организационни мерки за защитата на данните.</w:t>
      </w:r>
    </w:p>
    <w:p w14:paraId="041A3832" w14:textId="77777777" w:rsidR="006E3767" w:rsidRPr="009D180F" w:rsidRDefault="006E3767" w:rsidP="00040998"/>
    <w:p w14:paraId="7CEA9B2B" w14:textId="77777777" w:rsidR="00040998" w:rsidRPr="009D180F" w:rsidRDefault="00040998" w:rsidP="00040998">
      <w:r w:rsidRPr="009D180F">
        <w:t xml:space="preserve">Лицата, на които можем да разкрием Ваши лични данни, включват доставчици на платежни услуги, които ще обработват плащането Ви за </w:t>
      </w:r>
      <w:r w:rsidR="00DC4359">
        <w:rPr>
          <w:rFonts w:eastAsia="Times New Roman" w:cs="Arial"/>
        </w:rPr>
        <w:t xml:space="preserve">сключените </w:t>
      </w:r>
      <w:r w:rsidR="00D817C5">
        <w:rPr>
          <w:rFonts w:eastAsia="Times New Roman" w:cs="Arial"/>
        </w:rPr>
        <w:t>Договор</w:t>
      </w:r>
      <w:r w:rsidR="00DC4359">
        <w:rPr>
          <w:rFonts w:eastAsia="Times New Roman" w:cs="Arial"/>
        </w:rPr>
        <w:t>и за предоставяне на спортни услуги</w:t>
      </w:r>
      <w:r w:rsidR="00DC4359">
        <w:t xml:space="preserve"> </w:t>
      </w:r>
      <w:r w:rsidR="00AD7067">
        <w:t xml:space="preserve">и други </w:t>
      </w:r>
      <w:r w:rsidRPr="009D180F">
        <w:t>продукти, доставчици на</w:t>
      </w:r>
      <w:r w:rsidR="00AD7067">
        <w:t xml:space="preserve"> ИТ</w:t>
      </w:r>
      <w:r w:rsidRPr="009D180F">
        <w:t xml:space="preserve"> </w:t>
      </w:r>
      <w:r w:rsidR="004D775F">
        <w:t xml:space="preserve">и хостинг </w:t>
      </w:r>
      <w:r w:rsidRPr="009D180F">
        <w:t xml:space="preserve">услуги, които </w:t>
      </w:r>
      <w:r w:rsidR="00AD7067">
        <w:t>поддържат нашите интернет страници</w:t>
      </w:r>
      <w:r w:rsidR="004D775F">
        <w:t>, доставчици на куриерски услуги и други подобни</w:t>
      </w:r>
      <w:r w:rsidRPr="009D180F">
        <w:t xml:space="preserve">. </w:t>
      </w:r>
    </w:p>
    <w:p w14:paraId="4F4FCBFD" w14:textId="77777777" w:rsidR="00A40C8A" w:rsidRPr="009D180F" w:rsidRDefault="00A40C8A" w:rsidP="00040998"/>
    <w:p w14:paraId="43517D0E" w14:textId="77777777" w:rsidR="00A40C8A" w:rsidRPr="009D180F" w:rsidRDefault="00A40C8A" w:rsidP="00040998">
      <w:r w:rsidRPr="009D180F">
        <w:t xml:space="preserve">Също така, можем да разкрием част от данните Ви на наши доставчици на счетоводни услуги за целите на отразяването на издадените фактури и други счетоводни документи в счетоводните ни регистри. </w:t>
      </w:r>
    </w:p>
    <w:p w14:paraId="28375B41" w14:textId="77777777" w:rsidR="009C3A4A" w:rsidRPr="009D180F" w:rsidRDefault="009C3A4A" w:rsidP="00040998"/>
    <w:p w14:paraId="6EB485EE" w14:textId="10FEF26A" w:rsidR="009C3A4A" w:rsidRDefault="009C3A4A" w:rsidP="00040998">
      <w:r w:rsidRPr="009D180F">
        <w:lastRenderedPageBreak/>
        <w:t>При поискване от държавни органи по реда на приложимото законодателство (например НАП, Комисията за защита на потребителите, съдилища и други) за нас може да възникне законово задължение да разкрием Ваши лични данни на тези публични органи.</w:t>
      </w:r>
    </w:p>
    <w:p w14:paraId="1FA67C17" w14:textId="50F33EF1" w:rsidR="001F11AA" w:rsidRDefault="001F11AA" w:rsidP="00040998"/>
    <w:p w14:paraId="47EDC86E" w14:textId="26E40A1E" w:rsidR="00B411CD" w:rsidRDefault="007529E4" w:rsidP="001F11AA">
      <w:pPr>
        <w:rPr>
          <w:rFonts w:eastAsia="Arial" w:cs="Arial"/>
        </w:rPr>
      </w:pPr>
      <w:r>
        <w:rPr>
          <w:rFonts w:eastAsia="Arial" w:cs="Arial"/>
        </w:rPr>
        <w:t>В допълнение, Фит Инвест е част от мултинационална група – Бенефит Системс Груп</w:t>
      </w:r>
      <w:r>
        <w:rPr>
          <w:rFonts w:eastAsia="Arial" w:cs="Arial"/>
          <w:lang w:val="en-US"/>
        </w:rPr>
        <w:t xml:space="preserve">, </w:t>
      </w:r>
      <w:r>
        <w:rPr>
          <w:rFonts w:eastAsia="Arial" w:cs="Arial"/>
        </w:rPr>
        <w:t xml:space="preserve">поради което Ваши лични данни може да бъдат споделени от компаниите, принадлежащи към международния сегмент </w:t>
      </w:r>
      <w:r>
        <w:rPr>
          <w:rFonts w:eastAsia="Arial" w:cs="Arial"/>
          <w:lang w:val="en-US"/>
        </w:rPr>
        <w:t>(</w:t>
      </w:r>
      <w:r>
        <w:rPr>
          <w:rFonts w:eastAsia="Arial" w:cs="Arial"/>
        </w:rPr>
        <w:t>списъкът с компаниите е достъпен на следния адрес</w:t>
      </w:r>
      <w:r>
        <w:rPr>
          <w:rFonts w:eastAsia="Arial" w:cs="Arial"/>
          <w:lang w:val="en-US"/>
        </w:rPr>
        <w:t xml:space="preserve">: </w:t>
      </w:r>
      <w:hyperlink r:id="rId23" w:history="1">
        <w:r w:rsidR="001F11AA" w:rsidRPr="009C01A9">
          <w:rPr>
            <w:rStyle w:val="Hyperlink"/>
            <w:rFonts w:eastAsia="Arial" w:cs="Arial"/>
            <w:lang w:val="en-US"/>
          </w:rPr>
          <w:t>https://www.benefitsystems.pl/en/about-us/list-of-subsidiaries-and-associates-benefit-system-group/</w:t>
        </w:r>
      </w:hyperlink>
      <w:r w:rsidR="001F11AA">
        <w:rPr>
          <w:rFonts w:eastAsia="Arial" w:cs="Arial"/>
          <w:lang w:val="en-US"/>
        </w:rPr>
        <w:t xml:space="preserve">). </w:t>
      </w:r>
      <w:r>
        <w:rPr>
          <w:rFonts w:eastAsia="Arial" w:cs="Arial"/>
        </w:rPr>
        <w:t xml:space="preserve">Споделянето на Ваши лични данни от Фит Инвест в тази връзка се извършва само при изрична необходимост и само </w:t>
      </w:r>
      <w:r w:rsidR="00B411CD">
        <w:rPr>
          <w:rFonts w:eastAsia="Arial" w:cs="Arial"/>
        </w:rPr>
        <w:t>с упълномощени служители</w:t>
      </w:r>
      <w:r w:rsidR="00B411CD">
        <w:rPr>
          <w:rFonts w:eastAsia="Arial" w:cs="Arial"/>
          <w:lang w:val="en-US"/>
        </w:rPr>
        <w:t>/</w:t>
      </w:r>
      <w:r w:rsidR="00B411CD">
        <w:rPr>
          <w:rFonts w:eastAsia="Arial" w:cs="Arial"/>
        </w:rPr>
        <w:t>колеги от</w:t>
      </w:r>
      <w:r w:rsidR="00B411CD">
        <w:rPr>
          <w:rFonts w:eastAsia="Arial" w:cs="Arial"/>
          <w:lang w:val="en-US"/>
        </w:rPr>
        <w:t xml:space="preserve"> </w:t>
      </w:r>
      <w:r w:rsidR="00B411CD">
        <w:rPr>
          <w:rFonts w:eastAsia="Arial" w:cs="Arial"/>
        </w:rPr>
        <w:t>Бенефит Системс Груп – международния сегмент, за изпълнение на техните работни задължения. Причините за това могат да бъдат</w:t>
      </w:r>
      <w:r w:rsidR="00B411CD">
        <w:rPr>
          <w:rFonts w:eastAsia="Arial" w:cs="Arial"/>
          <w:lang w:val="en-US"/>
        </w:rPr>
        <w:t xml:space="preserve">: </w:t>
      </w:r>
      <w:r w:rsidR="00B411CD">
        <w:rPr>
          <w:rFonts w:eastAsia="Arial" w:cs="Arial"/>
        </w:rPr>
        <w:t xml:space="preserve">осигуряване на административни, управленски и други услуги от компаниите от групата към нас, напр. </w:t>
      </w:r>
      <w:r w:rsidR="001F11AA" w:rsidRPr="003B5E0E">
        <w:rPr>
          <w:rFonts w:eastAsia="Arial" w:cs="Arial"/>
          <w:lang w:val="en-US"/>
        </w:rPr>
        <w:t xml:space="preserve"> </w:t>
      </w:r>
      <w:r w:rsidR="00295D45">
        <w:rPr>
          <w:rFonts w:eastAsia="Arial" w:cs="Arial"/>
        </w:rPr>
        <w:t>ИТ</w:t>
      </w:r>
      <w:r w:rsidR="001F11AA" w:rsidRPr="003B5E0E">
        <w:rPr>
          <w:rFonts w:eastAsia="Arial" w:cs="Arial"/>
          <w:lang w:val="en-US"/>
        </w:rPr>
        <w:t xml:space="preserve"> </w:t>
      </w:r>
      <w:r w:rsidR="00B411CD">
        <w:rPr>
          <w:rFonts w:eastAsia="Arial" w:cs="Arial"/>
        </w:rPr>
        <w:t>поддръжка на някои софтуерни системи, които използваме, или мониторинг на дейността на българската компания от едноличния собственик на капитала за целите на анализ и планиране на търговската стратегия на българската компания;</w:t>
      </w:r>
    </w:p>
    <w:p w14:paraId="2F995838" w14:textId="77777777" w:rsidR="00B411CD" w:rsidRDefault="00B411CD" w:rsidP="001F11AA">
      <w:pPr>
        <w:rPr>
          <w:rFonts w:eastAsia="Arial" w:cs="Arial"/>
        </w:rPr>
      </w:pPr>
    </w:p>
    <w:p w14:paraId="3995703F" w14:textId="367CD2C0" w:rsidR="001F11AA" w:rsidRPr="00DA4552" w:rsidRDefault="00B411CD" w:rsidP="001F11AA">
      <w:pPr>
        <w:rPr>
          <w:rFonts w:eastAsia="Arial" w:cs="Arial"/>
          <w:lang w:val="en-US"/>
        </w:rPr>
      </w:pPr>
      <w:r>
        <w:rPr>
          <w:rFonts w:eastAsia="Arial" w:cs="Arial"/>
        </w:rPr>
        <w:t xml:space="preserve">Данните, които събираме и обработваме се съхраняват в рамките на Европейското икономическо пространство. </w:t>
      </w:r>
    </w:p>
    <w:p w14:paraId="1EC2936C" w14:textId="77777777" w:rsidR="001F11AA" w:rsidRPr="009D180F" w:rsidRDefault="001F11AA" w:rsidP="00040998"/>
    <w:p w14:paraId="1E82F9F1" w14:textId="77777777" w:rsidR="00EE3881" w:rsidRDefault="00EE3881" w:rsidP="00040998"/>
    <w:p w14:paraId="21BB5D68" w14:textId="77777777" w:rsidR="00C12E03" w:rsidRPr="009D180F" w:rsidRDefault="00C12E03" w:rsidP="00040998"/>
    <w:p w14:paraId="2BFB23DE" w14:textId="77777777" w:rsidR="00586D2D" w:rsidRPr="00C12E03" w:rsidRDefault="00EE3881" w:rsidP="00F00523">
      <w:pPr>
        <w:rPr>
          <w:rFonts w:ascii="Arial Bold" w:hAnsi="Arial Bold"/>
          <w:b/>
          <w:smallCaps/>
          <w:u w:val="single"/>
        </w:rPr>
      </w:pPr>
      <w:r w:rsidRPr="00C12E03">
        <w:rPr>
          <w:rFonts w:ascii="Arial Bold" w:hAnsi="Arial Bold"/>
          <w:b/>
          <w:smallCaps/>
          <w:u w:val="single"/>
        </w:rPr>
        <w:t>Какви са Вашите права във връзка с</w:t>
      </w:r>
      <w:r w:rsidR="00F46A29" w:rsidRPr="00C12E03">
        <w:rPr>
          <w:rFonts w:ascii="Arial Bold" w:hAnsi="Arial Bold"/>
          <w:b/>
          <w:smallCaps/>
          <w:u w:val="single"/>
        </w:rPr>
        <w:t>ъс защитата на личните Ви данни</w:t>
      </w:r>
      <w:r w:rsidRPr="00C12E03">
        <w:rPr>
          <w:rFonts w:ascii="Arial Bold" w:hAnsi="Arial Bold"/>
          <w:b/>
          <w:smallCaps/>
          <w:u w:val="single"/>
        </w:rPr>
        <w:t>?</w:t>
      </w:r>
    </w:p>
    <w:p w14:paraId="5C9BC141" w14:textId="77777777" w:rsidR="00586D2D" w:rsidRPr="009D180F" w:rsidRDefault="00586D2D" w:rsidP="00F00523">
      <w:pPr>
        <w:rPr>
          <w:b/>
        </w:rPr>
      </w:pPr>
    </w:p>
    <w:p w14:paraId="5E51D100" w14:textId="77777777" w:rsidR="007519E8" w:rsidRPr="009D180F" w:rsidRDefault="00EE3881" w:rsidP="007519E8">
      <w:pPr>
        <w:pStyle w:val="ListParagraph"/>
        <w:numPr>
          <w:ilvl w:val="0"/>
          <w:numId w:val="5"/>
        </w:numPr>
        <w:jc w:val="left"/>
        <w:rPr>
          <w:lang w:val="bg-BG"/>
        </w:rPr>
      </w:pPr>
      <w:r w:rsidRPr="009D180F">
        <w:rPr>
          <w:b/>
          <w:bCs/>
          <w:iCs/>
          <w:lang w:val="bg-BG"/>
        </w:rPr>
        <w:t xml:space="preserve">Право на достъп </w:t>
      </w:r>
      <w:r w:rsidRPr="009D180F">
        <w:rPr>
          <w:b/>
          <w:bCs/>
          <w:i/>
          <w:iCs/>
          <w:lang w:val="bg-BG"/>
        </w:rPr>
        <w:br/>
      </w:r>
    </w:p>
    <w:p w14:paraId="03CBC68B" w14:textId="77777777" w:rsidR="00B27011" w:rsidRPr="009D180F" w:rsidRDefault="00B27011" w:rsidP="00887228">
      <w:r w:rsidRPr="009D180F">
        <w:t xml:space="preserve">Имате право да поискате от нас потвърждение дали обработваме Ваши лични и </w:t>
      </w:r>
      <w:r w:rsidR="00D753F1" w:rsidRPr="009D180F">
        <w:t>ако това е така, д</w:t>
      </w:r>
      <w:r w:rsidR="007058DB" w:rsidRPr="009D180F">
        <w:t>а получите достъп до тези данни</w:t>
      </w:r>
      <w:r w:rsidR="00CF48A8" w:rsidRPr="009D180F">
        <w:t xml:space="preserve"> и информация относно целите на обработване, сроковете и получателите на лични данни</w:t>
      </w:r>
      <w:r w:rsidR="007058DB" w:rsidRPr="009D180F">
        <w:t xml:space="preserve">. </w:t>
      </w:r>
      <w:r w:rsidR="00A24CAC" w:rsidRPr="009D180F">
        <w:t>Ние ще Ви осигурим безплатен достъп до Вашите данни</w:t>
      </w:r>
      <w:r w:rsidR="00A35740" w:rsidRPr="009D180F">
        <w:t>, а п</w:t>
      </w:r>
      <w:r w:rsidR="007058DB" w:rsidRPr="009D180F">
        <w:t xml:space="preserve">ри поискване от Вас ще Ви предоставим </w:t>
      </w:r>
      <w:r w:rsidR="00A35740" w:rsidRPr="009D180F">
        <w:t>и копие от данните.</w:t>
      </w:r>
    </w:p>
    <w:p w14:paraId="3B8C784C" w14:textId="77777777" w:rsidR="00EE3881" w:rsidRPr="009D180F" w:rsidRDefault="00EE3881" w:rsidP="00F00523"/>
    <w:p w14:paraId="16EFBF1F" w14:textId="77777777" w:rsidR="007519E8" w:rsidRPr="009D180F" w:rsidRDefault="00EE3881" w:rsidP="007519E8">
      <w:pPr>
        <w:pStyle w:val="ListParagraph"/>
        <w:numPr>
          <w:ilvl w:val="0"/>
          <w:numId w:val="5"/>
        </w:numPr>
        <w:jc w:val="left"/>
        <w:rPr>
          <w:b/>
          <w:bCs/>
          <w:iCs/>
          <w:lang w:val="bg-BG"/>
        </w:rPr>
      </w:pPr>
      <w:r w:rsidRPr="009D180F">
        <w:rPr>
          <w:b/>
          <w:bCs/>
          <w:iCs/>
          <w:lang w:val="bg-BG"/>
        </w:rPr>
        <w:t>Право на коригиране</w:t>
      </w:r>
    </w:p>
    <w:p w14:paraId="0683D4FE" w14:textId="77777777" w:rsidR="007519E8" w:rsidRPr="009D180F" w:rsidRDefault="007519E8" w:rsidP="007519E8">
      <w:pPr>
        <w:jc w:val="left"/>
      </w:pPr>
    </w:p>
    <w:p w14:paraId="0A8EC7C1" w14:textId="77777777" w:rsidR="00EE3881" w:rsidRPr="009D180F" w:rsidRDefault="003744A6" w:rsidP="007519E8">
      <w:pPr>
        <w:jc w:val="left"/>
        <w:rPr>
          <w:b/>
          <w:bCs/>
          <w:i/>
          <w:iCs/>
        </w:rPr>
      </w:pPr>
      <w:r w:rsidRPr="009D180F">
        <w:t>Имате право да поискате корекция на неточност в личните Ви данни или допълване на непълни лични данни.</w:t>
      </w:r>
      <w:r w:rsidR="00EE3881" w:rsidRPr="009D180F">
        <w:br/>
      </w:r>
    </w:p>
    <w:p w14:paraId="2291E26D" w14:textId="77777777" w:rsidR="001979C4" w:rsidRPr="009D180F" w:rsidRDefault="00EE3881" w:rsidP="002C5101">
      <w:pPr>
        <w:pStyle w:val="ListParagraph"/>
        <w:numPr>
          <w:ilvl w:val="0"/>
          <w:numId w:val="5"/>
        </w:numPr>
        <w:rPr>
          <w:b/>
          <w:bCs/>
          <w:iCs/>
          <w:lang w:val="bg-BG"/>
        </w:rPr>
      </w:pPr>
      <w:r w:rsidRPr="009D180F">
        <w:rPr>
          <w:b/>
          <w:bCs/>
          <w:iCs/>
          <w:lang w:val="bg-BG"/>
        </w:rPr>
        <w:t>Право на изтриване</w:t>
      </w:r>
      <w:r w:rsidR="001979C4" w:rsidRPr="009D180F">
        <w:rPr>
          <w:b/>
          <w:bCs/>
          <w:iCs/>
          <w:lang w:val="bg-BG"/>
        </w:rPr>
        <w:t xml:space="preserve"> (право „да бъдеш забравен”)</w:t>
      </w:r>
    </w:p>
    <w:p w14:paraId="51A822A0" w14:textId="77777777" w:rsidR="002C5101" w:rsidRPr="009D180F" w:rsidRDefault="002C5101" w:rsidP="00F00523">
      <w:pPr>
        <w:rPr>
          <w:bCs/>
          <w:iCs/>
        </w:rPr>
      </w:pPr>
    </w:p>
    <w:p w14:paraId="3A45225A" w14:textId="77777777" w:rsidR="00EE3881" w:rsidRPr="009D180F" w:rsidRDefault="001979C4" w:rsidP="00F00523">
      <w:r w:rsidRPr="009D180F">
        <w:rPr>
          <w:bCs/>
          <w:iCs/>
        </w:rPr>
        <w:t>Имате право да поискате</w:t>
      </w:r>
      <w:r w:rsidR="00A87CCB" w:rsidRPr="009D180F">
        <w:rPr>
          <w:bCs/>
          <w:iCs/>
        </w:rPr>
        <w:t xml:space="preserve"> да изтрием</w:t>
      </w:r>
      <w:r w:rsidRPr="009D180F">
        <w:rPr>
          <w:bCs/>
          <w:iCs/>
        </w:rPr>
        <w:t xml:space="preserve"> свързани с</w:t>
      </w:r>
      <w:r w:rsidR="00A87CCB" w:rsidRPr="009D180F">
        <w:rPr>
          <w:bCs/>
          <w:iCs/>
        </w:rPr>
        <w:t xml:space="preserve"> Вас</w:t>
      </w:r>
      <w:r w:rsidR="00F00523" w:rsidRPr="009D180F">
        <w:rPr>
          <w:bCs/>
          <w:iCs/>
        </w:rPr>
        <w:t xml:space="preserve"> лични данни, които </w:t>
      </w:r>
      <w:r w:rsidR="00F00523" w:rsidRPr="009D180F">
        <w:rPr>
          <w:color w:val="000000"/>
          <w:shd w:val="clear" w:color="auto" w:fill="FFFFFF"/>
        </w:rPr>
        <w:t>повече не са необходими за целите, за които са били събрани</w:t>
      </w:r>
      <w:r w:rsidR="00F00523" w:rsidRPr="009D180F">
        <w:t xml:space="preserve">, или по отношение на които </w:t>
      </w:r>
      <w:r w:rsidR="00EE3881" w:rsidRPr="009D180F">
        <w:t>сте оттеглили своето съгласие</w:t>
      </w:r>
      <w:r w:rsidR="00F00523" w:rsidRPr="009D180F">
        <w:t xml:space="preserve"> за обработване или сте упражнили правото си на възражение срещу обработването. </w:t>
      </w:r>
      <w:r w:rsidR="00EE3881" w:rsidRPr="009D180F">
        <w:t xml:space="preserve">При определени законово уредени </w:t>
      </w:r>
      <w:r w:rsidR="002C5101" w:rsidRPr="009D180F">
        <w:t>случаи</w:t>
      </w:r>
      <w:r w:rsidR="00EE3881" w:rsidRPr="009D180F">
        <w:t xml:space="preserve"> можем да откаже</w:t>
      </w:r>
      <w:r w:rsidR="002C5101" w:rsidRPr="009D180F">
        <w:t>м</w:t>
      </w:r>
      <w:r w:rsidR="00EE3881" w:rsidRPr="009D180F">
        <w:t xml:space="preserve"> да заличим личните </w:t>
      </w:r>
      <w:r w:rsidR="002C5101" w:rsidRPr="009D180F">
        <w:t xml:space="preserve">Ви </w:t>
      </w:r>
      <w:r w:rsidR="00EE3881" w:rsidRPr="009D180F">
        <w:t xml:space="preserve">данни. </w:t>
      </w:r>
    </w:p>
    <w:p w14:paraId="0943A274" w14:textId="77777777" w:rsidR="00EE3881" w:rsidRPr="009D180F" w:rsidRDefault="00EE3881" w:rsidP="00F00523"/>
    <w:p w14:paraId="02BBE1C2" w14:textId="77777777" w:rsidR="00EE3881" w:rsidRPr="009D180F" w:rsidRDefault="00EE3881" w:rsidP="002C5101">
      <w:pPr>
        <w:pStyle w:val="ListParagraph"/>
        <w:numPr>
          <w:ilvl w:val="0"/>
          <w:numId w:val="5"/>
        </w:numPr>
        <w:rPr>
          <w:b/>
          <w:bCs/>
          <w:iCs/>
          <w:lang w:val="bg-BG"/>
        </w:rPr>
      </w:pPr>
      <w:r w:rsidRPr="009D180F">
        <w:rPr>
          <w:b/>
          <w:bCs/>
          <w:iCs/>
          <w:lang w:val="bg-BG"/>
        </w:rPr>
        <w:t xml:space="preserve">Право на ограничаване на обработването </w:t>
      </w:r>
    </w:p>
    <w:p w14:paraId="7CD089FE" w14:textId="77777777" w:rsidR="002C5101" w:rsidRPr="009D180F" w:rsidRDefault="002C5101" w:rsidP="00F00523"/>
    <w:p w14:paraId="674AD028" w14:textId="77777777" w:rsidR="00EE3881" w:rsidRPr="009D180F" w:rsidRDefault="00E35AEF" w:rsidP="00F00523">
      <w:r w:rsidRPr="009D180F">
        <w:t>В определени случаи м</w:t>
      </w:r>
      <w:r w:rsidR="00EE3881" w:rsidRPr="009D180F">
        <w:t>ожете да поискате от нас да ограничим обработването на личните Ви данни, като в този случай те ще бъдат само съхранявани, но не и обработвани по друг начин.</w:t>
      </w:r>
    </w:p>
    <w:p w14:paraId="3C207B41" w14:textId="77777777" w:rsidR="00EE3881" w:rsidRPr="009D180F" w:rsidRDefault="00EE3881" w:rsidP="00F00523"/>
    <w:p w14:paraId="45253598" w14:textId="77777777" w:rsidR="00D8548C" w:rsidRPr="009D180F" w:rsidRDefault="00EE3881" w:rsidP="00D8548C">
      <w:pPr>
        <w:pStyle w:val="ListParagraph"/>
        <w:numPr>
          <w:ilvl w:val="0"/>
          <w:numId w:val="5"/>
        </w:numPr>
        <w:jc w:val="left"/>
        <w:rPr>
          <w:lang w:val="bg-BG"/>
        </w:rPr>
      </w:pPr>
      <w:r w:rsidRPr="009D180F">
        <w:rPr>
          <w:b/>
          <w:bCs/>
          <w:iCs/>
          <w:lang w:val="bg-BG"/>
        </w:rPr>
        <w:t xml:space="preserve">Право на преносимост на данните </w:t>
      </w:r>
      <w:r w:rsidRPr="009D180F">
        <w:rPr>
          <w:b/>
          <w:bCs/>
          <w:iCs/>
          <w:lang w:val="bg-BG"/>
        </w:rPr>
        <w:br/>
      </w:r>
    </w:p>
    <w:p w14:paraId="3F85DEE9" w14:textId="77777777" w:rsidR="00EE3881" w:rsidRPr="009D180F" w:rsidRDefault="00EE3881" w:rsidP="00F00523">
      <w:r w:rsidRPr="009D180F">
        <w:t xml:space="preserve">Имате право да получите данните, които обработваме за </w:t>
      </w:r>
      <w:r w:rsidR="00E35AEF" w:rsidRPr="009D180F">
        <w:t>В</w:t>
      </w:r>
      <w:r w:rsidRPr="009D180F">
        <w:t xml:space="preserve">ас, в структуриран, широко използван и пригоден за машинно четене формат, </w:t>
      </w:r>
      <w:r w:rsidR="00E35AEF" w:rsidRPr="009D180F">
        <w:t>както и</w:t>
      </w:r>
      <w:r w:rsidRPr="009D180F">
        <w:t xml:space="preserve"> да ги прехвърлите </w:t>
      </w:r>
      <w:r w:rsidR="00E35AEF" w:rsidRPr="009D180F">
        <w:t>на</w:t>
      </w:r>
      <w:r w:rsidRPr="009D180F">
        <w:t xml:space="preserve"> друг администратор.</w:t>
      </w:r>
    </w:p>
    <w:p w14:paraId="0DC5708E" w14:textId="77777777" w:rsidR="00EE3881" w:rsidRPr="009D180F" w:rsidRDefault="00EE3881" w:rsidP="00F00523"/>
    <w:p w14:paraId="6A7BBE3E" w14:textId="77777777" w:rsidR="00EE3881" w:rsidRPr="009D180F" w:rsidRDefault="00EE3881" w:rsidP="00D8548C">
      <w:pPr>
        <w:pStyle w:val="ListParagraph"/>
        <w:numPr>
          <w:ilvl w:val="0"/>
          <w:numId w:val="5"/>
        </w:numPr>
        <w:rPr>
          <w:b/>
          <w:bCs/>
          <w:iCs/>
          <w:lang w:val="bg-BG"/>
        </w:rPr>
      </w:pPr>
      <w:r w:rsidRPr="009D180F">
        <w:rPr>
          <w:b/>
          <w:bCs/>
          <w:iCs/>
          <w:lang w:val="bg-BG"/>
        </w:rPr>
        <w:t>Право на възражение срещу обработването</w:t>
      </w:r>
    </w:p>
    <w:p w14:paraId="283E3561" w14:textId="77777777" w:rsidR="00D8548C" w:rsidRPr="009D180F" w:rsidRDefault="00D8548C" w:rsidP="00F00523"/>
    <w:p w14:paraId="75929071" w14:textId="516103AE" w:rsidR="00EE3881" w:rsidRPr="009D180F" w:rsidRDefault="00EE3881" w:rsidP="00F00523">
      <w:r w:rsidRPr="009D180F">
        <w:t>Имате право да възразите срещу обработването на личните Ви данни з</w:t>
      </w:r>
      <w:r w:rsidR="00800077" w:rsidRPr="009D180F">
        <w:t>а целите на директния маркетинг</w:t>
      </w:r>
      <w:r w:rsidRPr="009D180F">
        <w:t xml:space="preserve"> Ако направите такова възражение, </w:t>
      </w:r>
      <w:r w:rsidR="00800077" w:rsidRPr="009D180F">
        <w:t>ние ще прекратим използването им</w:t>
      </w:r>
      <w:r w:rsidRPr="009D180F">
        <w:t xml:space="preserve"> за целите на директния маркетинг. </w:t>
      </w:r>
    </w:p>
    <w:p w14:paraId="12BC46D3" w14:textId="77777777" w:rsidR="00EE3881" w:rsidRPr="009D180F" w:rsidRDefault="00EE3881" w:rsidP="00F00523"/>
    <w:p w14:paraId="5BF5C539" w14:textId="77777777" w:rsidR="00EE3881" w:rsidRPr="009D180F" w:rsidRDefault="00EE3881" w:rsidP="00800077">
      <w:pPr>
        <w:pStyle w:val="ListParagraph"/>
        <w:numPr>
          <w:ilvl w:val="0"/>
          <w:numId w:val="5"/>
        </w:numPr>
        <w:rPr>
          <w:b/>
          <w:bCs/>
          <w:iCs/>
          <w:lang w:val="bg-BG"/>
        </w:rPr>
      </w:pPr>
      <w:r w:rsidRPr="009D180F">
        <w:rPr>
          <w:b/>
          <w:bCs/>
          <w:iCs/>
          <w:lang w:val="bg-BG"/>
        </w:rPr>
        <w:t>Право на оттегляне на съгласието</w:t>
      </w:r>
    </w:p>
    <w:p w14:paraId="7E9BFADD" w14:textId="77777777" w:rsidR="00800077" w:rsidRPr="009D180F" w:rsidRDefault="00800077" w:rsidP="00F00523"/>
    <w:p w14:paraId="40F3E459" w14:textId="77777777" w:rsidR="00F229FC" w:rsidRPr="009D180F" w:rsidRDefault="000A7C4D" w:rsidP="00F00523">
      <w:r w:rsidRPr="009D180F">
        <w:lastRenderedPageBreak/>
        <w:t>В случай, че обработваме Вашите лични данни въз основа на дадено съгласие, то и</w:t>
      </w:r>
      <w:r w:rsidR="00EE3881" w:rsidRPr="009D180F">
        <w:t>мате право да оттегл</w:t>
      </w:r>
      <w:r w:rsidR="00F229FC" w:rsidRPr="009D180F">
        <w:t>ите Вашето съгласие за обработване</w:t>
      </w:r>
      <w:r w:rsidR="00EE3881" w:rsidRPr="009D180F">
        <w:t xml:space="preserve"> на </w:t>
      </w:r>
      <w:r w:rsidR="00F229FC" w:rsidRPr="009D180F">
        <w:t>личните Ви данни по всяко време</w:t>
      </w:r>
      <w:r w:rsidR="002E464C" w:rsidRPr="009D180F">
        <w:t>, без това да засяга</w:t>
      </w:r>
      <w:r w:rsidR="00F229FC" w:rsidRPr="009D180F">
        <w:t xml:space="preserve"> </w:t>
      </w:r>
      <w:r w:rsidR="00F229FC" w:rsidRPr="009D180F">
        <w:rPr>
          <w:color w:val="000000"/>
          <w:shd w:val="clear" w:color="auto" w:fill="FFFFFF"/>
        </w:rPr>
        <w:t xml:space="preserve">законосъобразността на обработването </w:t>
      </w:r>
      <w:r w:rsidR="002E464C" w:rsidRPr="009D180F">
        <w:rPr>
          <w:color w:val="000000"/>
          <w:shd w:val="clear" w:color="auto" w:fill="FFFFFF"/>
        </w:rPr>
        <w:t>въз основа на съгласие, преди то д</w:t>
      </w:r>
      <w:r w:rsidR="00401357" w:rsidRPr="009D180F">
        <w:rPr>
          <w:color w:val="000000"/>
          <w:shd w:val="clear" w:color="auto" w:fill="FFFFFF"/>
        </w:rPr>
        <w:t>а бъде оттеглено</w:t>
      </w:r>
      <w:r w:rsidR="002E464C" w:rsidRPr="009D180F">
        <w:rPr>
          <w:color w:val="000000"/>
          <w:shd w:val="clear" w:color="auto" w:fill="FFFFFF"/>
        </w:rPr>
        <w:t>.</w:t>
      </w:r>
    </w:p>
    <w:p w14:paraId="678C121B" w14:textId="77777777" w:rsidR="00EE3881" w:rsidRPr="009D180F" w:rsidRDefault="00EE3881" w:rsidP="00F00523"/>
    <w:p w14:paraId="039F859B" w14:textId="77777777" w:rsidR="00EE3881" w:rsidRPr="009D180F" w:rsidRDefault="00EE3881" w:rsidP="00065571">
      <w:pPr>
        <w:pStyle w:val="ListParagraph"/>
        <w:numPr>
          <w:ilvl w:val="0"/>
          <w:numId w:val="5"/>
        </w:numPr>
        <w:rPr>
          <w:b/>
          <w:bCs/>
          <w:iCs/>
          <w:lang w:val="bg-BG"/>
        </w:rPr>
      </w:pPr>
      <w:r w:rsidRPr="009D180F">
        <w:rPr>
          <w:b/>
          <w:bCs/>
          <w:iCs/>
          <w:lang w:val="bg-BG"/>
        </w:rPr>
        <w:t>Право на жалба</w:t>
      </w:r>
    </w:p>
    <w:p w14:paraId="19D53F16" w14:textId="77777777" w:rsidR="00065571" w:rsidRPr="009D180F" w:rsidRDefault="00065571" w:rsidP="00F00523"/>
    <w:p w14:paraId="24E1F62D" w14:textId="77777777" w:rsidR="00065571" w:rsidRPr="009D180F" w:rsidRDefault="00EE3881" w:rsidP="00F00523">
      <w:r w:rsidRPr="009D180F">
        <w:t>Имате право да подадете жалба до Комис</w:t>
      </w:r>
      <w:r w:rsidR="004075CD" w:rsidRPr="009D180F">
        <w:t>ията за защита на личните данни, ако смятате, че е налице нарушение на приложимото законодателство в областта на защитата на личните данни.</w:t>
      </w:r>
    </w:p>
    <w:p w14:paraId="0BADE542" w14:textId="77777777" w:rsidR="00EE3881" w:rsidRDefault="00EE3881" w:rsidP="00F00523"/>
    <w:p w14:paraId="2940BE57" w14:textId="77777777" w:rsidR="00332037" w:rsidRPr="009D180F" w:rsidRDefault="00332037" w:rsidP="00F00523"/>
    <w:p w14:paraId="33D2CD46" w14:textId="77777777" w:rsidR="00E97910" w:rsidRPr="00332037" w:rsidRDefault="00E97910" w:rsidP="00E97910">
      <w:pPr>
        <w:shd w:val="clear" w:color="auto" w:fill="FFFFFF"/>
        <w:rPr>
          <w:rFonts w:ascii="Arial Bold" w:eastAsia="Times New Roman" w:hAnsi="Arial Bold" w:cs="Arial"/>
          <w:b/>
          <w:smallCaps/>
          <w:u w:val="single"/>
        </w:rPr>
      </w:pPr>
      <w:r w:rsidRPr="00332037">
        <w:rPr>
          <w:rFonts w:ascii="Arial Bold" w:eastAsia="Times New Roman" w:hAnsi="Arial Bold" w:cs="Arial"/>
          <w:b/>
          <w:smallCaps/>
          <w:u w:val="single"/>
        </w:rPr>
        <w:t>Контакт с нас</w:t>
      </w:r>
    </w:p>
    <w:p w14:paraId="3919BCB7" w14:textId="77777777" w:rsidR="00E97910" w:rsidRPr="009D180F" w:rsidRDefault="00E97910" w:rsidP="00E97910">
      <w:pPr>
        <w:shd w:val="clear" w:color="auto" w:fill="FFFFFF"/>
        <w:rPr>
          <w:rFonts w:eastAsia="Times New Roman" w:cs="Arial"/>
        </w:rPr>
      </w:pPr>
    </w:p>
    <w:p w14:paraId="2B697A7E" w14:textId="77777777" w:rsidR="00E97910" w:rsidRPr="009D180F" w:rsidRDefault="00E97910" w:rsidP="00E97910">
      <w:pPr>
        <w:shd w:val="clear" w:color="auto" w:fill="FFFFFF"/>
        <w:rPr>
          <w:rFonts w:eastAsia="Times New Roman" w:cs="Arial"/>
        </w:rPr>
      </w:pPr>
      <w:r w:rsidRPr="009D180F">
        <w:rPr>
          <w:rFonts w:eastAsia="Times New Roman" w:cs="Arial"/>
        </w:rPr>
        <w:t>Можете да се свържете с нас по всички въпроси относно обработването на Вашите лични данни, включително във връзка с упражняването на Вашите права, описани в настоящата Политика, по един от следните начини:</w:t>
      </w:r>
    </w:p>
    <w:p w14:paraId="088D0E97" w14:textId="77777777" w:rsidR="00E97910" w:rsidRPr="009D180F" w:rsidRDefault="00E97910" w:rsidP="00E97910">
      <w:pPr>
        <w:shd w:val="clear" w:color="auto" w:fill="FFFFFF"/>
        <w:rPr>
          <w:rFonts w:eastAsia="Times New Roman" w:cs="Arial"/>
        </w:rPr>
      </w:pPr>
    </w:p>
    <w:p w14:paraId="26757007" w14:textId="451DC8CF" w:rsidR="00E97910" w:rsidRPr="009D180F" w:rsidRDefault="00E97910" w:rsidP="00E97910">
      <w:pPr>
        <w:shd w:val="clear" w:color="auto" w:fill="FFFFFF"/>
        <w:rPr>
          <w:rFonts w:eastAsia="Times New Roman" w:cs="Arial"/>
        </w:rPr>
      </w:pPr>
      <w:r w:rsidRPr="009D180F">
        <w:rPr>
          <w:rFonts w:eastAsia="Times New Roman" w:cs="Arial"/>
        </w:rPr>
        <w:t xml:space="preserve">По пощата – на адрес: </w:t>
      </w:r>
      <w:r w:rsidR="002B1DD3">
        <w:rPr>
          <w:rFonts w:cs="Arial"/>
          <w:shd w:val="clear" w:color="auto" w:fill="FFFFFF"/>
        </w:rPr>
        <w:t>гр. София, ул. Атанас Дуков 32 , офис сграда ‘‘М плаза‘‘, ет.6,</w:t>
      </w:r>
      <w:r w:rsidR="004E30AB">
        <w:rPr>
          <w:rFonts w:cs="Arial"/>
          <w:shd w:val="clear" w:color="auto" w:fill="FFFFFF"/>
        </w:rPr>
        <w:t xml:space="preserve"> </w:t>
      </w:r>
      <w:r w:rsidR="004E30AB">
        <w:rPr>
          <w:rFonts w:cs="Arial"/>
        </w:rPr>
        <w:t xml:space="preserve">гр. София 1612, р-н Красно село, </w:t>
      </w:r>
      <w:r w:rsidR="004E30AB" w:rsidRPr="00A70779">
        <w:rPr>
          <w:rFonts w:cs="Arial"/>
        </w:rPr>
        <w:t>ул. Юнак No 11-13</w:t>
      </w:r>
    </w:p>
    <w:p w14:paraId="025786BA" w14:textId="77777777" w:rsidR="00E97910" w:rsidRPr="009D180F" w:rsidRDefault="00E97910" w:rsidP="00E97910">
      <w:pPr>
        <w:shd w:val="clear" w:color="auto" w:fill="FFFFFF"/>
        <w:rPr>
          <w:rFonts w:eastAsia="Times New Roman" w:cs="Arial"/>
        </w:rPr>
      </w:pPr>
      <w:r w:rsidRPr="009D180F">
        <w:rPr>
          <w:rFonts w:eastAsia="Times New Roman" w:cs="Arial"/>
        </w:rPr>
        <w:t xml:space="preserve">По имейл – на следния имейл адрес: </w:t>
      </w:r>
      <w:hyperlink r:id="rId24" w:history="1">
        <w:r w:rsidR="005F63A4" w:rsidRPr="0024648E">
          <w:rPr>
            <w:rStyle w:val="Hyperlink"/>
            <w:rFonts w:cs="Arial"/>
            <w:shd w:val="clear" w:color="auto" w:fill="FFFFFF"/>
            <w:lang w:val="en-US"/>
          </w:rPr>
          <w:t>info@nextlevelclub.bg</w:t>
        </w:r>
      </w:hyperlink>
      <w:r w:rsidR="005F63A4">
        <w:rPr>
          <w:rFonts w:cs="Arial"/>
          <w:shd w:val="clear" w:color="auto" w:fill="FFFFFF"/>
          <w:lang w:val="en-US"/>
        </w:rPr>
        <w:t>, i</w:t>
      </w:r>
      <w:hyperlink r:id="rId25" w:history="1">
        <w:r w:rsidR="005F63A4" w:rsidRPr="0024648E">
          <w:rPr>
            <w:rStyle w:val="Hyperlink"/>
            <w:rFonts w:cs="Arial"/>
            <w:shd w:val="clear" w:color="auto" w:fill="FFFFFF"/>
            <w:lang w:val="en-US"/>
          </w:rPr>
          <w:t>nfo@topfit.bg</w:t>
        </w:r>
      </w:hyperlink>
      <w:r w:rsidR="005F63A4">
        <w:rPr>
          <w:rFonts w:cs="Arial"/>
          <w:shd w:val="clear" w:color="auto" w:fill="FFFFFF"/>
          <w:lang w:val="en-US"/>
        </w:rPr>
        <w:t xml:space="preserve"> </w:t>
      </w:r>
    </w:p>
    <w:p w14:paraId="72D83A4D" w14:textId="77777777" w:rsidR="00E97910" w:rsidRPr="00224AFA" w:rsidRDefault="00E97910" w:rsidP="00E97910">
      <w:pPr>
        <w:shd w:val="clear" w:color="auto" w:fill="FFFFFF"/>
        <w:rPr>
          <w:rFonts w:eastAsia="Times New Roman" w:cs="Arial"/>
          <w:lang w:val="en-US"/>
        </w:rPr>
      </w:pPr>
      <w:r w:rsidRPr="009D180F">
        <w:rPr>
          <w:rFonts w:eastAsia="Times New Roman" w:cs="Arial"/>
        </w:rPr>
        <w:t xml:space="preserve">По телефона – на телефон </w:t>
      </w:r>
      <w:r w:rsidR="005F63A4" w:rsidRPr="005F63A4">
        <w:rPr>
          <w:rFonts w:eastAsia="Times New Roman" w:cs="Arial"/>
          <w:lang w:val="en-US"/>
        </w:rPr>
        <w:t>0884 584</w:t>
      </w:r>
      <w:r w:rsidR="005F63A4">
        <w:rPr>
          <w:rFonts w:eastAsia="Times New Roman" w:cs="Arial"/>
          <w:lang w:val="en-US"/>
        </w:rPr>
        <w:t> </w:t>
      </w:r>
      <w:r w:rsidR="005F63A4" w:rsidRPr="005F63A4">
        <w:rPr>
          <w:rFonts w:eastAsia="Times New Roman" w:cs="Arial"/>
          <w:lang w:val="en-US"/>
        </w:rPr>
        <w:t>448</w:t>
      </w:r>
      <w:r w:rsidR="005F63A4">
        <w:rPr>
          <w:rFonts w:eastAsia="Times New Roman" w:cs="Arial"/>
          <w:lang w:val="en-US"/>
        </w:rPr>
        <w:t xml:space="preserve">, </w:t>
      </w:r>
      <w:r w:rsidR="005F63A4" w:rsidRPr="005F63A4">
        <w:rPr>
          <w:rFonts w:eastAsia="Times New Roman" w:cs="Arial"/>
          <w:lang w:val="en-US"/>
        </w:rPr>
        <w:t>0878 357 485</w:t>
      </w:r>
    </w:p>
    <w:p w14:paraId="6C4186AC" w14:textId="77777777" w:rsidR="00E97910" w:rsidRPr="009D180F" w:rsidRDefault="00E97910" w:rsidP="00E97910">
      <w:pPr>
        <w:shd w:val="clear" w:color="auto" w:fill="FFFFFF"/>
        <w:rPr>
          <w:rFonts w:eastAsia="Times New Roman" w:cs="Arial"/>
        </w:rPr>
      </w:pPr>
      <w:r w:rsidRPr="009D180F">
        <w:rPr>
          <w:rFonts w:eastAsia="Times New Roman" w:cs="Arial"/>
        </w:rPr>
        <w:t xml:space="preserve">Чрез контактната форма на нашия уебсайт – на адрес </w:t>
      </w:r>
      <w:r w:rsidR="005F63A4" w:rsidRPr="005F63A4">
        <w:rPr>
          <w:rFonts w:eastAsia="Times New Roman" w:cs="Arial"/>
        </w:rPr>
        <w:t>http://www.topfit.bg/bg/3/kontakti.htm</w:t>
      </w:r>
    </w:p>
    <w:p w14:paraId="28D85837" w14:textId="77777777" w:rsidR="00E97910" w:rsidRPr="009D180F" w:rsidRDefault="00E97910" w:rsidP="00E97910">
      <w:pPr>
        <w:shd w:val="clear" w:color="auto" w:fill="FFFFFF"/>
        <w:rPr>
          <w:rFonts w:eastAsia="Times New Roman" w:cs="Arial"/>
        </w:rPr>
      </w:pPr>
    </w:p>
    <w:p w14:paraId="0EBD06D5" w14:textId="77777777" w:rsidR="00E97910" w:rsidRPr="009D180F" w:rsidRDefault="00E97910" w:rsidP="00E97910">
      <w:r w:rsidRPr="009D180F">
        <w:t>За да упражните Вашите права, свързани със защитата на личните данни, е достатъчно да ни изпратите изявление, което следва да съдържа най-малко:</w:t>
      </w:r>
    </w:p>
    <w:p w14:paraId="04BBCC7C" w14:textId="77777777" w:rsidR="00E97910" w:rsidRPr="009D180F" w:rsidRDefault="00E97910" w:rsidP="00E97910"/>
    <w:p w14:paraId="33A05FE1" w14:textId="77777777" w:rsidR="00E97910" w:rsidRPr="009D180F" w:rsidRDefault="00E97910" w:rsidP="00E97910">
      <w:pPr>
        <w:pStyle w:val="ListParagraph"/>
        <w:numPr>
          <w:ilvl w:val="0"/>
          <w:numId w:val="6"/>
        </w:numPr>
        <w:rPr>
          <w:lang w:val="bg-BG"/>
        </w:rPr>
      </w:pPr>
      <w:r w:rsidRPr="009D180F">
        <w:rPr>
          <w:lang w:val="bg-BG"/>
        </w:rPr>
        <w:t>Вашето име, адрес и други идентификационни данни, които да ни позволят да Ви идентифицираме по еднозначен начин;</w:t>
      </w:r>
    </w:p>
    <w:p w14:paraId="2A8B025F" w14:textId="77777777" w:rsidR="00E97910" w:rsidRPr="009D180F" w:rsidRDefault="00E97910" w:rsidP="00E97910">
      <w:pPr>
        <w:pStyle w:val="ListParagraph"/>
        <w:numPr>
          <w:ilvl w:val="0"/>
          <w:numId w:val="6"/>
        </w:numPr>
        <w:rPr>
          <w:lang w:val="bg-BG"/>
        </w:rPr>
      </w:pPr>
      <w:r w:rsidRPr="009D180F">
        <w:rPr>
          <w:lang w:val="bg-BG"/>
        </w:rPr>
        <w:t>Описание на искането Ви;</w:t>
      </w:r>
    </w:p>
    <w:p w14:paraId="31E6C2DD" w14:textId="77777777" w:rsidR="00040998" w:rsidRPr="00FF1420" w:rsidRDefault="00E97910" w:rsidP="00F00523">
      <w:pPr>
        <w:pStyle w:val="ListParagraph"/>
        <w:numPr>
          <w:ilvl w:val="0"/>
          <w:numId w:val="6"/>
        </w:numPr>
        <w:rPr>
          <w:lang w:val="bg-BG"/>
        </w:rPr>
      </w:pPr>
      <w:r w:rsidRPr="009D180F">
        <w:rPr>
          <w:lang w:val="bg-BG"/>
        </w:rPr>
        <w:t>Предпочитана форма на комуникация.</w:t>
      </w:r>
    </w:p>
    <w:p w14:paraId="7CCE75A4" w14:textId="77777777" w:rsidR="00FF1420" w:rsidRPr="008962C2" w:rsidRDefault="00FF1420" w:rsidP="00FF1420">
      <w:pPr>
        <w:ind w:left="720"/>
        <w:rPr>
          <w:lang w:val="en-US"/>
        </w:rPr>
      </w:pPr>
    </w:p>
    <w:p w14:paraId="17842139" w14:textId="14DC6AD4" w:rsidR="00FF1420" w:rsidRPr="00034DED" w:rsidRDefault="00FF1420" w:rsidP="00FF1420">
      <w:pPr>
        <w:rPr>
          <w:lang w:val="en-US"/>
        </w:rPr>
      </w:pPr>
      <w:r w:rsidRPr="008962C2">
        <w:t xml:space="preserve">Настоящата </w:t>
      </w:r>
      <w:r w:rsidRPr="008962C2">
        <w:rPr>
          <w:rFonts w:eastAsia="Times New Roman" w:cs="Arial"/>
          <w:bCs/>
          <w:lang w:eastAsia="bg-BG"/>
        </w:rPr>
        <w:t xml:space="preserve">политика на Фит Инвест България ЕООД за обработване и защита на личните данни е приета на </w:t>
      </w:r>
      <w:r w:rsidR="00224AFA" w:rsidRPr="008962C2">
        <w:rPr>
          <w:rFonts w:eastAsia="Times New Roman" w:cs="Arial"/>
          <w:bCs/>
          <w:lang w:eastAsia="bg-BG"/>
        </w:rPr>
        <w:t>2</w:t>
      </w:r>
      <w:r w:rsidR="00224AFA">
        <w:rPr>
          <w:rFonts w:eastAsia="Times New Roman" w:cs="Arial"/>
          <w:bCs/>
          <w:lang w:val="en-US" w:eastAsia="bg-BG"/>
        </w:rPr>
        <w:t>6</w:t>
      </w:r>
      <w:r w:rsidRPr="008962C2">
        <w:rPr>
          <w:rFonts w:eastAsia="Times New Roman" w:cs="Arial"/>
          <w:bCs/>
          <w:lang w:eastAsia="bg-BG"/>
        </w:rPr>
        <w:t>.05.2018г.</w:t>
      </w:r>
      <w:r w:rsidR="004E30AB">
        <w:rPr>
          <w:rFonts w:eastAsia="Times New Roman" w:cs="Arial"/>
          <w:bCs/>
          <w:lang w:eastAsia="bg-BG"/>
        </w:rPr>
        <w:t>, променена на 23.08.2020 г.</w:t>
      </w:r>
    </w:p>
    <w:sectPr w:rsidR="00FF1420" w:rsidRPr="00034DED" w:rsidSect="009E5067">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A7532" w14:textId="77777777" w:rsidR="00085D6E" w:rsidRDefault="00085D6E" w:rsidP="00CD0D20">
      <w:r>
        <w:separator/>
      </w:r>
    </w:p>
  </w:endnote>
  <w:endnote w:type="continuationSeparator" w:id="0">
    <w:p w14:paraId="36843079" w14:textId="77777777" w:rsidR="00085D6E" w:rsidRDefault="00085D6E" w:rsidP="00CD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438907"/>
      <w:docPartObj>
        <w:docPartGallery w:val="Page Numbers (Bottom of Page)"/>
        <w:docPartUnique/>
      </w:docPartObj>
    </w:sdtPr>
    <w:sdtEndPr>
      <w:rPr>
        <w:sz w:val="16"/>
        <w:szCs w:val="16"/>
      </w:rPr>
    </w:sdtEndPr>
    <w:sdtContent>
      <w:sdt>
        <w:sdtPr>
          <w:id w:val="565050477"/>
          <w:docPartObj>
            <w:docPartGallery w:val="Page Numbers (Top of Page)"/>
            <w:docPartUnique/>
          </w:docPartObj>
        </w:sdtPr>
        <w:sdtEndPr>
          <w:rPr>
            <w:sz w:val="16"/>
            <w:szCs w:val="16"/>
          </w:rPr>
        </w:sdtEndPr>
        <w:sdtContent>
          <w:p w14:paraId="00AC0C07" w14:textId="77777777" w:rsidR="007C1978" w:rsidRPr="009E5067" w:rsidRDefault="007C1978">
            <w:pPr>
              <w:pStyle w:val="Footer"/>
              <w:jc w:val="center"/>
              <w:rPr>
                <w:sz w:val="16"/>
                <w:szCs w:val="16"/>
              </w:rPr>
            </w:pPr>
            <w:r w:rsidRPr="009E5067">
              <w:rPr>
                <w:sz w:val="16"/>
                <w:szCs w:val="16"/>
              </w:rPr>
              <w:fldChar w:fldCharType="begin"/>
            </w:r>
            <w:r w:rsidRPr="009E5067">
              <w:rPr>
                <w:sz w:val="16"/>
                <w:szCs w:val="16"/>
              </w:rPr>
              <w:instrText xml:space="preserve"> PAGE </w:instrText>
            </w:r>
            <w:r w:rsidRPr="009E5067">
              <w:rPr>
                <w:sz w:val="16"/>
                <w:szCs w:val="16"/>
              </w:rPr>
              <w:fldChar w:fldCharType="separate"/>
            </w:r>
            <w:r>
              <w:rPr>
                <w:noProof/>
                <w:sz w:val="16"/>
                <w:szCs w:val="16"/>
              </w:rPr>
              <w:t>11</w:t>
            </w:r>
            <w:r w:rsidRPr="009E5067">
              <w:rPr>
                <w:sz w:val="16"/>
                <w:szCs w:val="16"/>
              </w:rPr>
              <w:fldChar w:fldCharType="end"/>
            </w:r>
            <w:r w:rsidRPr="009E5067">
              <w:rPr>
                <w:sz w:val="16"/>
                <w:szCs w:val="16"/>
              </w:rPr>
              <w:t>/</w:t>
            </w:r>
            <w:r w:rsidRPr="009E5067">
              <w:rPr>
                <w:sz w:val="16"/>
                <w:szCs w:val="16"/>
              </w:rPr>
              <w:fldChar w:fldCharType="begin"/>
            </w:r>
            <w:r w:rsidRPr="009E5067">
              <w:rPr>
                <w:sz w:val="16"/>
                <w:szCs w:val="16"/>
              </w:rPr>
              <w:instrText xml:space="preserve"> NUMPAGES  </w:instrText>
            </w:r>
            <w:r w:rsidRPr="009E5067">
              <w:rPr>
                <w:sz w:val="16"/>
                <w:szCs w:val="16"/>
              </w:rPr>
              <w:fldChar w:fldCharType="separate"/>
            </w:r>
            <w:r>
              <w:rPr>
                <w:noProof/>
                <w:sz w:val="16"/>
                <w:szCs w:val="16"/>
              </w:rPr>
              <w:t>11</w:t>
            </w:r>
            <w:r w:rsidRPr="009E5067">
              <w:rPr>
                <w:sz w:val="16"/>
                <w:szCs w:val="16"/>
              </w:rPr>
              <w:fldChar w:fldCharType="end"/>
            </w:r>
          </w:p>
        </w:sdtContent>
      </w:sdt>
    </w:sdtContent>
  </w:sdt>
  <w:p w14:paraId="63560B75" w14:textId="77777777" w:rsidR="007C1978" w:rsidRPr="00CC1E49" w:rsidRDefault="007C197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B79B3" w14:textId="77777777" w:rsidR="00085D6E" w:rsidRDefault="00085D6E" w:rsidP="00CD0D20">
      <w:r>
        <w:separator/>
      </w:r>
    </w:p>
  </w:footnote>
  <w:footnote w:type="continuationSeparator" w:id="0">
    <w:p w14:paraId="4533A4CC" w14:textId="77777777" w:rsidR="00085D6E" w:rsidRDefault="00085D6E" w:rsidP="00CD0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9B78B" w14:textId="77777777" w:rsidR="007C1978" w:rsidRPr="0098517C" w:rsidRDefault="007C1978">
    <w:pPr>
      <w:pStyle w:val="Header"/>
      <w:rPr>
        <w:i/>
        <w:color w:val="808080" w:themeColor="background1" w:themeShade="80"/>
      </w:rPr>
    </w:pPr>
    <w:r w:rsidRPr="0098517C">
      <w:rPr>
        <w:rFonts w:eastAsia="Times New Roman" w:cs="Arial"/>
        <w:bCs/>
        <w:i/>
        <w:color w:val="808080" w:themeColor="background1" w:themeShade="80"/>
        <w:lang w:eastAsia="bg-BG"/>
      </w:rPr>
      <w:t>Политика на Фит Инвест България ЕООД за обработване и защита на личните данн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589"/>
    <w:multiLevelType w:val="hybridMultilevel"/>
    <w:tmpl w:val="D9ECE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688A"/>
    <w:multiLevelType w:val="hybridMultilevel"/>
    <w:tmpl w:val="9370C9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DA4E78"/>
    <w:multiLevelType w:val="hybridMultilevel"/>
    <w:tmpl w:val="038430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A4C5594"/>
    <w:multiLevelType w:val="hybridMultilevel"/>
    <w:tmpl w:val="C6400604"/>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DB957D7"/>
    <w:multiLevelType w:val="hybridMultilevel"/>
    <w:tmpl w:val="53F68E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369D6838"/>
    <w:multiLevelType w:val="hybridMultilevel"/>
    <w:tmpl w:val="F0E4DD4C"/>
    <w:lvl w:ilvl="0" w:tplc="5A4EEF04">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A1031C9"/>
    <w:multiLevelType w:val="hybridMultilevel"/>
    <w:tmpl w:val="9F70F9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0D727AF"/>
    <w:multiLevelType w:val="hybridMultilevel"/>
    <w:tmpl w:val="53626B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16D21DD"/>
    <w:multiLevelType w:val="hybridMultilevel"/>
    <w:tmpl w:val="0D90A864"/>
    <w:lvl w:ilvl="0" w:tplc="EB6ACB48">
      <w:start w:val="1"/>
      <w:numFmt w:val="lowerLetter"/>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2700694"/>
    <w:multiLevelType w:val="hybridMultilevel"/>
    <w:tmpl w:val="CA8267CE"/>
    <w:lvl w:ilvl="0" w:tplc="EB6ACB48">
      <w:start w:val="1"/>
      <w:numFmt w:val="lowerLetter"/>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73A410C"/>
    <w:multiLevelType w:val="hybridMultilevel"/>
    <w:tmpl w:val="9F70F9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A37689F"/>
    <w:multiLevelType w:val="hybridMultilevel"/>
    <w:tmpl w:val="E79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87ED2"/>
    <w:multiLevelType w:val="hybridMultilevel"/>
    <w:tmpl w:val="1A4E780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993DB3"/>
    <w:multiLevelType w:val="hybridMultilevel"/>
    <w:tmpl w:val="9580C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FFD4FFE"/>
    <w:multiLevelType w:val="hybridMultilevel"/>
    <w:tmpl w:val="0BA8AA0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9C22299"/>
    <w:multiLevelType w:val="hybridMultilevel"/>
    <w:tmpl w:val="1C8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123FD"/>
    <w:multiLevelType w:val="hybridMultilevel"/>
    <w:tmpl w:val="BBAADBBA"/>
    <w:lvl w:ilvl="0" w:tplc="602A9B9E">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60F260DE"/>
    <w:multiLevelType w:val="hybridMultilevel"/>
    <w:tmpl w:val="8A86C1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15A65C9"/>
    <w:multiLevelType w:val="hybridMultilevel"/>
    <w:tmpl w:val="D0E6BE94"/>
    <w:lvl w:ilvl="0" w:tplc="77E4C45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7"/>
  </w:num>
  <w:num w:numId="5">
    <w:abstractNumId w:val="14"/>
  </w:num>
  <w:num w:numId="6">
    <w:abstractNumId w:val="5"/>
  </w:num>
  <w:num w:numId="7">
    <w:abstractNumId w:val="13"/>
  </w:num>
  <w:num w:numId="8">
    <w:abstractNumId w:val="7"/>
  </w:num>
  <w:num w:numId="9">
    <w:abstractNumId w:val="9"/>
  </w:num>
  <w:num w:numId="10">
    <w:abstractNumId w:val="0"/>
  </w:num>
  <w:num w:numId="11">
    <w:abstractNumId w:val="2"/>
  </w:num>
  <w:num w:numId="12">
    <w:abstractNumId w:val="18"/>
  </w:num>
  <w:num w:numId="13">
    <w:abstractNumId w:val="15"/>
  </w:num>
  <w:num w:numId="14">
    <w:abstractNumId w:val="12"/>
  </w:num>
  <w:num w:numId="15">
    <w:abstractNumId w:val="6"/>
  </w:num>
  <w:num w:numId="16">
    <w:abstractNumId w:val="8"/>
  </w:num>
  <w:num w:numId="17">
    <w:abstractNumId w:val="16"/>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A0"/>
    <w:rsid w:val="00010965"/>
    <w:rsid w:val="000170D7"/>
    <w:rsid w:val="000223AA"/>
    <w:rsid w:val="00025D5D"/>
    <w:rsid w:val="00026C5A"/>
    <w:rsid w:val="00027092"/>
    <w:rsid w:val="00034DED"/>
    <w:rsid w:val="00040998"/>
    <w:rsid w:val="00065571"/>
    <w:rsid w:val="000657C2"/>
    <w:rsid w:val="00076B73"/>
    <w:rsid w:val="00085D6E"/>
    <w:rsid w:val="000A128A"/>
    <w:rsid w:val="000A2B49"/>
    <w:rsid w:val="000A5D20"/>
    <w:rsid w:val="000A7C4D"/>
    <w:rsid w:val="000B11B9"/>
    <w:rsid w:val="000C132A"/>
    <w:rsid w:val="000C31AD"/>
    <w:rsid w:val="000C4A87"/>
    <w:rsid w:val="000C72AA"/>
    <w:rsid w:val="000D058C"/>
    <w:rsid w:val="000D2CCB"/>
    <w:rsid w:val="000D7076"/>
    <w:rsid w:val="000E32E7"/>
    <w:rsid w:val="000E38B0"/>
    <w:rsid w:val="000E5CBA"/>
    <w:rsid w:val="000E7419"/>
    <w:rsid w:val="000F1392"/>
    <w:rsid w:val="000F6BC7"/>
    <w:rsid w:val="00110220"/>
    <w:rsid w:val="001170A5"/>
    <w:rsid w:val="0012074E"/>
    <w:rsid w:val="00120A07"/>
    <w:rsid w:val="00123AA7"/>
    <w:rsid w:val="001258C6"/>
    <w:rsid w:val="00131FB0"/>
    <w:rsid w:val="001323F2"/>
    <w:rsid w:val="00137F77"/>
    <w:rsid w:val="0014369E"/>
    <w:rsid w:val="001447BB"/>
    <w:rsid w:val="001542AE"/>
    <w:rsid w:val="0015712D"/>
    <w:rsid w:val="00161330"/>
    <w:rsid w:val="00162308"/>
    <w:rsid w:val="00166937"/>
    <w:rsid w:val="00176A80"/>
    <w:rsid w:val="00186D8E"/>
    <w:rsid w:val="001968D1"/>
    <w:rsid w:val="001979C4"/>
    <w:rsid w:val="001A03A8"/>
    <w:rsid w:val="001A4AA3"/>
    <w:rsid w:val="001A7E58"/>
    <w:rsid w:val="001B25E8"/>
    <w:rsid w:val="001B398A"/>
    <w:rsid w:val="001B48C6"/>
    <w:rsid w:val="001C5F98"/>
    <w:rsid w:val="001D310A"/>
    <w:rsid w:val="001D7642"/>
    <w:rsid w:val="001E1C98"/>
    <w:rsid w:val="001E701E"/>
    <w:rsid w:val="001E7AED"/>
    <w:rsid w:val="001F017B"/>
    <w:rsid w:val="001F11AA"/>
    <w:rsid w:val="001F1EF9"/>
    <w:rsid w:val="001F5730"/>
    <w:rsid w:val="001F5FFF"/>
    <w:rsid w:val="002113CA"/>
    <w:rsid w:val="00212DE3"/>
    <w:rsid w:val="00224AFA"/>
    <w:rsid w:val="00226F37"/>
    <w:rsid w:val="00233E87"/>
    <w:rsid w:val="002341AD"/>
    <w:rsid w:val="00240294"/>
    <w:rsid w:val="002414FD"/>
    <w:rsid w:val="002417BC"/>
    <w:rsid w:val="002424A1"/>
    <w:rsid w:val="00243561"/>
    <w:rsid w:val="0024372D"/>
    <w:rsid w:val="00263399"/>
    <w:rsid w:val="0026402D"/>
    <w:rsid w:val="0026621F"/>
    <w:rsid w:val="0027217A"/>
    <w:rsid w:val="00275D69"/>
    <w:rsid w:val="00281DE5"/>
    <w:rsid w:val="00283510"/>
    <w:rsid w:val="00283566"/>
    <w:rsid w:val="00293E5F"/>
    <w:rsid w:val="00295D45"/>
    <w:rsid w:val="002B1DD3"/>
    <w:rsid w:val="002B28C5"/>
    <w:rsid w:val="002B51CD"/>
    <w:rsid w:val="002C086E"/>
    <w:rsid w:val="002C3711"/>
    <w:rsid w:val="002C48CA"/>
    <w:rsid w:val="002C5101"/>
    <w:rsid w:val="002C6E45"/>
    <w:rsid w:val="002D33A9"/>
    <w:rsid w:val="002E192F"/>
    <w:rsid w:val="002E2B3A"/>
    <w:rsid w:val="002E464C"/>
    <w:rsid w:val="002E4828"/>
    <w:rsid w:val="002E6B64"/>
    <w:rsid w:val="002F1CF8"/>
    <w:rsid w:val="002F39BA"/>
    <w:rsid w:val="002F5848"/>
    <w:rsid w:val="002F763F"/>
    <w:rsid w:val="003019AF"/>
    <w:rsid w:val="003156EE"/>
    <w:rsid w:val="0031573D"/>
    <w:rsid w:val="00316E3B"/>
    <w:rsid w:val="00320DB1"/>
    <w:rsid w:val="00322796"/>
    <w:rsid w:val="0032337E"/>
    <w:rsid w:val="00324D7F"/>
    <w:rsid w:val="003273A7"/>
    <w:rsid w:val="00332037"/>
    <w:rsid w:val="00353200"/>
    <w:rsid w:val="0035606D"/>
    <w:rsid w:val="0036298B"/>
    <w:rsid w:val="00363E6D"/>
    <w:rsid w:val="003744A6"/>
    <w:rsid w:val="00377F20"/>
    <w:rsid w:val="00392A31"/>
    <w:rsid w:val="003A150F"/>
    <w:rsid w:val="003A3199"/>
    <w:rsid w:val="003A3757"/>
    <w:rsid w:val="003A675F"/>
    <w:rsid w:val="003A6EE9"/>
    <w:rsid w:val="003A754B"/>
    <w:rsid w:val="003B26B0"/>
    <w:rsid w:val="003B2987"/>
    <w:rsid w:val="003C2CF8"/>
    <w:rsid w:val="003C5E86"/>
    <w:rsid w:val="003D6E6B"/>
    <w:rsid w:val="003E26DC"/>
    <w:rsid w:val="003E27EE"/>
    <w:rsid w:val="003E3C70"/>
    <w:rsid w:val="003E5183"/>
    <w:rsid w:val="003F0866"/>
    <w:rsid w:val="00401357"/>
    <w:rsid w:val="004075CD"/>
    <w:rsid w:val="0041270B"/>
    <w:rsid w:val="0041445C"/>
    <w:rsid w:val="0041557F"/>
    <w:rsid w:val="004165BD"/>
    <w:rsid w:val="0042442A"/>
    <w:rsid w:val="00425F71"/>
    <w:rsid w:val="00427EF9"/>
    <w:rsid w:val="00433B89"/>
    <w:rsid w:val="00436DE4"/>
    <w:rsid w:val="0043771F"/>
    <w:rsid w:val="00437DFD"/>
    <w:rsid w:val="00441286"/>
    <w:rsid w:val="004456BB"/>
    <w:rsid w:val="00446078"/>
    <w:rsid w:val="00446A25"/>
    <w:rsid w:val="00447D3D"/>
    <w:rsid w:val="00456453"/>
    <w:rsid w:val="00457BB9"/>
    <w:rsid w:val="00460171"/>
    <w:rsid w:val="0046339E"/>
    <w:rsid w:val="00464784"/>
    <w:rsid w:val="00472D4F"/>
    <w:rsid w:val="0047510E"/>
    <w:rsid w:val="0048327D"/>
    <w:rsid w:val="00490D82"/>
    <w:rsid w:val="0049183F"/>
    <w:rsid w:val="00492E50"/>
    <w:rsid w:val="00492F5A"/>
    <w:rsid w:val="004938C4"/>
    <w:rsid w:val="00496B59"/>
    <w:rsid w:val="004A0D29"/>
    <w:rsid w:val="004A728B"/>
    <w:rsid w:val="004A78DA"/>
    <w:rsid w:val="004B15D0"/>
    <w:rsid w:val="004B338B"/>
    <w:rsid w:val="004B375D"/>
    <w:rsid w:val="004B6BE8"/>
    <w:rsid w:val="004C7D76"/>
    <w:rsid w:val="004D036E"/>
    <w:rsid w:val="004D775F"/>
    <w:rsid w:val="004D7C01"/>
    <w:rsid w:val="004E05BB"/>
    <w:rsid w:val="004E0FE0"/>
    <w:rsid w:val="004E30AB"/>
    <w:rsid w:val="004E3EE2"/>
    <w:rsid w:val="004E5E86"/>
    <w:rsid w:val="004E6E53"/>
    <w:rsid w:val="004F0940"/>
    <w:rsid w:val="004F4385"/>
    <w:rsid w:val="005160D5"/>
    <w:rsid w:val="005176F6"/>
    <w:rsid w:val="00523FFC"/>
    <w:rsid w:val="00524031"/>
    <w:rsid w:val="00524744"/>
    <w:rsid w:val="00524E15"/>
    <w:rsid w:val="00527ECB"/>
    <w:rsid w:val="00535479"/>
    <w:rsid w:val="00536F63"/>
    <w:rsid w:val="0054102B"/>
    <w:rsid w:val="0054378C"/>
    <w:rsid w:val="00550449"/>
    <w:rsid w:val="0056292B"/>
    <w:rsid w:val="0056732B"/>
    <w:rsid w:val="00571385"/>
    <w:rsid w:val="00574D21"/>
    <w:rsid w:val="00575F7A"/>
    <w:rsid w:val="00583293"/>
    <w:rsid w:val="0058480A"/>
    <w:rsid w:val="00586D2D"/>
    <w:rsid w:val="00586EF6"/>
    <w:rsid w:val="00587932"/>
    <w:rsid w:val="00587E15"/>
    <w:rsid w:val="00590105"/>
    <w:rsid w:val="00592F92"/>
    <w:rsid w:val="005B3199"/>
    <w:rsid w:val="005B582F"/>
    <w:rsid w:val="005C65EE"/>
    <w:rsid w:val="005D7D64"/>
    <w:rsid w:val="005E256B"/>
    <w:rsid w:val="005F3872"/>
    <w:rsid w:val="005F3A5A"/>
    <w:rsid w:val="005F5C7A"/>
    <w:rsid w:val="005F63A4"/>
    <w:rsid w:val="00605B81"/>
    <w:rsid w:val="00612E64"/>
    <w:rsid w:val="00613EAE"/>
    <w:rsid w:val="00624E37"/>
    <w:rsid w:val="006257CE"/>
    <w:rsid w:val="00633DB7"/>
    <w:rsid w:val="0063472E"/>
    <w:rsid w:val="0063476D"/>
    <w:rsid w:val="006377EE"/>
    <w:rsid w:val="00656E34"/>
    <w:rsid w:val="00672EC8"/>
    <w:rsid w:val="00681CB9"/>
    <w:rsid w:val="00694B42"/>
    <w:rsid w:val="006A2645"/>
    <w:rsid w:val="006A327E"/>
    <w:rsid w:val="006A3A9A"/>
    <w:rsid w:val="006A431D"/>
    <w:rsid w:val="006B018A"/>
    <w:rsid w:val="006B0523"/>
    <w:rsid w:val="006B0728"/>
    <w:rsid w:val="006B3957"/>
    <w:rsid w:val="006B4D30"/>
    <w:rsid w:val="006B5CD1"/>
    <w:rsid w:val="006C130C"/>
    <w:rsid w:val="006C2520"/>
    <w:rsid w:val="006C629D"/>
    <w:rsid w:val="006C726E"/>
    <w:rsid w:val="006D0C42"/>
    <w:rsid w:val="006E0927"/>
    <w:rsid w:val="006E35FD"/>
    <w:rsid w:val="006E3767"/>
    <w:rsid w:val="006E3D7D"/>
    <w:rsid w:val="006E4CDC"/>
    <w:rsid w:val="006F22DC"/>
    <w:rsid w:val="006F59F9"/>
    <w:rsid w:val="006F7A7B"/>
    <w:rsid w:val="00701654"/>
    <w:rsid w:val="007051FA"/>
    <w:rsid w:val="007058DB"/>
    <w:rsid w:val="00715308"/>
    <w:rsid w:val="00725160"/>
    <w:rsid w:val="007257C4"/>
    <w:rsid w:val="00726DEF"/>
    <w:rsid w:val="00727043"/>
    <w:rsid w:val="00734BDA"/>
    <w:rsid w:val="00741A78"/>
    <w:rsid w:val="00743B66"/>
    <w:rsid w:val="007449E8"/>
    <w:rsid w:val="007519E8"/>
    <w:rsid w:val="007529E4"/>
    <w:rsid w:val="00753F37"/>
    <w:rsid w:val="00756139"/>
    <w:rsid w:val="007805C4"/>
    <w:rsid w:val="00781A18"/>
    <w:rsid w:val="0078370A"/>
    <w:rsid w:val="00785DB2"/>
    <w:rsid w:val="00791416"/>
    <w:rsid w:val="00794EAE"/>
    <w:rsid w:val="00796C4E"/>
    <w:rsid w:val="007A66CF"/>
    <w:rsid w:val="007A778C"/>
    <w:rsid w:val="007B5102"/>
    <w:rsid w:val="007C1458"/>
    <w:rsid w:val="007C1978"/>
    <w:rsid w:val="007C45BB"/>
    <w:rsid w:val="007D0A25"/>
    <w:rsid w:val="007E00D7"/>
    <w:rsid w:val="007E0CE7"/>
    <w:rsid w:val="007E2DE0"/>
    <w:rsid w:val="007E6814"/>
    <w:rsid w:val="007E776A"/>
    <w:rsid w:val="00800077"/>
    <w:rsid w:val="00803B9B"/>
    <w:rsid w:val="00810123"/>
    <w:rsid w:val="00811C87"/>
    <w:rsid w:val="00814B4D"/>
    <w:rsid w:val="00816D74"/>
    <w:rsid w:val="00821835"/>
    <w:rsid w:val="00822C11"/>
    <w:rsid w:val="008316B1"/>
    <w:rsid w:val="00834F57"/>
    <w:rsid w:val="00844E99"/>
    <w:rsid w:val="008466A2"/>
    <w:rsid w:val="008522EC"/>
    <w:rsid w:val="00855516"/>
    <w:rsid w:val="008556BD"/>
    <w:rsid w:val="00860162"/>
    <w:rsid w:val="00872423"/>
    <w:rsid w:val="008737B9"/>
    <w:rsid w:val="00875CDF"/>
    <w:rsid w:val="00887228"/>
    <w:rsid w:val="008877FF"/>
    <w:rsid w:val="008918DF"/>
    <w:rsid w:val="008962C2"/>
    <w:rsid w:val="008A5C4D"/>
    <w:rsid w:val="008A75C9"/>
    <w:rsid w:val="008C3192"/>
    <w:rsid w:val="008C406D"/>
    <w:rsid w:val="008C7342"/>
    <w:rsid w:val="008C764D"/>
    <w:rsid w:val="008D185C"/>
    <w:rsid w:val="008D20CA"/>
    <w:rsid w:val="008D7A08"/>
    <w:rsid w:val="008E095F"/>
    <w:rsid w:val="008E1247"/>
    <w:rsid w:val="008E7327"/>
    <w:rsid w:val="008F06C9"/>
    <w:rsid w:val="008F4417"/>
    <w:rsid w:val="008F6992"/>
    <w:rsid w:val="008F6A9B"/>
    <w:rsid w:val="00903388"/>
    <w:rsid w:val="00907BD6"/>
    <w:rsid w:val="009131D5"/>
    <w:rsid w:val="00916132"/>
    <w:rsid w:val="00923470"/>
    <w:rsid w:val="00923520"/>
    <w:rsid w:val="00925924"/>
    <w:rsid w:val="00932036"/>
    <w:rsid w:val="00935C55"/>
    <w:rsid w:val="00944C91"/>
    <w:rsid w:val="00954DB1"/>
    <w:rsid w:val="00955C91"/>
    <w:rsid w:val="00961A75"/>
    <w:rsid w:val="00962655"/>
    <w:rsid w:val="00964C12"/>
    <w:rsid w:val="00965412"/>
    <w:rsid w:val="00966A21"/>
    <w:rsid w:val="0098517C"/>
    <w:rsid w:val="00986DED"/>
    <w:rsid w:val="0098705D"/>
    <w:rsid w:val="00990AF1"/>
    <w:rsid w:val="009952D1"/>
    <w:rsid w:val="009A0D94"/>
    <w:rsid w:val="009A1AD1"/>
    <w:rsid w:val="009A5874"/>
    <w:rsid w:val="009A70BC"/>
    <w:rsid w:val="009B2EC8"/>
    <w:rsid w:val="009B4D2E"/>
    <w:rsid w:val="009C271C"/>
    <w:rsid w:val="009C3A4A"/>
    <w:rsid w:val="009C651C"/>
    <w:rsid w:val="009D180F"/>
    <w:rsid w:val="009D5C8A"/>
    <w:rsid w:val="009D67AC"/>
    <w:rsid w:val="009E5067"/>
    <w:rsid w:val="00A14687"/>
    <w:rsid w:val="00A24CAC"/>
    <w:rsid w:val="00A25A50"/>
    <w:rsid w:val="00A30553"/>
    <w:rsid w:val="00A33D78"/>
    <w:rsid w:val="00A35740"/>
    <w:rsid w:val="00A36666"/>
    <w:rsid w:val="00A40C8A"/>
    <w:rsid w:val="00A40F1B"/>
    <w:rsid w:val="00A51115"/>
    <w:rsid w:val="00A61466"/>
    <w:rsid w:val="00A63929"/>
    <w:rsid w:val="00A74D10"/>
    <w:rsid w:val="00A764DB"/>
    <w:rsid w:val="00A76DFF"/>
    <w:rsid w:val="00A80B72"/>
    <w:rsid w:val="00A82D3B"/>
    <w:rsid w:val="00A849C1"/>
    <w:rsid w:val="00A86EBB"/>
    <w:rsid w:val="00A87CCB"/>
    <w:rsid w:val="00A90557"/>
    <w:rsid w:val="00A92E40"/>
    <w:rsid w:val="00A93AA3"/>
    <w:rsid w:val="00A93B6F"/>
    <w:rsid w:val="00A94B6D"/>
    <w:rsid w:val="00AA1BA5"/>
    <w:rsid w:val="00AA3D3B"/>
    <w:rsid w:val="00AB0771"/>
    <w:rsid w:val="00AC3395"/>
    <w:rsid w:val="00AC38BA"/>
    <w:rsid w:val="00AC7A93"/>
    <w:rsid w:val="00AD7067"/>
    <w:rsid w:val="00AE2D15"/>
    <w:rsid w:val="00AF3066"/>
    <w:rsid w:val="00AF323D"/>
    <w:rsid w:val="00B051CB"/>
    <w:rsid w:val="00B137A2"/>
    <w:rsid w:val="00B17882"/>
    <w:rsid w:val="00B2151B"/>
    <w:rsid w:val="00B27011"/>
    <w:rsid w:val="00B278F6"/>
    <w:rsid w:val="00B30FBB"/>
    <w:rsid w:val="00B37DED"/>
    <w:rsid w:val="00B411CD"/>
    <w:rsid w:val="00B453F7"/>
    <w:rsid w:val="00B51142"/>
    <w:rsid w:val="00B52D92"/>
    <w:rsid w:val="00B63568"/>
    <w:rsid w:val="00B64F55"/>
    <w:rsid w:val="00B6738E"/>
    <w:rsid w:val="00B728DC"/>
    <w:rsid w:val="00B77000"/>
    <w:rsid w:val="00B8003A"/>
    <w:rsid w:val="00B817A7"/>
    <w:rsid w:val="00B84C5E"/>
    <w:rsid w:val="00B97A96"/>
    <w:rsid w:val="00BA7ABA"/>
    <w:rsid w:val="00BB1BB0"/>
    <w:rsid w:val="00BB7990"/>
    <w:rsid w:val="00BC3603"/>
    <w:rsid w:val="00BD0E68"/>
    <w:rsid w:val="00BE4189"/>
    <w:rsid w:val="00BE53EB"/>
    <w:rsid w:val="00BE780E"/>
    <w:rsid w:val="00BF74AC"/>
    <w:rsid w:val="00C02B5B"/>
    <w:rsid w:val="00C06946"/>
    <w:rsid w:val="00C12E03"/>
    <w:rsid w:val="00C224DE"/>
    <w:rsid w:val="00C27D46"/>
    <w:rsid w:val="00C32453"/>
    <w:rsid w:val="00C42858"/>
    <w:rsid w:val="00C43807"/>
    <w:rsid w:val="00C47611"/>
    <w:rsid w:val="00C51B34"/>
    <w:rsid w:val="00C550C4"/>
    <w:rsid w:val="00C65544"/>
    <w:rsid w:val="00C67696"/>
    <w:rsid w:val="00C80527"/>
    <w:rsid w:val="00C80A60"/>
    <w:rsid w:val="00C82D25"/>
    <w:rsid w:val="00C955AA"/>
    <w:rsid w:val="00C96C1A"/>
    <w:rsid w:val="00CA616C"/>
    <w:rsid w:val="00CB3B87"/>
    <w:rsid w:val="00CB4BF6"/>
    <w:rsid w:val="00CB64D1"/>
    <w:rsid w:val="00CB6C02"/>
    <w:rsid w:val="00CC09A3"/>
    <w:rsid w:val="00CC1E49"/>
    <w:rsid w:val="00CC6AE0"/>
    <w:rsid w:val="00CD0D20"/>
    <w:rsid w:val="00CD53DC"/>
    <w:rsid w:val="00CD5E9C"/>
    <w:rsid w:val="00CE1AC7"/>
    <w:rsid w:val="00CF4464"/>
    <w:rsid w:val="00CF48A8"/>
    <w:rsid w:val="00D00469"/>
    <w:rsid w:val="00D04D45"/>
    <w:rsid w:val="00D22B15"/>
    <w:rsid w:val="00D25258"/>
    <w:rsid w:val="00D27F34"/>
    <w:rsid w:val="00D30C6A"/>
    <w:rsid w:val="00D337F6"/>
    <w:rsid w:val="00D463DB"/>
    <w:rsid w:val="00D6203F"/>
    <w:rsid w:val="00D70FA3"/>
    <w:rsid w:val="00D71EC2"/>
    <w:rsid w:val="00D723A2"/>
    <w:rsid w:val="00D74095"/>
    <w:rsid w:val="00D753F1"/>
    <w:rsid w:val="00D76EC3"/>
    <w:rsid w:val="00D775D6"/>
    <w:rsid w:val="00D817C5"/>
    <w:rsid w:val="00D829BC"/>
    <w:rsid w:val="00D8548C"/>
    <w:rsid w:val="00D90C15"/>
    <w:rsid w:val="00DA2C5B"/>
    <w:rsid w:val="00DA4552"/>
    <w:rsid w:val="00DA5DC6"/>
    <w:rsid w:val="00DB1E25"/>
    <w:rsid w:val="00DB6BDC"/>
    <w:rsid w:val="00DC1376"/>
    <w:rsid w:val="00DC258D"/>
    <w:rsid w:val="00DC3879"/>
    <w:rsid w:val="00DC4359"/>
    <w:rsid w:val="00DD2131"/>
    <w:rsid w:val="00DD2CDB"/>
    <w:rsid w:val="00DD39D3"/>
    <w:rsid w:val="00DE5A71"/>
    <w:rsid w:val="00DE6326"/>
    <w:rsid w:val="00DF7AD8"/>
    <w:rsid w:val="00E034B2"/>
    <w:rsid w:val="00E14367"/>
    <w:rsid w:val="00E21417"/>
    <w:rsid w:val="00E30668"/>
    <w:rsid w:val="00E30950"/>
    <w:rsid w:val="00E31B5D"/>
    <w:rsid w:val="00E33513"/>
    <w:rsid w:val="00E33E68"/>
    <w:rsid w:val="00E34DA0"/>
    <w:rsid w:val="00E35AEF"/>
    <w:rsid w:val="00E43189"/>
    <w:rsid w:val="00E450E1"/>
    <w:rsid w:val="00E46993"/>
    <w:rsid w:val="00E5036F"/>
    <w:rsid w:val="00E50DF8"/>
    <w:rsid w:val="00E55918"/>
    <w:rsid w:val="00E55C1E"/>
    <w:rsid w:val="00E56E07"/>
    <w:rsid w:val="00E632B9"/>
    <w:rsid w:val="00E828A6"/>
    <w:rsid w:val="00E83EED"/>
    <w:rsid w:val="00E8513B"/>
    <w:rsid w:val="00E961E8"/>
    <w:rsid w:val="00E97910"/>
    <w:rsid w:val="00E97CBA"/>
    <w:rsid w:val="00EA1225"/>
    <w:rsid w:val="00EA41E4"/>
    <w:rsid w:val="00EA56FA"/>
    <w:rsid w:val="00EC4AB1"/>
    <w:rsid w:val="00EC7754"/>
    <w:rsid w:val="00ED456E"/>
    <w:rsid w:val="00ED563A"/>
    <w:rsid w:val="00ED7701"/>
    <w:rsid w:val="00EE2098"/>
    <w:rsid w:val="00EE3881"/>
    <w:rsid w:val="00EE4C7E"/>
    <w:rsid w:val="00EF76F6"/>
    <w:rsid w:val="00F00523"/>
    <w:rsid w:val="00F02084"/>
    <w:rsid w:val="00F0354B"/>
    <w:rsid w:val="00F06F31"/>
    <w:rsid w:val="00F15CE9"/>
    <w:rsid w:val="00F17343"/>
    <w:rsid w:val="00F229FC"/>
    <w:rsid w:val="00F35B2A"/>
    <w:rsid w:val="00F459BB"/>
    <w:rsid w:val="00F46A29"/>
    <w:rsid w:val="00F605CB"/>
    <w:rsid w:val="00F60EA7"/>
    <w:rsid w:val="00F61088"/>
    <w:rsid w:val="00F64397"/>
    <w:rsid w:val="00F67AEB"/>
    <w:rsid w:val="00F721DA"/>
    <w:rsid w:val="00F76CDC"/>
    <w:rsid w:val="00F90D8E"/>
    <w:rsid w:val="00F93B1D"/>
    <w:rsid w:val="00FA0524"/>
    <w:rsid w:val="00FA0EB0"/>
    <w:rsid w:val="00FA6761"/>
    <w:rsid w:val="00FA7269"/>
    <w:rsid w:val="00FA7D2E"/>
    <w:rsid w:val="00FB06CF"/>
    <w:rsid w:val="00FB5149"/>
    <w:rsid w:val="00FB520F"/>
    <w:rsid w:val="00FB53B2"/>
    <w:rsid w:val="00FB6B2C"/>
    <w:rsid w:val="00FC54CE"/>
    <w:rsid w:val="00FD1D37"/>
    <w:rsid w:val="00FD30E7"/>
    <w:rsid w:val="00FD6688"/>
    <w:rsid w:val="00FE02B8"/>
    <w:rsid w:val="00FE6F88"/>
    <w:rsid w:val="00FF06D7"/>
    <w:rsid w:val="00FF14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56E61"/>
  <w15:docId w15:val="{2F9451B1-1CAA-479D-BDDB-02B190C1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bg-BG"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C7A"/>
    <w:pPr>
      <w:jc w:val="both"/>
    </w:pPr>
    <w:rPr>
      <w:rFonts w:ascii="Arial" w:hAnsi="Arial"/>
    </w:rPr>
  </w:style>
  <w:style w:type="paragraph" w:styleId="Heading1">
    <w:name w:val="heading 1"/>
    <w:basedOn w:val="Normal"/>
    <w:next w:val="Normal"/>
    <w:link w:val="Heading1Char"/>
    <w:qFormat/>
    <w:locked/>
    <w:rsid w:val="000D2CCB"/>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qFormat/>
    <w:locked/>
    <w:rsid w:val="005F5C7A"/>
    <w:pPr>
      <w:keepNext/>
      <w:spacing w:before="240" w:after="60"/>
      <w:outlineLvl w:val="1"/>
    </w:pPr>
    <w:rPr>
      <w:rFonts w:eastAsia="Times New Roman" w:cs="Arial"/>
      <w:b/>
      <w:bCs/>
      <w:i/>
      <w:iCs/>
      <w:sz w:val="28"/>
      <w:szCs w:val="28"/>
    </w:rPr>
  </w:style>
  <w:style w:type="paragraph" w:styleId="Heading3">
    <w:name w:val="heading 3"/>
    <w:basedOn w:val="Normal"/>
    <w:link w:val="Heading3Char"/>
    <w:qFormat/>
    <w:locked/>
    <w:rsid w:val="005F5C7A"/>
    <w:pPr>
      <w:spacing w:before="100" w:beforeAutospacing="1" w:after="100" w:afterAutospacing="1"/>
      <w:outlineLvl w:val="2"/>
    </w:pPr>
    <w:rPr>
      <w:rFonts w:ascii="Times New Roman" w:eastAsia="Times New Roman" w:hAnsi="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F5C7A"/>
    <w:rPr>
      <w:rFonts w:ascii="Tahoma" w:hAnsi="Tahoma" w:cs="Tahoma"/>
      <w:sz w:val="16"/>
      <w:szCs w:val="16"/>
    </w:rPr>
  </w:style>
  <w:style w:type="character" w:customStyle="1" w:styleId="BalloonTextChar">
    <w:name w:val="Balloon Text Char"/>
    <w:basedOn w:val="DefaultParagraphFont"/>
    <w:link w:val="BalloonText"/>
    <w:semiHidden/>
    <w:rsid w:val="005F5C7A"/>
    <w:rPr>
      <w:rFonts w:ascii="Tahoma" w:hAnsi="Tahoma" w:cs="Tahoma"/>
      <w:sz w:val="16"/>
      <w:szCs w:val="16"/>
    </w:rPr>
  </w:style>
  <w:style w:type="character" w:styleId="FootnoteReference">
    <w:name w:val="footnote reference"/>
    <w:basedOn w:val="DefaultParagraphFont"/>
    <w:uiPriority w:val="99"/>
    <w:unhideWhenUsed/>
    <w:rsid w:val="00C02B5B"/>
    <w:rPr>
      <w:rFonts w:ascii="Arial" w:hAnsi="Arial"/>
      <w:sz w:val="16"/>
      <w:vertAlign w:val="superscript"/>
    </w:rPr>
  </w:style>
  <w:style w:type="paragraph" w:styleId="FootnoteText">
    <w:name w:val="footnote text"/>
    <w:basedOn w:val="Normal"/>
    <w:link w:val="FootnoteTextChar"/>
    <w:uiPriority w:val="99"/>
    <w:unhideWhenUsed/>
    <w:rsid w:val="00C02B5B"/>
    <w:pPr>
      <w:widowControl w:val="0"/>
      <w:suppressAutoHyphens/>
      <w:jc w:val="left"/>
    </w:pPr>
    <w:rPr>
      <w:rFonts w:ascii="Calibri" w:eastAsia="SimSun" w:hAnsi="Calibri" w:cs="Mangal"/>
      <w:kern w:val="1"/>
      <w:sz w:val="16"/>
      <w:szCs w:val="18"/>
      <w:lang w:eastAsia="hi-IN" w:bidi="hi-IN"/>
    </w:rPr>
  </w:style>
  <w:style w:type="character" w:customStyle="1" w:styleId="FootnoteTextChar">
    <w:name w:val="Footnote Text Char"/>
    <w:basedOn w:val="DefaultParagraphFont"/>
    <w:link w:val="FootnoteText"/>
    <w:uiPriority w:val="99"/>
    <w:rsid w:val="00C02B5B"/>
    <w:rPr>
      <w:rFonts w:eastAsia="SimSun" w:cs="Mangal"/>
      <w:kern w:val="1"/>
      <w:sz w:val="16"/>
      <w:szCs w:val="18"/>
      <w:lang w:eastAsia="hi-IN" w:bidi="hi-IN"/>
    </w:rPr>
  </w:style>
  <w:style w:type="paragraph" w:styleId="Header">
    <w:name w:val="header"/>
    <w:basedOn w:val="Normal"/>
    <w:link w:val="HeaderChar"/>
    <w:rsid w:val="005F5C7A"/>
    <w:pPr>
      <w:tabs>
        <w:tab w:val="center" w:pos="4536"/>
        <w:tab w:val="right" w:pos="9072"/>
      </w:tabs>
    </w:pPr>
  </w:style>
  <w:style w:type="character" w:customStyle="1" w:styleId="HeaderChar">
    <w:name w:val="Header Char"/>
    <w:basedOn w:val="DefaultParagraphFont"/>
    <w:link w:val="Header"/>
    <w:rsid w:val="005F5C7A"/>
    <w:rPr>
      <w:rFonts w:ascii="Arial" w:hAnsi="Arial"/>
      <w:sz w:val="20"/>
    </w:rPr>
  </w:style>
  <w:style w:type="paragraph" w:styleId="Footer">
    <w:name w:val="footer"/>
    <w:basedOn w:val="Normal"/>
    <w:link w:val="FooterChar"/>
    <w:uiPriority w:val="99"/>
    <w:rsid w:val="005F5C7A"/>
    <w:pPr>
      <w:tabs>
        <w:tab w:val="center" w:pos="4536"/>
        <w:tab w:val="right" w:pos="9072"/>
      </w:tabs>
    </w:pPr>
  </w:style>
  <w:style w:type="character" w:customStyle="1" w:styleId="FooterChar">
    <w:name w:val="Footer Char"/>
    <w:basedOn w:val="DefaultParagraphFont"/>
    <w:link w:val="Footer"/>
    <w:uiPriority w:val="99"/>
    <w:rsid w:val="005F5C7A"/>
    <w:rPr>
      <w:rFonts w:ascii="Arial" w:hAnsi="Arial"/>
      <w:sz w:val="20"/>
    </w:rPr>
  </w:style>
  <w:style w:type="character" w:styleId="PageNumber">
    <w:name w:val="page number"/>
    <w:basedOn w:val="DefaultParagraphFont"/>
    <w:rsid w:val="005F5C7A"/>
  </w:style>
  <w:style w:type="paragraph" w:styleId="BodyText">
    <w:name w:val="Body Text"/>
    <w:basedOn w:val="Normal"/>
    <w:link w:val="BodyTextChar"/>
    <w:rsid w:val="005F5C7A"/>
    <w:rPr>
      <w:rFonts w:eastAsia="Times New Roman"/>
    </w:rPr>
  </w:style>
  <w:style w:type="character" w:customStyle="1" w:styleId="BodyTextChar">
    <w:name w:val="Body Text Char"/>
    <w:basedOn w:val="DefaultParagraphFont"/>
    <w:link w:val="BodyText"/>
    <w:rsid w:val="005F5C7A"/>
    <w:rPr>
      <w:rFonts w:ascii="Arial" w:eastAsia="Times New Roman" w:hAnsi="Arial"/>
      <w:sz w:val="20"/>
    </w:rPr>
  </w:style>
  <w:style w:type="character" w:styleId="FollowedHyperlink">
    <w:name w:val="FollowedHyperlink"/>
    <w:basedOn w:val="DefaultParagraphFont"/>
    <w:rsid w:val="005F5C7A"/>
    <w:rPr>
      <w:color w:val="800080"/>
      <w:u w:val="single"/>
    </w:rPr>
  </w:style>
  <w:style w:type="paragraph" w:styleId="NormalWeb">
    <w:name w:val="Normal (Web)"/>
    <w:basedOn w:val="Normal"/>
    <w:rsid w:val="005F5C7A"/>
    <w:pPr>
      <w:spacing w:before="100" w:beforeAutospacing="1" w:after="100" w:afterAutospacing="1"/>
    </w:pPr>
    <w:rPr>
      <w:rFonts w:ascii="Times New Roman" w:eastAsia="Times New Roman" w:hAnsi="Times New Roman"/>
      <w:sz w:val="24"/>
      <w:szCs w:val="24"/>
      <w:lang w:eastAsia="bg-BG"/>
    </w:rPr>
  </w:style>
  <w:style w:type="table" w:styleId="TableGrid">
    <w:name w:val="Table Grid"/>
    <w:basedOn w:val="TableNormal"/>
    <w:locked/>
    <w:rsid w:val="005F5C7A"/>
    <w:rPr>
      <w:rFonts w:eastAsia="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C7A"/>
    <w:pPr>
      <w:ind w:left="720"/>
      <w:contextualSpacing/>
    </w:pPr>
    <w:rPr>
      <w:lang w:val="en-US"/>
    </w:rPr>
  </w:style>
  <w:style w:type="paragraph" w:customStyle="1" w:styleId="ReportHeading1">
    <w:name w:val="ReportHeading1"/>
    <w:basedOn w:val="Normal"/>
    <w:rsid w:val="00587E15"/>
    <w:pPr>
      <w:framePr w:w="6521" w:h="1055" w:hSpace="142" w:wrap="around" w:vAnchor="page" w:hAnchor="page" w:x="1441" w:y="4452"/>
      <w:spacing w:after="240" w:line="240" w:lineRule="atLeast"/>
    </w:pPr>
    <w:rPr>
      <w:rFonts w:eastAsia="Times New Roman"/>
      <w:b/>
      <w:sz w:val="36"/>
      <w:lang w:eastAsia="bg-BG"/>
    </w:rPr>
  </w:style>
  <w:style w:type="paragraph" w:customStyle="1" w:styleId="ReportHeading2">
    <w:name w:val="ReportHeading2"/>
    <w:basedOn w:val="ReportHeading1"/>
    <w:rsid w:val="00587E15"/>
    <w:pPr>
      <w:framePr w:h="1054" w:wrap="around" w:y="5920"/>
    </w:pPr>
    <w:rPr>
      <w:b w:val="0"/>
    </w:rPr>
  </w:style>
  <w:style w:type="paragraph" w:customStyle="1" w:styleId="ABLOCKPARA">
    <w:name w:val="A BLOCK PARA"/>
    <w:basedOn w:val="Normal"/>
    <w:rsid w:val="00587E15"/>
    <w:rPr>
      <w:rFonts w:ascii="Book Antiqua" w:eastAsia="Times New Roman" w:hAnsi="Book Antiqua"/>
    </w:rPr>
  </w:style>
  <w:style w:type="paragraph" w:styleId="CommentText">
    <w:name w:val="annotation text"/>
    <w:basedOn w:val="Normal"/>
    <w:link w:val="CommentTextChar"/>
    <w:rsid w:val="005F5C7A"/>
  </w:style>
  <w:style w:type="character" w:customStyle="1" w:styleId="CommentTextChar">
    <w:name w:val="Comment Text Char"/>
    <w:basedOn w:val="DefaultParagraphFont"/>
    <w:link w:val="CommentText"/>
    <w:rsid w:val="005F5C7A"/>
    <w:rPr>
      <w:rFonts w:ascii="Arial" w:hAnsi="Arial"/>
      <w:sz w:val="20"/>
      <w:szCs w:val="20"/>
    </w:rPr>
  </w:style>
  <w:style w:type="character" w:styleId="CommentReference">
    <w:name w:val="annotation reference"/>
    <w:basedOn w:val="DefaultParagraphFont"/>
    <w:uiPriority w:val="99"/>
    <w:rsid w:val="005F5C7A"/>
    <w:rPr>
      <w:sz w:val="16"/>
      <w:szCs w:val="16"/>
    </w:rPr>
  </w:style>
  <w:style w:type="paragraph" w:styleId="CommentSubject">
    <w:name w:val="annotation subject"/>
    <w:basedOn w:val="CommentText"/>
    <w:next w:val="CommentText"/>
    <w:link w:val="CommentSubjectChar"/>
    <w:rsid w:val="005F5C7A"/>
    <w:rPr>
      <w:b/>
      <w:bCs/>
    </w:rPr>
  </w:style>
  <w:style w:type="character" w:customStyle="1" w:styleId="CommentSubjectChar">
    <w:name w:val="Comment Subject Char"/>
    <w:basedOn w:val="CommentTextChar"/>
    <w:link w:val="CommentSubject"/>
    <w:rsid w:val="005F5C7A"/>
    <w:rPr>
      <w:rFonts w:ascii="Arial" w:hAnsi="Arial"/>
      <w:b/>
      <w:bCs/>
      <w:sz w:val="20"/>
      <w:szCs w:val="20"/>
    </w:rPr>
  </w:style>
  <w:style w:type="paragraph" w:customStyle="1" w:styleId="m">
    <w:name w:val="m"/>
    <w:basedOn w:val="Normal"/>
    <w:uiPriority w:val="99"/>
    <w:rsid w:val="00587E15"/>
    <w:pPr>
      <w:ind w:firstLine="990"/>
    </w:pPr>
    <w:rPr>
      <w:rFonts w:ascii="Times New Roman" w:eastAsia="Times New Roman" w:hAnsi="Times New Roman"/>
      <w:color w:val="000000"/>
      <w:sz w:val="24"/>
      <w:szCs w:val="24"/>
      <w:lang w:eastAsia="bg-BG"/>
    </w:rPr>
  </w:style>
  <w:style w:type="paragraph" w:customStyle="1" w:styleId="CharCharCharChar">
    <w:name w:val="Char Char Char Char"/>
    <w:basedOn w:val="Normal"/>
    <w:uiPriority w:val="99"/>
    <w:rsid w:val="00587E15"/>
    <w:pPr>
      <w:tabs>
        <w:tab w:val="left" w:pos="709"/>
      </w:tabs>
    </w:pPr>
    <w:rPr>
      <w:rFonts w:ascii="Tahoma" w:hAnsi="Tahoma"/>
      <w:sz w:val="24"/>
      <w:szCs w:val="24"/>
      <w:lang w:val="pl-PL" w:eastAsia="pl-PL"/>
    </w:rPr>
  </w:style>
  <w:style w:type="character" w:customStyle="1" w:styleId="Heading1Char">
    <w:name w:val="Heading 1 Char"/>
    <w:basedOn w:val="DefaultParagraphFont"/>
    <w:link w:val="Heading1"/>
    <w:rsid w:val="000D2CCB"/>
    <w:rPr>
      <w:rFonts w:ascii="Arial" w:eastAsiaTheme="majorEastAsia" w:hAnsi="Arial" w:cstheme="majorBidi"/>
      <w:sz w:val="28"/>
      <w:szCs w:val="32"/>
      <w:lang w:eastAsia="en-US"/>
    </w:rPr>
  </w:style>
  <w:style w:type="paragraph" w:customStyle="1" w:styleId="VisaClauseLevel2CtrlAlt2">
    <w:name w:val="Visa Clause Level 2 (Ctrl+Alt+2)"/>
    <w:basedOn w:val="Normal"/>
    <w:autoRedefine/>
    <w:rsid w:val="00587E15"/>
    <w:pPr>
      <w:spacing w:after="200"/>
      <w:ind w:left="510"/>
    </w:pPr>
    <w:rPr>
      <w:rFonts w:eastAsia="Times New Roman"/>
      <w:szCs w:val="24"/>
      <w:lang w:val="en-GB"/>
    </w:rPr>
  </w:style>
  <w:style w:type="paragraph" w:styleId="BodyText2">
    <w:name w:val="Body Text 2"/>
    <w:basedOn w:val="Normal"/>
    <w:link w:val="BodyText2Char"/>
    <w:rsid w:val="005F5C7A"/>
    <w:rPr>
      <w:rFonts w:eastAsia="Times New Roman"/>
    </w:rPr>
  </w:style>
  <w:style w:type="character" w:customStyle="1" w:styleId="BodyText2Char">
    <w:name w:val="Body Text 2 Char"/>
    <w:basedOn w:val="DefaultParagraphFont"/>
    <w:link w:val="BodyText2"/>
    <w:rsid w:val="005F5C7A"/>
    <w:rPr>
      <w:rFonts w:ascii="Arial" w:eastAsia="Times New Roman" w:hAnsi="Arial"/>
      <w:sz w:val="20"/>
    </w:rPr>
  </w:style>
  <w:style w:type="character" w:customStyle="1" w:styleId="Heading2Char">
    <w:name w:val="Heading 2 Char"/>
    <w:basedOn w:val="DefaultParagraphFont"/>
    <w:link w:val="Heading2"/>
    <w:rsid w:val="005F5C7A"/>
    <w:rPr>
      <w:rFonts w:ascii="Arial" w:eastAsia="Times New Roman" w:hAnsi="Arial" w:cs="Arial"/>
      <w:b/>
      <w:bCs/>
      <w:i/>
      <w:iCs/>
      <w:sz w:val="28"/>
      <w:szCs w:val="28"/>
    </w:rPr>
  </w:style>
  <w:style w:type="character" w:customStyle="1" w:styleId="Heading3Char">
    <w:name w:val="Heading 3 Char"/>
    <w:basedOn w:val="DefaultParagraphFont"/>
    <w:link w:val="Heading3"/>
    <w:rsid w:val="005F5C7A"/>
    <w:rPr>
      <w:rFonts w:ascii="Times New Roman" w:eastAsia="Times New Roman" w:hAnsi="Times New Roman"/>
      <w:b/>
      <w:bCs/>
      <w:sz w:val="27"/>
      <w:szCs w:val="27"/>
      <w:lang w:eastAsia="bg-BG"/>
    </w:rPr>
  </w:style>
  <w:style w:type="paragraph" w:styleId="BodyText3">
    <w:name w:val="Body Text 3"/>
    <w:basedOn w:val="Normal"/>
    <w:link w:val="BodyText3Char"/>
    <w:rsid w:val="005F5C7A"/>
    <w:pPr>
      <w:spacing w:after="120"/>
    </w:pPr>
    <w:rPr>
      <w:rFonts w:eastAsia="Times New Roman"/>
      <w:sz w:val="16"/>
      <w:szCs w:val="16"/>
    </w:rPr>
  </w:style>
  <w:style w:type="character" w:customStyle="1" w:styleId="BodyText3Char">
    <w:name w:val="Body Text 3 Char"/>
    <w:basedOn w:val="DefaultParagraphFont"/>
    <w:link w:val="BodyText3"/>
    <w:rsid w:val="005F5C7A"/>
    <w:rPr>
      <w:rFonts w:ascii="Arial" w:eastAsia="Times New Roman" w:hAnsi="Arial"/>
      <w:sz w:val="16"/>
      <w:szCs w:val="16"/>
    </w:rPr>
  </w:style>
  <w:style w:type="character" w:styleId="Hyperlink">
    <w:name w:val="Hyperlink"/>
    <w:basedOn w:val="DefaultParagraphFont"/>
    <w:uiPriority w:val="99"/>
    <w:rsid w:val="005F5C7A"/>
    <w:rPr>
      <w:rFonts w:cs="Times New Roman"/>
      <w:color w:val="0000FF"/>
      <w:u w:val="single"/>
    </w:rPr>
  </w:style>
  <w:style w:type="paragraph" w:styleId="NoSpacing">
    <w:name w:val="No Spacing"/>
    <w:qFormat/>
    <w:rsid w:val="005F5C7A"/>
    <w:rPr>
      <w:lang w:val="en-US" w:eastAsia="ja-JP"/>
    </w:rPr>
  </w:style>
  <w:style w:type="paragraph" w:customStyle="1" w:styleId="Default">
    <w:name w:val="Default"/>
    <w:rsid w:val="005F5C7A"/>
    <w:pPr>
      <w:autoSpaceDE w:val="0"/>
      <w:autoSpaceDN w:val="0"/>
      <w:adjustRightInd w:val="0"/>
    </w:pPr>
    <w:rPr>
      <w:rFonts w:ascii="Arial" w:eastAsia="Times New Roman" w:hAnsi="Arial" w:cs="Arial"/>
      <w:color w:val="000000"/>
      <w:sz w:val="24"/>
      <w:szCs w:val="24"/>
    </w:rPr>
  </w:style>
  <w:style w:type="paragraph" w:customStyle="1" w:styleId="Normal1">
    <w:name w:val="Normal1"/>
    <w:basedOn w:val="Normal"/>
    <w:rsid w:val="005F5C7A"/>
    <w:pPr>
      <w:spacing w:before="100" w:beforeAutospacing="1" w:after="100" w:afterAutospacing="1"/>
    </w:pPr>
    <w:rPr>
      <w:rFonts w:ascii="Times New Roman" w:eastAsia="Times New Roman" w:hAnsi="Times New Roman"/>
      <w:sz w:val="24"/>
      <w:szCs w:val="24"/>
      <w:lang w:eastAsia="bg-BG"/>
    </w:rPr>
  </w:style>
  <w:style w:type="paragraph" w:customStyle="1" w:styleId="western">
    <w:name w:val="western"/>
    <w:basedOn w:val="Normal"/>
    <w:rsid w:val="00E34DA0"/>
    <w:pPr>
      <w:spacing w:before="100" w:beforeAutospacing="1" w:after="100" w:afterAutospacing="1"/>
      <w:jc w:val="left"/>
    </w:pPr>
    <w:rPr>
      <w:rFonts w:ascii="Times New Roman" w:eastAsia="Times New Roman" w:hAnsi="Times New Roman"/>
      <w:sz w:val="24"/>
      <w:szCs w:val="24"/>
      <w:lang w:eastAsia="bg-BG"/>
    </w:rPr>
  </w:style>
  <w:style w:type="character" w:styleId="Strong">
    <w:name w:val="Strong"/>
    <w:basedOn w:val="DefaultParagraphFont"/>
    <w:uiPriority w:val="22"/>
    <w:qFormat/>
    <w:locked/>
    <w:rsid w:val="00E34DA0"/>
    <w:rPr>
      <w:b/>
      <w:bCs/>
    </w:rPr>
  </w:style>
  <w:style w:type="paragraph" w:styleId="Revision">
    <w:name w:val="Revision"/>
    <w:hidden/>
    <w:uiPriority w:val="99"/>
    <w:semiHidden/>
    <w:rsid w:val="008A5C4D"/>
    <w:rPr>
      <w:rFonts w:ascii="Arial" w:hAnsi="Arial"/>
    </w:rPr>
  </w:style>
  <w:style w:type="character" w:styleId="UnresolvedMention">
    <w:name w:val="Unresolved Mention"/>
    <w:basedOn w:val="DefaultParagraphFont"/>
    <w:uiPriority w:val="99"/>
    <w:semiHidden/>
    <w:unhideWhenUsed/>
    <w:rsid w:val="00860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742">
      <w:bodyDiv w:val="1"/>
      <w:marLeft w:val="0"/>
      <w:marRight w:val="0"/>
      <w:marTop w:val="0"/>
      <w:marBottom w:val="0"/>
      <w:divBdr>
        <w:top w:val="none" w:sz="0" w:space="0" w:color="auto"/>
        <w:left w:val="none" w:sz="0" w:space="0" w:color="auto"/>
        <w:bottom w:val="none" w:sz="0" w:space="0" w:color="auto"/>
        <w:right w:val="none" w:sz="0" w:space="0" w:color="auto"/>
      </w:divBdr>
    </w:div>
    <w:div w:id="469589438">
      <w:bodyDiv w:val="1"/>
      <w:marLeft w:val="0"/>
      <w:marRight w:val="0"/>
      <w:marTop w:val="0"/>
      <w:marBottom w:val="0"/>
      <w:divBdr>
        <w:top w:val="none" w:sz="0" w:space="0" w:color="auto"/>
        <w:left w:val="none" w:sz="0" w:space="0" w:color="auto"/>
        <w:bottom w:val="none" w:sz="0" w:space="0" w:color="auto"/>
        <w:right w:val="none" w:sz="0" w:space="0" w:color="auto"/>
      </w:divBdr>
    </w:div>
    <w:div w:id="544832522">
      <w:bodyDiv w:val="1"/>
      <w:marLeft w:val="0"/>
      <w:marRight w:val="0"/>
      <w:marTop w:val="0"/>
      <w:marBottom w:val="0"/>
      <w:divBdr>
        <w:top w:val="none" w:sz="0" w:space="0" w:color="auto"/>
        <w:left w:val="none" w:sz="0" w:space="0" w:color="auto"/>
        <w:bottom w:val="none" w:sz="0" w:space="0" w:color="auto"/>
        <w:right w:val="none" w:sz="0" w:space="0" w:color="auto"/>
      </w:divBdr>
    </w:div>
    <w:div w:id="1298685187">
      <w:bodyDiv w:val="1"/>
      <w:marLeft w:val="0"/>
      <w:marRight w:val="0"/>
      <w:marTop w:val="0"/>
      <w:marBottom w:val="0"/>
      <w:divBdr>
        <w:top w:val="none" w:sz="0" w:space="0" w:color="auto"/>
        <w:left w:val="none" w:sz="0" w:space="0" w:color="auto"/>
        <w:bottom w:val="none" w:sz="0" w:space="0" w:color="auto"/>
        <w:right w:val="none" w:sz="0" w:space="0" w:color="auto"/>
      </w:divBdr>
    </w:div>
    <w:div w:id="21205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xtlevelclub.bg" TargetMode="External"/><Relationship Id="rId18" Type="http://schemas.openxmlformats.org/officeDocument/2006/relationships/hyperlink" Target="http://www.topfit.b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extlevelclub.bg" TargetMode="External"/><Relationship Id="rId7" Type="http://schemas.openxmlformats.org/officeDocument/2006/relationships/settings" Target="settings.xml"/><Relationship Id="rId12" Type="http://schemas.openxmlformats.org/officeDocument/2006/relationships/hyperlink" Target="http://www.topfit.bg" TargetMode="External"/><Relationship Id="rId17" Type="http://schemas.openxmlformats.org/officeDocument/2006/relationships/hyperlink" Target="http://www.nextlevelclub.bg" TargetMode="External"/><Relationship Id="rId25" Type="http://schemas.openxmlformats.org/officeDocument/2006/relationships/hyperlink" Target="mailto:nfo@topfit.bg" TargetMode="External"/><Relationship Id="rId2" Type="http://schemas.openxmlformats.org/officeDocument/2006/relationships/customXml" Target="../customXml/item2.xml"/><Relationship Id="rId16" Type="http://schemas.openxmlformats.org/officeDocument/2006/relationships/hyperlink" Target="http://www.topfit.bg" TargetMode="External"/><Relationship Id="rId20" Type="http://schemas.openxmlformats.org/officeDocument/2006/relationships/hyperlink" Target="http://www.topfit.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tlevelclub.bg" TargetMode="External"/><Relationship Id="rId24" Type="http://schemas.openxmlformats.org/officeDocument/2006/relationships/hyperlink" Target="mailto:info@nextlevelclub.bg" TargetMode="External"/><Relationship Id="rId5" Type="http://schemas.openxmlformats.org/officeDocument/2006/relationships/numbering" Target="numbering.xml"/><Relationship Id="rId15" Type="http://schemas.openxmlformats.org/officeDocument/2006/relationships/hyperlink" Target="http://www.nextlevelclub.bg" TargetMode="External"/><Relationship Id="rId23" Type="http://schemas.openxmlformats.org/officeDocument/2006/relationships/hyperlink" Target="https://www.benefitsystems.pl/en/about-us/list-of-subsidiaries-and-associates-benefit-system-grou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extlevelclub.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pfit.bg" TargetMode="External"/><Relationship Id="rId22" Type="http://schemas.openxmlformats.org/officeDocument/2006/relationships/hyperlink" Target="http://www.topfit.b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8212C2B36924C952E9858FDD48012" ma:contentTypeVersion="9" ma:contentTypeDescription="Create a new document." ma:contentTypeScope="" ma:versionID="d2ae98478155f0dd32e2c1aa4f788dd0">
  <xsd:schema xmlns:xsd="http://www.w3.org/2001/XMLSchema" xmlns:xs="http://www.w3.org/2001/XMLSchema" xmlns:p="http://schemas.microsoft.com/office/2006/metadata/properties" xmlns:ns3="d06104be-6c47-482f-8855-2d5c6bb04197" targetNamespace="http://schemas.microsoft.com/office/2006/metadata/properties" ma:root="true" ma:fieldsID="c6147c179cfdae5faf709c806bf6d641" ns3:_="">
    <xsd:import namespace="d06104be-6c47-482f-8855-2d5c6bb04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104be-6c47-482f-8855-2d5c6bb04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1F6A2-02CB-4140-8082-34083A1BD580}">
  <ds:schemaRefs>
    <ds:schemaRef ds:uri="http://schemas.openxmlformats.org/officeDocument/2006/bibliography"/>
  </ds:schemaRefs>
</ds:datastoreItem>
</file>

<file path=customXml/itemProps2.xml><?xml version="1.0" encoding="utf-8"?>
<ds:datastoreItem xmlns:ds="http://schemas.openxmlformats.org/officeDocument/2006/customXml" ds:itemID="{EB1D4D69-C2DB-48E5-B849-22C0DB420050}">
  <ds:schemaRefs>
    <ds:schemaRef ds:uri="http://schemas.microsoft.com/sharepoint/v3/contenttype/forms"/>
  </ds:schemaRefs>
</ds:datastoreItem>
</file>

<file path=customXml/itemProps3.xml><?xml version="1.0" encoding="utf-8"?>
<ds:datastoreItem xmlns:ds="http://schemas.openxmlformats.org/officeDocument/2006/customXml" ds:itemID="{5FC1B5A7-60A6-47DA-B184-9BD2C942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104be-6c47-482f-8855-2d5c6bb0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33E06-6767-4CF6-9AC7-F17B83C93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05</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ina Petkova</dc:creator>
  <cp:lastModifiedBy>user</cp:lastModifiedBy>
  <cp:revision>3</cp:revision>
  <cp:lastPrinted>2018-10-17T15:27:00Z</cp:lastPrinted>
  <dcterms:created xsi:type="dcterms:W3CDTF">2020-08-31T14:00:00Z</dcterms:created>
  <dcterms:modified xsi:type="dcterms:W3CDTF">2020-08-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8212C2B36924C952E9858FDD48012</vt:lpwstr>
  </property>
</Properties>
</file>